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247" w:rsidRPr="0038470A" w:rsidRDefault="00482247" w:rsidP="00482247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482247" w:rsidRPr="0038470A" w:rsidRDefault="00482247" w:rsidP="00482247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«Академия маркетинга и социально-информационных технологий – ИМСИТ»</w:t>
      </w:r>
    </w:p>
    <w:p w:rsidR="00482247" w:rsidRPr="0038470A" w:rsidRDefault="00482247" w:rsidP="00482247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(г. Краснодар)</w:t>
      </w:r>
    </w:p>
    <w:p w:rsidR="00482247" w:rsidRPr="0038470A" w:rsidRDefault="00482247" w:rsidP="004822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2247" w:rsidRPr="00626B45" w:rsidRDefault="00482247" w:rsidP="004822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26B45">
        <w:rPr>
          <w:rFonts w:ascii="Times New Roman" w:hAnsi="Times New Roman"/>
          <w:b/>
          <w:bCs/>
          <w:sz w:val="24"/>
          <w:szCs w:val="24"/>
          <w:lang w:eastAsia="ru-RU"/>
        </w:rPr>
        <w:t>Институт экономики, управления и социальных коммуникаций</w:t>
      </w:r>
    </w:p>
    <w:p w:rsidR="00482247" w:rsidRPr="0038470A" w:rsidRDefault="00482247" w:rsidP="004822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2247" w:rsidRPr="00626B45" w:rsidRDefault="00482247" w:rsidP="00482247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626B45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Кафедра педагогики и межкультурных коммуникаций</w:t>
      </w:r>
    </w:p>
    <w:p w:rsidR="00482247" w:rsidRPr="0038470A" w:rsidRDefault="00482247" w:rsidP="00482247">
      <w:pPr>
        <w:suppressAutoHyphens/>
        <w:spacing w:after="0" w:line="240" w:lineRule="auto"/>
        <w:ind w:left="720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hAnsi="Times New Roman"/>
          <w:b/>
          <w:bCs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61824" behindDoc="1" locked="0" layoutInCell="1" allowOverlap="1" wp14:anchorId="15BB4880" wp14:editId="4CD91D9B">
            <wp:simplePos x="0" y="0"/>
            <wp:positionH relativeFrom="column">
              <wp:posOffset>4978400</wp:posOffset>
            </wp:positionH>
            <wp:positionV relativeFrom="paragraph">
              <wp:posOffset>87630</wp:posOffset>
            </wp:positionV>
            <wp:extent cx="1435100" cy="1447800"/>
            <wp:effectExtent l="63500" t="50800" r="63500" b="50800"/>
            <wp:wrapNone/>
            <wp:docPr id="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8478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247" w:rsidRPr="0038470A" w:rsidRDefault="00482247" w:rsidP="00482247">
      <w:pPr>
        <w:suppressAutoHyphens/>
        <w:spacing w:after="0" w:line="240" w:lineRule="auto"/>
        <w:ind w:left="720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</w:p>
    <w:p w:rsidR="00482247" w:rsidRPr="0038470A" w:rsidRDefault="00482247" w:rsidP="00482247">
      <w:pPr>
        <w:suppressAutoHyphens/>
        <w:spacing w:after="0" w:line="240" w:lineRule="auto"/>
        <w:ind w:left="6096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</w:p>
    <w:p w:rsidR="00482247" w:rsidRPr="0038470A" w:rsidRDefault="00482247" w:rsidP="00482247">
      <w:pPr>
        <w:spacing w:after="0"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>УТВЕРЖДАЮ</w:t>
      </w:r>
    </w:p>
    <w:p w:rsidR="00482247" w:rsidRPr="0038470A" w:rsidRDefault="00482247" w:rsidP="00482247">
      <w:pPr>
        <w:spacing w:after="0" w:line="240" w:lineRule="atLeast"/>
        <w:ind w:left="6096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 xml:space="preserve">Проректор по учебной работе, </w:t>
      </w:r>
    </w:p>
    <w:p w:rsidR="00482247" w:rsidRPr="0038470A" w:rsidRDefault="00482247" w:rsidP="00482247">
      <w:pPr>
        <w:spacing w:after="0" w:line="240" w:lineRule="atLeast"/>
        <w:ind w:left="6096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>доцент</w:t>
      </w:r>
    </w:p>
    <w:p w:rsidR="00482247" w:rsidRPr="0038470A" w:rsidRDefault="00482247" w:rsidP="00482247">
      <w:pPr>
        <w:spacing w:after="0"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4051AB9C" wp14:editId="18315385">
            <wp:simplePos x="0" y="0"/>
            <wp:positionH relativeFrom="column">
              <wp:posOffset>42113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247" w:rsidRPr="0038470A" w:rsidRDefault="00482247" w:rsidP="00482247">
      <w:pPr>
        <w:spacing w:after="0"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>_______________ Н.И. Сверюгина</w:t>
      </w:r>
    </w:p>
    <w:p w:rsidR="00482247" w:rsidRPr="0038470A" w:rsidRDefault="00482247" w:rsidP="00482247">
      <w:pPr>
        <w:spacing w:after="0"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</w:p>
    <w:p w:rsidR="00482247" w:rsidRPr="0038470A" w:rsidRDefault="00482247" w:rsidP="00482247">
      <w:pPr>
        <w:spacing w:after="0" w:line="240" w:lineRule="atLeast"/>
        <w:ind w:left="6096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 w:bidi="hi-IN"/>
        </w:rPr>
        <w:t>13 апреля 2020 г.</w:t>
      </w:r>
    </w:p>
    <w:p w:rsidR="00482247" w:rsidRPr="0038470A" w:rsidRDefault="00482247" w:rsidP="004822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2247" w:rsidRPr="00E87E0D" w:rsidRDefault="00482247" w:rsidP="0048224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47" w:rsidRPr="00626B45" w:rsidRDefault="00482247" w:rsidP="0048224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2FF" w:rsidRDefault="004A02FF" w:rsidP="00C428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02FF" w:rsidRPr="00167AF2" w:rsidRDefault="004A02FF" w:rsidP="00C428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0EAE" w:rsidRPr="00167AF2" w:rsidRDefault="005A14BF" w:rsidP="00C428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AF2">
        <w:rPr>
          <w:rFonts w:ascii="Times New Roman" w:hAnsi="Times New Roman"/>
          <w:b/>
          <w:bCs/>
          <w:sz w:val="28"/>
          <w:szCs w:val="28"/>
        </w:rPr>
        <w:t>Б1</w:t>
      </w:r>
      <w:r w:rsidR="00E669D1" w:rsidRPr="00167AF2">
        <w:rPr>
          <w:rFonts w:ascii="Times New Roman" w:hAnsi="Times New Roman"/>
          <w:b/>
          <w:bCs/>
          <w:sz w:val="28"/>
          <w:szCs w:val="28"/>
        </w:rPr>
        <w:t>.</w:t>
      </w:r>
      <w:r w:rsidRPr="00167AF2">
        <w:rPr>
          <w:rFonts w:ascii="Times New Roman" w:hAnsi="Times New Roman"/>
          <w:b/>
          <w:bCs/>
          <w:sz w:val="28"/>
          <w:szCs w:val="28"/>
        </w:rPr>
        <w:t>Б</w:t>
      </w:r>
      <w:r w:rsidR="00E669D1" w:rsidRPr="00167AF2">
        <w:rPr>
          <w:rFonts w:ascii="Times New Roman" w:hAnsi="Times New Roman"/>
          <w:b/>
          <w:bCs/>
          <w:sz w:val="28"/>
          <w:szCs w:val="28"/>
        </w:rPr>
        <w:t>.</w:t>
      </w:r>
      <w:r w:rsidR="00A37E6E" w:rsidRPr="00167AF2">
        <w:rPr>
          <w:rFonts w:ascii="Times New Roman" w:hAnsi="Times New Roman"/>
          <w:b/>
          <w:bCs/>
          <w:sz w:val="28"/>
          <w:szCs w:val="28"/>
        </w:rPr>
        <w:t>1</w:t>
      </w:r>
      <w:r w:rsidR="00AA4393" w:rsidRPr="00167AF2">
        <w:rPr>
          <w:rFonts w:ascii="Times New Roman" w:hAnsi="Times New Roman"/>
          <w:b/>
          <w:bCs/>
          <w:sz w:val="28"/>
          <w:szCs w:val="28"/>
        </w:rPr>
        <w:t>8</w:t>
      </w:r>
    </w:p>
    <w:p w:rsidR="007B0EAE" w:rsidRDefault="00167AF2" w:rsidP="00C4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7AF2">
        <w:rPr>
          <w:rFonts w:ascii="Times New Roman" w:hAnsi="Times New Roman"/>
          <w:b/>
          <w:color w:val="000000"/>
          <w:sz w:val="28"/>
          <w:szCs w:val="28"/>
        </w:rPr>
        <w:t>РУССКИЙ ЯЗЫК И КУЛЬТУРА РЕЧИ</w:t>
      </w:r>
    </w:p>
    <w:p w:rsidR="00167AF2" w:rsidRPr="00167AF2" w:rsidRDefault="00167AF2" w:rsidP="00C4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0194B" w:rsidRPr="008A3858" w:rsidRDefault="0010194B" w:rsidP="00C42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94B" w:rsidRPr="008A3858" w:rsidRDefault="0010194B" w:rsidP="00C42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A3858">
        <w:rPr>
          <w:rFonts w:ascii="Times New Roman" w:hAnsi="Times New Roman"/>
          <w:sz w:val="28"/>
          <w:szCs w:val="28"/>
        </w:rPr>
        <w:t>абочая программа по дисциплине</w:t>
      </w:r>
    </w:p>
    <w:p w:rsidR="0010194B" w:rsidRDefault="00540962" w:rsidP="00C42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</w:t>
      </w:r>
      <w:r w:rsidR="0010194B" w:rsidRPr="008A3858">
        <w:rPr>
          <w:rFonts w:ascii="Times New Roman" w:hAnsi="Times New Roman"/>
          <w:sz w:val="28"/>
          <w:szCs w:val="28"/>
        </w:rPr>
        <w:t xml:space="preserve"> направления подготовки </w:t>
      </w:r>
    </w:p>
    <w:p w:rsidR="0010194B" w:rsidRPr="008A3858" w:rsidRDefault="0010194B" w:rsidP="00C42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858">
        <w:rPr>
          <w:rFonts w:ascii="Times New Roman" w:hAnsi="Times New Roman"/>
          <w:sz w:val="28"/>
          <w:szCs w:val="28"/>
        </w:rPr>
        <w:t>09.03.01 Информатика и вычислительная техника</w:t>
      </w:r>
    </w:p>
    <w:p w:rsidR="0010194B" w:rsidRPr="008A3858" w:rsidRDefault="0010194B" w:rsidP="00C42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858">
        <w:rPr>
          <w:rFonts w:ascii="Times New Roman" w:hAnsi="Times New Roman"/>
          <w:sz w:val="28"/>
          <w:szCs w:val="28"/>
        </w:rPr>
        <w:t xml:space="preserve">Направленность (профиль) образовательной программы </w:t>
      </w:r>
    </w:p>
    <w:p w:rsidR="0010194B" w:rsidRPr="008A3858" w:rsidRDefault="0010194B" w:rsidP="00C42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858">
        <w:rPr>
          <w:rFonts w:ascii="Times New Roman" w:hAnsi="Times New Roman"/>
          <w:sz w:val="28"/>
          <w:szCs w:val="28"/>
        </w:rPr>
        <w:t>«Автоматизированные системы обработки информации и управления»</w:t>
      </w:r>
    </w:p>
    <w:p w:rsidR="0010194B" w:rsidRPr="008A3858" w:rsidRDefault="0010194B" w:rsidP="00C42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94B" w:rsidRPr="008A3858" w:rsidRDefault="0010194B" w:rsidP="00C42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A3858">
        <w:rPr>
          <w:rFonts w:ascii="Times New Roman" w:hAnsi="Times New Roman"/>
          <w:sz w:val="28"/>
          <w:szCs w:val="28"/>
        </w:rPr>
        <w:t xml:space="preserve">валификация (степень) выпускника </w:t>
      </w:r>
    </w:p>
    <w:p w:rsidR="0010194B" w:rsidRPr="008A3858" w:rsidRDefault="0010194B" w:rsidP="00C42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</w:t>
      </w:r>
      <w:r w:rsidRPr="008A3858">
        <w:rPr>
          <w:rFonts w:ascii="Times New Roman" w:hAnsi="Times New Roman"/>
          <w:sz w:val="28"/>
          <w:szCs w:val="28"/>
        </w:rPr>
        <w:t>акалавр</w:t>
      </w:r>
      <w:r>
        <w:rPr>
          <w:rFonts w:ascii="Times New Roman" w:hAnsi="Times New Roman"/>
          <w:sz w:val="28"/>
          <w:szCs w:val="28"/>
        </w:rPr>
        <w:t>»</w:t>
      </w:r>
    </w:p>
    <w:p w:rsidR="0010194B" w:rsidRPr="008A3858" w:rsidRDefault="0010194B" w:rsidP="00C42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94B" w:rsidRPr="008A3858" w:rsidRDefault="0010194B" w:rsidP="00C428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00FFFF"/>
        </w:rPr>
      </w:pPr>
    </w:p>
    <w:p w:rsidR="0010194B" w:rsidRPr="008A3858" w:rsidRDefault="0010194B" w:rsidP="00C428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00FFFF"/>
        </w:rPr>
      </w:pPr>
    </w:p>
    <w:p w:rsidR="0010194B" w:rsidRPr="008A3858" w:rsidRDefault="0010194B" w:rsidP="00C428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00FFFF"/>
        </w:rPr>
      </w:pPr>
    </w:p>
    <w:p w:rsidR="0010194B" w:rsidRPr="008A3858" w:rsidRDefault="0010194B" w:rsidP="00C428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00FFFF"/>
        </w:rPr>
      </w:pPr>
    </w:p>
    <w:p w:rsidR="0010194B" w:rsidRPr="008A3858" w:rsidRDefault="0010194B" w:rsidP="00C428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00FFFF"/>
        </w:rPr>
      </w:pPr>
    </w:p>
    <w:p w:rsidR="0010194B" w:rsidRPr="008A3858" w:rsidRDefault="0010194B" w:rsidP="00C428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00FFFF"/>
        </w:rPr>
      </w:pPr>
    </w:p>
    <w:p w:rsidR="0010194B" w:rsidRPr="008A3858" w:rsidRDefault="0010194B" w:rsidP="00C4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94B" w:rsidRDefault="0010194B" w:rsidP="00C4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94B" w:rsidRPr="008A3858" w:rsidRDefault="0010194B" w:rsidP="00C4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94B" w:rsidRPr="008A3858" w:rsidRDefault="0010194B" w:rsidP="00C428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94B" w:rsidRPr="00883DAF" w:rsidRDefault="0010194B" w:rsidP="00C428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94B" w:rsidRPr="00883DAF" w:rsidRDefault="0010194B" w:rsidP="00C42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3DAF">
        <w:rPr>
          <w:rFonts w:ascii="Times New Roman" w:hAnsi="Times New Roman"/>
          <w:sz w:val="28"/>
          <w:szCs w:val="28"/>
        </w:rPr>
        <w:t>Краснодар</w:t>
      </w:r>
    </w:p>
    <w:p w:rsidR="00161AC3" w:rsidRPr="0010194B" w:rsidRDefault="0010194B" w:rsidP="00C42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3DAF">
        <w:rPr>
          <w:rFonts w:ascii="Times New Roman" w:hAnsi="Times New Roman"/>
          <w:sz w:val="28"/>
          <w:szCs w:val="28"/>
        </w:rPr>
        <w:t>20</w:t>
      </w:r>
      <w:r w:rsidR="00482247">
        <w:rPr>
          <w:rFonts w:ascii="Times New Roman" w:hAnsi="Times New Roman"/>
          <w:sz w:val="28"/>
          <w:szCs w:val="28"/>
        </w:rPr>
        <w:t>20</w:t>
      </w:r>
    </w:p>
    <w:p w:rsidR="0082566D" w:rsidRDefault="0082566D" w:rsidP="00C428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0834" w:rsidRPr="00C428CB" w:rsidRDefault="00C42F0C" w:rsidP="00C428CB">
      <w:pPr>
        <w:autoSpaceDE w:val="0"/>
        <w:spacing w:after="0" w:line="240" w:lineRule="auto"/>
        <w:ind w:left="-41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C428CB">
        <w:rPr>
          <w:rFonts w:ascii="Times New Roman CYR" w:hAnsi="Times New Roman CYR" w:cs="Times New Roman CYR"/>
          <w:sz w:val="28"/>
          <w:szCs w:val="28"/>
          <w:lang w:eastAsia="ru-RU"/>
        </w:rPr>
        <w:t>Рабоч</w:t>
      </w:r>
      <w:r w:rsidR="00C428CB" w:rsidRPr="00C428CB">
        <w:rPr>
          <w:rFonts w:ascii="Times New Roman CYR" w:hAnsi="Times New Roman CYR" w:cs="Times New Roman CYR"/>
          <w:sz w:val="28"/>
          <w:szCs w:val="28"/>
          <w:lang w:eastAsia="ru-RU"/>
        </w:rPr>
        <w:t>ая</w:t>
      </w:r>
      <w:r w:rsidRPr="00C428C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ограмм</w:t>
      </w:r>
      <w:r w:rsidR="00C428CB" w:rsidRPr="00C428CB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="00043D59" w:rsidRPr="00C428C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исциплины </w:t>
      </w:r>
      <w:r w:rsidR="00043D59" w:rsidRPr="00C428CB">
        <w:rPr>
          <w:rFonts w:ascii="Times New Roman CYR" w:hAnsi="Times New Roman CYR" w:cs="Times New Roman CYR"/>
          <w:i/>
          <w:sz w:val="28"/>
          <w:szCs w:val="28"/>
          <w:lang w:eastAsia="ru-RU"/>
        </w:rPr>
        <w:t>«</w:t>
      </w:r>
      <w:r w:rsidR="00043D59" w:rsidRPr="00C428CB">
        <w:rPr>
          <w:rFonts w:ascii="Times New Roman" w:hAnsi="Times New Roman"/>
          <w:color w:val="000000"/>
          <w:sz w:val="28"/>
          <w:szCs w:val="28"/>
        </w:rPr>
        <w:t>Русский язык и культура речи</w:t>
      </w:r>
      <w:r w:rsidR="00043D59" w:rsidRPr="00C428CB">
        <w:rPr>
          <w:rFonts w:ascii="Times New Roman CYR" w:hAnsi="Times New Roman CYR" w:cs="Times New Roman CYR"/>
          <w:i/>
          <w:sz w:val="28"/>
          <w:szCs w:val="28"/>
          <w:lang w:eastAsia="ru-RU"/>
        </w:rPr>
        <w:t>»</w:t>
      </w:r>
      <w:r w:rsidR="00043D59" w:rsidRPr="00C428CB">
        <w:rPr>
          <w:rFonts w:ascii="Times New Roman CYR" w:hAnsi="Times New Roman CYR" w:cs="Times New Roman CYR"/>
          <w:b/>
          <w:i/>
          <w:sz w:val="28"/>
          <w:szCs w:val="28"/>
          <w:lang w:eastAsia="ru-RU"/>
        </w:rPr>
        <w:t xml:space="preserve"> </w:t>
      </w:r>
      <w:r w:rsidR="00C428CB" w:rsidRPr="00C428CB">
        <w:rPr>
          <w:rFonts w:ascii="Times New Roman" w:hAnsi="Times New Roman"/>
          <w:sz w:val="28"/>
          <w:szCs w:val="28"/>
        </w:rPr>
        <w:t xml:space="preserve">для студентов направления подготовки 09.03.01 Информатика и вычислительная техника / сост. </w:t>
      </w:r>
      <w:r w:rsidR="00896D09" w:rsidRPr="00C428CB">
        <w:rPr>
          <w:rFonts w:ascii="Times New Roman CYR" w:hAnsi="Times New Roman CYR" w:cs="Times New Roman CYR"/>
          <w:sz w:val="28"/>
          <w:szCs w:val="28"/>
          <w:lang w:eastAsia="ru-RU"/>
        </w:rPr>
        <w:t>к.</w:t>
      </w:r>
      <w:r w:rsidR="00482247">
        <w:rPr>
          <w:rFonts w:ascii="Times New Roman CYR" w:hAnsi="Times New Roman CYR" w:cs="Times New Roman CYR"/>
          <w:sz w:val="28"/>
          <w:szCs w:val="28"/>
          <w:lang w:eastAsia="ru-RU"/>
        </w:rPr>
        <w:t>ф</w:t>
      </w:r>
      <w:r w:rsidR="00896D09" w:rsidRPr="00C428CB">
        <w:rPr>
          <w:rFonts w:ascii="Times New Roman CYR" w:hAnsi="Times New Roman CYR" w:cs="Times New Roman CYR"/>
          <w:sz w:val="28"/>
          <w:szCs w:val="28"/>
          <w:lang w:eastAsia="ru-RU"/>
        </w:rPr>
        <w:t xml:space="preserve">.н. </w:t>
      </w:r>
      <w:r w:rsidR="00482247" w:rsidRPr="0008599E">
        <w:rPr>
          <w:rFonts w:ascii="Times New Roman CYR" w:hAnsi="Times New Roman CYR" w:cs="Times New Roman CYR"/>
          <w:sz w:val="28"/>
          <w:szCs w:val="28"/>
          <w:lang w:eastAsia="ru-RU"/>
        </w:rPr>
        <w:t>Г.Н. Немец</w:t>
      </w:r>
      <w:r w:rsidR="0082566D" w:rsidRPr="00C428CB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240834" w:rsidRPr="00C42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8CB" w:rsidRPr="00C428CB">
        <w:rPr>
          <w:rFonts w:ascii="Times New Roman" w:hAnsi="Times New Roman"/>
          <w:color w:val="000000"/>
          <w:sz w:val="28"/>
          <w:szCs w:val="28"/>
        </w:rPr>
        <w:t>–</w:t>
      </w:r>
      <w:r w:rsidR="00240834" w:rsidRPr="00C42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834" w:rsidRPr="00C428CB">
        <w:rPr>
          <w:rFonts w:ascii="Times New Roman" w:hAnsi="Times New Roman"/>
          <w:sz w:val="28"/>
          <w:szCs w:val="28"/>
        </w:rPr>
        <w:t>Краснодар</w:t>
      </w:r>
      <w:r w:rsidR="00C428CB" w:rsidRPr="00C428CB">
        <w:rPr>
          <w:rFonts w:ascii="Times New Roman" w:hAnsi="Times New Roman"/>
          <w:sz w:val="28"/>
          <w:szCs w:val="28"/>
        </w:rPr>
        <w:t xml:space="preserve"> </w:t>
      </w:r>
      <w:r w:rsidR="00240834" w:rsidRPr="00C428CB">
        <w:rPr>
          <w:rFonts w:ascii="Times New Roman" w:hAnsi="Times New Roman"/>
          <w:sz w:val="28"/>
          <w:szCs w:val="28"/>
        </w:rPr>
        <w:t>: ИМСИТ,</w:t>
      </w:r>
      <w:r w:rsidR="00C428CB" w:rsidRPr="00C428CB">
        <w:rPr>
          <w:rFonts w:ascii="Times New Roman" w:hAnsi="Times New Roman"/>
          <w:sz w:val="28"/>
          <w:szCs w:val="28"/>
        </w:rPr>
        <w:t xml:space="preserve"> </w:t>
      </w:r>
      <w:r w:rsidR="00240834" w:rsidRPr="00C428CB">
        <w:rPr>
          <w:rFonts w:ascii="Times New Roman" w:hAnsi="Times New Roman"/>
          <w:sz w:val="28"/>
          <w:szCs w:val="28"/>
        </w:rPr>
        <w:t>20</w:t>
      </w:r>
      <w:r w:rsidR="00482247">
        <w:rPr>
          <w:rFonts w:ascii="Times New Roman" w:hAnsi="Times New Roman"/>
          <w:sz w:val="28"/>
          <w:szCs w:val="28"/>
        </w:rPr>
        <w:t>20</w:t>
      </w:r>
      <w:r w:rsidR="00C428CB" w:rsidRPr="00C428CB">
        <w:rPr>
          <w:rFonts w:ascii="Times New Roman" w:hAnsi="Times New Roman"/>
          <w:color w:val="000000"/>
          <w:sz w:val="28"/>
          <w:szCs w:val="28"/>
        </w:rPr>
        <w:t>.</w:t>
      </w:r>
    </w:p>
    <w:p w:rsidR="00C42F0C" w:rsidRPr="004A02FF" w:rsidRDefault="00C42F0C" w:rsidP="00C428CB">
      <w:pPr>
        <w:pStyle w:val="21"/>
        <w:suppressLineNumbers/>
        <w:spacing w:after="0" w:line="240" w:lineRule="auto"/>
        <w:ind w:left="0" w:firstLine="7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D59" w:rsidRDefault="00043D59" w:rsidP="00C428CB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/>
          <w:bCs/>
          <w:sz w:val="28"/>
          <w:szCs w:val="28"/>
        </w:rPr>
      </w:pPr>
      <w:r w:rsidRPr="00043D59">
        <w:rPr>
          <w:rFonts w:ascii="Times New Roman" w:hAnsi="Times New Roman"/>
          <w:bCs/>
          <w:sz w:val="28"/>
          <w:szCs w:val="28"/>
        </w:rPr>
        <w:t>Рабоч</w:t>
      </w:r>
      <w:r w:rsidR="00C42F0C">
        <w:rPr>
          <w:rFonts w:ascii="Times New Roman" w:hAnsi="Times New Roman"/>
          <w:bCs/>
          <w:sz w:val="28"/>
          <w:szCs w:val="28"/>
        </w:rPr>
        <w:t>ая программа составлена</w:t>
      </w:r>
      <w:r w:rsidRPr="00043D59">
        <w:rPr>
          <w:rFonts w:ascii="Times New Roman" w:hAnsi="Times New Roman"/>
          <w:bCs/>
          <w:sz w:val="28"/>
          <w:szCs w:val="28"/>
        </w:rPr>
        <w:t xml:space="preserve"> </w:t>
      </w:r>
      <w:r w:rsidR="00C42F0C">
        <w:rPr>
          <w:rFonts w:ascii="Times New Roman" w:hAnsi="Times New Roman"/>
          <w:bCs/>
          <w:sz w:val="28"/>
          <w:szCs w:val="28"/>
        </w:rPr>
        <w:t>в соответствии с Федеральным образовательным стандартом высшего</w:t>
      </w:r>
      <w:r w:rsidRPr="00043D59">
        <w:rPr>
          <w:rFonts w:ascii="Times New Roman" w:hAnsi="Times New Roman"/>
          <w:bCs/>
          <w:sz w:val="28"/>
          <w:szCs w:val="28"/>
        </w:rPr>
        <w:t xml:space="preserve"> образования </w:t>
      </w:r>
      <w:r w:rsidR="00C42F0C">
        <w:rPr>
          <w:rFonts w:ascii="Times New Roman" w:hAnsi="Times New Roman"/>
          <w:bCs/>
          <w:sz w:val="28"/>
          <w:szCs w:val="28"/>
        </w:rPr>
        <w:t xml:space="preserve">(ФГОС ВО) </w:t>
      </w:r>
      <w:r w:rsidRPr="00043D59">
        <w:rPr>
          <w:rFonts w:ascii="Times New Roman" w:hAnsi="Times New Roman"/>
          <w:bCs/>
          <w:sz w:val="28"/>
          <w:szCs w:val="28"/>
        </w:rPr>
        <w:t xml:space="preserve">по направлению подготовки </w:t>
      </w:r>
      <w:r w:rsidR="00757343" w:rsidRPr="00757343">
        <w:rPr>
          <w:rFonts w:ascii="Times New Roman" w:hAnsi="Times New Roman"/>
          <w:bCs/>
          <w:sz w:val="28"/>
          <w:szCs w:val="28"/>
        </w:rPr>
        <w:t>09.03.01 Информатика и вычислительная техника,  направленность (профиль) программы: "Автоматизированные системы обработки информации и управления</w:t>
      </w:r>
      <w:r w:rsidR="00757343">
        <w:rPr>
          <w:rFonts w:ascii="Times New Roman" w:hAnsi="Times New Roman"/>
          <w:bCs/>
          <w:sz w:val="28"/>
          <w:szCs w:val="28"/>
        </w:rPr>
        <w:t>»</w:t>
      </w:r>
      <w:r w:rsidR="00757343" w:rsidRPr="00757343">
        <w:rPr>
          <w:rFonts w:ascii="Times New Roman" w:hAnsi="Times New Roman"/>
          <w:bCs/>
          <w:sz w:val="28"/>
          <w:szCs w:val="28"/>
        </w:rPr>
        <w:t xml:space="preserve"> утвержденного приказом Министерства образования и науки Российской Федерации от 12 января 2016 г. № 5.</w:t>
      </w:r>
    </w:p>
    <w:p w:rsidR="009130A1" w:rsidRDefault="00843F3E" w:rsidP="00C428CB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35255</wp:posOffset>
            </wp:positionV>
            <wp:extent cx="803031" cy="6858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3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0A1" w:rsidRDefault="009130A1" w:rsidP="00C428CB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/>
          <w:sz w:val="28"/>
          <w:szCs w:val="28"/>
        </w:rPr>
      </w:pPr>
    </w:p>
    <w:p w:rsidR="00A65738" w:rsidRPr="004A02FF" w:rsidRDefault="00A65738" w:rsidP="00C428C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2FF">
        <w:rPr>
          <w:rFonts w:ascii="Times New Roman" w:hAnsi="Times New Roman"/>
          <w:sz w:val="28"/>
          <w:szCs w:val="28"/>
        </w:rPr>
        <w:t xml:space="preserve">Составитель, </w:t>
      </w:r>
      <w:r w:rsidR="0008599E" w:rsidRPr="0008599E">
        <w:rPr>
          <w:rFonts w:ascii="Times New Roman CYR" w:hAnsi="Times New Roman CYR" w:cs="Times New Roman CYR"/>
          <w:sz w:val="28"/>
          <w:szCs w:val="28"/>
          <w:lang w:eastAsia="ru-RU"/>
        </w:rPr>
        <w:t>к.ф.н., доцент</w:t>
      </w:r>
      <w:r w:rsidRPr="004A02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02FF"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 w:rsidR="00C45473"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 w:rsidRPr="004A02FF">
        <w:rPr>
          <w:rFonts w:ascii="Times New Roman CYR" w:hAnsi="Times New Roman CYR" w:cs="Times New Roman CYR"/>
          <w:sz w:val="28"/>
          <w:szCs w:val="28"/>
          <w:lang w:eastAsia="ru-RU"/>
        </w:rPr>
        <w:tab/>
        <w:t xml:space="preserve">   </w:t>
      </w:r>
      <w:r w:rsidR="00DD00F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</w:t>
      </w:r>
      <w:r w:rsidR="004A02FF" w:rsidRPr="004A02F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</w:t>
      </w:r>
      <w:r w:rsidR="00694D0D"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 w:rsidR="00694D0D"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 w:rsidR="0008599E" w:rsidRPr="0008599E">
        <w:rPr>
          <w:rFonts w:ascii="Times New Roman CYR" w:hAnsi="Times New Roman CYR" w:cs="Times New Roman CYR"/>
          <w:sz w:val="28"/>
          <w:szCs w:val="28"/>
          <w:lang w:eastAsia="ru-RU"/>
        </w:rPr>
        <w:t>Г.Н. Немец</w:t>
      </w:r>
    </w:p>
    <w:p w:rsidR="00C42F0C" w:rsidRDefault="00C42F0C" w:rsidP="00C4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D0D" w:rsidRPr="00EA2930" w:rsidRDefault="00694D0D" w:rsidP="00694D0D">
      <w:pPr>
        <w:suppressAutoHyphens/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2930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чая программа рассмотрена и рекомендована на заседании кафедры педагогики и межкультурных коммуникаций 10 апреля 2020 г., протокол № 9  </w:t>
      </w:r>
    </w:p>
    <w:p w:rsidR="00694D0D" w:rsidRPr="00EA2930" w:rsidRDefault="00694D0D" w:rsidP="00694D0D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 wp14:anchorId="39E96D67" wp14:editId="4B16D944">
            <wp:simplePos x="0" y="0"/>
            <wp:positionH relativeFrom="column">
              <wp:posOffset>3406775</wp:posOffset>
            </wp:positionH>
            <wp:positionV relativeFrom="paragraph">
              <wp:posOffset>46990</wp:posOffset>
            </wp:positionV>
            <wp:extent cx="628015" cy="4857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D0D" w:rsidRPr="00EA2930" w:rsidRDefault="00694D0D" w:rsidP="00694D0D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/>
          <w:sz w:val="24"/>
          <w:szCs w:val="24"/>
          <w:lang w:eastAsia="ru-RU"/>
        </w:rPr>
        <w:t>Зав. кафедрой ПиМК, к.с.н., доцент                                                            Н.И. Севрюгина</w:t>
      </w:r>
    </w:p>
    <w:p w:rsidR="00694D0D" w:rsidRPr="00EA2930" w:rsidRDefault="00694D0D" w:rsidP="00694D0D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4D0D" w:rsidRPr="00EA2930" w:rsidRDefault="00694D0D" w:rsidP="00694D0D">
      <w:pPr>
        <w:suppressAutoHyphens/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2930">
        <w:rPr>
          <w:rFonts w:ascii="Times New Roman" w:eastAsia="Times New Roman" w:hAnsi="Times New Roman"/>
          <w:sz w:val="24"/>
          <w:szCs w:val="24"/>
          <w:lang w:eastAsia="ar-SA"/>
        </w:rPr>
        <w:t>Рабочая программа утверждена на заседании Научно-методического совета Академии 13 апреля 2020 г., протокол № 8.</w:t>
      </w:r>
    </w:p>
    <w:p w:rsidR="00694D0D" w:rsidRPr="00EA2930" w:rsidRDefault="00694D0D" w:rsidP="00694D0D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4D0D" w:rsidRPr="00EA2930" w:rsidRDefault="00694D0D" w:rsidP="00694D0D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4D0D" w:rsidRPr="00EA2930" w:rsidRDefault="00694D0D" w:rsidP="00694D0D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1" locked="0" layoutInCell="1" allowOverlap="1" wp14:anchorId="4699DF2B" wp14:editId="181349D1">
            <wp:simplePos x="0" y="0"/>
            <wp:positionH relativeFrom="column">
              <wp:posOffset>3640455</wp:posOffset>
            </wp:positionH>
            <wp:positionV relativeFrom="paragraph">
              <wp:posOffset>6350</wp:posOffset>
            </wp:positionV>
            <wp:extent cx="962025" cy="5905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93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Научно-методического </w:t>
      </w:r>
    </w:p>
    <w:p w:rsidR="00694D0D" w:rsidRPr="00EA2930" w:rsidRDefault="00694D0D" w:rsidP="00694D0D">
      <w:pPr>
        <w:spacing w:after="0" w:line="240" w:lineRule="auto"/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/>
          <w:sz w:val="24"/>
          <w:szCs w:val="24"/>
          <w:lang w:eastAsia="ar-SA"/>
        </w:rPr>
        <w:t>Совета Академии ИМСИТ</w:t>
      </w:r>
      <w:r w:rsidRPr="00EA293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94D0D" w:rsidRPr="00EA2930" w:rsidRDefault="00694D0D" w:rsidP="00694D0D">
      <w:pPr>
        <w:spacing w:after="0" w:line="240" w:lineRule="auto"/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/>
          <w:sz w:val="24"/>
          <w:szCs w:val="24"/>
          <w:lang w:eastAsia="ru-RU"/>
        </w:rPr>
        <w:t>профессор                                                                                                         Н.Н. Павелко</w:t>
      </w:r>
    </w:p>
    <w:p w:rsidR="00694D0D" w:rsidRPr="00EA2930" w:rsidRDefault="00694D0D" w:rsidP="00694D0D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4D0D" w:rsidRPr="00EA2930" w:rsidRDefault="00694D0D" w:rsidP="00694D0D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4"/>
          <w:szCs w:val="24"/>
        </w:rPr>
      </w:pPr>
      <w:r w:rsidRPr="00EA293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 wp14:anchorId="37039E8F" wp14:editId="20E6A04E">
            <wp:simplePos x="0" y="0"/>
            <wp:positionH relativeFrom="column">
              <wp:posOffset>3411855</wp:posOffset>
            </wp:positionH>
            <wp:positionV relativeFrom="paragraph">
              <wp:posOffset>168275</wp:posOffset>
            </wp:positionV>
            <wp:extent cx="628015" cy="485775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D0D" w:rsidRPr="00EA2930" w:rsidRDefault="00694D0D" w:rsidP="00694D0D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4"/>
          <w:szCs w:val="24"/>
        </w:rPr>
      </w:pPr>
      <w:r w:rsidRPr="00EA2930">
        <w:rPr>
          <w:rFonts w:ascii="Times New Roman" w:eastAsia="Times New Roman" w:hAnsi="Times New Roman"/>
          <w:sz w:val="24"/>
          <w:szCs w:val="24"/>
        </w:rPr>
        <w:t>Согласовано:</w:t>
      </w:r>
      <w:r w:rsidRPr="00EA293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694D0D" w:rsidRPr="00EA2930" w:rsidRDefault="00694D0D" w:rsidP="00694D0D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4"/>
          <w:szCs w:val="24"/>
        </w:rPr>
      </w:pPr>
      <w:r w:rsidRPr="00EA2930">
        <w:rPr>
          <w:rFonts w:ascii="Times New Roman" w:eastAsia="Times New Roman" w:hAnsi="Times New Roman"/>
          <w:sz w:val="24"/>
          <w:szCs w:val="24"/>
        </w:rPr>
        <w:t>Проректор по учебной работе, к.с.н., доцент                                   Н.И. Севрюгина</w:t>
      </w:r>
    </w:p>
    <w:p w:rsidR="00694D0D" w:rsidRDefault="00694D0D" w:rsidP="00694D0D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4"/>
          <w:szCs w:val="24"/>
        </w:rPr>
      </w:pPr>
      <w:r w:rsidRPr="00EA293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4AA08755" wp14:editId="0B74AE29">
            <wp:simplePos x="0" y="0"/>
            <wp:positionH relativeFrom="column">
              <wp:posOffset>2982595</wp:posOffset>
            </wp:positionH>
            <wp:positionV relativeFrom="paragraph">
              <wp:posOffset>125730</wp:posOffset>
            </wp:positionV>
            <wp:extent cx="856615" cy="798830"/>
            <wp:effectExtent l="0" t="0" r="0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D0D" w:rsidRPr="00EA2930" w:rsidRDefault="00694D0D" w:rsidP="00694D0D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4"/>
          <w:szCs w:val="24"/>
        </w:rPr>
      </w:pPr>
      <w:r w:rsidRPr="00EA2930">
        <w:rPr>
          <w:rFonts w:ascii="Times New Roman" w:eastAsia="Times New Roman" w:hAnsi="Times New Roman"/>
          <w:sz w:val="24"/>
          <w:szCs w:val="24"/>
        </w:rPr>
        <w:t>Проректор по качеству образования,</w:t>
      </w:r>
    </w:p>
    <w:p w:rsidR="00694D0D" w:rsidRPr="00EA2930" w:rsidRDefault="00694D0D" w:rsidP="00694D0D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4"/>
          <w:szCs w:val="24"/>
        </w:rPr>
      </w:pPr>
      <w:r w:rsidRPr="00EA2930">
        <w:rPr>
          <w:rFonts w:ascii="Times New Roman" w:eastAsia="Times New Roman" w:hAnsi="Times New Roman"/>
          <w:sz w:val="24"/>
          <w:szCs w:val="24"/>
        </w:rPr>
        <w:t>к.э.н., доцент                                                                                        К.В. Писаренко</w:t>
      </w:r>
    </w:p>
    <w:p w:rsidR="00694D0D" w:rsidRPr="00EA2930" w:rsidRDefault="00694D0D" w:rsidP="00694D0D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4"/>
          <w:szCs w:val="24"/>
        </w:rPr>
      </w:pPr>
    </w:p>
    <w:p w:rsidR="00694D0D" w:rsidRPr="00EA2930" w:rsidRDefault="00694D0D" w:rsidP="00694D0D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4"/>
          <w:szCs w:val="24"/>
        </w:rPr>
      </w:pPr>
    </w:p>
    <w:p w:rsidR="00E669D1" w:rsidRPr="004A02FF" w:rsidRDefault="00E669D1" w:rsidP="00C428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2FF">
        <w:rPr>
          <w:rFonts w:ascii="Times New Roman" w:hAnsi="Times New Roman"/>
          <w:sz w:val="28"/>
          <w:szCs w:val="28"/>
        </w:rPr>
        <w:t>Рецензенты:</w:t>
      </w:r>
    </w:p>
    <w:p w:rsidR="00E669D1" w:rsidRPr="004A02FF" w:rsidRDefault="00E669D1" w:rsidP="00C4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212" w:rsidRDefault="009B3212" w:rsidP="00C428C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 Репина, к.п.н. страший преподаватель</w:t>
      </w:r>
    </w:p>
    <w:p w:rsidR="009B3212" w:rsidRDefault="009B3212" w:rsidP="00C428C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ы лингвистики </w:t>
      </w:r>
    </w:p>
    <w:p w:rsidR="009B3212" w:rsidRDefault="009B3212" w:rsidP="00C428C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бГМУ» Минздрава России</w:t>
      </w:r>
    </w:p>
    <w:p w:rsidR="009B3212" w:rsidRPr="00C65C50" w:rsidRDefault="009B3212" w:rsidP="00C428C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B3212" w:rsidRPr="00A9275E" w:rsidRDefault="009B3212" w:rsidP="00C428C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65C50">
        <w:rPr>
          <w:rFonts w:ascii="Times New Roman" w:hAnsi="Times New Roman"/>
          <w:sz w:val="28"/>
          <w:szCs w:val="28"/>
        </w:rPr>
        <w:t>Глебов О.В., директор АО «ЮГ-СИСТЕМА ПЛЮС»</w:t>
      </w:r>
    </w:p>
    <w:p w:rsidR="0082566D" w:rsidRDefault="0082566D" w:rsidP="00C4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66D" w:rsidRDefault="0082566D" w:rsidP="00C4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415" w:rsidRDefault="00C90856" w:rsidP="00C428CB">
      <w:pPr>
        <w:suppressLineNumbers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F1D0F" w:rsidRPr="003F1D0F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6D6230" w:rsidRDefault="006D6230" w:rsidP="0053465A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53465A" w:rsidRPr="00D17C96" w:rsidRDefault="0053465A" w:rsidP="0053465A">
      <w:pPr>
        <w:pStyle w:val="15"/>
        <w:tabs>
          <w:tab w:val="right" w:leader="dot" w:pos="9912"/>
        </w:tabs>
        <w:spacing w:before="0"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53465A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53465A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3" \h \z \u </w:instrText>
      </w:r>
      <w:r w:rsidRPr="0053465A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26702967" w:history="1">
        <w:r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1. Цели и задачи освоения дисциплины</w:t>
        </w:r>
        <w:r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702967 \h </w:instrText>
        </w:r>
        <w:r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</w:r>
        <w:r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15"/>
        <w:tabs>
          <w:tab w:val="right" w:leader="dot" w:pos="9912"/>
        </w:tabs>
        <w:spacing w:before="0"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6702968" w:history="1"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2.</w:t>
        </w:r>
        <w:r w:rsid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Место дисциплины в структуре ОПОП ВО</w:t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702968 \h </w:instrTex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15"/>
        <w:tabs>
          <w:tab w:val="right" w:leader="dot" w:pos="9912"/>
        </w:tabs>
        <w:spacing w:before="0"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6702969" w:history="1"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3. Требования к результатам освоения дисциплины</w:t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702969 \h </w:instrTex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15"/>
        <w:tabs>
          <w:tab w:val="right" w:leader="dot" w:pos="9912"/>
        </w:tabs>
        <w:spacing w:before="0"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6702970" w:history="1">
        <w:r w:rsidR="0053465A" w:rsidRPr="0053465A">
          <w:rPr>
            <w:rStyle w:val="a9"/>
            <w:rFonts w:ascii="Times New Roman" w:eastAsia="Times New Roman" w:hAnsi="Times New Roman" w:cs="Times New Roman"/>
            <w:b w:val="0"/>
            <w:noProof/>
            <w:sz w:val="24"/>
            <w:szCs w:val="24"/>
            <w:lang w:eastAsia="ru-RU"/>
          </w:rPr>
          <w:t>4</w:t>
        </w:r>
        <w:r w:rsidR="0053465A">
          <w:rPr>
            <w:rStyle w:val="a9"/>
            <w:rFonts w:ascii="Times New Roman" w:eastAsia="Times New Roman" w:hAnsi="Times New Roman" w:cs="Times New Roman"/>
            <w:b w:val="0"/>
            <w:noProof/>
            <w:sz w:val="24"/>
            <w:szCs w:val="24"/>
            <w:lang w:eastAsia="ru-RU"/>
          </w:rPr>
          <w:t>.</w:t>
        </w:r>
        <w:r w:rsidR="0053465A" w:rsidRPr="0053465A">
          <w:rPr>
            <w:rStyle w:val="a9"/>
            <w:rFonts w:ascii="Times New Roman" w:eastAsia="Times New Roman" w:hAnsi="Times New Roman" w:cs="Times New Roman"/>
            <w:b w:val="0"/>
            <w:noProof/>
            <w:sz w:val="24"/>
            <w:szCs w:val="24"/>
            <w:lang w:eastAsia="ru-RU"/>
          </w:rPr>
          <w:t xml:space="preserve"> Содержание и структура дисциплины</w:t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702970 \h </w:instrTex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26"/>
        <w:tabs>
          <w:tab w:val="right" w:leader="dot" w:pos="9912"/>
        </w:tabs>
        <w:spacing w:before="0" w:line="240" w:lineRule="auto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26702971" w:history="1">
        <w:r w:rsidR="0053465A" w:rsidRPr="0053465A">
          <w:rPr>
            <w:rStyle w:val="a9"/>
            <w:rFonts w:ascii="Times New Roman" w:eastAsia="Times New Roman" w:hAnsi="Times New Roman" w:cs="Times New Roman"/>
            <w:bCs/>
            <w:i w:val="0"/>
            <w:noProof/>
            <w:sz w:val="24"/>
            <w:szCs w:val="24"/>
            <w:lang w:eastAsia="ru-RU"/>
          </w:rPr>
          <w:t xml:space="preserve">4.1 </w:t>
        </w:r>
        <w:r w:rsidR="0053465A" w:rsidRPr="0053465A">
          <w:rPr>
            <w:rStyle w:val="a9"/>
            <w:rFonts w:ascii="Times New Roman" w:eastAsia="Times New Roman" w:hAnsi="Times New Roman" w:cs="Times New Roman"/>
            <w:i w:val="0"/>
            <w:noProof/>
            <w:sz w:val="24"/>
            <w:szCs w:val="24"/>
            <w:lang w:eastAsia="ru-RU"/>
          </w:rPr>
          <w:t>Содержание разделов дисциплины</w:t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702971 \h </w:instrTex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7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26"/>
        <w:tabs>
          <w:tab w:val="right" w:leader="dot" w:pos="9912"/>
        </w:tabs>
        <w:spacing w:before="0" w:line="240" w:lineRule="auto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26702986" w:history="1"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  <w:lang w:bidi="hi-IN"/>
          </w:rPr>
          <w:t>4.2 Структура дисциплины</w:t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702986 \h </w:instrTex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9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26"/>
        <w:tabs>
          <w:tab w:val="right" w:leader="dot" w:pos="9912"/>
        </w:tabs>
        <w:spacing w:before="0" w:line="240" w:lineRule="auto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26702987" w:history="1">
        <w:r w:rsidR="0053465A" w:rsidRPr="0053465A">
          <w:rPr>
            <w:rStyle w:val="a9"/>
            <w:rFonts w:ascii="Times New Roman" w:eastAsia="Times New Roman" w:hAnsi="Times New Roman" w:cs="Times New Roman"/>
            <w:i w:val="0"/>
            <w:noProof/>
            <w:sz w:val="24"/>
            <w:szCs w:val="24"/>
            <w:lang w:eastAsia="x-none"/>
          </w:rPr>
          <w:t>4.3 Занятия лекционного типа</w:t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702987 \h </w:instrTex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1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26"/>
        <w:tabs>
          <w:tab w:val="right" w:leader="dot" w:pos="9912"/>
        </w:tabs>
        <w:spacing w:before="0" w:line="240" w:lineRule="auto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26702988" w:history="1">
        <w:r w:rsidR="0053465A" w:rsidRPr="0053465A">
          <w:rPr>
            <w:rStyle w:val="a9"/>
            <w:rFonts w:ascii="Times New Roman" w:eastAsia="Times New Roman" w:hAnsi="Times New Roman" w:cs="Times New Roman"/>
            <w:i w:val="0"/>
            <w:noProof/>
            <w:sz w:val="24"/>
            <w:szCs w:val="24"/>
            <w:lang w:eastAsia="x-none"/>
          </w:rPr>
          <w:t>4.4 Занятия семинарского типа</w:t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702988 \h </w:instrTex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1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26"/>
        <w:tabs>
          <w:tab w:val="right" w:leader="dot" w:pos="9912"/>
        </w:tabs>
        <w:spacing w:before="0" w:line="240" w:lineRule="auto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26703025" w:history="1"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4.5 Курсовая  работа</w:t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703025 \h </w:instrTex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3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26"/>
        <w:tabs>
          <w:tab w:val="right" w:leader="dot" w:pos="9912"/>
        </w:tabs>
        <w:spacing w:before="0" w:line="240" w:lineRule="auto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26703026" w:history="1"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4.6 Самостоятельное изучение разделов дисциплины</w:t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703026 \h </w:instrTex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3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15"/>
        <w:tabs>
          <w:tab w:val="right" w:leader="dot" w:pos="9912"/>
        </w:tabs>
        <w:spacing w:before="0"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6703027" w:history="1"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5. Образовательные технологии</w:t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703027 \h </w:instrTex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26"/>
        <w:tabs>
          <w:tab w:val="right" w:leader="dot" w:pos="9912"/>
        </w:tabs>
        <w:spacing w:before="0" w:line="240" w:lineRule="auto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26703028" w:history="1"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5.1 Интерактивные образовательные технологии, используемые в аудиторных занятиях</w:t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703028 \h </w:instrTex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0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15"/>
        <w:tabs>
          <w:tab w:val="right" w:leader="dot" w:pos="9912"/>
        </w:tabs>
        <w:spacing w:before="0"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6703029" w:history="1"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  <w:lang w:bidi="hi-IN"/>
          </w:rPr>
          <w:t>6. Оценочные средства для текущего контроля успеваемости и промежуточной аттестации</w:t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703029 \h </w:instrTex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0</w: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15"/>
        <w:tabs>
          <w:tab w:val="right" w:leader="dot" w:pos="9912"/>
        </w:tabs>
        <w:spacing w:before="0"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6703030" w:history="1"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7. Учебно-методическое и информационное обеспечение дисциплины</w:t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703030 \h </w:instrTex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3</w: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26"/>
        <w:tabs>
          <w:tab w:val="right" w:leader="dot" w:pos="9912"/>
        </w:tabs>
        <w:spacing w:before="0" w:line="240" w:lineRule="auto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26703031" w:history="1"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7.1 Основная литература</w:t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703031 \h </w:instrTex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3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26"/>
        <w:tabs>
          <w:tab w:val="left" w:pos="880"/>
          <w:tab w:val="right" w:leader="dot" w:pos="9912"/>
        </w:tabs>
        <w:spacing w:before="0" w:line="240" w:lineRule="auto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26703032" w:history="1"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7.2</w:t>
        </w:r>
        <w:r w:rsidR="0053465A" w:rsidRPr="00D17C96">
          <w:rPr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  <w:lang w:eastAsia="ru-RU"/>
          </w:rPr>
          <w:t xml:space="preserve"> 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Дополнительная литература</w:t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703032 \h </w:instrTex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3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26"/>
        <w:tabs>
          <w:tab w:val="right" w:leader="dot" w:pos="9912"/>
        </w:tabs>
        <w:spacing w:before="0" w:line="240" w:lineRule="auto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26703033" w:history="1"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7.3 Периодические издания</w:t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703033 \h </w:instrTex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3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26"/>
        <w:tabs>
          <w:tab w:val="right" w:leader="dot" w:pos="9912"/>
        </w:tabs>
        <w:spacing w:before="0" w:line="240" w:lineRule="auto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26703034" w:history="1"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7.4 Интернет - ресурсы</w:t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703034 \h </w:instrTex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3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26"/>
        <w:tabs>
          <w:tab w:val="right" w:leader="dot" w:pos="9912"/>
        </w:tabs>
        <w:spacing w:before="0" w:line="240" w:lineRule="auto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26703035" w:history="1">
        <w:r w:rsidR="0053465A" w:rsidRPr="0053465A">
          <w:rPr>
            <w:rStyle w:val="a9"/>
            <w:rFonts w:ascii="Times New Roman" w:eastAsia="Times New Roman" w:hAnsi="Times New Roman" w:cs="Times New Roman"/>
            <w:bCs/>
            <w:i w:val="0"/>
            <w:noProof/>
            <w:sz w:val="24"/>
            <w:szCs w:val="24"/>
            <w:lang w:eastAsia="ru-RU"/>
          </w:rPr>
          <w:t>7.5 Методические указания и материалы по видам занятий</w:t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703035 \h </w:instrTex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4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26"/>
        <w:tabs>
          <w:tab w:val="right" w:leader="dot" w:pos="9912"/>
        </w:tabs>
        <w:spacing w:before="0" w:line="240" w:lineRule="auto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26703036" w:history="1">
        <w:r w:rsidR="0053465A" w:rsidRPr="0053465A">
          <w:rPr>
            <w:rStyle w:val="a9"/>
            <w:rFonts w:ascii="Times New Roman" w:eastAsia="Times New Roman" w:hAnsi="Times New Roman" w:cs="Times New Roman"/>
            <w:bCs/>
            <w:i w:val="0"/>
            <w:noProof/>
            <w:sz w:val="24"/>
            <w:szCs w:val="24"/>
            <w:lang w:eastAsia="ru-RU"/>
          </w:rPr>
          <w:t>7.6 Программное обеспечение</w:t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703036 \h </w:instrTex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5</w:t>
        </w:r>
        <w:r w:rsidR="0053465A" w:rsidRPr="0053465A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15"/>
        <w:tabs>
          <w:tab w:val="right" w:leader="dot" w:pos="9912"/>
        </w:tabs>
        <w:spacing w:before="0"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6703037" w:history="1">
        <w:r w:rsidR="0053465A" w:rsidRPr="0053465A">
          <w:rPr>
            <w:rStyle w:val="a9"/>
            <w:rFonts w:ascii="Times New Roman" w:eastAsia="Times New Roman" w:hAnsi="Times New Roman" w:cs="Times New Roman"/>
            <w:b w:val="0"/>
            <w:noProof/>
            <w:sz w:val="24"/>
            <w:szCs w:val="24"/>
            <w:lang w:eastAsia="ru-RU"/>
          </w:rPr>
          <w:t>8. Условия реализации программы для обучающихся инвалидов и лиц с ограниченными возможностями здоровья</w:t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703037 \h </w:instrTex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5</w: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53465A" w:rsidRPr="00D17C96" w:rsidRDefault="00D46825" w:rsidP="0053465A">
      <w:pPr>
        <w:pStyle w:val="15"/>
        <w:tabs>
          <w:tab w:val="right" w:leader="dot" w:pos="9912"/>
        </w:tabs>
        <w:spacing w:before="0"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6703038" w:history="1">
        <w:r w:rsidR="0053465A" w:rsidRPr="0053465A">
          <w:rPr>
            <w:rStyle w:val="a9"/>
            <w:rFonts w:ascii="Times New Roman" w:eastAsia="Times New Roman" w:hAnsi="Times New Roman" w:cs="Times New Roman"/>
            <w:b w:val="0"/>
            <w:noProof/>
            <w:sz w:val="24"/>
            <w:szCs w:val="24"/>
            <w:lang w:eastAsia="ru-RU"/>
          </w:rPr>
          <w:t>9. Материально-техническое обеспечение дисциплины</w:t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="0053465A" w:rsidRPr="0053465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703038 \h </w:instrTex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="00B4729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5</w:t>
        </w:r>
        <w:r w:rsidR="0053465A" w:rsidRPr="0053465A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53465A" w:rsidRDefault="0053465A" w:rsidP="0053465A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53465A">
        <w:rPr>
          <w:rFonts w:ascii="Times New Roman" w:hAnsi="Times New Roman"/>
          <w:bCs/>
          <w:sz w:val="24"/>
          <w:szCs w:val="24"/>
        </w:rPr>
        <w:fldChar w:fldCharType="end"/>
      </w:r>
    </w:p>
    <w:p w:rsidR="0053465A" w:rsidRDefault="0053465A" w:rsidP="0053465A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53465A" w:rsidRDefault="0053465A" w:rsidP="0053465A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D66CEC" w:rsidRPr="008E2287" w:rsidRDefault="003F1D0F" w:rsidP="003F1D0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0" w:name="_Toc26702894"/>
      <w:bookmarkStart w:id="1" w:name="_Toc26702967"/>
      <w:r w:rsidR="00FD2135" w:rsidRPr="00FD2135">
        <w:rPr>
          <w:rFonts w:ascii="Times New Roman" w:hAnsi="Times New Roman"/>
          <w:b/>
          <w:sz w:val="24"/>
          <w:szCs w:val="24"/>
        </w:rPr>
        <w:lastRenderedPageBreak/>
        <w:t>1.</w:t>
      </w:r>
      <w:r w:rsidR="00FD2135">
        <w:rPr>
          <w:rFonts w:ascii="Times New Roman" w:hAnsi="Times New Roman"/>
          <w:b/>
          <w:sz w:val="24"/>
          <w:szCs w:val="24"/>
        </w:rPr>
        <w:t xml:space="preserve"> </w:t>
      </w:r>
      <w:r w:rsidR="00D66CEC" w:rsidRPr="008E2287">
        <w:rPr>
          <w:rFonts w:ascii="Times New Roman" w:hAnsi="Times New Roman"/>
          <w:b/>
          <w:sz w:val="24"/>
          <w:szCs w:val="24"/>
        </w:rPr>
        <w:t>Цели и задачи освоения дисциплины</w:t>
      </w:r>
      <w:bookmarkEnd w:id="0"/>
      <w:bookmarkEnd w:id="1"/>
    </w:p>
    <w:p w:rsidR="00D66CEC" w:rsidRPr="008E2287" w:rsidRDefault="00D66CEC" w:rsidP="003F1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C3A" w:rsidRPr="00732773" w:rsidRDefault="00D66CEC" w:rsidP="003F1D0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</w:pPr>
      <w:r w:rsidRPr="008E2287">
        <w:rPr>
          <w:rFonts w:ascii="Times New Roman" w:hAnsi="Times New Roman"/>
          <w:b/>
          <w:sz w:val="24"/>
          <w:szCs w:val="24"/>
        </w:rPr>
        <w:t>Цель освоения дисциплины</w:t>
      </w:r>
      <w:r w:rsidRPr="008E2287">
        <w:rPr>
          <w:rFonts w:ascii="Times New Roman" w:hAnsi="Times New Roman"/>
          <w:sz w:val="24"/>
          <w:szCs w:val="24"/>
        </w:rPr>
        <w:t xml:space="preserve"> </w:t>
      </w:r>
      <w:r w:rsidR="00FB4C3A" w:rsidRPr="008E2287">
        <w:rPr>
          <w:rFonts w:ascii="Times New Roman" w:hAnsi="Times New Roman"/>
          <w:sz w:val="24"/>
          <w:szCs w:val="24"/>
        </w:rPr>
        <w:t>-</w:t>
      </w:r>
      <w:r w:rsidR="00B154B1" w:rsidRPr="008E2287">
        <w:rPr>
          <w:rFonts w:ascii="Times New Roman" w:hAnsi="Times New Roman"/>
          <w:sz w:val="24"/>
          <w:szCs w:val="24"/>
        </w:rPr>
        <w:t xml:space="preserve"> это</w:t>
      </w:r>
      <w:r w:rsidRPr="008E2287">
        <w:rPr>
          <w:rFonts w:ascii="Times New Roman" w:hAnsi="Times New Roman"/>
          <w:sz w:val="24"/>
          <w:szCs w:val="24"/>
        </w:rPr>
        <w:t xml:space="preserve"> </w:t>
      </w:r>
      <w:r w:rsidR="00B154B1" w:rsidRPr="008E2287">
        <w:rPr>
          <w:rFonts w:ascii="Times New Roman" w:hAnsi="Times New Roman"/>
          <w:sz w:val="24"/>
          <w:szCs w:val="24"/>
        </w:rPr>
        <w:t>овладение</w:t>
      </w:r>
      <w:r w:rsidR="00FB4C3A" w:rsidRPr="008E2287">
        <w:rPr>
          <w:rFonts w:ascii="Times New Roman" w:hAnsi="Times New Roman"/>
          <w:sz w:val="24"/>
          <w:szCs w:val="24"/>
        </w:rPr>
        <w:t xml:space="preserve"> устной и письменной речью</w:t>
      </w:r>
      <w:r w:rsidR="00B154B1" w:rsidRPr="008E2287">
        <w:rPr>
          <w:rFonts w:ascii="Times New Roman" w:hAnsi="Times New Roman"/>
          <w:sz w:val="24"/>
          <w:szCs w:val="24"/>
        </w:rPr>
        <w:t xml:space="preserve"> в профессиональной сфере</w:t>
      </w:r>
      <w:r w:rsidR="00FB4C3A" w:rsidRPr="008E2287">
        <w:rPr>
          <w:rFonts w:ascii="Times New Roman" w:hAnsi="Times New Roman"/>
          <w:sz w:val="24"/>
          <w:szCs w:val="24"/>
        </w:rPr>
        <w:t xml:space="preserve">, состоящее в умении анализировать факты либо тексты первоисточников, улавливать основное и второстепенное содержание высказываний, </w:t>
      </w:r>
      <w:r w:rsidR="00B154B1" w:rsidRPr="008E2287">
        <w:rPr>
          <w:rFonts w:ascii="Times New Roman" w:hAnsi="Times New Roman"/>
          <w:sz w:val="24"/>
          <w:szCs w:val="24"/>
        </w:rPr>
        <w:t xml:space="preserve">в </w:t>
      </w:r>
      <w:r w:rsidR="00FB4C3A" w:rsidRPr="008E2287">
        <w:rPr>
          <w:rFonts w:ascii="Times New Roman" w:hAnsi="Times New Roman"/>
          <w:sz w:val="24"/>
          <w:szCs w:val="24"/>
        </w:rPr>
        <w:t>точном подборе лексики</w:t>
      </w:r>
      <w:r w:rsidR="00B154B1" w:rsidRPr="008E2287">
        <w:rPr>
          <w:rFonts w:ascii="Times New Roman" w:hAnsi="Times New Roman"/>
          <w:sz w:val="24"/>
          <w:szCs w:val="24"/>
        </w:rPr>
        <w:t xml:space="preserve"> </w:t>
      </w:r>
      <w:r w:rsidR="00557C27" w:rsidRPr="008E2287">
        <w:rPr>
          <w:rFonts w:ascii="Times New Roman" w:hAnsi="Times New Roman"/>
          <w:sz w:val="24"/>
          <w:szCs w:val="24"/>
        </w:rPr>
        <w:t xml:space="preserve">и стилистики речевых высказываний  </w:t>
      </w:r>
      <w:r w:rsidR="00B154B1" w:rsidRPr="008E2287">
        <w:rPr>
          <w:rFonts w:ascii="Times New Roman" w:hAnsi="Times New Roman"/>
          <w:sz w:val="24"/>
          <w:szCs w:val="24"/>
        </w:rPr>
        <w:t>для конкретных деловых ситуаций</w:t>
      </w:r>
      <w:r w:rsidR="00557C27" w:rsidRPr="008E2287">
        <w:rPr>
          <w:rFonts w:ascii="Times New Roman" w:hAnsi="Times New Roman"/>
          <w:sz w:val="24"/>
          <w:szCs w:val="24"/>
        </w:rPr>
        <w:t>.</w:t>
      </w:r>
      <w:r w:rsidR="00FB4C3A" w:rsidRPr="008E2287">
        <w:rPr>
          <w:rFonts w:ascii="Times New Roman" w:hAnsi="Times New Roman"/>
          <w:sz w:val="24"/>
          <w:szCs w:val="24"/>
        </w:rPr>
        <w:t xml:space="preserve"> </w:t>
      </w:r>
      <w:r w:rsidR="00557C27" w:rsidRPr="008E2287">
        <w:rPr>
          <w:rFonts w:ascii="Times New Roman" w:hAnsi="Times New Roman"/>
          <w:sz w:val="24"/>
          <w:szCs w:val="24"/>
        </w:rPr>
        <w:t xml:space="preserve">Обучающийся должен уметь </w:t>
      </w:r>
      <w:r w:rsidR="00FB4C3A" w:rsidRPr="008E2287">
        <w:rPr>
          <w:rFonts w:ascii="Times New Roman" w:eastAsia="Times New Roman" w:hAnsi="Times New Roman"/>
          <w:sz w:val="24"/>
          <w:szCs w:val="24"/>
          <w:lang w:eastAsia="ru-RU"/>
        </w:rPr>
        <w:t>классифицировать литературные  нормы  русского  языка  и отступления от них</w:t>
      </w:r>
      <w:r w:rsidR="004F7F51" w:rsidRPr="008E228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557C27" w:rsidRPr="008E22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7C27" w:rsidRPr="008E228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бладать </w:t>
      </w:r>
      <w:r w:rsidR="00FB4C3A" w:rsidRPr="008E228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вык</w:t>
      </w:r>
      <w:r w:rsidR="00557C27" w:rsidRPr="008E228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м</w:t>
      </w:r>
      <w:r w:rsidR="00FB4C3A" w:rsidRPr="008E228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</w:t>
      </w:r>
      <w:r w:rsidR="00557C27" w:rsidRPr="008E228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активного</w:t>
      </w:r>
      <w:r w:rsidR="00FB4C3A" w:rsidRPr="008E228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аналитического слушания</w:t>
      </w:r>
      <w:r w:rsidR="004F7F51" w:rsidRPr="008E228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;</w:t>
      </w:r>
      <w:r w:rsidR="00557C27" w:rsidRPr="008E228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уметь создавать тексты для публичного  и совещательного</w:t>
      </w:r>
      <w:r w:rsidR="00FB4C3A" w:rsidRPr="008E228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ступления</w:t>
      </w:r>
      <w:r w:rsidR="00557C27" w:rsidRPr="008E228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32773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 w:eastAsia="ru-RU"/>
        </w:rPr>
        <w:t xml:space="preserve">При всем обучающийся должен в результате освоения дисциплины овладеть навыками эффективной коммуникации </w:t>
      </w:r>
      <w:r w:rsidR="00732773">
        <w:rPr>
          <w:rFonts w:ascii="Times New Roman" w:eastAsia="Times New Roman" w:hAnsi="Times New Roman"/>
          <w:sz w:val="24"/>
          <w:szCs w:val="24"/>
          <w:lang w:eastAsia="ru-RU"/>
        </w:rPr>
        <w:t>на русском и иностранном языках для решения задач межличностного и межкультурного взаимодействия</w:t>
      </w:r>
    </w:p>
    <w:p w:rsidR="00557C27" w:rsidRPr="00F36273" w:rsidRDefault="00557C27" w:rsidP="003F1D0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 w:eastAsia="ru-RU"/>
        </w:rPr>
      </w:pPr>
      <w:r w:rsidRPr="008E228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Задачи </w:t>
      </w:r>
      <w:r w:rsidR="00A23229" w:rsidRPr="008E228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дисциплины</w:t>
      </w:r>
      <w:r w:rsidR="00F3627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 w:eastAsia="ru-RU"/>
        </w:rPr>
        <w:t>:</w:t>
      </w:r>
    </w:p>
    <w:p w:rsidR="00FB4C3A" w:rsidRPr="008E2287" w:rsidRDefault="00FB4C3A" w:rsidP="003F1D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8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-</w:t>
      </w:r>
      <w:r w:rsidRPr="008E228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учить</w:t>
      </w:r>
      <w:r w:rsidRPr="008E22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3229" w:rsidRPr="008E2287">
        <w:rPr>
          <w:rFonts w:ascii="Times New Roman" w:eastAsia="Times New Roman" w:hAnsi="Times New Roman"/>
          <w:sz w:val="24"/>
          <w:szCs w:val="24"/>
          <w:lang w:eastAsia="ru-RU"/>
        </w:rPr>
        <w:t>грамотному</w:t>
      </w:r>
      <w:r w:rsidR="00A23229" w:rsidRPr="008E22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3229" w:rsidRPr="008E2287">
        <w:rPr>
          <w:rFonts w:ascii="Times New Roman" w:eastAsia="Times New Roman" w:hAnsi="Times New Roman"/>
          <w:sz w:val="24"/>
          <w:szCs w:val="24"/>
          <w:lang w:eastAsia="ru-RU"/>
        </w:rPr>
        <w:t>составлению текстов документов, соответствующих</w:t>
      </w:r>
      <w:r w:rsidRPr="008E22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3229" w:rsidRPr="008E2287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ю </w:t>
      </w:r>
      <w:r w:rsidRPr="008E2287">
        <w:rPr>
          <w:rFonts w:ascii="Times New Roman" w:eastAsia="Times New Roman" w:hAnsi="Times New Roman"/>
          <w:sz w:val="24"/>
          <w:szCs w:val="24"/>
          <w:lang w:eastAsia="ru-RU"/>
        </w:rPr>
        <w:t>будущей профессии</w:t>
      </w:r>
      <w:r w:rsidR="004F7F51" w:rsidRPr="008E228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8E22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059B0" w:rsidRPr="00CD6637" w:rsidRDefault="007803F2" w:rsidP="003F1D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8E2287">
        <w:rPr>
          <w:b/>
          <w:sz w:val="24"/>
          <w:szCs w:val="24"/>
        </w:rPr>
        <w:t>-</w:t>
      </w:r>
      <w:r w:rsidRPr="008E228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81DFE" w:rsidRPr="008E2287"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r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формировать  языковую </w:t>
      </w:r>
      <w:r w:rsidR="00894BDF"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8E2287">
        <w:rPr>
          <w:rFonts w:ascii="Times New Roman" w:hAnsi="Times New Roman"/>
          <w:bCs/>
          <w:iCs/>
          <w:color w:val="000000"/>
          <w:sz w:val="24"/>
          <w:szCs w:val="24"/>
        </w:rPr>
        <w:t>интуицию</w:t>
      </w:r>
      <w:r w:rsidR="00A23229"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ля эффективной профессиональной коммуникации</w:t>
      </w:r>
      <w:r w:rsidR="00E033C4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 для решения</w:t>
      </w:r>
      <w:r w:rsidR="00E033C4" w:rsidRPr="00E033C4">
        <w:rPr>
          <w:rFonts w:ascii="Times New Roman" w:hAnsi="Times New Roman"/>
          <w:sz w:val="24"/>
          <w:szCs w:val="24"/>
        </w:rPr>
        <w:t xml:space="preserve"> </w:t>
      </w:r>
      <w:r w:rsidR="00E033C4">
        <w:rPr>
          <w:rFonts w:ascii="Times New Roman" w:hAnsi="Times New Roman"/>
          <w:sz w:val="24"/>
          <w:szCs w:val="24"/>
        </w:rPr>
        <w:t>стандартны</w:t>
      </w:r>
      <w:r w:rsidR="00E033C4">
        <w:rPr>
          <w:rFonts w:ascii="Times New Roman" w:hAnsi="Times New Roman"/>
          <w:sz w:val="24"/>
          <w:szCs w:val="24"/>
          <w:lang w:val="ru-RU"/>
        </w:rPr>
        <w:t>х</w:t>
      </w:r>
      <w:r w:rsidR="00E033C4">
        <w:rPr>
          <w:rFonts w:ascii="Times New Roman" w:hAnsi="Times New Roman"/>
          <w:sz w:val="24"/>
          <w:szCs w:val="24"/>
        </w:rPr>
        <w:t xml:space="preserve"> задач профессиональной деятельности на основе библиографической культуры с применением информационных технологий и с учетом основных требований информационной безопасности</w:t>
      </w:r>
      <w:r w:rsidR="00E033C4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 </w:t>
      </w:r>
      <w:r w:rsidR="00A23229" w:rsidRPr="008E2287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  <w:r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894BDF"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богащать </w:t>
      </w:r>
      <w:r w:rsidR="00894BDF"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лексикон </w:t>
      </w:r>
      <w:r w:rsidR="00894BDF"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за </w:t>
      </w:r>
      <w:r w:rsidR="00894BDF"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чет </w:t>
      </w:r>
      <w:r w:rsidR="00894BDF"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</w:t>
      </w:r>
      <w:r w:rsidRPr="008E2287">
        <w:rPr>
          <w:rFonts w:ascii="Times New Roman" w:hAnsi="Times New Roman"/>
          <w:bCs/>
          <w:iCs/>
          <w:color w:val="000000"/>
          <w:sz w:val="24"/>
          <w:szCs w:val="24"/>
        </w:rPr>
        <w:t>научных и профессиональных понятий, образности речи, фразеологии и афористики</w:t>
      </w:r>
      <w:r w:rsidR="004F7F51" w:rsidRPr="008E2287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8E2287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</w:t>
      </w:r>
    </w:p>
    <w:p w:rsidR="00FB5918" w:rsidRPr="008E2287" w:rsidRDefault="006059B0" w:rsidP="003F1D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сформировать </w:t>
      </w:r>
      <w:r w:rsidR="00010C86" w:rsidRPr="008E22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ечевые </w:t>
      </w:r>
      <w:r w:rsidRPr="008E2287">
        <w:rPr>
          <w:rFonts w:ascii="Times New Roman" w:hAnsi="Times New Roman"/>
          <w:bCs/>
          <w:iCs/>
          <w:color w:val="000000"/>
          <w:sz w:val="24"/>
          <w:szCs w:val="24"/>
        </w:rPr>
        <w:t>навыки по эффективной коммуникации</w:t>
      </w:r>
      <w:r w:rsidR="00010C86" w:rsidRPr="008E2287">
        <w:rPr>
          <w:rFonts w:ascii="Times New Roman" w:hAnsi="Times New Roman"/>
          <w:bCs/>
          <w:iCs/>
          <w:color w:val="000000"/>
          <w:sz w:val="24"/>
          <w:szCs w:val="24"/>
        </w:rPr>
        <w:t>, умения выстраивать диалоги, вести дискуссию, полемику</w:t>
      </w:r>
      <w:r w:rsidR="00F81DFE" w:rsidRPr="008E2287">
        <w:rPr>
          <w:rFonts w:ascii="Times New Roman" w:hAnsi="Times New Roman"/>
          <w:bCs/>
          <w:iCs/>
          <w:color w:val="000000"/>
          <w:sz w:val="24"/>
          <w:szCs w:val="24"/>
        </w:rPr>
        <w:t>, презентацию, способность участвовать в создании эффективной коммуникационной инфраструктуры организации, обеспечении внешней и внутренней коммуникации.</w:t>
      </w:r>
    </w:p>
    <w:p w:rsidR="00FB5918" w:rsidRPr="008E2287" w:rsidRDefault="00FB5918" w:rsidP="003F1D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46559A" w:rsidRPr="008E2287" w:rsidRDefault="0046559A" w:rsidP="003F1D0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559A" w:rsidRPr="008E2287" w:rsidRDefault="005B1976" w:rsidP="0053465A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2" w:name="_Toc26702895"/>
      <w:bookmarkStart w:id="3" w:name="_Toc26702968"/>
      <w:r w:rsidRPr="008E2287">
        <w:rPr>
          <w:rFonts w:ascii="Times New Roman" w:hAnsi="Times New Roman"/>
          <w:b/>
          <w:bCs/>
          <w:sz w:val="24"/>
          <w:szCs w:val="24"/>
        </w:rPr>
        <w:t>2.</w:t>
      </w:r>
      <w:r w:rsidR="0046559A" w:rsidRPr="008E2287">
        <w:rPr>
          <w:rFonts w:ascii="Times New Roman" w:hAnsi="Times New Roman"/>
          <w:b/>
          <w:bCs/>
          <w:sz w:val="24"/>
          <w:szCs w:val="24"/>
        </w:rPr>
        <w:t>Место дисциплины в структуре О</w:t>
      </w:r>
      <w:r w:rsidR="00F81DFE" w:rsidRPr="008E2287">
        <w:rPr>
          <w:rFonts w:ascii="Times New Roman" w:hAnsi="Times New Roman"/>
          <w:b/>
          <w:bCs/>
          <w:sz w:val="24"/>
          <w:szCs w:val="24"/>
        </w:rPr>
        <w:t>П</w:t>
      </w:r>
      <w:r w:rsidR="0046559A" w:rsidRPr="008E2287">
        <w:rPr>
          <w:rFonts w:ascii="Times New Roman" w:hAnsi="Times New Roman"/>
          <w:b/>
          <w:bCs/>
          <w:sz w:val="24"/>
          <w:szCs w:val="24"/>
        </w:rPr>
        <w:t>ОП</w:t>
      </w:r>
      <w:r w:rsidR="008E2287" w:rsidRPr="008E2287">
        <w:rPr>
          <w:rFonts w:ascii="Times New Roman" w:hAnsi="Times New Roman"/>
          <w:b/>
          <w:bCs/>
          <w:sz w:val="24"/>
          <w:szCs w:val="24"/>
          <w:lang w:val="ru-RU"/>
        </w:rPr>
        <w:t xml:space="preserve"> ВО</w:t>
      </w:r>
      <w:bookmarkEnd w:id="2"/>
      <w:bookmarkEnd w:id="3"/>
    </w:p>
    <w:p w:rsidR="005B1976" w:rsidRPr="008E2287" w:rsidRDefault="005B1976" w:rsidP="003F1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6559A" w:rsidRPr="008E2287" w:rsidRDefault="0046559A" w:rsidP="003F1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2287">
        <w:rPr>
          <w:rFonts w:ascii="Times New Roman" w:hAnsi="Times New Roman"/>
          <w:sz w:val="24"/>
          <w:szCs w:val="24"/>
        </w:rPr>
        <w:t xml:space="preserve">Дисциплина </w:t>
      </w:r>
      <w:r w:rsidRPr="008E2287">
        <w:rPr>
          <w:rFonts w:ascii="Times New Roman" w:hAnsi="Times New Roman"/>
          <w:b/>
          <w:bCs/>
          <w:color w:val="231F20"/>
          <w:sz w:val="24"/>
          <w:szCs w:val="24"/>
        </w:rPr>
        <w:t>«</w:t>
      </w:r>
      <w:r w:rsidRPr="008E2287">
        <w:rPr>
          <w:rFonts w:ascii="Times New Roman" w:hAnsi="Times New Roman"/>
          <w:bCs/>
          <w:color w:val="231F20"/>
          <w:sz w:val="24"/>
          <w:szCs w:val="24"/>
        </w:rPr>
        <w:t>Русский язык и к</w:t>
      </w:r>
      <w:r w:rsidRPr="008E2287">
        <w:rPr>
          <w:rFonts w:ascii="Times New Roman" w:hAnsi="Times New Roman"/>
          <w:color w:val="000000"/>
          <w:sz w:val="24"/>
          <w:szCs w:val="24"/>
        </w:rPr>
        <w:t>ультура речи</w:t>
      </w:r>
      <w:r w:rsidRPr="008E2287">
        <w:rPr>
          <w:rFonts w:ascii="Times New Roman" w:hAnsi="Times New Roman"/>
          <w:color w:val="231F20"/>
          <w:sz w:val="24"/>
          <w:szCs w:val="24"/>
        </w:rPr>
        <w:t xml:space="preserve">» </w:t>
      </w:r>
      <w:r w:rsidR="00F81DFE" w:rsidRPr="008E2287">
        <w:rPr>
          <w:rFonts w:ascii="Times New Roman" w:hAnsi="Times New Roman"/>
          <w:sz w:val="24"/>
          <w:szCs w:val="24"/>
        </w:rPr>
        <w:t xml:space="preserve">входит в базовую часть </w:t>
      </w:r>
      <w:r w:rsidRPr="008E2287">
        <w:rPr>
          <w:rFonts w:ascii="Times New Roman" w:hAnsi="Times New Roman"/>
          <w:sz w:val="24"/>
          <w:szCs w:val="24"/>
        </w:rPr>
        <w:t xml:space="preserve">основной образовательной программы подготовки бакалавров по направлению </w:t>
      </w:r>
      <w:r w:rsidR="00CD6637">
        <w:rPr>
          <w:rFonts w:ascii="Times New Roman" w:hAnsi="Times New Roman"/>
          <w:color w:val="000000"/>
          <w:sz w:val="24"/>
          <w:szCs w:val="24"/>
        </w:rPr>
        <w:t>09.03.01 Информатика и вычислительная техника.</w:t>
      </w:r>
    </w:p>
    <w:p w:rsidR="0046559A" w:rsidRPr="008E2287" w:rsidRDefault="00742D18" w:rsidP="003F1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287">
        <w:rPr>
          <w:rFonts w:ascii="Times New Roman" w:hAnsi="Times New Roman"/>
          <w:sz w:val="24"/>
          <w:szCs w:val="24"/>
        </w:rPr>
        <w:t>Дисциплина</w:t>
      </w:r>
      <w:r w:rsidR="0046559A" w:rsidRPr="008E2287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46559A" w:rsidRPr="008E2287">
        <w:rPr>
          <w:rFonts w:ascii="Times New Roman" w:hAnsi="Times New Roman"/>
          <w:b/>
          <w:bCs/>
          <w:color w:val="231F20"/>
          <w:sz w:val="24"/>
          <w:szCs w:val="24"/>
        </w:rPr>
        <w:t>«</w:t>
      </w:r>
      <w:r w:rsidR="0046559A" w:rsidRPr="008E2287">
        <w:rPr>
          <w:rFonts w:ascii="Times New Roman" w:hAnsi="Times New Roman"/>
          <w:bCs/>
          <w:color w:val="231F20"/>
          <w:sz w:val="24"/>
          <w:szCs w:val="24"/>
        </w:rPr>
        <w:t>Русский язык и к</w:t>
      </w:r>
      <w:r w:rsidR="0046559A" w:rsidRPr="008E2287">
        <w:rPr>
          <w:rFonts w:ascii="Times New Roman" w:hAnsi="Times New Roman"/>
          <w:color w:val="000000"/>
          <w:sz w:val="24"/>
          <w:szCs w:val="24"/>
        </w:rPr>
        <w:t>ультура речи</w:t>
      </w:r>
      <w:r w:rsidR="0046559A" w:rsidRPr="008E2287">
        <w:rPr>
          <w:rFonts w:ascii="Times New Roman" w:hAnsi="Times New Roman"/>
          <w:color w:val="231F20"/>
          <w:sz w:val="24"/>
          <w:szCs w:val="24"/>
        </w:rPr>
        <w:t xml:space="preserve">» позволяет </w:t>
      </w:r>
      <w:r w:rsidR="0046559A" w:rsidRPr="008E2287">
        <w:rPr>
          <w:rFonts w:ascii="Times New Roman" w:hAnsi="Times New Roman"/>
          <w:sz w:val="24"/>
          <w:szCs w:val="24"/>
        </w:rPr>
        <w:t>получить первоначальное представление  о  теории  и истории языка как филологических  дисциплинах,  находящихся на пересечении  филологии и других гуманитарных и естественных наук. Изучение данной   дисциплины позволяет будущему сотруднику понять свое место и выработать определенную тактику в  коммуникативном процессе, выяснить его коммуникативное отношение к другим людям и обществу в целом. Повышен</w:t>
      </w:r>
      <w:r w:rsidR="00F81DFE" w:rsidRPr="008E2287">
        <w:rPr>
          <w:rFonts w:ascii="Times New Roman" w:hAnsi="Times New Roman"/>
          <w:sz w:val="24"/>
          <w:szCs w:val="24"/>
        </w:rPr>
        <w:t>ие культуры общения в разных коммуникациях</w:t>
      </w:r>
      <w:r w:rsidR="0046559A" w:rsidRPr="008E2287">
        <w:rPr>
          <w:rFonts w:ascii="Times New Roman" w:hAnsi="Times New Roman"/>
          <w:sz w:val="24"/>
          <w:szCs w:val="24"/>
        </w:rPr>
        <w:t>, умение находить общий язык с различными собеседниками является</w:t>
      </w:r>
      <w:r w:rsidR="0057550C" w:rsidRPr="008E2287">
        <w:rPr>
          <w:rFonts w:ascii="Times New Roman" w:hAnsi="Times New Roman"/>
          <w:sz w:val="24"/>
          <w:szCs w:val="24"/>
        </w:rPr>
        <w:t xml:space="preserve"> неотъемлемой частью профессионального становления студентов, обучающихся в данном направлении. </w:t>
      </w:r>
    </w:p>
    <w:p w:rsidR="0046559A" w:rsidRPr="008E2287" w:rsidRDefault="0046559A" w:rsidP="003F1D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2287">
        <w:rPr>
          <w:rFonts w:ascii="Times New Roman" w:hAnsi="Times New Roman"/>
          <w:sz w:val="24"/>
          <w:szCs w:val="24"/>
        </w:rPr>
        <w:t xml:space="preserve">Дисциплина  </w:t>
      </w:r>
      <w:r w:rsidR="0057550C" w:rsidRPr="008E2287">
        <w:rPr>
          <w:rFonts w:ascii="Times New Roman" w:hAnsi="Times New Roman"/>
          <w:b/>
          <w:bCs/>
          <w:color w:val="231F20"/>
          <w:sz w:val="24"/>
          <w:szCs w:val="24"/>
        </w:rPr>
        <w:t>«</w:t>
      </w:r>
      <w:r w:rsidR="0057550C" w:rsidRPr="008E2287">
        <w:rPr>
          <w:rFonts w:ascii="Times New Roman" w:hAnsi="Times New Roman"/>
          <w:bCs/>
          <w:color w:val="231F20"/>
          <w:sz w:val="24"/>
          <w:szCs w:val="24"/>
        </w:rPr>
        <w:t>Русский язык и к</w:t>
      </w:r>
      <w:r w:rsidR="0057550C" w:rsidRPr="008E2287">
        <w:rPr>
          <w:rFonts w:ascii="Times New Roman" w:hAnsi="Times New Roman"/>
          <w:color w:val="000000"/>
          <w:sz w:val="24"/>
          <w:szCs w:val="24"/>
        </w:rPr>
        <w:t>ультура речи</w:t>
      </w:r>
      <w:r w:rsidR="0057550C" w:rsidRPr="008E2287">
        <w:rPr>
          <w:rFonts w:ascii="Times New Roman" w:hAnsi="Times New Roman"/>
          <w:color w:val="231F20"/>
          <w:sz w:val="24"/>
          <w:szCs w:val="24"/>
        </w:rPr>
        <w:t xml:space="preserve">» </w:t>
      </w:r>
      <w:r w:rsidRPr="008E2287">
        <w:rPr>
          <w:rFonts w:ascii="Times New Roman" w:hAnsi="Times New Roman"/>
          <w:sz w:val="24"/>
          <w:szCs w:val="24"/>
        </w:rPr>
        <w:t xml:space="preserve"> имеет междисциплинарные связи с  философией, социологией,</w:t>
      </w:r>
      <w:r w:rsidR="00C90856">
        <w:rPr>
          <w:rFonts w:ascii="Times New Roman" w:hAnsi="Times New Roman"/>
          <w:color w:val="000000"/>
          <w:sz w:val="24"/>
          <w:szCs w:val="24"/>
        </w:rPr>
        <w:t xml:space="preserve"> культурологией</w:t>
      </w:r>
      <w:r w:rsidRPr="008E2287">
        <w:rPr>
          <w:rFonts w:ascii="Times New Roman" w:hAnsi="Times New Roman"/>
          <w:color w:val="000000"/>
          <w:sz w:val="24"/>
          <w:szCs w:val="24"/>
        </w:rPr>
        <w:t>.</w:t>
      </w:r>
      <w:r w:rsidR="00C90856">
        <w:rPr>
          <w:rFonts w:ascii="Times New Roman" w:hAnsi="Times New Roman"/>
          <w:color w:val="000000"/>
          <w:sz w:val="24"/>
          <w:szCs w:val="24"/>
        </w:rPr>
        <w:t xml:space="preserve"> Данные дисциплины являются предикатами.</w:t>
      </w:r>
    </w:p>
    <w:p w:rsidR="003F1D0F" w:rsidRDefault="003F1D0F" w:rsidP="003F1D0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2D18" w:rsidRPr="003F1D0F" w:rsidRDefault="00742D18" w:rsidP="003F1D0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F1D0F">
        <w:rPr>
          <w:rFonts w:ascii="Times New Roman" w:hAnsi="Times New Roman"/>
          <w:bCs/>
          <w:color w:val="000000"/>
          <w:sz w:val="24"/>
          <w:szCs w:val="24"/>
        </w:rPr>
        <w:t>Логическая и содержательно-методическая  взаимосвязь с другими частями ОПОП  ВО (дисциплинами, модулями, практиками)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  <w:gridCol w:w="3305"/>
      </w:tblGrid>
      <w:tr w:rsidR="00060435" w:rsidRPr="003F1D0F" w:rsidTr="003F1D0F">
        <w:trPr>
          <w:trHeight w:val="325"/>
        </w:trPr>
        <w:tc>
          <w:tcPr>
            <w:tcW w:w="6463" w:type="dxa"/>
          </w:tcPr>
          <w:p w:rsidR="00060435" w:rsidRPr="003F1D0F" w:rsidRDefault="00060435" w:rsidP="00C4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0F">
              <w:rPr>
                <w:rFonts w:ascii="Times New Roman" w:hAnsi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3336" w:type="dxa"/>
          </w:tcPr>
          <w:p w:rsidR="00060435" w:rsidRPr="003F1D0F" w:rsidRDefault="00060435" w:rsidP="003F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0F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060435" w:rsidRPr="008E2287" w:rsidTr="003F1D0F">
        <w:trPr>
          <w:trHeight w:val="54"/>
        </w:trPr>
        <w:tc>
          <w:tcPr>
            <w:tcW w:w="6463" w:type="dxa"/>
          </w:tcPr>
          <w:p w:rsidR="00060435" w:rsidRPr="008E2287" w:rsidRDefault="007C0629" w:rsidP="00C4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8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336" w:type="dxa"/>
          </w:tcPr>
          <w:p w:rsidR="00060435" w:rsidRPr="003F1D0F" w:rsidRDefault="00BC039A" w:rsidP="003F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0F">
              <w:rPr>
                <w:rFonts w:ascii="Times New Roman" w:hAnsi="Times New Roman"/>
                <w:sz w:val="24"/>
                <w:szCs w:val="24"/>
              </w:rPr>
              <w:t>ОК-</w:t>
            </w:r>
            <w:r w:rsidR="00C248B5" w:rsidRPr="003F1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0629" w:rsidRPr="008E2287" w:rsidTr="003F1D0F">
        <w:trPr>
          <w:trHeight w:val="54"/>
        </w:trPr>
        <w:tc>
          <w:tcPr>
            <w:tcW w:w="6463" w:type="dxa"/>
          </w:tcPr>
          <w:p w:rsidR="007C0629" w:rsidRPr="008E2287" w:rsidRDefault="007C0629" w:rsidP="00C4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87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3336" w:type="dxa"/>
          </w:tcPr>
          <w:p w:rsidR="007C0629" w:rsidRPr="003F1D0F" w:rsidRDefault="00BC039A" w:rsidP="003F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0F">
              <w:rPr>
                <w:rFonts w:ascii="Times New Roman" w:hAnsi="Times New Roman"/>
                <w:sz w:val="24"/>
                <w:szCs w:val="24"/>
              </w:rPr>
              <w:t>ОК-</w:t>
            </w:r>
            <w:r w:rsidR="005767CF" w:rsidRPr="003F1D0F">
              <w:rPr>
                <w:rFonts w:ascii="Times New Roman" w:hAnsi="Times New Roman"/>
                <w:sz w:val="24"/>
                <w:szCs w:val="24"/>
              </w:rPr>
              <w:t>1,  ОК-7</w:t>
            </w:r>
          </w:p>
        </w:tc>
      </w:tr>
      <w:tr w:rsidR="00060435" w:rsidRPr="008E2287" w:rsidTr="003F1D0F">
        <w:trPr>
          <w:trHeight w:val="54"/>
        </w:trPr>
        <w:tc>
          <w:tcPr>
            <w:tcW w:w="6463" w:type="dxa"/>
          </w:tcPr>
          <w:p w:rsidR="00060435" w:rsidRPr="008E2287" w:rsidRDefault="005767CF" w:rsidP="00C4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36" w:type="dxa"/>
          </w:tcPr>
          <w:p w:rsidR="00060435" w:rsidRPr="003F1D0F" w:rsidRDefault="00BC039A" w:rsidP="003F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0F">
              <w:rPr>
                <w:rFonts w:ascii="Times New Roman" w:hAnsi="Times New Roman"/>
                <w:sz w:val="24"/>
                <w:szCs w:val="24"/>
              </w:rPr>
              <w:t>ОК-</w:t>
            </w:r>
            <w:r w:rsidR="005767CF" w:rsidRPr="003F1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0435" w:rsidRPr="008E2287" w:rsidTr="003F1D0F">
        <w:trPr>
          <w:trHeight w:val="54"/>
        </w:trPr>
        <w:tc>
          <w:tcPr>
            <w:tcW w:w="6463" w:type="dxa"/>
          </w:tcPr>
          <w:p w:rsidR="00060435" w:rsidRPr="008E2287" w:rsidRDefault="005767CF" w:rsidP="00C4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3336" w:type="dxa"/>
          </w:tcPr>
          <w:p w:rsidR="00060435" w:rsidRPr="003F1D0F" w:rsidRDefault="00BC039A" w:rsidP="003F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0F">
              <w:rPr>
                <w:rFonts w:ascii="Times New Roman" w:hAnsi="Times New Roman"/>
                <w:sz w:val="24"/>
                <w:szCs w:val="24"/>
              </w:rPr>
              <w:t>ОК-</w:t>
            </w:r>
            <w:r w:rsidR="005767CF" w:rsidRPr="003F1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0435" w:rsidRPr="008E2287" w:rsidTr="003F1D0F">
        <w:trPr>
          <w:trHeight w:val="98"/>
        </w:trPr>
        <w:tc>
          <w:tcPr>
            <w:tcW w:w="6463" w:type="dxa"/>
          </w:tcPr>
          <w:p w:rsidR="00060435" w:rsidRPr="008E2287" w:rsidRDefault="005767CF" w:rsidP="00C4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3336" w:type="dxa"/>
          </w:tcPr>
          <w:p w:rsidR="00060435" w:rsidRPr="003F1D0F" w:rsidRDefault="005767CF" w:rsidP="003F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0F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</w:tr>
    </w:tbl>
    <w:p w:rsidR="00742D18" w:rsidRDefault="00742D18" w:rsidP="00C428CB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F1D0F" w:rsidRDefault="003F1D0F" w:rsidP="00C428CB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3F1D0F" w:rsidRDefault="003F1D0F" w:rsidP="00C428CB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3F1D0F" w:rsidRPr="008E2287" w:rsidRDefault="003F1D0F" w:rsidP="00C428CB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039A" w:rsidRPr="008E2287" w:rsidRDefault="00BC039A" w:rsidP="003F1D0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_Toc26702896"/>
      <w:bookmarkStart w:id="5" w:name="_Toc26702969"/>
      <w:r w:rsidRPr="008E228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Требования к результатам освоения дисциплины</w:t>
      </w:r>
      <w:bookmarkEnd w:id="4"/>
      <w:bookmarkEnd w:id="5"/>
      <w:r w:rsidRPr="008E228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C039A" w:rsidRPr="008E2287" w:rsidRDefault="00BC039A" w:rsidP="00C4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13CC7" w:rsidRPr="00F13CC7" w:rsidRDefault="00F13CC7" w:rsidP="00C428C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F13CC7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В результате освоения дисциплины должны быть сформированы </w:t>
      </w:r>
      <w:r w:rsidR="003F1D0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следующие общекультурные (ОК) и общепрофессиональные (ОПК) </w:t>
      </w:r>
      <w:r w:rsidRPr="00F13CC7">
        <w:rPr>
          <w:rFonts w:ascii="Times New Roman" w:eastAsia="Times New Roman" w:hAnsi="Times New Roman" w:cs="Arial"/>
          <w:sz w:val="24"/>
          <w:szCs w:val="20"/>
          <w:lang w:eastAsia="ru-RU"/>
        </w:rPr>
        <w:t>компетенции, установленные программой бакалавриат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544"/>
      </w:tblGrid>
      <w:tr w:rsidR="001764C6" w:rsidRPr="001764C6" w:rsidTr="00CE5314">
        <w:trPr>
          <w:trHeight w:val="274"/>
        </w:trPr>
        <w:tc>
          <w:tcPr>
            <w:tcW w:w="10031" w:type="dxa"/>
            <w:gridSpan w:val="3"/>
          </w:tcPr>
          <w:p w:rsidR="001764C6" w:rsidRPr="001764C6" w:rsidRDefault="001764C6" w:rsidP="00CE5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 – 1</w:t>
            </w:r>
            <w:r w:rsidRPr="008E2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ность</w:t>
            </w:r>
            <w:r w:rsidR="00CE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</w:tr>
      <w:tr w:rsidR="00CE5314" w:rsidRPr="00CE5314" w:rsidTr="00CE5314">
        <w:trPr>
          <w:trHeight w:val="54"/>
        </w:trPr>
        <w:tc>
          <w:tcPr>
            <w:tcW w:w="3369" w:type="dxa"/>
            <w:vAlign w:val="center"/>
          </w:tcPr>
          <w:p w:rsidR="00CE5314" w:rsidRPr="00CE5314" w:rsidRDefault="00CE5314" w:rsidP="00CE53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  <w:vAlign w:val="center"/>
          </w:tcPr>
          <w:p w:rsidR="00CE5314" w:rsidRPr="00CE5314" w:rsidRDefault="00CE5314" w:rsidP="00CE53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544" w:type="dxa"/>
            <w:vAlign w:val="center"/>
          </w:tcPr>
          <w:p w:rsidR="00CE5314" w:rsidRPr="00CE5314" w:rsidRDefault="00CE5314" w:rsidP="00CE53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</w:t>
            </w:r>
          </w:p>
        </w:tc>
      </w:tr>
      <w:tr w:rsidR="001764C6" w:rsidRPr="001764C6" w:rsidTr="00CE5314">
        <w:trPr>
          <w:trHeight w:val="431"/>
        </w:trPr>
        <w:tc>
          <w:tcPr>
            <w:tcW w:w="3369" w:type="dxa"/>
          </w:tcPr>
          <w:p w:rsidR="001764C6" w:rsidRPr="001764C6" w:rsidRDefault="001764C6" w:rsidP="00C428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</w:pPr>
            <w:r w:rsidRPr="00674A0F">
              <w:rPr>
                <w:rFonts w:ascii="Times New Roman" w:hAnsi="Times New Roman"/>
                <w:color w:val="000000"/>
                <w:sz w:val="24"/>
                <w:szCs w:val="24"/>
              </w:rPr>
              <w:t>основы философских знаний, базовые  информационно-коммуникационные технологии</w:t>
            </w:r>
          </w:p>
        </w:tc>
        <w:tc>
          <w:tcPr>
            <w:tcW w:w="3118" w:type="dxa"/>
          </w:tcPr>
          <w:p w:rsidR="001764C6" w:rsidRPr="001764C6" w:rsidRDefault="001764C6" w:rsidP="00C42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72C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3544" w:type="dxa"/>
          </w:tcPr>
          <w:p w:rsidR="001764C6" w:rsidRPr="001764C6" w:rsidRDefault="001764C6" w:rsidP="00C428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научного поиска и практической работы с информационными источниками; </w:t>
            </w:r>
          </w:p>
        </w:tc>
      </w:tr>
      <w:tr w:rsidR="001764C6" w:rsidRPr="001764C6" w:rsidTr="00CE5314">
        <w:trPr>
          <w:trHeight w:val="431"/>
        </w:trPr>
        <w:tc>
          <w:tcPr>
            <w:tcW w:w="10031" w:type="dxa"/>
            <w:gridSpan w:val="3"/>
            <w:vAlign w:val="center"/>
          </w:tcPr>
          <w:p w:rsidR="001764C6" w:rsidRPr="001764C6" w:rsidRDefault="001764C6" w:rsidP="00C42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764C6">
              <w:rPr>
                <w:rFonts w:ascii="Times New Roman" w:eastAsia="Times New Roman" w:hAnsi="Times New Roman"/>
                <w:sz w:val="24"/>
                <w:lang w:eastAsia="ru-RU"/>
              </w:rPr>
              <w:t>Планируемые результаты обучения по дисциплине, соответствующие индикаторам достижения компетенции</w:t>
            </w:r>
          </w:p>
        </w:tc>
      </w:tr>
      <w:tr w:rsidR="001764C6" w:rsidRPr="001764C6" w:rsidTr="00CE5314">
        <w:trPr>
          <w:trHeight w:val="342"/>
        </w:trPr>
        <w:tc>
          <w:tcPr>
            <w:tcW w:w="3369" w:type="dxa"/>
          </w:tcPr>
          <w:p w:rsidR="001764C6" w:rsidRPr="001764C6" w:rsidRDefault="001764C6" w:rsidP="00CE53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ет </w:t>
            </w:r>
            <w:r w:rsidRPr="00674A0F">
              <w:rPr>
                <w:rFonts w:ascii="Times New Roman" w:hAnsi="Times New Roman"/>
                <w:color w:val="000000"/>
                <w:sz w:val="24"/>
                <w:szCs w:val="24"/>
              </w:rPr>
              <w:t>основы философских знаний, базовые  информационно-коммуникационные технологии</w:t>
            </w:r>
          </w:p>
        </w:tc>
        <w:tc>
          <w:tcPr>
            <w:tcW w:w="3118" w:type="dxa"/>
          </w:tcPr>
          <w:p w:rsidR="001764C6" w:rsidRPr="001764C6" w:rsidRDefault="001764C6" w:rsidP="00CE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 </w:t>
            </w:r>
            <w:r w:rsidRPr="005E72C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3544" w:type="dxa"/>
          </w:tcPr>
          <w:p w:rsidR="001764C6" w:rsidRPr="001764C6" w:rsidRDefault="001764C6" w:rsidP="00CE5314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176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навыками научного поиска и практической работы с информационными источниками;</w:t>
            </w:r>
          </w:p>
        </w:tc>
      </w:tr>
      <w:tr w:rsidR="001764C6" w:rsidRPr="001764C6" w:rsidTr="00CE5314">
        <w:trPr>
          <w:trHeight w:val="396"/>
        </w:trPr>
        <w:tc>
          <w:tcPr>
            <w:tcW w:w="10031" w:type="dxa"/>
            <w:gridSpan w:val="3"/>
          </w:tcPr>
          <w:p w:rsidR="001764C6" w:rsidRPr="001764C6" w:rsidRDefault="00BE2F5B" w:rsidP="003F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-5</w:t>
            </w:r>
            <w:r w:rsidRPr="008E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64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ность к коммуникации в устной и письменной формах на русском и иностранных языках для решения задач межличностного и межкультурного взаимодействия.</w:t>
            </w:r>
          </w:p>
        </w:tc>
      </w:tr>
      <w:tr w:rsidR="00CE5314" w:rsidRPr="001764C6" w:rsidTr="00CE5314">
        <w:trPr>
          <w:trHeight w:val="54"/>
        </w:trPr>
        <w:tc>
          <w:tcPr>
            <w:tcW w:w="3369" w:type="dxa"/>
            <w:vAlign w:val="center"/>
          </w:tcPr>
          <w:p w:rsidR="00CE5314" w:rsidRPr="00CE5314" w:rsidRDefault="00CE5314" w:rsidP="00B45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  <w:vAlign w:val="center"/>
          </w:tcPr>
          <w:p w:rsidR="00CE5314" w:rsidRPr="00CE5314" w:rsidRDefault="00CE5314" w:rsidP="00B45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544" w:type="dxa"/>
            <w:vAlign w:val="center"/>
          </w:tcPr>
          <w:p w:rsidR="00CE5314" w:rsidRPr="00CE5314" w:rsidRDefault="00CE5314" w:rsidP="00B45C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</w:t>
            </w:r>
          </w:p>
        </w:tc>
      </w:tr>
      <w:tr w:rsidR="00CE5314" w:rsidRPr="001764C6" w:rsidTr="00CE5314">
        <w:trPr>
          <w:trHeight w:val="311"/>
        </w:trPr>
        <w:tc>
          <w:tcPr>
            <w:tcW w:w="3369" w:type="dxa"/>
          </w:tcPr>
          <w:p w:rsidR="00CE5314" w:rsidRPr="001764C6" w:rsidRDefault="00CE5314" w:rsidP="003F1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E2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зовые понятия 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2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основы эффективной коммуникации</w:t>
            </w:r>
          </w:p>
        </w:tc>
        <w:tc>
          <w:tcPr>
            <w:tcW w:w="3118" w:type="dxa"/>
          </w:tcPr>
          <w:p w:rsidR="00CE5314" w:rsidRPr="001764C6" w:rsidRDefault="00CE5314" w:rsidP="003F1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8E2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раивать</w:t>
            </w:r>
            <w:r w:rsidRPr="008E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ую коммуникац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ую инфраструктуру организации</w:t>
            </w:r>
          </w:p>
        </w:tc>
        <w:tc>
          <w:tcPr>
            <w:tcW w:w="3544" w:type="dxa"/>
          </w:tcPr>
          <w:p w:rsidR="00CE5314" w:rsidRPr="001764C6" w:rsidRDefault="00CE5314" w:rsidP="00C428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8E2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выками по </w:t>
            </w:r>
            <w:r w:rsidRPr="008E2287">
              <w:rPr>
                <w:rFonts w:ascii="Times New Roman" w:hAnsi="Times New Roman"/>
                <w:color w:val="000000"/>
                <w:sz w:val="24"/>
                <w:szCs w:val="24"/>
              </w:rPr>
              <w:t>созданию эффективной коммуникационной инфраструктуры организации, по обеспечению внутренней и внешней коммуникации.</w:t>
            </w:r>
          </w:p>
        </w:tc>
      </w:tr>
      <w:tr w:rsidR="00CE5314" w:rsidRPr="001764C6" w:rsidTr="00CE5314">
        <w:trPr>
          <w:trHeight w:val="311"/>
        </w:trPr>
        <w:tc>
          <w:tcPr>
            <w:tcW w:w="10031" w:type="dxa"/>
            <w:gridSpan w:val="3"/>
            <w:vAlign w:val="center"/>
          </w:tcPr>
          <w:p w:rsidR="00CE5314" w:rsidRPr="001764C6" w:rsidRDefault="00CE5314" w:rsidP="00C42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1764C6">
              <w:rPr>
                <w:rFonts w:ascii="Times New Roman" w:eastAsia="Times New Roman" w:hAnsi="Times New Roman"/>
                <w:sz w:val="24"/>
                <w:lang w:eastAsia="ru-RU"/>
              </w:rPr>
              <w:t>Планируемые результаты обучения по дисциплине, соответствующие индикаторам достижения компетенции</w:t>
            </w:r>
          </w:p>
        </w:tc>
      </w:tr>
      <w:tr w:rsidR="00CE5314" w:rsidRPr="001764C6" w:rsidTr="00CE5314">
        <w:trPr>
          <w:trHeight w:val="415"/>
        </w:trPr>
        <w:tc>
          <w:tcPr>
            <w:tcW w:w="3369" w:type="dxa"/>
          </w:tcPr>
          <w:p w:rsidR="00CE5314" w:rsidRPr="001764C6" w:rsidRDefault="00CE5314" w:rsidP="00CE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E2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ет базовые понятия 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2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основы эффективной коммуникации</w:t>
            </w:r>
          </w:p>
        </w:tc>
        <w:tc>
          <w:tcPr>
            <w:tcW w:w="3118" w:type="dxa"/>
          </w:tcPr>
          <w:p w:rsidR="00CE5314" w:rsidRPr="001764C6" w:rsidRDefault="00CE5314" w:rsidP="00CE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ет </w:t>
            </w:r>
            <w:r w:rsidRPr="008E2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раивать</w:t>
            </w:r>
            <w:r w:rsidRPr="008E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ую коммуникац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ую инфраструктуру организации</w:t>
            </w:r>
          </w:p>
        </w:tc>
        <w:tc>
          <w:tcPr>
            <w:tcW w:w="3544" w:type="dxa"/>
          </w:tcPr>
          <w:p w:rsidR="00CE5314" w:rsidRPr="001764C6" w:rsidRDefault="00CE5314" w:rsidP="00CE5314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ет </w:t>
            </w:r>
            <w:r w:rsidRPr="008E2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выками по </w:t>
            </w:r>
            <w:r w:rsidRPr="008E2287">
              <w:rPr>
                <w:rFonts w:ascii="Times New Roman" w:hAnsi="Times New Roman"/>
                <w:color w:val="000000"/>
                <w:sz w:val="24"/>
                <w:szCs w:val="24"/>
              </w:rPr>
              <w:t>созданию эффективной коммуникационной инфраструктуры организации, по обеспечению внутренней и внешней коммуникации</w:t>
            </w:r>
          </w:p>
        </w:tc>
      </w:tr>
      <w:tr w:rsidR="00CE5314" w:rsidRPr="001764C6" w:rsidTr="00CE5314">
        <w:trPr>
          <w:trHeight w:val="54"/>
        </w:trPr>
        <w:tc>
          <w:tcPr>
            <w:tcW w:w="10031" w:type="dxa"/>
            <w:gridSpan w:val="3"/>
          </w:tcPr>
          <w:p w:rsidR="00CE5314" w:rsidRPr="001764C6" w:rsidRDefault="00CE5314" w:rsidP="00C42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8E2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8E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E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64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ность к самоорганизации и самообразованию</w:t>
            </w:r>
          </w:p>
        </w:tc>
      </w:tr>
      <w:tr w:rsidR="00CE5314" w:rsidRPr="001764C6" w:rsidTr="00CE5314">
        <w:trPr>
          <w:trHeight w:val="54"/>
        </w:trPr>
        <w:tc>
          <w:tcPr>
            <w:tcW w:w="3369" w:type="dxa"/>
            <w:vAlign w:val="center"/>
          </w:tcPr>
          <w:p w:rsidR="00CE5314" w:rsidRPr="00CE5314" w:rsidRDefault="00CE5314" w:rsidP="00B45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  <w:vAlign w:val="center"/>
          </w:tcPr>
          <w:p w:rsidR="00CE5314" w:rsidRPr="00CE5314" w:rsidRDefault="00CE5314" w:rsidP="00B45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544" w:type="dxa"/>
            <w:vAlign w:val="center"/>
          </w:tcPr>
          <w:p w:rsidR="00CE5314" w:rsidRPr="00CE5314" w:rsidRDefault="00CE5314" w:rsidP="00B45C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</w:t>
            </w:r>
          </w:p>
        </w:tc>
      </w:tr>
      <w:tr w:rsidR="00CE5314" w:rsidRPr="001764C6" w:rsidTr="00CE5314">
        <w:trPr>
          <w:trHeight w:val="415"/>
        </w:trPr>
        <w:tc>
          <w:tcPr>
            <w:tcW w:w="3369" w:type="dxa"/>
          </w:tcPr>
          <w:p w:rsidR="00CE5314" w:rsidRPr="001764C6" w:rsidRDefault="00CE5314" w:rsidP="00C42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5E72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самоорганизации и методики самообразования</w:t>
            </w:r>
          </w:p>
        </w:tc>
        <w:tc>
          <w:tcPr>
            <w:tcW w:w="3118" w:type="dxa"/>
          </w:tcPr>
          <w:p w:rsidR="00CE5314" w:rsidRPr="001764C6" w:rsidRDefault="00CE5314" w:rsidP="003F1D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5E72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организовывать  свое самообраз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е на основе имеющихся техно</w:t>
            </w:r>
            <w:r w:rsidRPr="005E72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ий</w:t>
            </w:r>
          </w:p>
        </w:tc>
        <w:tc>
          <w:tcPr>
            <w:tcW w:w="3544" w:type="dxa"/>
          </w:tcPr>
          <w:p w:rsidR="00CE5314" w:rsidRPr="001764C6" w:rsidRDefault="00CE5314" w:rsidP="00C428C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 w:rsidRPr="008E2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Pr="005E72C3">
              <w:rPr>
                <w:rFonts w:ascii="Times New Roman" w:hAnsi="Times New Roman"/>
                <w:color w:val="000000"/>
                <w:sz w:val="24"/>
                <w:szCs w:val="24"/>
              </w:rPr>
              <w:t>самоорганизации и само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CE5314" w:rsidRPr="001764C6" w:rsidTr="00CE5314">
        <w:trPr>
          <w:trHeight w:val="415"/>
        </w:trPr>
        <w:tc>
          <w:tcPr>
            <w:tcW w:w="10031" w:type="dxa"/>
            <w:gridSpan w:val="3"/>
            <w:vAlign w:val="center"/>
          </w:tcPr>
          <w:p w:rsidR="00CE5314" w:rsidRPr="001764C6" w:rsidRDefault="00CE5314" w:rsidP="00C42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1764C6">
              <w:rPr>
                <w:rFonts w:ascii="Times New Roman" w:eastAsia="Times New Roman" w:hAnsi="Times New Roman"/>
                <w:sz w:val="24"/>
                <w:lang w:eastAsia="ru-RU"/>
              </w:rPr>
              <w:t>Планируемые результаты обучения по дисциплине, соответствующие индикаторам достижения компетенции</w:t>
            </w:r>
          </w:p>
        </w:tc>
      </w:tr>
      <w:tr w:rsidR="00CE5314" w:rsidRPr="001764C6" w:rsidTr="00CE5314">
        <w:trPr>
          <w:trHeight w:val="415"/>
        </w:trPr>
        <w:tc>
          <w:tcPr>
            <w:tcW w:w="3369" w:type="dxa"/>
          </w:tcPr>
          <w:p w:rsidR="00CE5314" w:rsidRPr="001764C6" w:rsidRDefault="00CE5314" w:rsidP="00CE53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E2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ет</w:t>
            </w:r>
            <w:r w:rsidRPr="005E72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ологии самоорганизации и методики самообразования</w:t>
            </w:r>
          </w:p>
        </w:tc>
        <w:tc>
          <w:tcPr>
            <w:tcW w:w="3118" w:type="dxa"/>
          </w:tcPr>
          <w:p w:rsidR="00CE5314" w:rsidRPr="001764C6" w:rsidRDefault="00CE5314" w:rsidP="00CE5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ет</w:t>
            </w:r>
            <w:r w:rsidRPr="005E72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амоорганизовывать  свое самообраз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е на основе имеющихся техно</w:t>
            </w:r>
            <w:r w:rsidRPr="005E72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ий;</w:t>
            </w:r>
          </w:p>
        </w:tc>
        <w:tc>
          <w:tcPr>
            <w:tcW w:w="3544" w:type="dxa"/>
          </w:tcPr>
          <w:p w:rsidR="00CE5314" w:rsidRPr="001764C6" w:rsidRDefault="00CE5314" w:rsidP="00CE5314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ет</w:t>
            </w:r>
            <w:r w:rsidRPr="008E2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выками </w:t>
            </w:r>
            <w:r w:rsidRPr="005E72C3">
              <w:rPr>
                <w:rFonts w:ascii="Times New Roman" w:hAnsi="Times New Roman"/>
                <w:color w:val="000000"/>
                <w:sz w:val="24"/>
                <w:szCs w:val="24"/>
              </w:rPr>
              <w:t>самоорганизации и само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CE5314" w:rsidRPr="001764C6" w:rsidTr="00CE5314">
        <w:trPr>
          <w:trHeight w:val="415"/>
        </w:trPr>
        <w:tc>
          <w:tcPr>
            <w:tcW w:w="10031" w:type="dxa"/>
            <w:gridSpan w:val="3"/>
          </w:tcPr>
          <w:p w:rsidR="00CE5314" w:rsidRPr="001764C6" w:rsidRDefault="00CE5314" w:rsidP="003F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 – 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  <w:r w:rsidRPr="00674A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-коммуникационных технологий</w:t>
            </w:r>
          </w:p>
        </w:tc>
      </w:tr>
      <w:tr w:rsidR="00CE5314" w:rsidRPr="001764C6" w:rsidTr="00CE5314">
        <w:trPr>
          <w:trHeight w:val="54"/>
        </w:trPr>
        <w:tc>
          <w:tcPr>
            <w:tcW w:w="3369" w:type="dxa"/>
            <w:vAlign w:val="center"/>
          </w:tcPr>
          <w:p w:rsidR="00CE5314" w:rsidRPr="00CE5314" w:rsidRDefault="00CE5314" w:rsidP="00B45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118" w:type="dxa"/>
            <w:vAlign w:val="center"/>
          </w:tcPr>
          <w:p w:rsidR="00CE5314" w:rsidRPr="00CE5314" w:rsidRDefault="00CE5314" w:rsidP="00B45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544" w:type="dxa"/>
            <w:vAlign w:val="center"/>
          </w:tcPr>
          <w:p w:rsidR="00CE5314" w:rsidRPr="00CE5314" w:rsidRDefault="00CE5314" w:rsidP="00B45C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</w:t>
            </w:r>
          </w:p>
        </w:tc>
      </w:tr>
      <w:tr w:rsidR="00CE5314" w:rsidRPr="001764C6" w:rsidTr="00CE5314">
        <w:trPr>
          <w:trHeight w:val="415"/>
        </w:trPr>
        <w:tc>
          <w:tcPr>
            <w:tcW w:w="3369" w:type="dxa"/>
          </w:tcPr>
          <w:p w:rsidR="00CE5314" w:rsidRPr="001764C6" w:rsidRDefault="00CE5314" w:rsidP="00CE53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r w:rsidRPr="001A624B">
              <w:rPr>
                <w:rFonts w:ascii="Times New Roman" w:hAnsi="Times New Roman"/>
                <w:sz w:val="24"/>
                <w:szCs w:val="24"/>
              </w:rPr>
              <w:t xml:space="preserve">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 информационно-коммуникационных технологий</w:t>
            </w:r>
          </w:p>
        </w:tc>
        <w:tc>
          <w:tcPr>
            <w:tcW w:w="3118" w:type="dxa"/>
          </w:tcPr>
          <w:p w:rsidR="00CE5314" w:rsidRPr="001764C6" w:rsidRDefault="00CE5314" w:rsidP="00CE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72C3">
              <w:rPr>
                <w:rFonts w:ascii="Times New Roman" w:hAnsi="Times New Roman"/>
                <w:color w:val="000000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3544" w:type="dxa"/>
          </w:tcPr>
          <w:p w:rsidR="00CE5314" w:rsidRPr="001764C6" w:rsidRDefault="00CE5314" w:rsidP="00CE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2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выками </w:t>
            </w:r>
            <w:r w:rsidRPr="005E72C3">
              <w:rPr>
                <w:rFonts w:ascii="Times New Roman" w:hAnsi="Times New Roman"/>
                <w:color w:val="000000"/>
                <w:sz w:val="24"/>
                <w:szCs w:val="24"/>
              </w:rPr>
              <w:t>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.</w:t>
            </w:r>
          </w:p>
        </w:tc>
      </w:tr>
      <w:tr w:rsidR="00CE5314" w:rsidRPr="001764C6" w:rsidTr="00CE5314">
        <w:trPr>
          <w:trHeight w:val="415"/>
        </w:trPr>
        <w:tc>
          <w:tcPr>
            <w:tcW w:w="10031" w:type="dxa"/>
            <w:gridSpan w:val="3"/>
            <w:vAlign w:val="center"/>
          </w:tcPr>
          <w:p w:rsidR="00CE5314" w:rsidRPr="001764C6" w:rsidRDefault="00CE5314" w:rsidP="00C42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1764C6">
              <w:rPr>
                <w:rFonts w:ascii="Times New Roman" w:eastAsia="Times New Roman" w:hAnsi="Times New Roman"/>
                <w:sz w:val="24"/>
                <w:lang w:eastAsia="ru-RU"/>
              </w:rPr>
              <w:t>Планируемые результаты обучения по дисциплине, соответствующие индикаторам достижения компетенции</w:t>
            </w:r>
          </w:p>
        </w:tc>
      </w:tr>
      <w:tr w:rsidR="00CE5314" w:rsidRPr="001764C6" w:rsidTr="00CE5314">
        <w:trPr>
          <w:trHeight w:val="415"/>
        </w:trPr>
        <w:tc>
          <w:tcPr>
            <w:tcW w:w="3369" w:type="dxa"/>
          </w:tcPr>
          <w:p w:rsidR="00CE5314" w:rsidRPr="001764C6" w:rsidRDefault="00CE5314" w:rsidP="00CE53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сновы</w:t>
            </w:r>
            <w:r w:rsidRPr="001A624B">
              <w:rPr>
                <w:rFonts w:ascii="Times New Roman" w:hAnsi="Times New Roman"/>
                <w:sz w:val="24"/>
                <w:szCs w:val="24"/>
              </w:rPr>
              <w:t xml:space="preserve">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 информационно-коммуникационных технологий</w:t>
            </w:r>
          </w:p>
        </w:tc>
        <w:tc>
          <w:tcPr>
            <w:tcW w:w="3118" w:type="dxa"/>
          </w:tcPr>
          <w:p w:rsidR="00CE5314" w:rsidRPr="001764C6" w:rsidRDefault="00CE5314" w:rsidP="00CE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 </w:t>
            </w:r>
            <w:r w:rsidRPr="005E72C3">
              <w:rPr>
                <w:rFonts w:ascii="Times New Roman" w:hAnsi="Times New Roman"/>
                <w:color w:val="000000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3544" w:type="dxa"/>
          </w:tcPr>
          <w:p w:rsidR="00CE5314" w:rsidRPr="001764C6" w:rsidRDefault="00CE5314" w:rsidP="00CE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ет н</w:t>
            </w:r>
            <w:r w:rsidRPr="008E2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выками </w:t>
            </w:r>
            <w:r w:rsidRPr="005E72C3">
              <w:rPr>
                <w:rFonts w:ascii="Times New Roman" w:hAnsi="Times New Roman"/>
                <w:color w:val="000000"/>
                <w:sz w:val="24"/>
                <w:szCs w:val="24"/>
              </w:rPr>
              <w:t>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.</w:t>
            </w:r>
          </w:p>
        </w:tc>
      </w:tr>
    </w:tbl>
    <w:p w:rsidR="003A68F6" w:rsidRDefault="003A68F6" w:rsidP="00C428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5314" w:rsidRPr="005040D7" w:rsidRDefault="00CE5314" w:rsidP="00CE53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Освоение дисциплины «</w:t>
      </w:r>
      <w:r w:rsidRPr="00F9759D">
        <w:rPr>
          <w:rFonts w:ascii="Times New Roman" w:hAnsi="Times New Roman"/>
          <w:sz w:val="24"/>
          <w:szCs w:val="24"/>
        </w:rPr>
        <w:t>Русский язык и культура речи</w:t>
      </w:r>
      <w:r w:rsidRPr="005040D7">
        <w:rPr>
          <w:rFonts w:ascii="Times New Roman" w:hAnsi="Times New Roman"/>
          <w:sz w:val="24"/>
        </w:rPr>
        <w:t>» обеспечивает подготовку бакалавров по специальности 09.03.01 Информатика и вычислительная техника, область</w:t>
      </w:r>
      <w:r w:rsidRPr="005040D7">
        <w:rPr>
          <w:rFonts w:ascii="Times New Roman" w:hAnsi="Times New Roman"/>
          <w:b/>
          <w:sz w:val="24"/>
        </w:rPr>
        <w:t xml:space="preserve"> профессиональной деятельности,</w:t>
      </w:r>
      <w:r w:rsidRPr="005040D7">
        <w:rPr>
          <w:rFonts w:ascii="Times New Roman" w:hAnsi="Times New Roman"/>
          <w:sz w:val="24"/>
        </w:rPr>
        <w:t xml:space="preserve"> которых включает: программное обеспечение компьютерных вычислительных систем и сетей, автоматизированных систем обработки информации и управления.</w:t>
      </w:r>
    </w:p>
    <w:p w:rsidR="00CE5314" w:rsidRPr="005040D7" w:rsidRDefault="00CE5314" w:rsidP="00CE53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Освоение дисциплины «</w:t>
      </w:r>
      <w:r w:rsidRPr="00F9759D">
        <w:rPr>
          <w:rFonts w:ascii="Times New Roman" w:hAnsi="Times New Roman"/>
          <w:sz w:val="24"/>
          <w:szCs w:val="24"/>
        </w:rPr>
        <w:t>Русский язык и культура речи</w:t>
      </w:r>
      <w:r w:rsidRPr="005040D7">
        <w:rPr>
          <w:rFonts w:ascii="Times New Roman" w:hAnsi="Times New Roman"/>
          <w:sz w:val="24"/>
        </w:rPr>
        <w:t xml:space="preserve">» обеспечивает подготовку бакалавров по специальности 09.03.01 Информатика и вычислительная техника, </w:t>
      </w:r>
      <w:r w:rsidRPr="005040D7">
        <w:rPr>
          <w:rFonts w:ascii="Times New Roman" w:hAnsi="Times New Roman"/>
          <w:b/>
          <w:sz w:val="24"/>
        </w:rPr>
        <w:t>объектами профессиональной деятельности,</w:t>
      </w:r>
      <w:r w:rsidRPr="005040D7">
        <w:rPr>
          <w:rFonts w:ascii="Times New Roman" w:hAnsi="Times New Roman"/>
          <w:sz w:val="24"/>
        </w:rPr>
        <w:t xml:space="preserve"> которых являются: </w:t>
      </w:r>
    </w:p>
    <w:p w:rsidR="00CE5314" w:rsidRPr="005040D7" w:rsidRDefault="00CE5314" w:rsidP="00CE531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электронно-вычислительные машины (далее - ЭВМ), комплексы, системы и сети;</w:t>
      </w:r>
    </w:p>
    <w:p w:rsidR="00CE5314" w:rsidRPr="005040D7" w:rsidRDefault="00CE5314" w:rsidP="00CE531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автоматизированные системы обработки информации и управления;</w:t>
      </w:r>
    </w:p>
    <w:p w:rsidR="00CE5314" w:rsidRPr="005040D7" w:rsidRDefault="00CE5314" w:rsidP="00CE531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CE5314" w:rsidRPr="005040D7" w:rsidRDefault="00CE5314" w:rsidP="00CE531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</w:t>
      </w:r>
    </w:p>
    <w:p w:rsidR="00CE5314" w:rsidRPr="005040D7" w:rsidRDefault="00CE5314" w:rsidP="00CE53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Освоение дисциплины «</w:t>
      </w:r>
      <w:r w:rsidRPr="00F9759D">
        <w:rPr>
          <w:rFonts w:ascii="Times New Roman" w:hAnsi="Times New Roman"/>
          <w:sz w:val="24"/>
          <w:szCs w:val="24"/>
        </w:rPr>
        <w:t>Русский язык и культура речи</w:t>
      </w:r>
      <w:r w:rsidRPr="005040D7">
        <w:rPr>
          <w:rFonts w:ascii="Times New Roman" w:hAnsi="Times New Roman"/>
          <w:sz w:val="24"/>
        </w:rPr>
        <w:t xml:space="preserve">» обеспечивает подготовку бакалавров по специальности 09.03.01 Информатика и вычислительная техника, подготовленных к решению ряда следующих </w:t>
      </w:r>
      <w:r w:rsidRPr="005040D7">
        <w:rPr>
          <w:rFonts w:ascii="Times New Roman" w:hAnsi="Times New Roman"/>
          <w:b/>
          <w:sz w:val="24"/>
        </w:rPr>
        <w:t>профессиональных задач</w:t>
      </w:r>
      <w:r w:rsidRPr="005040D7">
        <w:rPr>
          <w:rFonts w:ascii="Times New Roman" w:hAnsi="Times New Roman"/>
          <w:sz w:val="24"/>
        </w:rPr>
        <w:t xml:space="preserve"> в соответствии с </w:t>
      </w:r>
      <w:r w:rsidRPr="005040D7">
        <w:rPr>
          <w:rFonts w:ascii="Times New Roman" w:hAnsi="Times New Roman"/>
          <w:b/>
          <w:sz w:val="24"/>
        </w:rPr>
        <w:t>видами профессиональной деятельности</w:t>
      </w:r>
      <w:r w:rsidRPr="005040D7">
        <w:rPr>
          <w:rFonts w:ascii="Times New Roman" w:hAnsi="Times New Roman"/>
          <w:sz w:val="24"/>
        </w:rPr>
        <w:t>, на которые ориентирована ОПОП:</w:t>
      </w:r>
    </w:p>
    <w:p w:rsidR="00CE5314" w:rsidRPr="005040D7" w:rsidRDefault="00CE5314" w:rsidP="00CE53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- проектно-конструкторская деятельность:</w:t>
      </w:r>
    </w:p>
    <w:p w:rsidR="00CE5314" w:rsidRPr="005040D7" w:rsidRDefault="00CE5314" w:rsidP="00CE53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сбор и анализ исходных данных для проектирования;</w:t>
      </w:r>
    </w:p>
    <w:p w:rsidR="00CE5314" w:rsidRPr="005040D7" w:rsidRDefault="00CE5314" w:rsidP="00CE53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;</w:t>
      </w:r>
    </w:p>
    <w:p w:rsidR="00CE5314" w:rsidRPr="005040D7" w:rsidRDefault="00CE5314" w:rsidP="00CE53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разработка и оформление проектной и рабочей технической документации;</w:t>
      </w:r>
    </w:p>
    <w:p w:rsidR="00CE5314" w:rsidRPr="005040D7" w:rsidRDefault="00CE5314" w:rsidP="00CE53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lastRenderedPageBreak/>
        <w:t>- проектно-технологическая деятельность:</w:t>
      </w:r>
    </w:p>
    <w:p w:rsidR="00CE5314" w:rsidRPr="005040D7" w:rsidRDefault="00CE5314" w:rsidP="00CE53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применение современных инструментальных средств при разработке программного обеспечения;</w:t>
      </w:r>
    </w:p>
    <w:p w:rsidR="00CE5314" w:rsidRPr="005040D7" w:rsidRDefault="00CE5314" w:rsidP="00CE53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- научно-исследовательская деятельность:</w:t>
      </w:r>
    </w:p>
    <w:p w:rsidR="00CE5314" w:rsidRPr="005040D7" w:rsidRDefault="00CE5314" w:rsidP="00CE53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изучение научно-технической информации, отечественного и зарубежного опыта по тематике исследования;</w:t>
      </w:r>
    </w:p>
    <w:p w:rsidR="00CE5314" w:rsidRPr="005040D7" w:rsidRDefault="00CE5314" w:rsidP="00CE53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проведение экспериментов по заданной методике и анализа результатов;</w:t>
      </w:r>
    </w:p>
    <w:p w:rsidR="00CE5314" w:rsidRPr="005040D7" w:rsidRDefault="00CE5314" w:rsidP="00CE53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40D7">
        <w:rPr>
          <w:rFonts w:ascii="Times New Roman" w:hAnsi="Times New Roman"/>
          <w:sz w:val="24"/>
        </w:rPr>
        <w:t>составление отчета по выполненному заданию, участие во внедрении результатов исследований и разработок.</w:t>
      </w:r>
    </w:p>
    <w:p w:rsidR="00A96E23" w:rsidRDefault="00A96E23" w:rsidP="00C428CB">
      <w:pPr>
        <w:pStyle w:val="af7"/>
        <w:tabs>
          <w:tab w:val="clear" w:pos="720"/>
        </w:tabs>
        <w:spacing w:line="240" w:lineRule="auto"/>
        <w:ind w:left="0" w:firstLine="0"/>
      </w:pPr>
    </w:p>
    <w:p w:rsidR="00A96E23" w:rsidRDefault="00A96E23" w:rsidP="00C428CB">
      <w:pPr>
        <w:pStyle w:val="af7"/>
        <w:tabs>
          <w:tab w:val="clear" w:pos="720"/>
        </w:tabs>
        <w:spacing w:line="240" w:lineRule="auto"/>
        <w:ind w:left="0" w:firstLine="0"/>
      </w:pPr>
    </w:p>
    <w:p w:rsidR="00A96E23" w:rsidRPr="00A96E23" w:rsidRDefault="00A96E23" w:rsidP="00CE5314">
      <w:pPr>
        <w:widowControl w:val="0"/>
        <w:tabs>
          <w:tab w:val="left" w:pos="992"/>
        </w:tabs>
        <w:adjustRightInd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_Toc530083734"/>
      <w:bookmarkStart w:id="7" w:name="_Toc26702897"/>
      <w:bookmarkStart w:id="8" w:name="_Toc2670297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</w:t>
      </w:r>
      <w:r w:rsidRPr="00A96E2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и структура дисциплины</w:t>
      </w:r>
      <w:bookmarkEnd w:id="6"/>
      <w:bookmarkEnd w:id="7"/>
      <w:bookmarkEnd w:id="8"/>
    </w:p>
    <w:p w:rsidR="00A96E23" w:rsidRPr="00A96E23" w:rsidRDefault="00A96E23" w:rsidP="00C428C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313F7" w:rsidRPr="00CE5314" w:rsidRDefault="00A96E23" w:rsidP="00CE5314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9" w:name="_Toc530083735"/>
      <w:bookmarkStart w:id="10" w:name="_Toc26702898"/>
      <w:bookmarkStart w:id="11" w:name="_Toc26702971"/>
      <w:r w:rsidRPr="00CE53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1 </w:t>
      </w:r>
      <w:bookmarkEnd w:id="9"/>
      <w:r w:rsidR="00CE5314" w:rsidRPr="00CE5314">
        <w:rPr>
          <w:rFonts w:ascii="Times New Roman" w:eastAsia="Times New Roman" w:hAnsi="Times New Roman" w:cs="Arial"/>
          <w:b/>
          <w:sz w:val="24"/>
          <w:lang w:eastAsia="ru-RU"/>
        </w:rPr>
        <w:t>Содержание разделов дисциплины</w:t>
      </w:r>
      <w:bookmarkEnd w:id="10"/>
      <w:bookmarkEnd w:id="11"/>
    </w:p>
    <w:p w:rsidR="008313F7" w:rsidRDefault="008313F7" w:rsidP="00C428CB">
      <w:pPr>
        <w:pStyle w:val="af7"/>
        <w:tabs>
          <w:tab w:val="clear" w:pos="720"/>
        </w:tabs>
        <w:spacing w:line="240" w:lineRule="auto"/>
        <w:ind w:left="0" w:firstLine="0"/>
      </w:pPr>
    </w:p>
    <w:p w:rsidR="008313F7" w:rsidRDefault="00CA32B6" w:rsidP="00C428CB">
      <w:pPr>
        <w:widowControl w:val="0"/>
        <w:tabs>
          <w:tab w:val="left" w:pos="1260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lang w:eastAsia="ru-RU"/>
        </w:rPr>
      </w:pPr>
      <w:r w:rsidRPr="008313F7">
        <w:rPr>
          <w:rFonts w:ascii="Times New Roman" w:eastAsia="Times New Roman" w:hAnsi="Times New Roman" w:cs="Arial"/>
          <w:sz w:val="24"/>
          <w:lang w:eastAsia="ru-RU"/>
        </w:rPr>
        <w:t>Таблица 1 - Содержание разделов дисциплин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602"/>
        <w:gridCol w:w="5065"/>
        <w:gridCol w:w="1699"/>
        <w:gridCol w:w="991"/>
      </w:tblGrid>
      <w:tr w:rsidR="008201B6" w:rsidRPr="00D17C96" w:rsidTr="00D17C96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8201B6" w:rsidRPr="00D17C96" w:rsidRDefault="008201B6" w:rsidP="00D17C96">
            <w:pPr>
              <w:widowControl w:val="0"/>
              <w:tabs>
                <w:tab w:val="left" w:pos="1260"/>
              </w:tabs>
              <w:adjustRightInd w:val="0"/>
              <w:snapToGrid w:val="0"/>
              <w:spacing w:after="0" w:line="230" w:lineRule="auto"/>
              <w:ind w:left="-113" w:right="-113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D17C96">
              <w:rPr>
                <w:rFonts w:ascii="Times New Roman" w:hAnsi="Times New Roman"/>
                <w:sz w:val="24"/>
                <w:lang w:eastAsia="ru-RU"/>
              </w:rPr>
              <w:t>№ раз-д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01B6" w:rsidRPr="00D17C96" w:rsidRDefault="008201B6" w:rsidP="00D17C96">
            <w:pPr>
              <w:widowControl w:val="0"/>
              <w:tabs>
                <w:tab w:val="left" w:pos="1260"/>
              </w:tabs>
              <w:adjustRightInd w:val="0"/>
              <w:snapToGrid w:val="0"/>
              <w:spacing w:after="0" w:line="230" w:lineRule="auto"/>
              <w:ind w:left="-113" w:right="-113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D17C96">
              <w:rPr>
                <w:rFonts w:ascii="Times New Roman" w:hAnsi="Times New Roman"/>
                <w:sz w:val="24"/>
                <w:lang w:eastAsia="ru-RU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01B6" w:rsidRPr="00D17C96" w:rsidRDefault="008201B6" w:rsidP="00D17C96">
            <w:pPr>
              <w:widowControl w:val="0"/>
              <w:tabs>
                <w:tab w:val="left" w:pos="1260"/>
              </w:tabs>
              <w:adjustRightInd w:val="0"/>
              <w:snapToGrid w:val="0"/>
              <w:spacing w:after="0" w:line="230" w:lineRule="auto"/>
              <w:ind w:left="-113" w:right="-113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D17C96">
              <w:rPr>
                <w:rFonts w:ascii="Times New Roman" w:hAnsi="Times New Roman"/>
                <w:sz w:val="24"/>
                <w:lang w:eastAsia="ru-RU"/>
              </w:rPr>
              <w:t>Содержание раз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113" w:right="-113"/>
              <w:rPr>
                <w:rFonts w:ascii="Times New Roman" w:hAnsi="Times New Roman"/>
                <w:sz w:val="24"/>
                <w:lang w:eastAsia="ru-RU"/>
              </w:rPr>
            </w:pPr>
            <w:r w:rsidRPr="00D17C96">
              <w:rPr>
                <w:rFonts w:ascii="Times New Roman" w:hAnsi="Times New Roman"/>
                <w:sz w:val="24"/>
                <w:lang w:eastAsia="ru-RU"/>
              </w:rPr>
              <w:t>Форма текущего</w:t>
            </w:r>
          </w:p>
          <w:p w:rsidR="008201B6" w:rsidRPr="00D17C96" w:rsidRDefault="008201B6" w:rsidP="00D17C96">
            <w:pPr>
              <w:widowControl w:val="0"/>
              <w:tabs>
                <w:tab w:val="left" w:pos="1260"/>
              </w:tabs>
              <w:adjustRightInd w:val="0"/>
              <w:snapToGrid w:val="0"/>
              <w:spacing w:after="0" w:line="230" w:lineRule="auto"/>
              <w:ind w:left="-113" w:right="-113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D17C96">
              <w:rPr>
                <w:rFonts w:ascii="Times New Roman" w:hAnsi="Times New Roman"/>
                <w:sz w:val="24"/>
                <w:lang w:eastAsia="ru-RU"/>
              </w:rPr>
              <w:t>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B6" w:rsidRPr="00D17C96" w:rsidRDefault="008201B6" w:rsidP="00D17C96">
            <w:pPr>
              <w:widowControl w:val="0"/>
              <w:tabs>
                <w:tab w:val="left" w:pos="1260"/>
              </w:tabs>
              <w:adjustRightInd w:val="0"/>
              <w:snapToGrid w:val="0"/>
              <w:spacing w:after="0" w:line="230" w:lineRule="auto"/>
              <w:ind w:left="-113" w:right="-113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D17C96">
              <w:rPr>
                <w:rFonts w:ascii="Times New Roman" w:hAnsi="Times New Roman"/>
                <w:sz w:val="24"/>
                <w:lang w:eastAsia="ru-RU"/>
              </w:rPr>
              <w:t>Форми-руемые компе-тенции</w:t>
            </w:r>
          </w:p>
        </w:tc>
      </w:tr>
      <w:tr w:rsidR="008201B6" w:rsidRPr="00D17C96" w:rsidTr="00D17C96">
        <w:tc>
          <w:tcPr>
            <w:tcW w:w="567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tabs>
                <w:tab w:val="left" w:pos="1260"/>
              </w:tabs>
              <w:adjustRightInd w:val="0"/>
              <w:snapToGrid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tabs>
                <w:tab w:val="left" w:pos="1260"/>
              </w:tabs>
              <w:adjustRightInd w:val="0"/>
              <w:snapToGrid w:val="0"/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hAnsi="Times New Roman"/>
                <w:sz w:val="24"/>
                <w:szCs w:val="24"/>
              </w:rPr>
              <w:t xml:space="preserve">МОДУЛЬ 1     </w:t>
            </w:r>
          </w:p>
        </w:tc>
        <w:tc>
          <w:tcPr>
            <w:tcW w:w="5103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numPr>
                <w:ilvl w:val="0"/>
                <w:numId w:val="26"/>
              </w:numPr>
              <w:adjustRightInd w:val="0"/>
              <w:snapToGrid w:val="0"/>
              <w:spacing w:after="0" w:line="230" w:lineRule="auto"/>
              <w:ind w:left="-57" w:right="-5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17C96">
              <w:rPr>
                <w:rFonts w:ascii="Times New Roman" w:hAnsi="Times New Roman"/>
                <w:b/>
                <w:sz w:val="24"/>
                <w:szCs w:val="24"/>
              </w:rPr>
              <w:t>Язык как средство общения (коммуникативный аспект изучения). Лексическая стилистика.</w:t>
            </w:r>
          </w:p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ие между понятиями «общенародный язык» и «литературный язык». Вербальный и невербальный компоненты общения. </w:t>
            </w:r>
          </w:p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сновные коммуникативные качества речи. Фонетика и графика. Орфоэпия и орфография. Правила литературного произношения. </w:t>
            </w:r>
          </w:p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сновные функции речи. Проблема выбора контекста и расшифровки подтекста.</w:t>
            </w:r>
          </w:p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вая точность речи. Речевые ошибки. Лексическая сочетаемость. Речевая избыточность. Речевая недостаточность.</w:t>
            </w:r>
          </w:p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листические функции синонимов. Стилистические функции  антонимов. Полисемия. Омонимия. Стилистические функции многозначных слов и омонимов.  Паронимия  и парономазия.       Стилистическая окраска слов. </w:t>
            </w:r>
          </w:p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Эмоционально-экспрессивная лексика. Смешение стилей. Канцеляризмы и речевые штампы. Лексика, имеющая ограниченную сферу распространения. Устаревшие слова. Новые слова. Заимствованная лексика.</w:t>
            </w:r>
          </w:p>
        </w:tc>
        <w:tc>
          <w:tcPr>
            <w:tcW w:w="1701" w:type="dxa"/>
            <w:shd w:val="clear" w:color="auto" w:fill="auto"/>
          </w:tcPr>
          <w:p w:rsidR="008201B6" w:rsidRPr="00D17C96" w:rsidRDefault="008201B6" w:rsidP="00D17C96">
            <w:pPr>
              <w:pStyle w:val="af7"/>
              <w:spacing w:line="230" w:lineRule="auto"/>
              <w:ind w:left="-57" w:right="-57" w:firstLine="0"/>
              <w:jc w:val="left"/>
              <w:rPr>
                <w:bCs/>
                <w:iCs/>
              </w:rPr>
            </w:pPr>
            <w:r w:rsidRPr="00D17C96">
              <w:rPr>
                <w:bCs/>
                <w:iCs/>
              </w:rPr>
              <w:t>доклад с презентацией (ДП),</w:t>
            </w:r>
          </w:p>
          <w:p w:rsidR="008201B6" w:rsidRPr="00D17C96" w:rsidRDefault="008201B6" w:rsidP="00D17C96">
            <w:pPr>
              <w:pStyle w:val="af7"/>
              <w:spacing w:line="230" w:lineRule="auto"/>
              <w:ind w:left="-57" w:right="-57" w:firstLine="0"/>
              <w:jc w:val="left"/>
              <w:rPr>
                <w:bCs/>
                <w:iCs/>
              </w:rPr>
            </w:pPr>
            <w:r w:rsidRPr="00D17C96">
              <w:rPr>
                <w:bCs/>
                <w:iCs/>
              </w:rPr>
              <w:t>рубежный</w:t>
            </w:r>
          </w:p>
          <w:p w:rsidR="008201B6" w:rsidRPr="00D17C96" w:rsidRDefault="008201B6" w:rsidP="00D17C96">
            <w:pPr>
              <w:pStyle w:val="af7"/>
              <w:spacing w:line="230" w:lineRule="auto"/>
              <w:ind w:left="-57" w:right="-57" w:firstLine="0"/>
              <w:jc w:val="left"/>
              <w:rPr>
                <w:bCs/>
                <w:iCs/>
              </w:rPr>
            </w:pPr>
            <w:r w:rsidRPr="00D17C96">
              <w:rPr>
                <w:bCs/>
                <w:iCs/>
              </w:rPr>
              <w:t xml:space="preserve">контроль (РК), </w:t>
            </w:r>
          </w:p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 (Т)</w:t>
            </w:r>
          </w:p>
        </w:tc>
        <w:tc>
          <w:tcPr>
            <w:tcW w:w="992" w:type="dxa"/>
            <w:shd w:val="clear" w:color="auto" w:fill="auto"/>
          </w:tcPr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>ОК-5</w:t>
            </w:r>
          </w:p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 xml:space="preserve">  ОПК-5</w:t>
            </w:r>
          </w:p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>ОК-7</w:t>
            </w:r>
          </w:p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b/>
              </w:rPr>
            </w:pPr>
            <w:r w:rsidRPr="00D17C96">
              <w:rPr>
                <w:spacing w:val="-3"/>
              </w:rPr>
              <w:t>ОК-1</w:t>
            </w:r>
          </w:p>
        </w:tc>
      </w:tr>
      <w:tr w:rsidR="008201B6" w:rsidRPr="00D17C96" w:rsidTr="00D17C96">
        <w:tc>
          <w:tcPr>
            <w:tcW w:w="567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tabs>
                <w:tab w:val="left" w:pos="1260"/>
              </w:tabs>
              <w:adjustRightInd w:val="0"/>
              <w:snapToGrid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17C96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  <w:tc>
          <w:tcPr>
            <w:tcW w:w="5103" w:type="dxa"/>
            <w:shd w:val="clear" w:color="auto" w:fill="auto"/>
          </w:tcPr>
          <w:p w:rsidR="008201B6" w:rsidRPr="00D17C96" w:rsidRDefault="008201B6" w:rsidP="00D17C96">
            <w:pPr>
              <w:spacing w:after="0" w:line="23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17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7C96">
              <w:rPr>
                <w:rFonts w:ascii="Times New Roman" w:hAnsi="Times New Roman"/>
                <w:b/>
                <w:sz w:val="24"/>
                <w:szCs w:val="24"/>
              </w:rPr>
              <w:t xml:space="preserve">Фразеологическая </w:t>
            </w:r>
          </w:p>
          <w:p w:rsidR="008201B6" w:rsidRPr="00D17C96" w:rsidRDefault="008201B6" w:rsidP="00D17C96">
            <w:pPr>
              <w:spacing w:after="0" w:line="23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17C96">
              <w:rPr>
                <w:rFonts w:ascii="Times New Roman" w:hAnsi="Times New Roman"/>
                <w:b/>
                <w:sz w:val="24"/>
                <w:szCs w:val="24"/>
              </w:rPr>
              <w:t xml:space="preserve">стилистика. </w:t>
            </w:r>
          </w:p>
          <w:p w:rsidR="008201B6" w:rsidRPr="00D17C96" w:rsidRDefault="008201B6" w:rsidP="00D17C96">
            <w:pPr>
              <w:spacing w:after="0" w:line="23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17C96">
              <w:rPr>
                <w:rFonts w:ascii="Times New Roman" w:hAnsi="Times New Roman"/>
                <w:b/>
                <w:sz w:val="24"/>
                <w:szCs w:val="24"/>
              </w:rPr>
              <w:t>Стилистика словообразования.</w:t>
            </w:r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2" w:name="_Toc26702899"/>
            <w:bookmarkStart w:id="13" w:name="_Toc26702972"/>
            <w:r w:rsidRPr="00D17C96">
              <w:rPr>
                <w:rFonts w:ascii="Times New Roman" w:hAnsi="Times New Roman"/>
                <w:sz w:val="24"/>
                <w:szCs w:val="24"/>
              </w:rPr>
              <w:t>Особенности употребления фразеологизмов в речи. Стилистическая окраска фразеологизмов. Синонимия фразеологизмов. Антонимия фразеологизмов. Многозначность фразеологизмов. Омонимия фразеологизмов. Лексические образные средства.</w:t>
            </w:r>
            <w:bookmarkEnd w:id="12"/>
            <w:bookmarkEnd w:id="13"/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7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bookmarkStart w:id="14" w:name="_Toc26702900"/>
            <w:bookmarkStart w:id="15" w:name="_Toc26702973"/>
            <w:r w:rsidRPr="00D17C96">
              <w:rPr>
                <w:rFonts w:ascii="Times New Roman" w:hAnsi="Times New Roman"/>
                <w:sz w:val="24"/>
                <w:szCs w:val="24"/>
              </w:rPr>
              <w:t>Понятие тропа. Метафора. Олицетворение. Аллегория. Метонимия. Антономасия. Синекдоха. Эпитет. Сравнение. Гипербола и литота. Перифраза. Фоника и благозвучие речи.  Звукопись в художественной речи. Стилистические недочеты в звуковой организации прозаической речи.</w:t>
            </w:r>
            <w:bookmarkEnd w:id="14"/>
            <w:bookmarkEnd w:id="15"/>
            <w:r w:rsidRPr="00D1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7C9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16" w:name="_Toc26702901"/>
            <w:bookmarkStart w:id="17" w:name="_Toc26702974"/>
            <w:r w:rsidRPr="00D17C96">
              <w:rPr>
                <w:rFonts w:ascii="Times New Roman" w:hAnsi="Times New Roman"/>
                <w:sz w:val="24"/>
                <w:szCs w:val="24"/>
              </w:rPr>
              <w:t>Стилистика словообразования. Экспрессивное словообразование в художественной и публицистической речи.</w:t>
            </w:r>
            <w:bookmarkEnd w:id="16"/>
            <w:bookmarkEnd w:id="17"/>
            <w:r w:rsidRPr="00D1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bookmarkStart w:id="18" w:name="_Toc26702902"/>
            <w:bookmarkStart w:id="19" w:name="_Toc26702975"/>
            <w:r w:rsidRPr="00D17C96">
              <w:rPr>
                <w:rFonts w:ascii="Times New Roman" w:hAnsi="Times New Roman"/>
                <w:sz w:val="24"/>
                <w:szCs w:val="24"/>
              </w:rPr>
              <w:t>Функционально - стилевая закрепленность словообразовательных средств. Устранение недочетов и ошибок в словообразовании при стилистической правке текста.</w:t>
            </w:r>
            <w:bookmarkEnd w:id="18"/>
            <w:bookmarkEnd w:id="19"/>
          </w:p>
        </w:tc>
        <w:tc>
          <w:tcPr>
            <w:tcW w:w="1701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ферат (Р), доклад с презентацией (ДП), рубежный контроль (РК), тестирование (Т)</w:t>
            </w:r>
          </w:p>
        </w:tc>
        <w:tc>
          <w:tcPr>
            <w:tcW w:w="992" w:type="dxa"/>
            <w:shd w:val="clear" w:color="auto" w:fill="auto"/>
          </w:tcPr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>ОК-5</w:t>
            </w:r>
          </w:p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 xml:space="preserve">  ОПК-5</w:t>
            </w:r>
          </w:p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>ОК-7</w:t>
            </w:r>
          </w:p>
          <w:p w:rsidR="008201B6" w:rsidRPr="00CE5314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</w:pPr>
            <w:r w:rsidRPr="00D17C96">
              <w:rPr>
                <w:spacing w:val="-3"/>
              </w:rPr>
              <w:t>ОК-1</w:t>
            </w:r>
          </w:p>
        </w:tc>
      </w:tr>
      <w:tr w:rsidR="008201B6" w:rsidRPr="00D17C96" w:rsidTr="00D17C96">
        <w:tc>
          <w:tcPr>
            <w:tcW w:w="567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tabs>
                <w:tab w:val="left" w:pos="1260"/>
              </w:tabs>
              <w:adjustRightInd w:val="0"/>
              <w:snapToGrid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hAnsi="Times New Roman"/>
                <w:sz w:val="24"/>
                <w:szCs w:val="24"/>
              </w:rPr>
              <w:t>МОДУЛЬ 3</w:t>
            </w:r>
          </w:p>
        </w:tc>
        <w:tc>
          <w:tcPr>
            <w:tcW w:w="5103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tabs>
                <w:tab w:val="left" w:pos="1260"/>
              </w:tabs>
              <w:adjustRightInd w:val="0"/>
              <w:snapToGrid w:val="0"/>
              <w:spacing w:after="0" w:line="23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17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7C96">
              <w:rPr>
                <w:rFonts w:ascii="Times New Roman" w:hAnsi="Times New Roman"/>
                <w:b/>
                <w:sz w:val="24"/>
                <w:szCs w:val="24"/>
              </w:rPr>
              <w:t>Стилистика частей речи</w:t>
            </w:r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0" w:name="_Toc26702903"/>
            <w:bookmarkStart w:id="21" w:name="_Toc26702976"/>
            <w:r w:rsidRPr="00D17C96">
              <w:rPr>
                <w:rFonts w:ascii="Times New Roman" w:hAnsi="Times New Roman"/>
                <w:sz w:val="24"/>
                <w:szCs w:val="24"/>
              </w:rPr>
              <w:t>Стилистика имени существительного. Стилистическое использование имени существительного в художественной речи. Устранение морфолого-стилистических ошибок при употреблении имен существительных.</w:t>
            </w:r>
            <w:bookmarkEnd w:id="20"/>
            <w:bookmarkEnd w:id="21"/>
            <w:r w:rsidRPr="00D1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7C9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bookmarkStart w:id="22" w:name="_Toc26702904"/>
            <w:bookmarkStart w:id="23" w:name="_Toc26702977"/>
            <w:r w:rsidRPr="00D17C96">
              <w:rPr>
                <w:rFonts w:ascii="Times New Roman" w:hAnsi="Times New Roman"/>
                <w:sz w:val="24"/>
                <w:szCs w:val="24"/>
              </w:rPr>
              <w:t>Стилистика имени прилагательного. Место имени прилагательного в разных стилях речи. Устранение морфолого-стилистических ошибок при употреблении имен прилагательных.</w:t>
            </w:r>
            <w:bookmarkEnd w:id="22"/>
            <w:bookmarkEnd w:id="23"/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7C9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bookmarkStart w:id="24" w:name="_Toc26702905"/>
            <w:bookmarkStart w:id="25" w:name="_Toc26702978"/>
            <w:r w:rsidRPr="00D17C96">
              <w:rPr>
                <w:rFonts w:ascii="Times New Roman" w:hAnsi="Times New Roman"/>
                <w:sz w:val="24"/>
                <w:szCs w:val="24"/>
              </w:rPr>
              <w:t>Стилистика имени числительного. Устранение морфолого-стилистических ошибок при употреблении имен числительных.</w:t>
            </w:r>
            <w:bookmarkEnd w:id="24"/>
            <w:bookmarkEnd w:id="25"/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7C9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26" w:name="_Toc26702906"/>
            <w:bookmarkStart w:id="27" w:name="_Toc26702979"/>
            <w:r w:rsidRPr="00D17C96">
              <w:rPr>
                <w:rFonts w:ascii="Times New Roman" w:hAnsi="Times New Roman"/>
                <w:sz w:val="24"/>
                <w:szCs w:val="24"/>
              </w:rPr>
              <w:t>Стилистика местоимения. Употребление местоимения в разных стилях речи. Устранение морфолого-стилистических ошибок при употреблении местоимения.</w:t>
            </w:r>
            <w:bookmarkEnd w:id="26"/>
            <w:bookmarkEnd w:id="27"/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7C9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28" w:name="_Toc26702907"/>
            <w:bookmarkStart w:id="29" w:name="_Toc26702980"/>
            <w:r w:rsidRPr="00D17C96">
              <w:rPr>
                <w:rFonts w:ascii="Times New Roman" w:hAnsi="Times New Roman"/>
                <w:sz w:val="24"/>
                <w:szCs w:val="24"/>
              </w:rPr>
              <w:t>Стилистика глагола.  Стилистическое использование  глаголов в художественной речи. Устранение морфолого-стилистических ошибок при употреблении глаголов.</w:t>
            </w:r>
            <w:bookmarkEnd w:id="28"/>
            <w:bookmarkEnd w:id="29"/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Start w:id="30" w:name="_Toc26702908"/>
            <w:bookmarkStart w:id="31" w:name="_Toc26702981"/>
            <w:r w:rsidRPr="00D17C96">
              <w:rPr>
                <w:rFonts w:ascii="Times New Roman" w:hAnsi="Times New Roman"/>
                <w:sz w:val="24"/>
                <w:szCs w:val="24"/>
              </w:rPr>
              <w:t>Стилистика наречия. Устранение морфолого-стилистических ошибок при употреблении наречий.</w:t>
            </w:r>
            <w:bookmarkEnd w:id="30"/>
            <w:bookmarkEnd w:id="31"/>
          </w:p>
        </w:tc>
        <w:tc>
          <w:tcPr>
            <w:tcW w:w="1701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hAnsi="Times New Roman"/>
                <w:bCs/>
                <w:iCs/>
                <w:sz w:val="24"/>
                <w:szCs w:val="24"/>
              </w:rPr>
              <w:t>реферат (Р), доклад с презентацией (ДП), рубежный контроль (РК), тестирование (Т)</w:t>
            </w:r>
          </w:p>
        </w:tc>
        <w:tc>
          <w:tcPr>
            <w:tcW w:w="992" w:type="dxa"/>
            <w:shd w:val="clear" w:color="auto" w:fill="auto"/>
          </w:tcPr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>ОК-5</w:t>
            </w:r>
          </w:p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 xml:space="preserve">  ОПК-5</w:t>
            </w:r>
          </w:p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>ОК-7</w:t>
            </w:r>
          </w:p>
          <w:p w:rsidR="008201B6" w:rsidRPr="00CE5314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</w:pPr>
            <w:r w:rsidRPr="00D17C96">
              <w:rPr>
                <w:spacing w:val="-3"/>
              </w:rPr>
              <w:t>ОК-1</w:t>
            </w:r>
          </w:p>
        </w:tc>
      </w:tr>
      <w:tr w:rsidR="008201B6" w:rsidRPr="00D17C96" w:rsidTr="00D17C96">
        <w:tc>
          <w:tcPr>
            <w:tcW w:w="567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tabs>
                <w:tab w:val="left" w:pos="1260"/>
              </w:tabs>
              <w:adjustRightInd w:val="0"/>
              <w:snapToGrid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hAnsi="Times New Roman"/>
                <w:sz w:val="24"/>
                <w:szCs w:val="24"/>
              </w:rPr>
              <w:t>МОДУЛЬ 4</w:t>
            </w:r>
          </w:p>
        </w:tc>
        <w:tc>
          <w:tcPr>
            <w:tcW w:w="5103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tabs>
                <w:tab w:val="left" w:pos="1260"/>
              </w:tabs>
              <w:adjustRightInd w:val="0"/>
              <w:snapToGrid w:val="0"/>
              <w:spacing w:after="0" w:line="23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17C96">
              <w:rPr>
                <w:rFonts w:ascii="Times New Roman" w:hAnsi="Times New Roman"/>
                <w:b/>
                <w:sz w:val="24"/>
                <w:szCs w:val="24"/>
              </w:rPr>
              <w:t>Синтаксическая стилистика</w:t>
            </w:r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2" w:name="_Toc26702909"/>
            <w:bookmarkStart w:id="33" w:name="_Toc26702982"/>
            <w:r w:rsidRPr="00D17C96">
              <w:rPr>
                <w:rFonts w:ascii="Times New Roman" w:hAnsi="Times New Roman"/>
                <w:sz w:val="24"/>
                <w:szCs w:val="24"/>
              </w:rPr>
              <w:t>Синтаксическая стилистика разных типов предложений  (простое и сложные).</w:t>
            </w:r>
            <w:bookmarkEnd w:id="32"/>
            <w:bookmarkEnd w:id="33"/>
            <w:r w:rsidRPr="00D1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4" w:name="_Toc26702910"/>
            <w:bookmarkStart w:id="35" w:name="_Toc26702983"/>
            <w:r w:rsidRPr="00D17C96">
              <w:rPr>
                <w:rFonts w:ascii="Times New Roman" w:hAnsi="Times New Roman"/>
                <w:sz w:val="24"/>
                <w:szCs w:val="24"/>
              </w:rPr>
              <w:t>Стилистическое использование порядка слов. Устранение ошибок в строе простого предложения. Устранение ошибок в грамматической координации главных членов предложения. Устранение речевых ошибок при употреблении однородных членов, обращений и др.</w:t>
            </w:r>
            <w:bookmarkEnd w:id="34"/>
            <w:bookmarkEnd w:id="35"/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6" w:name="_Toc26702911"/>
            <w:bookmarkStart w:id="37" w:name="_Toc26702984"/>
            <w:r w:rsidRPr="00D17C96">
              <w:rPr>
                <w:rFonts w:ascii="Times New Roman" w:hAnsi="Times New Roman"/>
                <w:sz w:val="24"/>
                <w:szCs w:val="24"/>
              </w:rPr>
              <w:t>Стилистическая оценка разных способов передачи чужой речи, параллельных синтаксических конструкций.</w:t>
            </w:r>
            <w:bookmarkEnd w:id="36"/>
            <w:bookmarkEnd w:id="37"/>
          </w:p>
          <w:p w:rsidR="00A34F78" w:rsidRPr="00D17C96" w:rsidRDefault="00A34F78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ферат (Р), доклад с презентацией (ДП), рубежный контроль (РК), тестирование (Т)</w:t>
            </w:r>
          </w:p>
        </w:tc>
        <w:tc>
          <w:tcPr>
            <w:tcW w:w="992" w:type="dxa"/>
            <w:shd w:val="clear" w:color="auto" w:fill="auto"/>
          </w:tcPr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>ОК-5</w:t>
            </w:r>
          </w:p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 xml:space="preserve">  ОПК-5</w:t>
            </w:r>
          </w:p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>ОК-7</w:t>
            </w:r>
          </w:p>
          <w:p w:rsidR="008201B6" w:rsidRPr="00CE5314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</w:pPr>
            <w:r w:rsidRPr="00D17C96">
              <w:rPr>
                <w:spacing w:val="-3"/>
              </w:rPr>
              <w:t>ОК-1</w:t>
            </w:r>
          </w:p>
        </w:tc>
      </w:tr>
      <w:tr w:rsidR="008201B6" w:rsidRPr="00D17C96" w:rsidTr="00D17C96">
        <w:tc>
          <w:tcPr>
            <w:tcW w:w="567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tabs>
                <w:tab w:val="left" w:pos="1260"/>
              </w:tabs>
              <w:adjustRightInd w:val="0"/>
              <w:snapToGrid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hAnsi="Times New Roman"/>
                <w:sz w:val="24"/>
                <w:szCs w:val="24"/>
              </w:rPr>
              <w:t xml:space="preserve">МОДУЛЬ 5  </w:t>
            </w:r>
          </w:p>
        </w:tc>
        <w:tc>
          <w:tcPr>
            <w:tcW w:w="5103" w:type="dxa"/>
            <w:shd w:val="clear" w:color="auto" w:fill="auto"/>
          </w:tcPr>
          <w:p w:rsidR="008201B6" w:rsidRPr="00D17C96" w:rsidRDefault="008201B6" w:rsidP="00D17C96">
            <w:pPr>
              <w:spacing w:after="0" w:line="23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17C96">
              <w:rPr>
                <w:rFonts w:ascii="Times New Roman" w:hAnsi="Times New Roman"/>
                <w:b/>
                <w:sz w:val="24"/>
                <w:szCs w:val="24"/>
              </w:rPr>
              <w:t>Культура и техники речи</w:t>
            </w:r>
          </w:p>
          <w:p w:rsidR="008201B6" w:rsidRPr="00D17C96" w:rsidRDefault="008201B6" w:rsidP="00D17C96">
            <w:pPr>
              <w:spacing w:after="0" w:line="23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8" w:name="_Toc26702912"/>
            <w:bookmarkStart w:id="39" w:name="_Toc26702985"/>
            <w:r w:rsidRPr="00D17C96">
              <w:rPr>
                <w:rFonts w:ascii="Times New Roman" w:hAnsi="Times New Roman"/>
                <w:sz w:val="24"/>
                <w:szCs w:val="24"/>
              </w:rPr>
              <w:t>Риторические основы процесса общения. Речевая норма и культура речи. Речевые тактики. Аргументация речи. Диалог. Практическая аргументация. Полемическое мастерство. Спор. Техники спора. Речевая культура публичного выступления. Речевой имидж  оратора.</w:t>
            </w:r>
            <w:bookmarkEnd w:id="38"/>
            <w:bookmarkEnd w:id="39"/>
          </w:p>
        </w:tc>
        <w:tc>
          <w:tcPr>
            <w:tcW w:w="1701" w:type="dxa"/>
            <w:shd w:val="clear" w:color="auto" w:fill="auto"/>
          </w:tcPr>
          <w:p w:rsidR="008201B6" w:rsidRPr="00D17C96" w:rsidRDefault="008201B6" w:rsidP="00D17C96">
            <w:pPr>
              <w:widowControl w:val="0"/>
              <w:adjustRightInd w:val="0"/>
              <w:snapToGrid w:val="0"/>
              <w:spacing w:after="0" w:line="23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C96">
              <w:rPr>
                <w:rFonts w:ascii="Times New Roman" w:hAnsi="Times New Roman"/>
                <w:bCs/>
                <w:iCs/>
                <w:sz w:val="24"/>
                <w:szCs w:val="24"/>
              </w:rPr>
              <w:t>реферат (Р), доклад с презентацией (ДП), рубежный контроль (РК), тестирование (Т)</w:t>
            </w:r>
          </w:p>
        </w:tc>
        <w:tc>
          <w:tcPr>
            <w:tcW w:w="992" w:type="dxa"/>
            <w:shd w:val="clear" w:color="auto" w:fill="auto"/>
          </w:tcPr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>ОК-5</w:t>
            </w:r>
          </w:p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 xml:space="preserve">  ОПК-5</w:t>
            </w:r>
          </w:p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>ОК-7</w:t>
            </w:r>
          </w:p>
          <w:p w:rsidR="008201B6" w:rsidRPr="00D17C96" w:rsidRDefault="008201B6" w:rsidP="00D17C96">
            <w:pPr>
              <w:pStyle w:val="af7"/>
              <w:tabs>
                <w:tab w:val="clear" w:pos="720"/>
                <w:tab w:val="clear" w:pos="756"/>
                <w:tab w:val="num" w:pos="25"/>
              </w:tabs>
              <w:spacing w:line="230" w:lineRule="auto"/>
              <w:ind w:left="-57" w:right="-57" w:firstLine="0"/>
              <w:jc w:val="center"/>
              <w:rPr>
                <w:spacing w:val="-3"/>
              </w:rPr>
            </w:pPr>
            <w:r w:rsidRPr="00D17C96">
              <w:rPr>
                <w:spacing w:val="-3"/>
              </w:rPr>
              <w:t>ОК-1</w:t>
            </w:r>
          </w:p>
        </w:tc>
      </w:tr>
    </w:tbl>
    <w:p w:rsidR="008201B6" w:rsidRPr="00CA32B6" w:rsidRDefault="008201B6" w:rsidP="00C428CB">
      <w:pPr>
        <w:widowControl w:val="0"/>
        <w:tabs>
          <w:tab w:val="left" w:pos="1260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lang w:eastAsia="ru-RU"/>
        </w:rPr>
      </w:pPr>
    </w:p>
    <w:p w:rsidR="000924B3" w:rsidRPr="000924B3" w:rsidRDefault="000924B3" w:rsidP="00CE5314">
      <w:pPr>
        <w:pStyle w:val="ListParagraph1"/>
        <w:ind w:left="0" w:firstLine="709"/>
        <w:jc w:val="both"/>
        <w:outlineLvl w:val="1"/>
        <w:rPr>
          <w:rFonts w:cs="Times New Roman"/>
          <w:b/>
        </w:rPr>
      </w:pPr>
      <w:bookmarkStart w:id="40" w:name="_Toc26702913"/>
      <w:bookmarkStart w:id="41" w:name="_Toc26702986"/>
      <w:r w:rsidRPr="000924B3">
        <w:rPr>
          <w:rFonts w:cs="Times New Roman"/>
          <w:b/>
        </w:rPr>
        <w:t>4.2 Структура дисциплины</w:t>
      </w:r>
      <w:bookmarkEnd w:id="40"/>
      <w:bookmarkEnd w:id="41"/>
    </w:p>
    <w:p w:rsidR="000924B3" w:rsidRPr="000924B3" w:rsidRDefault="000924B3" w:rsidP="00C428CB">
      <w:pPr>
        <w:pStyle w:val="13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E5314" w:rsidRDefault="009534DF" w:rsidP="00C42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9253D">
        <w:rPr>
          <w:rFonts w:ascii="Times New Roman" w:eastAsia="Times New Roman" w:hAnsi="Times New Roman"/>
          <w:sz w:val="24"/>
          <w:szCs w:val="24"/>
        </w:rPr>
        <w:t>Изучение дисциплины осуществляется студентами очной формы обучения (ОФО)</w:t>
      </w:r>
      <w:r w:rsidR="00CE5314">
        <w:rPr>
          <w:rFonts w:ascii="Times New Roman" w:eastAsia="Times New Roman" w:hAnsi="Times New Roman"/>
          <w:sz w:val="24"/>
          <w:szCs w:val="24"/>
        </w:rPr>
        <w:t>, заочной формы обучения (ЗФО).</w:t>
      </w:r>
    </w:p>
    <w:p w:rsidR="009534DF" w:rsidRPr="0009253D" w:rsidRDefault="00CE5314" w:rsidP="00CE531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09253D">
        <w:rPr>
          <w:rFonts w:ascii="Times New Roman" w:eastAsia="Times New Roman" w:hAnsi="Times New Roman"/>
          <w:sz w:val="24"/>
          <w:szCs w:val="24"/>
        </w:rPr>
        <w:t>О</w:t>
      </w:r>
      <w:r w:rsidR="009534DF" w:rsidRPr="0009253D">
        <w:rPr>
          <w:rFonts w:ascii="Times New Roman" w:eastAsia="Times New Roman" w:hAnsi="Times New Roman"/>
          <w:sz w:val="24"/>
          <w:szCs w:val="24"/>
        </w:rPr>
        <w:t>бъе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534DF" w:rsidRPr="0009253D">
        <w:rPr>
          <w:rFonts w:ascii="Times New Roman" w:eastAsia="Times New Roman" w:hAnsi="Times New Roman"/>
          <w:sz w:val="24"/>
          <w:szCs w:val="24"/>
        </w:rPr>
        <w:t>учебной д</w:t>
      </w:r>
      <w:r>
        <w:rPr>
          <w:rFonts w:ascii="Times New Roman" w:eastAsia="Times New Roman" w:hAnsi="Times New Roman"/>
          <w:sz w:val="24"/>
          <w:szCs w:val="24"/>
        </w:rPr>
        <w:t>исциплины и виды учебной работы</w:t>
      </w:r>
    </w:p>
    <w:p w:rsidR="00397E84" w:rsidRPr="00397E84" w:rsidRDefault="00397E84" w:rsidP="00C428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E8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трудоемкости в часах по всем видам аудиторной и самостоятельной работы обучающегося по семестрам по очной форме обучения приведено в таблице 2. </w:t>
      </w:r>
    </w:p>
    <w:p w:rsidR="00397E84" w:rsidRPr="00397E84" w:rsidRDefault="00397E84" w:rsidP="00C428C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534DF" w:rsidRDefault="009534DF" w:rsidP="00C428CB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3A68F6">
        <w:rPr>
          <w:rFonts w:ascii="Times New Roman" w:eastAsia="Times New Roman" w:hAnsi="Times New Roman"/>
          <w:color w:val="000000"/>
          <w:sz w:val="24"/>
          <w:szCs w:val="24"/>
        </w:rPr>
        <w:t>Таблица 2 - Объем учебной дисциплины и виды учебной работы ОФО</w:t>
      </w: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443"/>
        <w:gridCol w:w="1701"/>
      </w:tblGrid>
      <w:tr w:rsidR="00CE5314" w:rsidRPr="003A68F6" w:rsidTr="005109E4">
        <w:trPr>
          <w:trHeight w:val="264"/>
        </w:trPr>
        <w:tc>
          <w:tcPr>
            <w:tcW w:w="6804" w:type="dxa"/>
            <w:vMerge w:val="restart"/>
          </w:tcPr>
          <w:p w:rsidR="00CE5314" w:rsidRPr="003A68F6" w:rsidRDefault="00CE5314" w:rsidP="00CE5314">
            <w:pPr>
              <w:pStyle w:val="af0"/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144" w:type="dxa"/>
            <w:gridSpan w:val="2"/>
          </w:tcPr>
          <w:p w:rsidR="00CE5314" w:rsidRPr="003A68F6" w:rsidRDefault="005109E4" w:rsidP="005109E4">
            <w:pPr>
              <w:pStyle w:val="13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19">
              <w:rPr>
                <w:rFonts w:ascii="Times New Roman" w:hAnsi="Times New Roman"/>
                <w:sz w:val="24"/>
                <w:szCs w:val="24"/>
              </w:rPr>
              <w:t>Трудоемкость, часов (зач.ед.)</w:t>
            </w:r>
          </w:p>
        </w:tc>
      </w:tr>
      <w:tr w:rsidR="00CE5314" w:rsidRPr="003A68F6" w:rsidTr="005109E4">
        <w:trPr>
          <w:trHeight w:val="264"/>
        </w:trPr>
        <w:tc>
          <w:tcPr>
            <w:tcW w:w="6804" w:type="dxa"/>
            <w:vMerge/>
          </w:tcPr>
          <w:p w:rsidR="00CE5314" w:rsidRPr="003A68F6" w:rsidRDefault="00CE5314" w:rsidP="00CE5314">
            <w:pPr>
              <w:pStyle w:val="af0"/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CE5314" w:rsidRPr="003A68F6" w:rsidRDefault="00CE5314" w:rsidP="00B45C6B">
            <w:pPr>
              <w:pStyle w:val="13"/>
              <w:spacing w:after="0" w:line="240" w:lineRule="auto"/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CE5314" w:rsidRPr="003A68F6" w:rsidRDefault="00CE5314" w:rsidP="00B45C6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Семестр 5</w:t>
            </w:r>
          </w:p>
        </w:tc>
      </w:tr>
      <w:tr w:rsidR="00CE5314" w:rsidRPr="003A68F6" w:rsidTr="005109E4">
        <w:trPr>
          <w:trHeight w:val="54"/>
        </w:trPr>
        <w:tc>
          <w:tcPr>
            <w:tcW w:w="6804" w:type="dxa"/>
          </w:tcPr>
          <w:p w:rsidR="00CE5314" w:rsidRPr="003A68F6" w:rsidRDefault="00CE5314" w:rsidP="00C428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b/>
                <w:sz w:val="24"/>
                <w:szCs w:val="24"/>
              </w:rPr>
              <w:t>Общая трудоемкость (часы, зачетные единицы)</w:t>
            </w:r>
          </w:p>
        </w:tc>
        <w:tc>
          <w:tcPr>
            <w:tcW w:w="1443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108/3</w:t>
            </w:r>
          </w:p>
        </w:tc>
        <w:tc>
          <w:tcPr>
            <w:tcW w:w="1701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108/3</w:t>
            </w:r>
          </w:p>
        </w:tc>
      </w:tr>
      <w:tr w:rsidR="00CE5314" w:rsidRPr="003A68F6" w:rsidTr="005109E4">
        <w:trPr>
          <w:trHeight w:val="297"/>
        </w:trPr>
        <w:tc>
          <w:tcPr>
            <w:tcW w:w="6804" w:type="dxa"/>
          </w:tcPr>
          <w:p w:rsidR="00CE5314" w:rsidRPr="003A68F6" w:rsidRDefault="00CE5314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443" w:type="dxa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48</w:t>
            </w:r>
            <w:r w:rsidR="00A34F7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48</w:t>
            </w:r>
            <w:r w:rsidR="00A34F7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CE5314" w:rsidRPr="003A68F6" w:rsidTr="005109E4">
        <w:trPr>
          <w:trHeight w:val="282"/>
        </w:trPr>
        <w:tc>
          <w:tcPr>
            <w:tcW w:w="6804" w:type="dxa"/>
          </w:tcPr>
          <w:p w:rsidR="00CE5314" w:rsidRPr="00EB4741" w:rsidRDefault="00EB4741" w:rsidP="00EB4741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741">
              <w:rPr>
                <w:rFonts w:ascii="Times New Roman" w:hAnsi="Times New Roman"/>
                <w:sz w:val="24"/>
                <w:szCs w:val="24"/>
              </w:rPr>
              <w:t>Л</w:t>
            </w:r>
            <w:r w:rsidR="00CE5314" w:rsidRPr="00EB4741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1443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E5314" w:rsidRPr="003A68F6" w:rsidTr="005109E4">
        <w:trPr>
          <w:trHeight w:val="265"/>
        </w:trPr>
        <w:tc>
          <w:tcPr>
            <w:tcW w:w="6804" w:type="dxa"/>
          </w:tcPr>
          <w:p w:rsidR="00CE5314" w:rsidRPr="00EB4741" w:rsidRDefault="00EB4741" w:rsidP="00EB4741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1">
              <w:rPr>
                <w:rFonts w:ascii="Times New Roman" w:hAnsi="Times New Roman"/>
                <w:sz w:val="24"/>
                <w:szCs w:val="24"/>
              </w:rPr>
              <w:t>П</w:t>
            </w:r>
            <w:r w:rsidR="00CE5314" w:rsidRPr="00EB4741">
              <w:rPr>
                <w:rFonts w:ascii="Times New Roman" w:hAnsi="Times New Roman"/>
                <w:sz w:val="24"/>
                <w:szCs w:val="24"/>
              </w:rPr>
              <w:t>рактические занятия (П</w:t>
            </w:r>
            <w:r w:rsidR="00CE5314" w:rsidRPr="00EB474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E5314" w:rsidRPr="00EB47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8F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8F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CE5314" w:rsidRPr="003A68F6" w:rsidTr="005109E4">
        <w:trPr>
          <w:trHeight w:val="265"/>
        </w:trPr>
        <w:tc>
          <w:tcPr>
            <w:tcW w:w="6804" w:type="dxa"/>
          </w:tcPr>
          <w:p w:rsidR="00CE5314" w:rsidRPr="003A68F6" w:rsidRDefault="00CE5314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Контактная работа по промежуточной аттестации (КА)</w:t>
            </w:r>
          </w:p>
        </w:tc>
        <w:tc>
          <w:tcPr>
            <w:tcW w:w="1443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CE5314" w:rsidRPr="003A68F6" w:rsidTr="005109E4">
        <w:trPr>
          <w:trHeight w:val="282"/>
        </w:trPr>
        <w:tc>
          <w:tcPr>
            <w:tcW w:w="6804" w:type="dxa"/>
          </w:tcPr>
          <w:p w:rsidR="00CE5314" w:rsidRPr="003A68F6" w:rsidRDefault="00CE5314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 семестре, всего:</w:t>
            </w:r>
          </w:p>
        </w:tc>
        <w:tc>
          <w:tcPr>
            <w:tcW w:w="1443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701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</w:tr>
      <w:tr w:rsidR="00CE5314" w:rsidRPr="003A68F6" w:rsidTr="005109E4">
        <w:trPr>
          <w:trHeight w:val="54"/>
        </w:trPr>
        <w:tc>
          <w:tcPr>
            <w:tcW w:w="6804" w:type="dxa"/>
          </w:tcPr>
          <w:p w:rsidR="00CE5314" w:rsidRPr="003A68F6" w:rsidRDefault="00CE5314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Подготовка  реферата и доклада с презентацией</w:t>
            </w:r>
          </w:p>
        </w:tc>
        <w:tc>
          <w:tcPr>
            <w:tcW w:w="1443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5314" w:rsidRPr="003A68F6" w:rsidTr="005109E4">
        <w:trPr>
          <w:trHeight w:val="292"/>
        </w:trPr>
        <w:tc>
          <w:tcPr>
            <w:tcW w:w="6804" w:type="dxa"/>
          </w:tcPr>
          <w:p w:rsidR="00CE5314" w:rsidRPr="003A68F6" w:rsidRDefault="00CE5314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рубежному контролю и т.д.)</w:t>
            </w:r>
          </w:p>
        </w:tc>
        <w:tc>
          <w:tcPr>
            <w:tcW w:w="1443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701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CE5314" w:rsidRPr="003A68F6" w:rsidTr="005109E4">
        <w:trPr>
          <w:trHeight w:val="292"/>
        </w:trPr>
        <w:tc>
          <w:tcPr>
            <w:tcW w:w="6804" w:type="dxa"/>
          </w:tcPr>
          <w:p w:rsidR="00CE5314" w:rsidRPr="003A68F6" w:rsidRDefault="00CE5314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теоретического мате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а, подготовка к аудиторным за</w:t>
            </w:r>
            <w:r w:rsidRPr="003A6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ятиям</w:t>
            </w:r>
          </w:p>
        </w:tc>
        <w:tc>
          <w:tcPr>
            <w:tcW w:w="1443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A68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5314" w:rsidRPr="003A68F6" w:rsidTr="005109E4">
        <w:trPr>
          <w:trHeight w:val="54"/>
        </w:trPr>
        <w:tc>
          <w:tcPr>
            <w:tcW w:w="6804" w:type="dxa"/>
          </w:tcPr>
          <w:p w:rsidR="00CE5314" w:rsidRPr="003A68F6" w:rsidRDefault="00CE5314" w:rsidP="005109E4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 период сессии (контроль)</w:t>
            </w:r>
          </w:p>
        </w:tc>
        <w:tc>
          <w:tcPr>
            <w:tcW w:w="1443" w:type="dxa"/>
            <w:vAlign w:val="center"/>
          </w:tcPr>
          <w:p w:rsidR="00CE5314" w:rsidRPr="003A68F6" w:rsidRDefault="005109E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E5314" w:rsidRPr="003A68F6" w:rsidRDefault="005109E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314" w:rsidRPr="003A68F6" w:rsidTr="005109E4">
        <w:trPr>
          <w:trHeight w:val="54"/>
        </w:trPr>
        <w:tc>
          <w:tcPr>
            <w:tcW w:w="6804" w:type="dxa"/>
          </w:tcPr>
          <w:p w:rsidR="00CE5314" w:rsidRPr="003A68F6" w:rsidRDefault="00CE5314" w:rsidP="005109E4">
            <w:pPr>
              <w:pStyle w:val="aa"/>
              <w:suppressLineNumber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 по дисциплине</w:t>
            </w:r>
          </w:p>
        </w:tc>
        <w:tc>
          <w:tcPr>
            <w:tcW w:w="1443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vAlign w:val="center"/>
          </w:tcPr>
          <w:p w:rsidR="00CE5314" w:rsidRPr="003A68F6" w:rsidRDefault="00CE531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0924B3" w:rsidRPr="003A68F6" w:rsidRDefault="000924B3" w:rsidP="00C428CB">
      <w:pPr>
        <w:pStyle w:val="ListParagraph1"/>
        <w:ind w:left="0" w:firstLine="708"/>
        <w:contextualSpacing/>
        <w:jc w:val="both"/>
        <w:rPr>
          <w:rFonts w:cs="Times New Roman"/>
        </w:rPr>
      </w:pPr>
    </w:p>
    <w:p w:rsidR="005109E4" w:rsidRDefault="005109E4" w:rsidP="005109E4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A68F6" w:rsidRPr="003A68F6" w:rsidRDefault="006B3108" w:rsidP="005109E4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3A68F6">
        <w:rPr>
          <w:rFonts w:ascii="Times New Roman" w:eastAsia="Times New Roman" w:hAnsi="Times New Roman"/>
          <w:color w:val="000000"/>
          <w:sz w:val="24"/>
          <w:szCs w:val="24"/>
        </w:rPr>
        <w:t>Таблица 3</w:t>
      </w:r>
      <w:r w:rsidR="00F205E7" w:rsidRPr="003A68F6">
        <w:rPr>
          <w:rFonts w:ascii="Times New Roman" w:eastAsia="Times New Roman" w:hAnsi="Times New Roman"/>
          <w:color w:val="000000"/>
          <w:sz w:val="24"/>
          <w:szCs w:val="24"/>
        </w:rPr>
        <w:t xml:space="preserve"> - Объем учебной дисциплины и виды учебной работы ЗФО</w:t>
      </w: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59"/>
        <w:gridCol w:w="1134"/>
        <w:gridCol w:w="1276"/>
      </w:tblGrid>
      <w:tr w:rsidR="005109E4" w:rsidRPr="003A68F6" w:rsidTr="005109E4">
        <w:trPr>
          <w:trHeight w:val="264"/>
          <w:tblHeader/>
        </w:trPr>
        <w:tc>
          <w:tcPr>
            <w:tcW w:w="6379" w:type="dxa"/>
            <w:vMerge w:val="restart"/>
            <w:vAlign w:val="center"/>
          </w:tcPr>
          <w:p w:rsidR="005109E4" w:rsidRPr="003A68F6" w:rsidRDefault="005109E4" w:rsidP="00C428CB">
            <w:pPr>
              <w:pStyle w:val="af0"/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569" w:type="dxa"/>
            <w:gridSpan w:val="3"/>
          </w:tcPr>
          <w:p w:rsidR="005109E4" w:rsidRPr="003A68F6" w:rsidRDefault="005109E4" w:rsidP="00C428CB">
            <w:pPr>
              <w:pStyle w:val="13"/>
              <w:spacing w:after="0" w:line="240" w:lineRule="auto"/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19">
              <w:rPr>
                <w:rFonts w:ascii="Times New Roman" w:hAnsi="Times New Roman"/>
                <w:sz w:val="24"/>
                <w:szCs w:val="24"/>
              </w:rPr>
              <w:t>Трудоемкость, часов (зач.ед.)</w:t>
            </w:r>
          </w:p>
        </w:tc>
      </w:tr>
      <w:tr w:rsidR="005109E4" w:rsidRPr="003A68F6" w:rsidTr="005109E4">
        <w:trPr>
          <w:trHeight w:val="264"/>
          <w:tblHeader/>
        </w:trPr>
        <w:tc>
          <w:tcPr>
            <w:tcW w:w="6379" w:type="dxa"/>
            <w:vMerge/>
            <w:vAlign w:val="center"/>
          </w:tcPr>
          <w:p w:rsidR="005109E4" w:rsidRPr="003A68F6" w:rsidRDefault="005109E4" w:rsidP="00C428CB">
            <w:pPr>
              <w:pStyle w:val="af0"/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109E4" w:rsidRPr="003A68F6" w:rsidRDefault="005109E4" w:rsidP="005109E4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3</w:t>
            </w:r>
            <w:r w:rsidRPr="003A68F6">
              <w:rPr>
                <w:rFonts w:ascii="Times New Roman" w:hAnsi="Times New Roman"/>
                <w:sz w:val="24"/>
                <w:szCs w:val="24"/>
              </w:rPr>
              <w:t xml:space="preserve"> сессия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9E4" w:rsidRPr="003A68F6" w:rsidRDefault="005109E4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4</w:t>
            </w:r>
            <w:r w:rsidRPr="003A68F6">
              <w:rPr>
                <w:rFonts w:ascii="Times New Roman" w:hAnsi="Times New Roman"/>
                <w:sz w:val="24"/>
                <w:szCs w:val="24"/>
              </w:rPr>
              <w:t xml:space="preserve"> сессия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09E4" w:rsidRPr="003A68F6" w:rsidRDefault="005109E4" w:rsidP="005109E4">
            <w:pPr>
              <w:pStyle w:val="13"/>
              <w:spacing w:after="0" w:line="240" w:lineRule="auto"/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A68F6" w:rsidRPr="003A68F6" w:rsidTr="005109E4">
        <w:trPr>
          <w:trHeight w:val="54"/>
        </w:trPr>
        <w:tc>
          <w:tcPr>
            <w:tcW w:w="6379" w:type="dxa"/>
          </w:tcPr>
          <w:p w:rsidR="003A68F6" w:rsidRPr="003A68F6" w:rsidRDefault="003A68F6" w:rsidP="00C428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b/>
                <w:sz w:val="24"/>
                <w:szCs w:val="24"/>
              </w:rPr>
              <w:t>Общая трудоемкость (часы, зачетные единицы)</w:t>
            </w:r>
          </w:p>
        </w:tc>
        <w:tc>
          <w:tcPr>
            <w:tcW w:w="1159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36/1</w:t>
            </w:r>
          </w:p>
        </w:tc>
        <w:tc>
          <w:tcPr>
            <w:tcW w:w="1134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72/2</w:t>
            </w:r>
          </w:p>
        </w:tc>
        <w:tc>
          <w:tcPr>
            <w:tcW w:w="1276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108/3</w:t>
            </w:r>
          </w:p>
        </w:tc>
      </w:tr>
      <w:tr w:rsidR="003A68F6" w:rsidRPr="003A68F6" w:rsidTr="005109E4">
        <w:trPr>
          <w:trHeight w:val="297"/>
        </w:trPr>
        <w:tc>
          <w:tcPr>
            <w:tcW w:w="6379" w:type="dxa"/>
          </w:tcPr>
          <w:p w:rsidR="003A68F6" w:rsidRPr="003A68F6" w:rsidRDefault="003A68F6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159" w:type="dxa"/>
            <w:vAlign w:val="center"/>
          </w:tcPr>
          <w:p w:rsidR="003A68F6" w:rsidRPr="003A68F6" w:rsidRDefault="003A68F6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A68F6" w:rsidRPr="003A68F6" w:rsidRDefault="003A68F6" w:rsidP="00A34F78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1</w:t>
            </w:r>
            <w:r w:rsidR="00A34F7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vAlign w:val="center"/>
          </w:tcPr>
          <w:p w:rsidR="003A68F6" w:rsidRPr="003A68F6" w:rsidRDefault="003A68F6" w:rsidP="00A34F78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1</w:t>
            </w:r>
            <w:r w:rsidR="00A34F78">
              <w:rPr>
                <w:rFonts w:ascii="Times New Roman" w:hAnsi="Times New Roman"/>
                <w:sz w:val="24"/>
                <w:szCs w:val="24"/>
              </w:rPr>
              <w:t>4</w:t>
            </w:r>
            <w:r w:rsidRPr="003A68F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A68F6" w:rsidRPr="003A68F6" w:rsidTr="005109E4">
        <w:trPr>
          <w:trHeight w:val="282"/>
        </w:trPr>
        <w:tc>
          <w:tcPr>
            <w:tcW w:w="6379" w:type="dxa"/>
          </w:tcPr>
          <w:p w:rsidR="003A68F6" w:rsidRPr="00EB4741" w:rsidRDefault="00EB4741" w:rsidP="00EB4741">
            <w:pPr>
              <w:pStyle w:val="af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741">
              <w:rPr>
                <w:rFonts w:ascii="Times New Roman" w:hAnsi="Times New Roman"/>
                <w:sz w:val="24"/>
                <w:szCs w:val="24"/>
              </w:rPr>
              <w:t>Л</w:t>
            </w:r>
            <w:r w:rsidR="003A68F6" w:rsidRPr="00EB4741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1159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68F6" w:rsidRPr="003A68F6" w:rsidTr="005109E4">
        <w:trPr>
          <w:trHeight w:val="265"/>
        </w:trPr>
        <w:tc>
          <w:tcPr>
            <w:tcW w:w="6379" w:type="dxa"/>
          </w:tcPr>
          <w:p w:rsidR="003A68F6" w:rsidRPr="00EB4741" w:rsidRDefault="00EB4741" w:rsidP="00EB4741">
            <w:pPr>
              <w:pStyle w:val="af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1">
              <w:rPr>
                <w:rFonts w:ascii="Times New Roman" w:hAnsi="Times New Roman"/>
                <w:sz w:val="24"/>
                <w:szCs w:val="24"/>
              </w:rPr>
              <w:t>П</w:t>
            </w:r>
            <w:r w:rsidR="003A68F6" w:rsidRPr="00EB4741">
              <w:rPr>
                <w:rFonts w:ascii="Times New Roman" w:hAnsi="Times New Roman"/>
                <w:sz w:val="24"/>
                <w:szCs w:val="24"/>
              </w:rPr>
              <w:t>ракт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68F6" w:rsidRPr="00EB4741">
              <w:rPr>
                <w:rFonts w:ascii="Times New Roman" w:hAnsi="Times New Roman"/>
                <w:sz w:val="24"/>
                <w:szCs w:val="24"/>
              </w:rPr>
              <w:t xml:space="preserve"> занятия (П</w:t>
            </w:r>
            <w:r w:rsidR="003A68F6" w:rsidRPr="00EB474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3A68F6" w:rsidRPr="00EB47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9" w:type="dxa"/>
            <w:vAlign w:val="center"/>
          </w:tcPr>
          <w:p w:rsidR="003A68F6" w:rsidRPr="003A68F6" w:rsidRDefault="005109E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68F6" w:rsidRPr="003A68F6" w:rsidTr="005109E4">
        <w:trPr>
          <w:trHeight w:val="265"/>
        </w:trPr>
        <w:tc>
          <w:tcPr>
            <w:tcW w:w="6379" w:type="dxa"/>
          </w:tcPr>
          <w:p w:rsidR="003A68F6" w:rsidRPr="003A68F6" w:rsidRDefault="003A68F6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Контактная работа по промежуточной аттестации (КАЭ)</w:t>
            </w:r>
          </w:p>
        </w:tc>
        <w:tc>
          <w:tcPr>
            <w:tcW w:w="1159" w:type="dxa"/>
            <w:vAlign w:val="center"/>
          </w:tcPr>
          <w:p w:rsidR="003A68F6" w:rsidRPr="003A68F6" w:rsidRDefault="005109E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A68F6" w:rsidRPr="003A68F6" w:rsidRDefault="005109E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A68F6" w:rsidRPr="003A68F6" w:rsidRDefault="005109E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68F6" w:rsidRPr="003A68F6" w:rsidTr="005109E4">
        <w:trPr>
          <w:trHeight w:val="265"/>
        </w:trPr>
        <w:tc>
          <w:tcPr>
            <w:tcW w:w="6379" w:type="dxa"/>
          </w:tcPr>
          <w:p w:rsidR="003A68F6" w:rsidRPr="003A68F6" w:rsidRDefault="003A68F6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lastRenderedPageBreak/>
              <w:t>Контактная работа по промежуточной аттестации (КА)</w:t>
            </w:r>
          </w:p>
        </w:tc>
        <w:tc>
          <w:tcPr>
            <w:tcW w:w="1159" w:type="dxa"/>
            <w:vAlign w:val="center"/>
          </w:tcPr>
          <w:p w:rsidR="003A68F6" w:rsidRPr="003A68F6" w:rsidRDefault="005109E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A68F6" w:rsidRPr="003A68F6" w:rsidTr="005109E4">
        <w:trPr>
          <w:trHeight w:val="282"/>
        </w:trPr>
        <w:tc>
          <w:tcPr>
            <w:tcW w:w="6379" w:type="dxa"/>
          </w:tcPr>
          <w:p w:rsidR="003A68F6" w:rsidRPr="003A68F6" w:rsidRDefault="003A68F6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 семестре, всего:</w:t>
            </w:r>
          </w:p>
        </w:tc>
        <w:tc>
          <w:tcPr>
            <w:tcW w:w="1159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A68F6" w:rsidRPr="003A68F6" w:rsidRDefault="00E1137E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A68F6" w:rsidRPr="003A68F6" w:rsidTr="005109E4">
        <w:trPr>
          <w:trHeight w:val="282"/>
        </w:trPr>
        <w:tc>
          <w:tcPr>
            <w:tcW w:w="6379" w:type="dxa"/>
          </w:tcPr>
          <w:p w:rsidR="003A68F6" w:rsidRPr="003A68F6" w:rsidRDefault="003A68F6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8F6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159" w:type="dxa"/>
            <w:vAlign w:val="center"/>
          </w:tcPr>
          <w:p w:rsidR="003A68F6" w:rsidRPr="003A68F6" w:rsidRDefault="005109E4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A68F6" w:rsidRPr="003A68F6" w:rsidRDefault="00E1137E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3A68F6" w:rsidRPr="003A68F6" w:rsidRDefault="00E1137E" w:rsidP="00C428CB">
            <w:pPr>
              <w:pStyle w:val="13"/>
              <w:spacing w:after="0" w:line="240" w:lineRule="auto"/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A68F6" w:rsidRPr="003A68F6" w:rsidTr="005109E4">
        <w:trPr>
          <w:trHeight w:val="54"/>
        </w:trPr>
        <w:tc>
          <w:tcPr>
            <w:tcW w:w="6379" w:type="dxa"/>
          </w:tcPr>
          <w:p w:rsidR="003A68F6" w:rsidRPr="003A68F6" w:rsidRDefault="003A68F6" w:rsidP="00A34F78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Подготовка реферата и доклада с презентацией</w:t>
            </w:r>
          </w:p>
        </w:tc>
        <w:tc>
          <w:tcPr>
            <w:tcW w:w="1159" w:type="dxa"/>
            <w:vAlign w:val="center"/>
          </w:tcPr>
          <w:p w:rsidR="003A68F6" w:rsidRPr="003A68F6" w:rsidRDefault="005109E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A68F6" w:rsidRPr="003A68F6" w:rsidRDefault="00E1137E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3A68F6" w:rsidRPr="003A68F6" w:rsidRDefault="007E20F7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A68F6" w:rsidRPr="003A68F6" w:rsidTr="005109E4">
        <w:trPr>
          <w:trHeight w:val="292"/>
        </w:trPr>
        <w:tc>
          <w:tcPr>
            <w:tcW w:w="6379" w:type="dxa"/>
          </w:tcPr>
          <w:p w:rsidR="003A68F6" w:rsidRPr="003A68F6" w:rsidRDefault="003A68F6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рубежному контролю и т.д.)</w:t>
            </w:r>
          </w:p>
        </w:tc>
        <w:tc>
          <w:tcPr>
            <w:tcW w:w="1159" w:type="dxa"/>
            <w:vAlign w:val="center"/>
          </w:tcPr>
          <w:p w:rsidR="003A68F6" w:rsidRPr="003A68F6" w:rsidRDefault="005109E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A68F6" w:rsidRPr="003A68F6" w:rsidRDefault="007E20F7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A68F6" w:rsidRPr="003A68F6" w:rsidTr="005109E4">
        <w:trPr>
          <w:trHeight w:val="292"/>
        </w:trPr>
        <w:tc>
          <w:tcPr>
            <w:tcW w:w="6379" w:type="dxa"/>
          </w:tcPr>
          <w:p w:rsidR="003A68F6" w:rsidRPr="003A68F6" w:rsidRDefault="00E1137E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учение теоретического материала, подготовка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</w:t>
            </w:r>
            <w:r w:rsidR="003A68F6" w:rsidRPr="003A6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ятиям</w:t>
            </w:r>
          </w:p>
        </w:tc>
        <w:tc>
          <w:tcPr>
            <w:tcW w:w="1159" w:type="dxa"/>
            <w:vAlign w:val="center"/>
          </w:tcPr>
          <w:p w:rsidR="003A68F6" w:rsidRPr="003A68F6" w:rsidRDefault="007E20F7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3A68F6" w:rsidRPr="003A68F6" w:rsidRDefault="00E1137E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A68F6" w:rsidRPr="003A68F6" w:rsidRDefault="007E20F7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A68F6" w:rsidRPr="003A68F6" w:rsidTr="005109E4">
        <w:trPr>
          <w:trHeight w:val="54"/>
        </w:trPr>
        <w:tc>
          <w:tcPr>
            <w:tcW w:w="6379" w:type="dxa"/>
          </w:tcPr>
          <w:p w:rsidR="003A68F6" w:rsidRPr="003A68F6" w:rsidRDefault="003A68F6" w:rsidP="005109E4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 период сессии (контроль)</w:t>
            </w:r>
          </w:p>
        </w:tc>
        <w:tc>
          <w:tcPr>
            <w:tcW w:w="1159" w:type="dxa"/>
            <w:vAlign w:val="center"/>
          </w:tcPr>
          <w:p w:rsidR="003A68F6" w:rsidRPr="003A68F6" w:rsidRDefault="005109E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A68F6" w:rsidRPr="003A68F6" w:rsidRDefault="00E1137E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vAlign w:val="center"/>
          </w:tcPr>
          <w:p w:rsidR="003A68F6" w:rsidRPr="003A68F6" w:rsidRDefault="00E1137E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3A68F6" w:rsidRPr="003A68F6" w:rsidTr="005109E4">
        <w:trPr>
          <w:trHeight w:val="54"/>
        </w:trPr>
        <w:tc>
          <w:tcPr>
            <w:tcW w:w="6379" w:type="dxa"/>
          </w:tcPr>
          <w:p w:rsidR="003A68F6" w:rsidRPr="003A68F6" w:rsidRDefault="003A68F6" w:rsidP="005109E4">
            <w:pPr>
              <w:pStyle w:val="aa"/>
              <w:suppressLineNumber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по дисциплине</w:t>
            </w:r>
          </w:p>
        </w:tc>
        <w:tc>
          <w:tcPr>
            <w:tcW w:w="1159" w:type="dxa"/>
            <w:vAlign w:val="center"/>
          </w:tcPr>
          <w:p w:rsidR="003A68F6" w:rsidRPr="003A68F6" w:rsidRDefault="005109E4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A68F6" w:rsidRPr="003A68F6" w:rsidRDefault="00E1137E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  <w:vAlign w:val="center"/>
          </w:tcPr>
          <w:p w:rsidR="003A68F6" w:rsidRPr="003A68F6" w:rsidRDefault="003A68F6" w:rsidP="00C428CB">
            <w:pPr>
              <w:pStyle w:val="13"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F205E7" w:rsidRPr="003A68F6" w:rsidRDefault="00F205E7" w:rsidP="00C428CB">
      <w:pPr>
        <w:pStyle w:val="ListParagraph1"/>
        <w:ind w:left="0"/>
        <w:contextualSpacing/>
        <w:jc w:val="both"/>
        <w:rPr>
          <w:rFonts w:cs="Times New Roman"/>
        </w:rPr>
      </w:pPr>
    </w:p>
    <w:p w:rsidR="000924B3" w:rsidRDefault="000924B3" w:rsidP="00510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9E4">
        <w:rPr>
          <w:rFonts w:ascii="Times New Roman" w:hAnsi="Times New Roman"/>
          <w:sz w:val="24"/>
          <w:szCs w:val="24"/>
        </w:rPr>
        <w:t>Распределение видов учебной работы и их трудоемкости по разделам дисциплины для очной формы обучения.</w:t>
      </w:r>
    </w:p>
    <w:p w:rsidR="005109E4" w:rsidRPr="005109E4" w:rsidRDefault="005109E4" w:rsidP="00510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4B3" w:rsidRPr="000924B3" w:rsidRDefault="006B3108" w:rsidP="00C428C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  <w:r w:rsidR="000924B3" w:rsidRPr="000924B3">
        <w:rPr>
          <w:rFonts w:ascii="Times New Roman" w:hAnsi="Times New Roman"/>
          <w:sz w:val="24"/>
          <w:szCs w:val="24"/>
        </w:rPr>
        <w:t xml:space="preserve"> - </w:t>
      </w:r>
      <w:r w:rsidR="000924B3" w:rsidRPr="000924B3">
        <w:rPr>
          <w:rFonts w:ascii="Times New Roman" w:hAnsi="Times New Roman"/>
          <w:bCs/>
          <w:sz w:val="24"/>
          <w:szCs w:val="24"/>
        </w:rPr>
        <w:t>Р</w:t>
      </w:r>
      <w:r w:rsidR="008113CA">
        <w:rPr>
          <w:rFonts w:ascii="Times New Roman" w:hAnsi="Times New Roman"/>
          <w:bCs/>
          <w:sz w:val="24"/>
          <w:szCs w:val="24"/>
        </w:rPr>
        <w:t>азделы дисциплины, изучаемые в 5</w:t>
      </w:r>
      <w:r w:rsidR="000924B3" w:rsidRPr="000924B3">
        <w:rPr>
          <w:rFonts w:ascii="Times New Roman" w:hAnsi="Times New Roman"/>
          <w:bCs/>
          <w:sz w:val="24"/>
          <w:szCs w:val="24"/>
        </w:rPr>
        <w:t xml:space="preserve"> семестре ОФО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58"/>
        <w:gridCol w:w="833"/>
        <w:gridCol w:w="833"/>
        <w:gridCol w:w="714"/>
        <w:gridCol w:w="590"/>
        <w:gridCol w:w="992"/>
        <w:gridCol w:w="715"/>
      </w:tblGrid>
      <w:tr w:rsidR="000924B3" w:rsidRPr="000924B3" w:rsidTr="00355545">
        <w:trPr>
          <w:trHeight w:val="220"/>
        </w:trPr>
        <w:tc>
          <w:tcPr>
            <w:tcW w:w="567" w:type="dxa"/>
            <w:vMerge w:val="restart"/>
          </w:tcPr>
          <w:p w:rsidR="000924B3" w:rsidRPr="00E1137E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7E">
              <w:rPr>
                <w:rFonts w:ascii="Times New Roman" w:hAnsi="Times New Roman"/>
                <w:sz w:val="24"/>
                <w:szCs w:val="24"/>
              </w:rPr>
              <w:t>Раз</w:t>
            </w:r>
            <w:r w:rsidR="00355545">
              <w:rPr>
                <w:rFonts w:ascii="Times New Roman" w:hAnsi="Times New Roman"/>
                <w:sz w:val="24"/>
                <w:szCs w:val="24"/>
              </w:rPr>
              <w:t>-</w:t>
            </w:r>
            <w:r w:rsidRPr="00E1137E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3686" w:type="dxa"/>
            <w:vMerge w:val="restart"/>
            <w:vAlign w:val="center"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928" w:type="dxa"/>
            <w:gridSpan w:val="5"/>
            <w:vAlign w:val="center"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Контактная работа/ контактные часы*</w:t>
            </w:r>
          </w:p>
        </w:tc>
        <w:tc>
          <w:tcPr>
            <w:tcW w:w="992" w:type="dxa"/>
            <w:vMerge w:val="restart"/>
            <w:vAlign w:val="center"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7E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="00355545">
              <w:rPr>
                <w:rFonts w:ascii="Times New Roman" w:hAnsi="Times New Roman"/>
                <w:sz w:val="24"/>
                <w:szCs w:val="24"/>
              </w:rPr>
              <w:t>-</w:t>
            </w:r>
            <w:r w:rsidRPr="00E1137E">
              <w:rPr>
                <w:rFonts w:ascii="Times New Roman" w:hAnsi="Times New Roman"/>
                <w:sz w:val="24"/>
                <w:szCs w:val="24"/>
              </w:rPr>
              <w:t>ятельная работа</w:t>
            </w:r>
          </w:p>
        </w:tc>
        <w:tc>
          <w:tcPr>
            <w:tcW w:w="715" w:type="dxa"/>
            <w:vMerge w:val="restart"/>
            <w:vAlign w:val="center"/>
          </w:tcPr>
          <w:p w:rsidR="000924B3" w:rsidRPr="00E1137E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7E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355545">
              <w:rPr>
                <w:rFonts w:ascii="Times New Roman" w:hAnsi="Times New Roman"/>
                <w:sz w:val="24"/>
                <w:szCs w:val="24"/>
              </w:rPr>
              <w:t>-</w:t>
            </w:r>
            <w:r w:rsidRPr="00E1137E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</w:tr>
      <w:tr w:rsidR="000924B3" w:rsidRPr="000924B3" w:rsidTr="00EB4741">
        <w:trPr>
          <w:trHeight w:val="47"/>
        </w:trPr>
        <w:tc>
          <w:tcPr>
            <w:tcW w:w="567" w:type="dxa"/>
            <w:vMerge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66" w:type="dxa"/>
            <w:gridSpan w:val="2"/>
            <w:vAlign w:val="center"/>
          </w:tcPr>
          <w:p w:rsidR="000924B3" w:rsidRPr="00EB4741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Конс, КАЭ</w:t>
            </w:r>
          </w:p>
        </w:tc>
        <w:tc>
          <w:tcPr>
            <w:tcW w:w="590" w:type="dxa"/>
            <w:vMerge w:val="restart"/>
            <w:vAlign w:val="center"/>
          </w:tcPr>
          <w:p w:rsid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ИК,</w:t>
            </w:r>
          </w:p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992" w:type="dxa"/>
            <w:vMerge/>
            <w:vAlign w:val="center"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4B3" w:rsidRPr="000924B3" w:rsidTr="00355545">
        <w:trPr>
          <w:trHeight w:val="47"/>
        </w:trPr>
        <w:tc>
          <w:tcPr>
            <w:tcW w:w="567" w:type="dxa"/>
            <w:vMerge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33" w:type="dxa"/>
            <w:vAlign w:val="center"/>
          </w:tcPr>
          <w:p w:rsidR="000924B3" w:rsidRPr="000924B3" w:rsidRDefault="00916666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666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714" w:type="dxa"/>
            <w:vMerge/>
            <w:vAlign w:val="center"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0924B3" w:rsidRPr="000924B3" w:rsidRDefault="000924B3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545" w:rsidRPr="000924B3" w:rsidTr="00355545">
        <w:trPr>
          <w:trHeight w:val="816"/>
        </w:trPr>
        <w:tc>
          <w:tcPr>
            <w:tcW w:w="567" w:type="dxa"/>
            <w:vAlign w:val="center"/>
          </w:tcPr>
          <w:p w:rsidR="00355545" w:rsidRPr="000924B3" w:rsidRDefault="00355545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55545" w:rsidRPr="00640022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Модуль 1. Язык как средство общения (коммуникативный аспект изучения). Лексическая стилистика.</w:t>
            </w:r>
          </w:p>
        </w:tc>
        <w:tc>
          <w:tcPr>
            <w:tcW w:w="958" w:type="dxa"/>
            <w:vAlign w:val="center"/>
          </w:tcPr>
          <w:p w:rsidR="00355545" w:rsidRPr="000924B3" w:rsidRDefault="00355545" w:rsidP="003555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3555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355545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545" w:rsidRPr="000924B3" w:rsidRDefault="00355545" w:rsidP="003555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545" w:rsidRPr="000924B3" w:rsidTr="00355545">
        <w:trPr>
          <w:trHeight w:val="589"/>
        </w:trPr>
        <w:tc>
          <w:tcPr>
            <w:tcW w:w="567" w:type="dxa"/>
            <w:vAlign w:val="center"/>
          </w:tcPr>
          <w:p w:rsidR="00355545" w:rsidRPr="000924B3" w:rsidRDefault="00355545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55545" w:rsidRPr="00640022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Модуль 2. Фразеологическая стилистика. Стилистика словообразования.</w:t>
            </w:r>
          </w:p>
        </w:tc>
        <w:tc>
          <w:tcPr>
            <w:tcW w:w="958" w:type="dxa"/>
            <w:vAlign w:val="center"/>
          </w:tcPr>
          <w:p w:rsidR="00355545" w:rsidRPr="000924B3" w:rsidRDefault="00355545" w:rsidP="003555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355545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355545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545" w:rsidRDefault="00355545" w:rsidP="00355545">
            <w:pPr>
              <w:spacing w:after="0" w:line="240" w:lineRule="auto"/>
              <w:contextualSpacing/>
              <w:jc w:val="center"/>
            </w:pPr>
            <w:r w:rsidRPr="00166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545" w:rsidRPr="000924B3" w:rsidTr="00355545">
        <w:trPr>
          <w:trHeight w:val="445"/>
        </w:trPr>
        <w:tc>
          <w:tcPr>
            <w:tcW w:w="567" w:type="dxa"/>
            <w:vAlign w:val="center"/>
          </w:tcPr>
          <w:p w:rsidR="00355545" w:rsidRPr="000924B3" w:rsidRDefault="00355545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55545" w:rsidRPr="00640022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 xml:space="preserve">Модуль 3. </w:t>
            </w:r>
          </w:p>
          <w:p w:rsidR="00355545" w:rsidRPr="00640022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Стилистика частей речи</w:t>
            </w:r>
          </w:p>
        </w:tc>
        <w:tc>
          <w:tcPr>
            <w:tcW w:w="958" w:type="dxa"/>
            <w:vAlign w:val="center"/>
          </w:tcPr>
          <w:p w:rsidR="00355545" w:rsidRPr="000924B3" w:rsidRDefault="00355545" w:rsidP="003555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355545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355545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545" w:rsidRDefault="00355545" w:rsidP="00355545">
            <w:pPr>
              <w:spacing w:after="0" w:line="240" w:lineRule="auto"/>
              <w:contextualSpacing/>
              <w:jc w:val="center"/>
            </w:pPr>
            <w:r w:rsidRPr="00166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545" w:rsidRPr="000924B3" w:rsidTr="00355545">
        <w:trPr>
          <w:trHeight w:val="47"/>
        </w:trPr>
        <w:tc>
          <w:tcPr>
            <w:tcW w:w="567" w:type="dxa"/>
            <w:vAlign w:val="center"/>
          </w:tcPr>
          <w:p w:rsidR="00355545" w:rsidRPr="000924B3" w:rsidRDefault="00355545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55545" w:rsidRPr="00640022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Модуль 4. Синтаксическая стилистика</w:t>
            </w:r>
          </w:p>
        </w:tc>
        <w:tc>
          <w:tcPr>
            <w:tcW w:w="958" w:type="dxa"/>
            <w:vAlign w:val="center"/>
          </w:tcPr>
          <w:p w:rsidR="00355545" w:rsidRPr="000924B3" w:rsidRDefault="00355545" w:rsidP="003555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355545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355545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545" w:rsidRDefault="00355545" w:rsidP="00355545">
            <w:pPr>
              <w:spacing w:after="0" w:line="240" w:lineRule="auto"/>
              <w:contextualSpacing/>
              <w:jc w:val="center"/>
            </w:pPr>
            <w:r w:rsidRPr="00166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545" w:rsidRPr="000924B3" w:rsidTr="00355545">
        <w:trPr>
          <w:trHeight w:val="47"/>
        </w:trPr>
        <w:tc>
          <w:tcPr>
            <w:tcW w:w="567" w:type="dxa"/>
            <w:vAlign w:val="center"/>
          </w:tcPr>
          <w:p w:rsidR="00355545" w:rsidRPr="000924B3" w:rsidRDefault="00355545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55545" w:rsidRPr="00640022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Модуль 5. Культура и техника речи. Риторика и культура речи.</w:t>
            </w:r>
          </w:p>
        </w:tc>
        <w:tc>
          <w:tcPr>
            <w:tcW w:w="958" w:type="dxa"/>
            <w:vAlign w:val="center"/>
          </w:tcPr>
          <w:p w:rsidR="00355545" w:rsidRPr="000924B3" w:rsidRDefault="00355545" w:rsidP="003555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355545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355545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545" w:rsidRDefault="00355545" w:rsidP="00355545">
            <w:pPr>
              <w:spacing w:after="0" w:line="240" w:lineRule="auto"/>
              <w:contextualSpacing/>
              <w:jc w:val="center"/>
            </w:pPr>
            <w:r w:rsidRPr="001668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545" w:rsidRPr="000924B3" w:rsidTr="00355545">
        <w:trPr>
          <w:trHeight w:val="235"/>
        </w:trPr>
        <w:tc>
          <w:tcPr>
            <w:tcW w:w="567" w:type="dxa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Итого: 108</w:t>
            </w:r>
          </w:p>
        </w:tc>
        <w:tc>
          <w:tcPr>
            <w:tcW w:w="958" w:type="dxa"/>
            <w:vAlign w:val="center"/>
          </w:tcPr>
          <w:p w:rsidR="00355545" w:rsidRPr="000924B3" w:rsidRDefault="00355545" w:rsidP="00355545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355545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355545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vAlign w:val="center"/>
          </w:tcPr>
          <w:p w:rsidR="00355545" w:rsidRPr="000924B3" w:rsidRDefault="00355545" w:rsidP="003555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vAlign w:val="center"/>
          </w:tcPr>
          <w:p w:rsidR="00355545" w:rsidRPr="000924B3" w:rsidRDefault="00355545" w:rsidP="00355545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5" w:type="dxa"/>
            <w:vAlign w:val="center"/>
          </w:tcPr>
          <w:p w:rsidR="00355545" w:rsidRPr="000924B3" w:rsidRDefault="00355545" w:rsidP="003555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734E" w:rsidRPr="000924B3" w:rsidRDefault="00B0734E" w:rsidP="00C428C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4741" w:rsidRDefault="00EB4741" w:rsidP="00C428C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924B3" w:rsidRDefault="000924B3" w:rsidP="00C428C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924B3">
        <w:rPr>
          <w:rFonts w:ascii="Times New Roman" w:hAnsi="Times New Roman"/>
          <w:sz w:val="24"/>
          <w:szCs w:val="24"/>
        </w:rPr>
        <w:t>Распределение видов учебной работы и их трудоемкости по разделам дисциплины для заочной формы обучения.</w:t>
      </w:r>
    </w:p>
    <w:p w:rsidR="00640022" w:rsidRDefault="00640022" w:rsidP="00C428C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B4741" w:rsidRDefault="00EB4741" w:rsidP="00C428C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0734E" w:rsidRDefault="00B0734E" w:rsidP="00C428C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924B3">
        <w:rPr>
          <w:rFonts w:ascii="Times New Roman" w:hAnsi="Times New Roman"/>
          <w:sz w:val="24"/>
          <w:szCs w:val="24"/>
        </w:rPr>
        <w:t xml:space="preserve">Таблица </w:t>
      </w:r>
      <w:r w:rsidR="006B3108">
        <w:rPr>
          <w:rFonts w:ascii="Times New Roman" w:hAnsi="Times New Roman"/>
          <w:sz w:val="24"/>
          <w:szCs w:val="24"/>
        </w:rPr>
        <w:t>5</w:t>
      </w:r>
      <w:r w:rsidRPr="000924B3">
        <w:rPr>
          <w:rFonts w:ascii="Times New Roman" w:hAnsi="Times New Roman"/>
          <w:sz w:val="24"/>
          <w:szCs w:val="24"/>
        </w:rPr>
        <w:t xml:space="preserve"> - </w:t>
      </w:r>
      <w:r w:rsidRPr="000924B3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азделы дисциплины, изучаемые в 5</w:t>
      </w:r>
      <w:r w:rsidRPr="000924B3">
        <w:rPr>
          <w:rFonts w:ascii="Times New Roman" w:hAnsi="Times New Roman"/>
          <w:bCs/>
          <w:sz w:val="24"/>
          <w:szCs w:val="24"/>
        </w:rPr>
        <w:t xml:space="preserve"> семестре </w:t>
      </w:r>
      <w:r w:rsidR="001269C9">
        <w:rPr>
          <w:rFonts w:ascii="Times New Roman" w:hAnsi="Times New Roman"/>
          <w:bCs/>
          <w:sz w:val="24"/>
          <w:szCs w:val="24"/>
        </w:rPr>
        <w:t>З</w:t>
      </w:r>
      <w:r w:rsidRPr="000924B3">
        <w:rPr>
          <w:rFonts w:ascii="Times New Roman" w:hAnsi="Times New Roman"/>
          <w:bCs/>
          <w:sz w:val="24"/>
          <w:szCs w:val="24"/>
        </w:rPr>
        <w:t>Ф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3"/>
        <w:gridCol w:w="833"/>
        <w:gridCol w:w="833"/>
        <w:gridCol w:w="602"/>
        <w:gridCol w:w="708"/>
        <w:gridCol w:w="992"/>
        <w:gridCol w:w="709"/>
      </w:tblGrid>
      <w:tr w:rsidR="00B0734E" w:rsidRPr="000924B3" w:rsidTr="00355545">
        <w:trPr>
          <w:trHeight w:val="220"/>
          <w:tblHeader/>
        </w:trPr>
        <w:tc>
          <w:tcPr>
            <w:tcW w:w="567" w:type="dxa"/>
            <w:vMerge w:val="restart"/>
            <w:vAlign w:val="center"/>
          </w:tcPr>
          <w:p w:rsidR="00B0734E" w:rsidRPr="00640022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Раз</w:t>
            </w:r>
            <w:r w:rsidR="00355545">
              <w:rPr>
                <w:rFonts w:ascii="Times New Roman" w:hAnsi="Times New Roman"/>
                <w:sz w:val="24"/>
                <w:szCs w:val="24"/>
              </w:rPr>
              <w:t>-</w:t>
            </w:r>
            <w:r w:rsidRPr="00640022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3686" w:type="dxa"/>
            <w:vMerge w:val="restart"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969" w:type="dxa"/>
            <w:gridSpan w:val="5"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Контактная работа/ контактные часы*</w:t>
            </w:r>
          </w:p>
        </w:tc>
        <w:tc>
          <w:tcPr>
            <w:tcW w:w="992" w:type="dxa"/>
            <w:vMerge w:val="restart"/>
            <w:vAlign w:val="center"/>
          </w:tcPr>
          <w:p w:rsidR="00B0734E" w:rsidRPr="00341215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15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="00355545">
              <w:rPr>
                <w:rFonts w:ascii="Times New Roman" w:hAnsi="Times New Roman"/>
                <w:sz w:val="24"/>
                <w:szCs w:val="24"/>
              </w:rPr>
              <w:t>-</w:t>
            </w:r>
            <w:r w:rsidRPr="00341215">
              <w:rPr>
                <w:rFonts w:ascii="Times New Roman" w:hAnsi="Times New Roman"/>
                <w:sz w:val="24"/>
                <w:szCs w:val="24"/>
              </w:rPr>
              <w:t>ятельная работа</w:t>
            </w:r>
          </w:p>
        </w:tc>
        <w:tc>
          <w:tcPr>
            <w:tcW w:w="709" w:type="dxa"/>
            <w:vMerge w:val="restart"/>
            <w:vAlign w:val="center"/>
          </w:tcPr>
          <w:p w:rsidR="00B0734E" w:rsidRPr="00341215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15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355545">
              <w:rPr>
                <w:rFonts w:ascii="Times New Roman" w:hAnsi="Times New Roman"/>
                <w:sz w:val="24"/>
                <w:szCs w:val="24"/>
              </w:rPr>
              <w:t>-</w:t>
            </w:r>
            <w:r w:rsidRPr="00341215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</w:tr>
      <w:tr w:rsidR="00B0734E" w:rsidRPr="000924B3" w:rsidTr="00EB4741">
        <w:trPr>
          <w:trHeight w:val="47"/>
          <w:tblHeader/>
        </w:trPr>
        <w:tc>
          <w:tcPr>
            <w:tcW w:w="567" w:type="dxa"/>
            <w:vMerge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66" w:type="dxa"/>
            <w:gridSpan w:val="2"/>
            <w:vAlign w:val="center"/>
          </w:tcPr>
          <w:p w:rsidR="00B0734E" w:rsidRPr="00EB4741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2" w:type="dxa"/>
            <w:vMerge w:val="restart"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Конс, КАЭ</w:t>
            </w:r>
          </w:p>
        </w:tc>
        <w:tc>
          <w:tcPr>
            <w:tcW w:w="708" w:type="dxa"/>
            <w:vMerge w:val="restart"/>
            <w:vAlign w:val="center"/>
          </w:tcPr>
          <w:p w:rsidR="00B0734E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ИК,</w:t>
            </w:r>
          </w:p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992" w:type="dxa"/>
            <w:vMerge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4E" w:rsidRPr="000924B3" w:rsidTr="00355545">
        <w:trPr>
          <w:trHeight w:val="47"/>
          <w:tblHeader/>
        </w:trPr>
        <w:tc>
          <w:tcPr>
            <w:tcW w:w="567" w:type="dxa"/>
            <w:vMerge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33" w:type="dxa"/>
            <w:vAlign w:val="center"/>
          </w:tcPr>
          <w:p w:rsidR="00B0734E" w:rsidRPr="000924B3" w:rsidRDefault="00916666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666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02" w:type="dxa"/>
            <w:vMerge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0734E" w:rsidRPr="000924B3" w:rsidRDefault="00B0734E" w:rsidP="00355545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022" w:rsidRPr="000924B3" w:rsidTr="00355545">
        <w:trPr>
          <w:trHeight w:val="278"/>
        </w:trPr>
        <w:tc>
          <w:tcPr>
            <w:tcW w:w="9923" w:type="dxa"/>
            <w:gridSpan w:val="9"/>
          </w:tcPr>
          <w:p w:rsidR="00640022" w:rsidRPr="000924B3" w:rsidRDefault="00640022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3 сессия 2</w:t>
            </w:r>
          </w:p>
        </w:tc>
      </w:tr>
      <w:tr w:rsidR="00355545" w:rsidRPr="000924B3" w:rsidTr="00355545">
        <w:trPr>
          <w:trHeight w:val="816"/>
        </w:trPr>
        <w:tc>
          <w:tcPr>
            <w:tcW w:w="567" w:type="dxa"/>
            <w:vAlign w:val="center"/>
          </w:tcPr>
          <w:p w:rsidR="00355545" w:rsidRPr="000924B3" w:rsidRDefault="00355545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55545" w:rsidRPr="00640022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Модуль 1. Язык как средство общения (коммуникативный аспект изучения). Лексическая стилистика.</w:t>
            </w:r>
          </w:p>
        </w:tc>
        <w:tc>
          <w:tcPr>
            <w:tcW w:w="993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545" w:rsidRPr="000924B3" w:rsidTr="00355545">
        <w:trPr>
          <w:trHeight w:val="323"/>
        </w:trPr>
        <w:tc>
          <w:tcPr>
            <w:tcW w:w="567" w:type="dxa"/>
            <w:vAlign w:val="center"/>
          </w:tcPr>
          <w:p w:rsidR="00355545" w:rsidRPr="000924B3" w:rsidRDefault="00355545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545" w:rsidRPr="00640022" w:rsidRDefault="00355545" w:rsidP="00355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Итого: 36</w:t>
            </w:r>
          </w:p>
        </w:tc>
        <w:tc>
          <w:tcPr>
            <w:tcW w:w="993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55545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022" w:rsidRPr="000924B3" w:rsidTr="00355545">
        <w:trPr>
          <w:trHeight w:val="323"/>
        </w:trPr>
        <w:tc>
          <w:tcPr>
            <w:tcW w:w="9923" w:type="dxa"/>
            <w:gridSpan w:val="9"/>
            <w:vAlign w:val="center"/>
          </w:tcPr>
          <w:p w:rsidR="00640022" w:rsidRPr="00640022" w:rsidRDefault="00640022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Курс 4 сессия 1</w:t>
            </w:r>
          </w:p>
        </w:tc>
      </w:tr>
      <w:tr w:rsidR="00355545" w:rsidRPr="000924B3" w:rsidTr="00355545">
        <w:trPr>
          <w:trHeight w:val="816"/>
        </w:trPr>
        <w:tc>
          <w:tcPr>
            <w:tcW w:w="567" w:type="dxa"/>
            <w:vAlign w:val="center"/>
          </w:tcPr>
          <w:p w:rsidR="00355545" w:rsidRPr="000924B3" w:rsidRDefault="00355545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55545" w:rsidRPr="00640022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Модуль 1. Язык как средство общения (коммуникативный аспект изучения). Лексическая стилистика.</w:t>
            </w:r>
          </w:p>
        </w:tc>
        <w:tc>
          <w:tcPr>
            <w:tcW w:w="993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545" w:rsidRPr="000924B3" w:rsidTr="00355545">
        <w:trPr>
          <w:trHeight w:val="589"/>
        </w:trPr>
        <w:tc>
          <w:tcPr>
            <w:tcW w:w="567" w:type="dxa"/>
            <w:vAlign w:val="center"/>
          </w:tcPr>
          <w:p w:rsidR="00355545" w:rsidRPr="000924B3" w:rsidRDefault="00355545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55545" w:rsidRPr="00640022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Модуль 2. Фразеологическая стилистика. Стилистика словообразования.</w:t>
            </w:r>
          </w:p>
        </w:tc>
        <w:tc>
          <w:tcPr>
            <w:tcW w:w="993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545" w:rsidRDefault="00355545" w:rsidP="00C428C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545" w:rsidRPr="000924B3" w:rsidTr="00355545">
        <w:trPr>
          <w:trHeight w:val="445"/>
        </w:trPr>
        <w:tc>
          <w:tcPr>
            <w:tcW w:w="567" w:type="dxa"/>
            <w:vAlign w:val="center"/>
          </w:tcPr>
          <w:p w:rsidR="00355545" w:rsidRPr="000924B3" w:rsidRDefault="00355545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55545" w:rsidRPr="00640022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 xml:space="preserve">Модуль 3. </w:t>
            </w:r>
          </w:p>
          <w:p w:rsidR="00355545" w:rsidRPr="00640022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Стилистика частей речи</w:t>
            </w:r>
          </w:p>
        </w:tc>
        <w:tc>
          <w:tcPr>
            <w:tcW w:w="993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545" w:rsidRDefault="00355545" w:rsidP="00C428C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545" w:rsidRPr="000924B3" w:rsidTr="00355545">
        <w:trPr>
          <w:trHeight w:val="47"/>
        </w:trPr>
        <w:tc>
          <w:tcPr>
            <w:tcW w:w="567" w:type="dxa"/>
            <w:vAlign w:val="center"/>
          </w:tcPr>
          <w:p w:rsidR="00355545" w:rsidRPr="000924B3" w:rsidRDefault="00355545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55545" w:rsidRPr="00640022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Модуль 4. Синтаксическая стилистика</w:t>
            </w:r>
          </w:p>
        </w:tc>
        <w:tc>
          <w:tcPr>
            <w:tcW w:w="993" w:type="dxa"/>
            <w:vAlign w:val="center"/>
          </w:tcPr>
          <w:p w:rsidR="00355545" w:rsidRPr="000924B3" w:rsidRDefault="00355545" w:rsidP="003555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545" w:rsidRDefault="00355545" w:rsidP="00C428C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545" w:rsidRPr="000924B3" w:rsidTr="00355545">
        <w:trPr>
          <w:trHeight w:val="47"/>
        </w:trPr>
        <w:tc>
          <w:tcPr>
            <w:tcW w:w="567" w:type="dxa"/>
            <w:vAlign w:val="center"/>
          </w:tcPr>
          <w:p w:rsidR="00355545" w:rsidRPr="000924B3" w:rsidRDefault="00355545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55545" w:rsidRPr="00640022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22">
              <w:rPr>
                <w:rFonts w:ascii="Times New Roman" w:hAnsi="Times New Roman"/>
                <w:sz w:val="24"/>
                <w:szCs w:val="24"/>
              </w:rPr>
              <w:t>Модуль 5. Культура и техника речи. Риторика и культура речи.</w:t>
            </w:r>
          </w:p>
        </w:tc>
        <w:tc>
          <w:tcPr>
            <w:tcW w:w="993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545" w:rsidRDefault="00355545" w:rsidP="00C428CB">
            <w:pPr>
              <w:spacing w:after="0" w:line="240" w:lineRule="auto"/>
              <w:contextualSpacing/>
              <w:jc w:val="center"/>
            </w:pPr>
            <w:r w:rsidRPr="001668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545" w:rsidRPr="000924B3" w:rsidTr="00355545">
        <w:trPr>
          <w:trHeight w:val="235"/>
        </w:trPr>
        <w:tc>
          <w:tcPr>
            <w:tcW w:w="567" w:type="dxa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center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vAlign w:val="center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355545" w:rsidRPr="000924B3" w:rsidTr="00355545">
        <w:trPr>
          <w:trHeight w:val="235"/>
        </w:trPr>
        <w:tc>
          <w:tcPr>
            <w:tcW w:w="567" w:type="dxa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108</w:t>
            </w:r>
          </w:p>
        </w:tc>
        <w:tc>
          <w:tcPr>
            <w:tcW w:w="993" w:type="dxa"/>
            <w:vAlign w:val="center"/>
          </w:tcPr>
          <w:p w:rsidR="00355545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33" w:type="dxa"/>
            <w:vAlign w:val="center"/>
          </w:tcPr>
          <w:p w:rsidR="00355545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355545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355545" w:rsidRPr="000924B3" w:rsidRDefault="00355545" w:rsidP="00B45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355545" w:rsidRPr="000924B3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355545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355545" w:rsidRDefault="00355545" w:rsidP="00C428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0924B3" w:rsidRPr="00355545" w:rsidRDefault="000924B3" w:rsidP="00355545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55545">
        <w:rPr>
          <w:rFonts w:ascii="Times New Roman" w:hAnsi="Times New Roman"/>
          <w:sz w:val="20"/>
          <w:szCs w:val="20"/>
        </w:rPr>
        <w:t xml:space="preserve">*Контактная работа при проведении учебных занятий по дисциплине осуществляется в соответствии с приказом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. </w:t>
      </w:r>
    </w:p>
    <w:p w:rsidR="00355545" w:rsidRPr="000924B3" w:rsidRDefault="00355545" w:rsidP="00C428CB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16666" w:rsidRPr="00916666" w:rsidRDefault="00916666" w:rsidP="003555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bookmarkStart w:id="42" w:name="_Toc26702914"/>
      <w:bookmarkStart w:id="43" w:name="_Toc26702987"/>
      <w:r w:rsidRPr="00916666">
        <w:rPr>
          <w:rFonts w:ascii="Times New Roman" w:eastAsia="Times New Roman" w:hAnsi="Times New Roman"/>
          <w:b/>
          <w:sz w:val="24"/>
          <w:szCs w:val="24"/>
          <w:lang w:eastAsia="x-none"/>
        </w:rPr>
        <w:t>4.3 Занятия лекционного типа</w:t>
      </w:r>
      <w:bookmarkEnd w:id="42"/>
      <w:bookmarkEnd w:id="43"/>
    </w:p>
    <w:p w:rsidR="00916666" w:rsidRPr="00916666" w:rsidRDefault="00916666" w:rsidP="00355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916666" w:rsidRPr="00916666" w:rsidRDefault="00916666" w:rsidP="00355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916666">
        <w:rPr>
          <w:rFonts w:ascii="Times New Roman" w:eastAsia="Times New Roman" w:hAnsi="Times New Roman"/>
          <w:sz w:val="24"/>
          <w:szCs w:val="24"/>
          <w:lang w:eastAsia="x-none"/>
        </w:rPr>
        <w:t xml:space="preserve">В соответствии 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занятия лекционного типа   проводятся  в форме лекций  и иных учебных занятий, предусматривающих  преимущественную передачу учебной  информации  научно-педагогическими работниками академии. </w:t>
      </w:r>
    </w:p>
    <w:p w:rsidR="00916666" w:rsidRPr="00640022" w:rsidRDefault="00916666" w:rsidP="00355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916666">
        <w:rPr>
          <w:rFonts w:ascii="Times New Roman" w:eastAsia="Times New Roman" w:hAnsi="Times New Roman"/>
          <w:sz w:val="24"/>
          <w:szCs w:val="24"/>
          <w:lang w:eastAsia="x-none"/>
        </w:rPr>
        <w:t>По дисциплине занятия лекционного типа проводятся в форме лекций.</w:t>
      </w:r>
    </w:p>
    <w:p w:rsidR="00355545" w:rsidRDefault="00355545" w:rsidP="00355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916666" w:rsidRDefault="00916666" w:rsidP="003555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bookmarkStart w:id="44" w:name="_Toc26702915"/>
      <w:bookmarkStart w:id="45" w:name="_Toc26702988"/>
      <w:r w:rsidRPr="00916666">
        <w:rPr>
          <w:rFonts w:ascii="Times New Roman" w:eastAsia="Times New Roman" w:hAnsi="Times New Roman"/>
          <w:b/>
          <w:sz w:val="24"/>
          <w:szCs w:val="24"/>
          <w:lang w:eastAsia="x-none"/>
        </w:rPr>
        <w:t>4.4 Занятия семинарского типа</w:t>
      </w:r>
      <w:bookmarkEnd w:id="44"/>
      <w:bookmarkEnd w:id="45"/>
    </w:p>
    <w:p w:rsidR="00355545" w:rsidRDefault="00355545" w:rsidP="00355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16666" w:rsidRPr="00916666" w:rsidRDefault="00916666" w:rsidP="00355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916666">
        <w:rPr>
          <w:rFonts w:ascii="Times New Roman" w:eastAsia="Times New Roman" w:hAnsi="Times New Roman"/>
          <w:sz w:val="24"/>
          <w:szCs w:val="24"/>
          <w:lang w:eastAsia="x-none"/>
        </w:rPr>
        <w:t>В соответствии 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занятия семинарского типа проводятся в форме:  семинаров, практических занятий, практикумов, лабораторных работ, коллоквиумов и т.д.</w:t>
      </w:r>
    </w:p>
    <w:p w:rsidR="00355545" w:rsidRDefault="00355545" w:rsidP="00C428C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</w:p>
    <w:p w:rsidR="000924B3" w:rsidRPr="000924B3" w:rsidRDefault="000924B3" w:rsidP="00355545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/>
          <w:bCs/>
          <w:sz w:val="24"/>
          <w:szCs w:val="24"/>
        </w:rPr>
      </w:pPr>
      <w:r w:rsidRPr="000924B3">
        <w:rPr>
          <w:rFonts w:ascii="Times New Roman" w:hAnsi="Times New Roman"/>
          <w:bCs/>
          <w:sz w:val="24"/>
          <w:szCs w:val="24"/>
        </w:rPr>
        <w:t xml:space="preserve">Таблица 6 - Содержание и структура дисциплины «Русский язык и культура речи», </w:t>
      </w:r>
      <w:r w:rsidR="00355545">
        <w:rPr>
          <w:rFonts w:ascii="Times New Roman" w:hAnsi="Times New Roman"/>
          <w:bCs/>
          <w:sz w:val="24"/>
          <w:szCs w:val="24"/>
        </w:rPr>
        <w:t xml:space="preserve"> </w:t>
      </w:r>
      <w:r w:rsidRPr="000924B3">
        <w:rPr>
          <w:rFonts w:ascii="Times New Roman" w:hAnsi="Times New Roman"/>
          <w:bCs/>
          <w:sz w:val="24"/>
          <w:szCs w:val="24"/>
        </w:rPr>
        <w:t>практические занятия по форм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91"/>
        <w:gridCol w:w="993"/>
      </w:tblGrid>
      <w:tr w:rsidR="00355545" w:rsidRPr="00355545" w:rsidTr="00355545">
        <w:trPr>
          <w:trHeight w:val="47"/>
        </w:trPr>
        <w:tc>
          <w:tcPr>
            <w:tcW w:w="540" w:type="dxa"/>
            <w:vAlign w:val="center"/>
          </w:tcPr>
          <w:p w:rsidR="00355545" w:rsidRPr="00355545" w:rsidRDefault="00355545" w:rsidP="0035554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5545" w:rsidRPr="00355545" w:rsidRDefault="00355545" w:rsidP="0035554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91" w:type="dxa"/>
            <w:vAlign w:val="center"/>
          </w:tcPr>
          <w:p w:rsidR="00355545" w:rsidRPr="00355545" w:rsidRDefault="00355545" w:rsidP="0035554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545">
              <w:rPr>
                <w:rFonts w:ascii="Times New Roman" w:hAnsi="Times New Roman"/>
                <w:sz w:val="24"/>
                <w:szCs w:val="24"/>
              </w:rPr>
              <w:t>с указанием основных вопросов</w:t>
            </w:r>
          </w:p>
        </w:tc>
        <w:tc>
          <w:tcPr>
            <w:tcW w:w="993" w:type="dxa"/>
            <w:vAlign w:val="center"/>
          </w:tcPr>
          <w:p w:rsidR="00355545" w:rsidRPr="00355545" w:rsidRDefault="00355545" w:rsidP="0035554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355545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355545" w:rsidRPr="00355545" w:rsidTr="00355545">
        <w:trPr>
          <w:trHeight w:val="47"/>
        </w:trPr>
        <w:tc>
          <w:tcPr>
            <w:tcW w:w="9924" w:type="dxa"/>
            <w:gridSpan w:val="3"/>
            <w:vAlign w:val="center"/>
          </w:tcPr>
          <w:p w:rsidR="00355545" w:rsidRDefault="00355545" w:rsidP="0035554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еместр</w:t>
            </w:r>
          </w:p>
        </w:tc>
      </w:tr>
      <w:tr w:rsidR="00355545" w:rsidRPr="00355545" w:rsidTr="00355545">
        <w:trPr>
          <w:trHeight w:val="156"/>
        </w:trPr>
        <w:tc>
          <w:tcPr>
            <w:tcW w:w="540" w:type="dxa"/>
          </w:tcPr>
          <w:p w:rsidR="00355545" w:rsidRPr="00355545" w:rsidRDefault="00355545" w:rsidP="0035554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1" w:type="dxa"/>
          </w:tcPr>
          <w:p w:rsidR="00355545" w:rsidRPr="00355545" w:rsidRDefault="00355545" w:rsidP="0035554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Модуль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545">
              <w:rPr>
                <w:rFonts w:ascii="Times New Roman" w:hAnsi="Times New Roman"/>
                <w:sz w:val="24"/>
                <w:szCs w:val="24"/>
              </w:rPr>
              <w:t>Язык как средство общения (коммуникативный аспект изучения). Лексическая стилистика.</w:t>
            </w:r>
          </w:p>
        </w:tc>
        <w:tc>
          <w:tcPr>
            <w:tcW w:w="993" w:type="dxa"/>
            <w:vAlign w:val="center"/>
          </w:tcPr>
          <w:p w:rsidR="00355545" w:rsidRPr="00355545" w:rsidRDefault="00355545" w:rsidP="00355545">
            <w:pPr>
              <w:pStyle w:val="13"/>
              <w:spacing w:after="0" w:line="216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5545" w:rsidRPr="00355545" w:rsidTr="00355545">
        <w:trPr>
          <w:trHeight w:val="47"/>
        </w:trPr>
        <w:tc>
          <w:tcPr>
            <w:tcW w:w="540" w:type="dxa"/>
          </w:tcPr>
          <w:p w:rsidR="00355545" w:rsidRPr="00355545" w:rsidRDefault="00355545" w:rsidP="0035554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1" w:type="dxa"/>
          </w:tcPr>
          <w:p w:rsidR="00355545" w:rsidRPr="00355545" w:rsidRDefault="00355545" w:rsidP="0035554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Модуль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5545">
              <w:rPr>
                <w:rFonts w:ascii="Times New Roman" w:hAnsi="Times New Roman"/>
                <w:sz w:val="24"/>
                <w:szCs w:val="24"/>
              </w:rPr>
              <w:t>Фразеологическая стилис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545">
              <w:rPr>
                <w:rFonts w:ascii="Times New Roman" w:hAnsi="Times New Roman"/>
                <w:sz w:val="24"/>
                <w:szCs w:val="24"/>
              </w:rPr>
              <w:t>Стилистика словообразования.</w:t>
            </w:r>
          </w:p>
        </w:tc>
        <w:tc>
          <w:tcPr>
            <w:tcW w:w="993" w:type="dxa"/>
            <w:vAlign w:val="center"/>
          </w:tcPr>
          <w:p w:rsidR="00355545" w:rsidRPr="00355545" w:rsidRDefault="00355545" w:rsidP="00355545">
            <w:pPr>
              <w:pStyle w:val="13"/>
              <w:spacing w:after="0" w:line="216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5545" w:rsidRPr="00355545" w:rsidTr="00355545">
        <w:trPr>
          <w:trHeight w:val="47"/>
        </w:trPr>
        <w:tc>
          <w:tcPr>
            <w:tcW w:w="540" w:type="dxa"/>
          </w:tcPr>
          <w:p w:rsidR="00355545" w:rsidRPr="00355545" w:rsidRDefault="00355545" w:rsidP="0035554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1" w:type="dxa"/>
          </w:tcPr>
          <w:p w:rsidR="00355545" w:rsidRPr="00355545" w:rsidRDefault="00355545" w:rsidP="0035554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Модуль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545">
              <w:rPr>
                <w:rFonts w:ascii="Times New Roman" w:hAnsi="Times New Roman"/>
                <w:sz w:val="24"/>
                <w:szCs w:val="24"/>
              </w:rPr>
              <w:t>Стилистика частей речи</w:t>
            </w:r>
          </w:p>
        </w:tc>
        <w:tc>
          <w:tcPr>
            <w:tcW w:w="993" w:type="dxa"/>
            <w:vAlign w:val="center"/>
          </w:tcPr>
          <w:p w:rsidR="00355545" w:rsidRPr="00355545" w:rsidRDefault="00355545" w:rsidP="00355545">
            <w:pPr>
              <w:pStyle w:val="13"/>
              <w:spacing w:after="0" w:line="216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5545" w:rsidRPr="00355545" w:rsidTr="00355545">
        <w:trPr>
          <w:trHeight w:val="47"/>
        </w:trPr>
        <w:tc>
          <w:tcPr>
            <w:tcW w:w="540" w:type="dxa"/>
          </w:tcPr>
          <w:p w:rsidR="00355545" w:rsidRPr="00355545" w:rsidRDefault="00355545" w:rsidP="0035554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1" w:type="dxa"/>
          </w:tcPr>
          <w:p w:rsidR="00355545" w:rsidRPr="00355545" w:rsidRDefault="00355545" w:rsidP="0035554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Модуль 4. Синтаксическая  стилистика</w:t>
            </w:r>
          </w:p>
        </w:tc>
        <w:tc>
          <w:tcPr>
            <w:tcW w:w="993" w:type="dxa"/>
            <w:vAlign w:val="center"/>
          </w:tcPr>
          <w:p w:rsidR="00355545" w:rsidRPr="00355545" w:rsidRDefault="00355545" w:rsidP="00355545">
            <w:pPr>
              <w:pStyle w:val="13"/>
              <w:spacing w:after="0" w:line="216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5545" w:rsidRPr="00355545" w:rsidTr="00355545">
        <w:trPr>
          <w:trHeight w:val="47"/>
        </w:trPr>
        <w:tc>
          <w:tcPr>
            <w:tcW w:w="540" w:type="dxa"/>
          </w:tcPr>
          <w:p w:rsidR="00355545" w:rsidRPr="00355545" w:rsidRDefault="00355545" w:rsidP="0035554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1" w:type="dxa"/>
          </w:tcPr>
          <w:p w:rsidR="00355545" w:rsidRPr="00355545" w:rsidRDefault="00355545" w:rsidP="00355545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46" w:name="_Toc26702916"/>
            <w:bookmarkStart w:id="47" w:name="_Toc26702989"/>
            <w:r w:rsidRPr="00355545">
              <w:rPr>
                <w:rFonts w:ascii="Times New Roman" w:hAnsi="Times New Roman"/>
                <w:sz w:val="24"/>
                <w:szCs w:val="24"/>
              </w:rPr>
              <w:t>Модуль 5. Культура и техника речи. Риторика и культура речи.</w:t>
            </w:r>
            <w:bookmarkEnd w:id="46"/>
            <w:bookmarkEnd w:id="47"/>
          </w:p>
        </w:tc>
        <w:tc>
          <w:tcPr>
            <w:tcW w:w="993" w:type="dxa"/>
            <w:vAlign w:val="center"/>
          </w:tcPr>
          <w:p w:rsidR="00355545" w:rsidRPr="00355545" w:rsidRDefault="00355545" w:rsidP="00355545">
            <w:pPr>
              <w:pStyle w:val="13"/>
              <w:spacing w:after="0" w:line="216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5545" w:rsidRPr="00355545" w:rsidTr="00355545">
        <w:trPr>
          <w:trHeight w:val="47"/>
        </w:trPr>
        <w:tc>
          <w:tcPr>
            <w:tcW w:w="540" w:type="dxa"/>
          </w:tcPr>
          <w:p w:rsidR="00355545" w:rsidRPr="00355545" w:rsidRDefault="00355545" w:rsidP="0035554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1" w:type="dxa"/>
            <w:vAlign w:val="center"/>
          </w:tcPr>
          <w:p w:rsidR="00355545" w:rsidRPr="00355545" w:rsidRDefault="00355545" w:rsidP="00355545">
            <w:pPr>
              <w:spacing w:after="0" w:line="216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48" w:name="_Toc26702917"/>
            <w:bookmarkStart w:id="49" w:name="_Toc26702990"/>
            <w:r w:rsidRPr="00355545">
              <w:rPr>
                <w:rFonts w:ascii="Times New Roman" w:hAnsi="Times New Roman"/>
                <w:sz w:val="24"/>
                <w:szCs w:val="24"/>
              </w:rPr>
              <w:t>Итого:</w:t>
            </w:r>
            <w:bookmarkEnd w:id="48"/>
            <w:bookmarkEnd w:id="49"/>
          </w:p>
        </w:tc>
        <w:tc>
          <w:tcPr>
            <w:tcW w:w="993" w:type="dxa"/>
            <w:vAlign w:val="center"/>
          </w:tcPr>
          <w:p w:rsidR="00355545" w:rsidRPr="00355545" w:rsidRDefault="00355545" w:rsidP="00355545">
            <w:pPr>
              <w:pStyle w:val="13"/>
              <w:spacing w:after="0" w:line="216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D92002" w:rsidRPr="000924B3" w:rsidRDefault="00D92002" w:rsidP="00355545">
      <w:pPr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hAnsi="Times New Roman"/>
          <w:bCs/>
          <w:sz w:val="24"/>
          <w:szCs w:val="24"/>
        </w:rPr>
      </w:pPr>
      <w:r w:rsidRPr="000924B3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7</w:t>
      </w:r>
      <w:r w:rsidRPr="000924B3">
        <w:rPr>
          <w:rFonts w:ascii="Times New Roman" w:hAnsi="Times New Roman"/>
          <w:bCs/>
          <w:sz w:val="24"/>
          <w:szCs w:val="24"/>
        </w:rPr>
        <w:t xml:space="preserve"> - Содержание и структура дисциплины «Русский язык и культура речи», практические занятия по форм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91"/>
        <w:gridCol w:w="992"/>
      </w:tblGrid>
      <w:tr w:rsidR="00355545" w:rsidRPr="00355545" w:rsidTr="00B45C6B">
        <w:trPr>
          <w:trHeight w:val="47"/>
        </w:trPr>
        <w:tc>
          <w:tcPr>
            <w:tcW w:w="540" w:type="dxa"/>
            <w:vAlign w:val="center"/>
          </w:tcPr>
          <w:p w:rsidR="00355545" w:rsidRPr="00355545" w:rsidRDefault="00355545" w:rsidP="00C42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5545" w:rsidRPr="00355545" w:rsidRDefault="00355545" w:rsidP="003555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91" w:type="dxa"/>
            <w:vAlign w:val="center"/>
          </w:tcPr>
          <w:p w:rsidR="00355545" w:rsidRPr="00355545" w:rsidRDefault="00355545" w:rsidP="003555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Наименование темы с указанием основных вопросов</w:t>
            </w:r>
          </w:p>
        </w:tc>
        <w:tc>
          <w:tcPr>
            <w:tcW w:w="992" w:type="dxa"/>
            <w:vAlign w:val="center"/>
          </w:tcPr>
          <w:p w:rsidR="00355545" w:rsidRPr="00355545" w:rsidRDefault="00355545" w:rsidP="00355545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54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45C6B" w:rsidRPr="00355545" w:rsidTr="00B45C6B">
        <w:trPr>
          <w:trHeight w:val="47"/>
        </w:trPr>
        <w:tc>
          <w:tcPr>
            <w:tcW w:w="9923" w:type="dxa"/>
            <w:gridSpan w:val="3"/>
            <w:vAlign w:val="center"/>
          </w:tcPr>
          <w:p w:rsidR="00B45C6B" w:rsidRPr="00355545" w:rsidRDefault="00B45C6B" w:rsidP="00C42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 1 сессия</w:t>
            </w:r>
          </w:p>
        </w:tc>
      </w:tr>
      <w:tr w:rsidR="00355545" w:rsidRPr="000924B3" w:rsidTr="00355545">
        <w:trPr>
          <w:trHeight w:val="156"/>
        </w:trPr>
        <w:tc>
          <w:tcPr>
            <w:tcW w:w="540" w:type="dxa"/>
          </w:tcPr>
          <w:p w:rsidR="00355545" w:rsidRPr="000924B3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1" w:type="dxa"/>
          </w:tcPr>
          <w:p w:rsidR="00355545" w:rsidRPr="007E20F7" w:rsidRDefault="00355545" w:rsidP="00B45C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0F7">
              <w:rPr>
                <w:rFonts w:ascii="Times New Roman" w:hAnsi="Times New Roman"/>
                <w:sz w:val="24"/>
                <w:szCs w:val="24"/>
              </w:rPr>
              <w:t>Модуль 1. Язык как средство общения (коммуникативный аспект изучения). Лексическая стилистика.</w:t>
            </w:r>
          </w:p>
        </w:tc>
        <w:tc>
          <w:tcPr>
            <w:tcW w:w="992" w:type="dxa"/>
            <w:vAlign w:val="center"/>
          </w:tcPr>
          <w:p w:rsidR="00355545" w:rsidRPr="000924B3" w:rsidRDefault="00B45C6B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5545" w:rsidRPr="000924B3" w:rsidTr="00B45C6B">
        <w:trPr>
          <w:trHeight w:val="47"/>
        </w:trPr>
        <w:tc>
          <w:tcPr>
            <w:tcW w:w="540" w:type="dxa"/>
          </w:tcPr>
          <w:p w:rsidR="00355545" w:rsidRPr="000924B3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1" w:type="dxa"/>
          </w:tcPr>
          <w:p w:rsidR="00355545" w:rsidRPr="007E20F7" w:rsidRDefault="00B45C6B" w:rsidP="00B45C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2. </w:t>
            </w:r>
            <w:r w:rsidR="00355545" w:rsidRPr="007E20F7">
              <w:rPr>
                <w:rFonts w:ascii="Times New Roman" w:hAnsi="Times New Roman"/>
                <w:sz w:val="24"/>
                <w:szCs w:val="24"/>
              </w:rPr>
              <w:t>Фразеологическая стилистика. Стилистика словообразования.</w:t>
            </w:r>
          </w:p>
        </w:tc>
        <w:tc>
          <w:tcPr>
            <w:tcW w:w="992" w:type="dxa"/>
            <w:vAlign w:val="center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545" w:rsidRPr="000924B3" w:rsidTr="00B45C6B">
        <w:trPr>
          <w:trHeight w:val="47"/>
        </w:trPr>
        <w:tc>
          <w:tcPr>
            <w:tcW w:w="540" w:type="dxa"/>
          </w:tcPr>
          <w:p w:rsidR="00355545" w:rsidRPr="000924B3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1" w:type="dxa"/>
          </w:tcPr>
          <w:p w:rsidR="00355545" w:rsidRPr="007E20F7" w:rsidRDefault="00355545" w:rsidP="00B45C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20F7">
              <w:rPr>
                <w:rFonts w:ascii="Times New Roman" w:hAnsi="Times New Roman"/>
                <w:sz w:val="24"/>
                <w:szCs w:val="24"/>
              </w:rPr>
              <w:t>Модуль 3. Стилистика частей речи</w:t>
            </w:r>
          </w:p>
        </w:tc>
        <w:tc>
          <w:tcPr>
            <w:tcW w:w="992" w:type="dxa"/>
            <w:vAlign w:val="center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545" w:rsidRPr="000924B3" w:rsidTr="00B45C6B">
        <w:trPr>
          <w:trHeight w:val="47"/>
        </w:trPr>
        <w:tc>
          <w:tcPr>
            <w:tcW w:w="540" w:type="dxa"/>
          </w:tcPr>
          <w:p w:rsidR="00355545" w:rsidRPr="000924B3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1" w:type="dxa"/>
          </w:tcPr>
          <w:p w:rsidR="00355545" w:rsidRPr="007E20F7" w:rsidRDefault="00355545" w:rsidP="00B45C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20F7">
              <w:rPr>
                <w:rFonts w:ascii="Times New Roman" w:hAnsi="Times New Roman"/>
                <w:sz w:val="24"/>
                <w:szCs w:val="24"/>
              </w:rPr>
              <w:t>Модуль 4. Синтаксическая  стилистика</w:t>
            </w:r>
          </w:p>
        </w:tc>
        <w:tc>
          <w:tcPr>
            <w:tcW w:w="992" w:type="dxa"/>
            <w:vAlign w:val="center"/>
          </w:tcPr>
          <w:p w:rsidR="00355545" w:rsidRPr="000924B3" w:rsidRDefault="00355545" w:rsidP="00B45C6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545" w:rsidRPr="000924B3" w:rsidTr="00B45C6B">
        <w:trPr>
          <w:trHeight w:val="47"/>
        </w:trPr>
        <w:tc>
          <w:tcPr>
            <w:tcW w:w="540" w:type="dxa"/>
          </w:tcPr>
          <w:p w:rsidR="00355545" w:rsidRPr="000924B3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4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1" w:type="dxa"/>
          </w:tcPr>
          <w:p w:rsidR="00355545" w:rsidRPr="007E20F7" w:rsidRDefault="00355545" w:rsidP="00B45C6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0" w:name="_Toc26702918"/>
            <w:bookmarkStart w:id="51" w:name="_Toc26702991"/>
            <w:r w:rsidRPr="007E20F7">
              <w:rPr>
                <w:rFonts w:ascii="Times New Roman" w:hAnsi="Times New Roman"/>
                <w:sz w:val="24"/>
                <w:szCs w:val="24"/>
              </w:rPr>
              <w:t>Модуль 5. Культура и техника речи. Риторика и культура речи.</w:t>
            </w:r>
            <w:bookmarkEnd w:id="50"/>
            <w:bookmarkEnd w:id="51"/>
          </w:p>
        </w:tc>
        <w:tc>
          <w:tcPr>
            <w:tcW w:w="992" w:type="dxa"/>
            <w:vAlign w:val="center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545" w:rsidRPr="000924B3" w:rsidTr="00B45C6B">
        <w:trPr>
          <w:trHeight w:val="47"/>
        </w:trPr>
        <w:tc>
          <w:tcPr>
            <w:tcW w:w="540" w:type="dxa"/>
          </w:tcPr>
          <w:p w:rsidR="00355545" w:rsidRPr="000924B3" w:rsidRDefault="00355545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355545" w:rsidRPr="000924B3" w:rsidRDefault="00355545" w:rsidP="00C428C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2" w:name="_Toc26702919"/>
            <w:bookmarkStart w:id="53" w:name="_Toc26702992"/>
            <w:r w:rsidRPr="000924B3">
              <w:rPr>
                <w:rFonts w:ascii="Times New Roman" w:hAnsi="Times New Roman"/>
                <w:sz w:val="24"/>
                <w:szCs w:val="24"/>
              </w:rPr>
              <w:t>Итого:</w:t>
            </w:r>
            <w:bookmarkEnd w:id="52"/>
            <w:bookmarkEnd w:id="53"/>
          </w:p>
        </w:tc>
        <w:tc>
          <w:tcPr>
            <w:tcW w:w="992" w:type="dxa"/>
            <w:vAlign w:val="center"/>
          </w:tcPr>
          <w:p w:rsidR="00355545" w:rsidRPr="000924B3" w:rsidRDefault="00355545" w:rsidP="00C428CB">
            <w:pPr>
              <w:pStyle w:val="1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92002" w:rsidRPr="00CA32B6" w:rsidRDefault="00D92002" w:rsidP="00C428C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042772" w:rsidRPr="00CA32B6" w:rsidRDefault="00D9200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A32B6">
        <w:rPr>
          <w:rFonts w:ascii="Times New Roman" w:hAnsi="Times New Roman"/>
          <w:b/>
          <w:bCs/>
          <w:i/>
          <w:sz w:val="24"/>
          <w:szCs w:val="24"/>
        </w:rPr>
        <w:t xml:space="preserve">Тема 1. </w:t>
      </w:r>
      <w:r w:rsidRPr="00CA32B6">
        <w:rPr>
          <w:rFonts w:ascii="Times New Roman" w:hAnsi="Times New Roman"/>
          <w:b/>
          <w:i/>
          <w:sz w:val="24"/>
          <w:szCs w:val="24"/>
        </w:rPr>
        <w:t>Язык как средство общения (</w:t>
      </w:r>
      <w:r w:rsidR="00042772" w:rsidRPr="00CA32B6">
        <w:rPr>
          <w:rFonts w:ascii="Times New Roman" w:hAnsi="Times New Roman"/>
          <w:b/>
          <w:i/>
          <w:sz w:val="24"/>
          <w:szCs w:val="24"/>
        </w:rPr>
        <w:t xml:space="preserve">коммуникативный аспект изучения). </w:t>
      </w:r>
    </w:p>
    <w:p w:rsidR="00042772" w:rsidRPr="00CA32B6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32B6">
        <w:rPr>
          <w:rFonts w:ascii="Times New Roman" w:hAnsi="Times New Roman"/>
          <w:b/>
          <w:i/>
          <w:sz w:val="24"/>
          <w:szCs w:val="24"/>
        </w:rPr>
        <w:t>Лексическая стилистика</w:t>
      </w:r>
      <w:r w:rsidRPr="00CA32B6">
        <w:rPr>
          <w:rFonts w:ascii="Times New Roman" w:hAnsi="Times New Roman"/>
          <w:b/>
          <w:sz w:val="24"/>
          <w:szCs w:val="24"/>
        </w:rPr>
        <w:t>.</w:t>
      </w:r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b/>
          <w:bCs/>
          <w:sz w:val="24"/>
          <w:szCs w:val="24"/>
        </w:rPr>
        <w:t>Вопросы для подготовки:</w:t>
      </w:r>
    </w:p>
    <w:p w:rsidR="00042772" w:rsidRDefault="00042772" w:rsidP="00B45C6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Различие между понятиями</w:t>
      </w:r>
      <w:r w:rsidRPr="00042772">
        <w:rPr>
          <w:rFonts w:ascii="Times New Roman" w:hAnsi="Times New Roman"/>
          <w:b/>
          <w:sz w:val="24"/>
          <w:szCs w:val="24"/>
        </w:rPr>
        <w:t xml:space="preserve"> «</w:t>
      </w:r>
      <w:r w:rsidRPr="00042772">
        <w:rPr>
          <w:rFonts w:ascii="Times New Roman" w:hAnsi="Times New Roman"/>
          <w:sz w:val="24"/>
          <w:szCs w:val="24"/>
        </w:rPr>
        <w:t>общенародный язык» и «литературный язык»</w:t>
      </w:r>
    </w:p>
    <w:p w:rsidR="00042772" w:rsidRDefault="00042772" w:rsidP="00B45C6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Речевая избыточность. Речевая недостаточность.</w:t>
      </w:r>
    </w:p>
    <w:p w:rsidR="006A67A3" w:rsidRDefault="00042772" w:rsidP="00B45C6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Лексическая сочетаемость. </w:t>
      </w:r>
    </w:p>
    <w:p w:rsidR="006A67A3" w:rsidRDefault="006A67A3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7A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7E20F7">
        <w:rPr>
          <w:rFonts w:ascii="Times New Roman" w:hAnsi="Times New Roman"/>
          <w:sz w:val="24"/>
          <w:szCs w:val="24"/>
        </w:rPr>
        <w:t xml:space="preserve"> </w:t>
      </w:r>
      <w:r w:rsidR="00042772" w:rsidRPr="00042772">
        <w:rPr>
          <w:rFonts w:ascii="Times New Roman" w:hAnsi="Times New Roman"/>
          <w:sz w:val="24"/>
          <w:szCs w:val="24"/>
        </w:rPr>
        <w:t>Стилистические функции многозначных слов и омонимов.</w:t>
      </w:r>
    </w:p>
    <w:p w:rsidR="00042772" w:rsidRPr="00042772" w:rsidRDefault="006A67A3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2772" w:rsidRPr="00042772">
        <w:rPr>
          <w:rFonts w:ascii="Times New Roman" w:hAnsi="Times New Roman"/>
          <w:sz w:val="24"/>
          <w:szCs w:val="24"/>
        </w:rPr>
        <w:t xml:space="preserve"> </w:t>
      </w:r>
      <w:r w:rsidR="007E20F7">
        <w:rPr>
          <w:rFonts w:ascii="Times New Roman" w:hAnsi="Times New Roman"/>
          <w:sz w:val="24"/>
          <w:szCs w:val="24"/>
        </w:rPr>
        <w:t xml:space="preserve">  </w:t>
      </w:r>
      <w:r w:rsidR="00042772" w:rsidRPr="00042772">
        <w:rPr>
          <w:rFonts w:ascii="Times New Roman" w:hAnsi="Times New Roman"/>
          <w:sz w:val="24"/>
          <w:szCs w:val="24"/>
        </w:rPr>
        <w:t xml:space="preserve">Полисемия. Омонимия.   </w:t>
      </w:r>
    </w:p>
    <w:p w:rsidR="006A67A3" w:rsidRDefault="006A67A3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42772" w:rsidRPr="00042772">
        <w:rPr>
          <w:rFonts w:ascii="Times New Roman" w:hAnsi="Times New Roman"/>
          <w:sz w:val="24"/>
          <w:szCs w:val="24"/>
        </w:rPr>
        <w:t>.  Паронимия и па</w:t>
      </w:r>
      <w:r>
        <w:rPr>
          <w:rFonts w:ascii="Times New Roman" w:hAnsi="Times New Roman"/>
          <w:sz w:val="24"/>
          <w:szCs w:val="24"/>
        </w:rPr>
        <w:t>рономазия.</w:t>
      </w:r>
      <w:r w:rsidR="00042772" w:rsidRPr="00042772">
        <w:rPr>
          <w:rFonts w:ascii="Times New Roman" w:hAnsi="Times New Roman"/>
          <w:sz w:val="24"/>
          <w:szCs w:val="24"/>
        </w:rPr>
        <w:t xml:space="preserve"> Стилистическая окраска слов. </w:t>
      </w:r>
    </w:p>
    <w:p w:rsidR="006A67A3" w:rsidRDefault="006A67A3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42772" w:rsidRPr="00042772">
        <w:rPr>
          <w:rFonts w:ascii="Times New Roman" w:hAnsi="Times New Roman"/>
          <w:sz w:val="24"/>
          <w:szCs w:val="24"/>
        </w:rPr>
        <w:t>.  Лексика, имеющая ограниченную сферу распространения. Устаревшие слова.</w:t>
      </w:r>
    </w:p>
    <w:p w:rsidR="00042772" w:rsidRDefault="006A67A3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42772" w:rsidRPr="00042772">
        <w:rPr>
          <w:rFonts w:ascii="Times New Roman" w:hAnsi="Times New Roman"/>
          <w:sz w:val="24"/>
          <w:szCs w:val="24"/>
        </w:rPr>
        <w:t>.   Смешение стилей. Канцеляризмы и речевые штампы.</w:t>
      </w:r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2772">
        <w:rPr>
          <w:rFonts w:ascii="Times New Roman" w:hAnsi="Times New Roman"/>
          <w:b/>
          <w:sz w:val="24"/>
          <w:szCs w:val="24"/>
        </w:rPr>
        <w:t>Практические занятия к теме № 1</w:t>
      </w:r>
    </w:p>
    <w:p w:rsidR="00042772" w:rsidRPr="00042772" w:rsidRDefault="00042772" w:rsidP="00B45C6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Стилистические функции синонимов и антонимов.</w:t>
      </w:r>
    </w:p>
    <w:p w:rsidR="00042772" w:rsidRPr="00042772" w:rsidRDefault="00042772" w:rsidP="00B45C6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042772">
        <w:rPr>
          <w:rFonts w:ascii="Times New Roman" w:hAnsi="Times New Roman"/>
          <w:sz w:val="24"/>
          <w:szCs w:val="24"/>
        </w:rPr>
        <w:t>Новые слова. Заимствованная лексика.</w:t>
      </w:r>
    </w:p>
    <w:p w:rsidR="00042772" w:rsidRPr="00042772" w:rsidRDefault="00042772" w:rsidP="00B45C6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Трудные случаи написания. Комментированный диктант.</w:t>
      </w:r>
    </w:p>
    <w:p w:rsidR="006A67A3" w:rsidRDefault="006A67A3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42772" w:rsidRPr="00CA32B6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A32B6">
        <w:rPr>
          <w:rFonts w:ascii="Times New Roman" w:hAnsi="Times New Roman"/>
          <w:b/>
          <w:bCs/>
          <w:i/>
          <w:sz w:val="24"/>
          <w:szCs w:val="24"/>
        </w:rPr>
        <w:t>Тема 2. «Фразеологическая стилистика»</w:t>
      </w:r>
    </w:p>
    <w:p w:rsidR="00042772" w:rsidRPr="00CA32B6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2B6">
        <w:rPr>
          <w:rFonts w:ascii="Times New Roman" w:hAnsi="Times New Roman"/>
          <w:b/>
          <w:bCs/>
          <w:sz w:val="24"/>
          <w:szCs w:val="24"/>
        </w:rPr>
        <w:t>Вопросы для подготовки:</w:t>
      </w:r>
    </w:p>
    <w:p w:rsidR="00042772" w:rsidRPr="00CA32B6" w:rsidRDefault="00042772" w:rsidP="00B45C6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2B6">
        <w:rPr>
          <w:rFonts w:ascii="Times New Roman" w:hAnsi="Times New Roman"/>
          <w:sz w:val="24"/>
          <w:szCs w:val="24"/>
        </w:rPr>
        <w:t>Особенности употребления фразеологизмов в речи. Синонимия и антонимия фразеологизмов.</w:t>
      </w:r>
    </w:p>
    <w:p w:rsidR="00042772" w:rsidRPr="00CA32B6" w:rsidRDefault="00042772" w:rsidP="00B45C6B">
      <w:pPr>
        <w:numPr>
          <w:ilvl w:val="0"/>
          <w:numId w:val="11"/>
        </w:numPr>
        <w:tabs>
          <w:tab w:val="clear" w:pos="36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2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32B6">
        <w:rPr>
          <w:rFonts w:ascii="Times New Roman" w:hAnsi="Times New Roman"/>
          <w:sz w:val="24"/>
          <w:szCs w:val="24"/>
        </w:rPr>
        <w:t>Характеристика основных тропов. Метафора.</w:t>
      </w:r>
    </w:p>
    <w:p w:rsidR="00042772" w:rsidRPr="00CA32B6" w:rsidRDefault="00042772" w:rsidP="00B45C6B">
      <w:pPr>
        <w:numPr>
          <w:ilvl w:val="0"/>
          <w:numId w:val="11"/>
        </w:numPr>
        <w:tabs>
          <w:tab w:val="clear" w:pos="36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2B6">
        <w:rPr>
          <w:rFonts w:ascii="Times New Roman" w:hAnsi="Times New Roman"/>
          <w:sz w:val="24"/>
          <w:szCs w:val="24"/>
        </w:rPr>
        <w:t>Олицетворение. Аллегория.</w:t>
      </w:r>
    </w:p>
    <w:p w:rsidR="00042772" w:rsidRPr="00CA32B6" w:rsidRDefault="00042772" w:rsidP="00B45C6B">
      <w:pPr>
        <w:numPr>
          <w:ilvl w:val="0"/>
          <w:numId w:val="11"/>
        </w:numPr>
        <w:tabs>
          <w:tab w:val="clear" w:pos="36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2B6">
        <w:rPr>
          <w:rFonts w:ascii="Times New Roman" w:hAnsi="Times New Roman"/>
          <w:sz w:val="24"/>
          <w:szCs w:val="24"/>
        </w:rPr>
        <w:t>Метонимия. Антономасия.</w:t>
      </w:r>
    </w:p>
    <w:p w:rsidR="00042772" w:rsidRPr="00CA32B6" w:rsidRDefault="00042772" w:rsidP="00B45C6B">
      <w:pPr>
        <w:numPr>
          <w:ilvl w:val="0"/>
          <w:numId w:val="11"/>
        </w:numPr>
        <w:tabs>
          <w:tab w:val="clear" w:pos="36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2B6">
        <w:rPr>
          <w:rFonts w:ascii="Times New Roman" w:hAnsi="Times New Roman"/>
          <w:sz w:val="24"/>
          <w:szCs w:val="24"/>
        </w:rPr>
        <w:t>Синекдоха. Эпитет.Сравнение.</w:t>
      </w:r>
    </w:p>
    <w:p w:rsidR="00042772" w:rsidRPr="00CA32B6" w:rsidRDefault="00042772" w:rsidP="00B45C6B">
      <w:pPr>
        <w:numPr>
          <w:ilvl w:val="0"/>
          <w:numId w:val="11"/>
        </w:numPr>
        <w:tabs>
          <w:tab w:val="clear" w:pos="36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2B6">
        <w:rPr>
          <w:rFonts w:ascii="Times New Roman" w:hAnsi="Times New Roman"/>
          <w:sz w:val="24"/>
          <w:szCs w:val="24"/>
        </w:rPr>
        <w:t>Гипербола и литота. Перифраза.</w:t>
      </w:r>
    </w:p>
    <w:p w:rsidR="00042772" w:rsidRPr="00CA32B6" w:rsidRDefault="00042772" w:rsidP="00B45C6B">
      <w:pPr>
        <w:numPr>
          <w:ilvl w:val="0"/>
          <w:numId w:val="11"/>
        </w:numPr>
        <w:tabs>
          <w:tab w:val="clear" w:pos="36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2B6">
        <w:rPr>
          <w:rFonts w:ascii="Times New Roman" w:hAnsi="Times New Roman"/>
          <w:sz w:val="24"/>
          <w:szCs w:val="24"/>
        </w:rPr>
        <w:t>Стилистически неоправданное употребление тропов.</w:t>
      </w:r>
    </w:p>
    <w:p w:rsidR="00042772" w:rsidRPr="00CA32B6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32B6">
        <w:rPr>
          <w:rFonts w:ascii="Times New Roman" w:hAnsi="Times New Roman"/>
          <w:b/>
          <w:sz w:val="24"/>
          <w:szCs w:val="24"/>
        </w:rPr>
        <w:t>Практические занятия к теме № 2</w:t>
      </w:r>
    </w:p>
    <w:p w:rsidR="00042772" w:rsidRPr="00CA32B6" w:rsidRDefault="00042772" w:rsidP="00B45C6B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2B6">
        <w:rPr>
          <w:rFonts w:ascii="Times New Roman" w:hAnsi="Times New Roman"/>
          <w:sz w:val="24"/>
          <w:szCs w:val="24"/>
        </w:rPr>
        <w:t xml:space="preserve"> Стилистическое использование фразеологизмов в публицистической и художественной речи.</w:t>
      </w:r>
    </w:p>
    <w:p w:rsidR="00042772" w:rsidRPr="00CA32B6" w:rsidRDefault="00042772" w:rsidP="00B45C6B">
      <w:pPr>
        <w:numPr>
          <w:ilvl w:val="0"/>
          <w:numId w:val="18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2B6">
        <w:rPr>
          <w:rFonts w:ascii="Times New Roman" w:hAnsi="Times New Roman"/>
          <w:sz w:val="24"/>
          <w:szCs w:val="24"/>
        </w:rPr>
        <w:t>Образность речи. Понятие тропа, его границы.</w:t>
      </w:r>
    </w:p>
    <w:p w:rsidR="00042772" w:rsidRPr="00CA32B6" w:rsidRDefault="00042772" w:rsidP="00B45C6B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2B6">
        <w:rPr>
          <w:rFonts w:ascii="Times New Roman" w:hAnsi="Times New Roman"/>
          <w:sz w:val="24"/>
          <w:szCs w:val="24"/>
        </w:rPr>
        <w:t>Презентация с образцами тропов.</w:t>
      </w:r>
    </w:p>
    <w:p w:rsidR="00042772" w:rsidRPr="00CA32B6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42772" w:rsidRPr="00CA32B6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A32B6">
        <w:rPr>
          <w:rFonts w:ascii="Times New Roman" w:hAnsi="Times New Roman"/>
          <w:b/>
          <w:bCs/>
          <w:i/>
          <w:sz w:val="24"/>
          <w:szCs w:val="24"/>
        </w:rPr>
        <w:t xml:space="preserve">Тема  3. </w:t>
      </w:r>
      <w:r w:rsidRPr="00CA32B6">
        <w:rPr>
          <w:rFonts w:ascii="Times New Roman" w:hAnsi="Times New Roman"/>
          <w:b/>
          <w:i/>
          <w:sz w:val="24"/>
          <w:szCs w:val="24"/>
        </w:rPr>
        <w:t>Стилистика частей речи</w:t>
      </w:r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2772">
        <w:rPr>
          <w:rFonts w:ascii="Times New Roman" w:hAnsi="Times New Roman"/>
          <w:b/>
          <w:bCs/>
          <w:sz w:val="24"/>
          <w:szCs w:val="24"/>
        </w:rPr>
        <w:t>Вопросы для подготовки:</w:t>
      </w:r>
    </w:p>
    <w:p w:rsidR="00042772" w:rsidRPr="00042772" w:rsidRDefault="00042772" w:rsidP="00B45C6B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54" w:name="_Toc26702920"/>
      <w:bookmarkStart w:id="55" w:name="_Toc26702993"/>
      <w:r w:rsidRPr="00042772">
        <w:rPr>
          <w:rFonts w:ascii="Times New Roman" w:hAnsi="Times New Roman"/>
          <w:sz w:val="24"/>
          <w:szCs w:val="24"/>
        </w:rPr>
        <w:t>Стилистика имени существительного. Стилистическое использование имени существительного в художественной речи.</w:t>
      </w:r>
      <w:bookmarkEnd w:id="54"/>
      <w:bookmarkEnd w:id="55"/>
      <w:r w:rsidRPr="00042772">
        <w:rPr>
          <w:rFonts w:ascii="Times New Roman" w:hAnsi="Times New Roman"/>
          <w:sz w:val="24"/>
          <w:szCs w:val="24"/>
        </w:rPr>
        <w:t xml:space="preserve"> </w:t>
      </w:r>
    </w:p>
    <w:p w:rsidR="00042772" w:rsidRPr="00042772" w:rsidRDefault="00042772" w:rsidP="00B45C6B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56" w:name="_Toc26702921"/>
      <w:bookmarkStart w:id="57" w:name="_Toc26702994"/>
      <w:r w:rsidRPr="00042772">
        <w:rPr>
          <w:rFonts w:ascii="Times New Roman" w:hAnsi="Times New Roman"/>
          <w:sz w:val="24"/>
          <w:szCs w:val="24"/>
        </w:rPr>
        <w:t>Устранение морфолого-стилистических ошибок при употреблении имен существительных.</w:t>
      </w:r>
      <w:bookmarkEnd w:id="56"/>
      <w:bookmarkEnd w:id="57"/>
      <w:r w:rsidRPr="00042772">
        <w:rPr>
          <w:rFonts w:ascii="Times New Roman" w:hAnsi="Times New Roman"/>
          <w:sz w:val="24"/>
          <w:szCs w:val="24"/>
        </w:rPr>
        <w:t xml:space="preserve"> </w:t>
      </w:r>
    </w:p>
    <w:p w:rsidR="00042772" w:rsidRPr="00B45C6B" w:rsidRDefault="00042772" w:rsidP="00B45C6B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58" w:name="_Toc26702922"/>
      <w:bookmarkStart w:id="59" w:name="_Toc26702995"/>
      <w:r w:rsidRPr="00B45C6B">
        <w:rPr>
          <w:rFonts w:ascii="Times New Roman" w:hAnsi="Times New Roman"/>
          <w:sz w:val="24"/>
          <w:szCs w:val="24"/>
        </w:rPr>
        <w:t xml:space="preserve">Стилистика имени прилагательного. Место имени прилагательного в разных стилях </w:t>
      </w:r>
      <w:r w:rsidRPr="00B45C6B">
        <w:rPr>
          <w:rFonts w:ascii="Times New Roman" w:hAnsi="Times New Roman"/>
          <w:sz w:val="24"/>
          <w:szCs w:val="24"/>
        </w:rPr>
        <w:lastRenderedPageBreak/>
        <w:t>речи. Устранение морфолого-стилистических ошибок при употреблении имен прилагательных.</w:t>
      </w:r>
      <w:bookmarkEnd w:id="58"/>
      <w:bookmarkEnd w:id="59"/>
    </w:p>
    <w:p w:rsidR="00042772" w:rsidRPr="00042772" w:rsidRDefault="00042772" w:rsidP="00B45C6B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60" w:name="_Toc26702923"/>
      <w:bookmarkStart w:id="61" w:name="_Toc26702996"/>
      <w:r w:rsidRPr="00042772">
        <w:rPr>
          <w:rFonts w:ascii="Times New Roman" w:hAnsi="Times New Roman"/>
          <w:sz w:val="24"/>
          <w:szCs w:val="24"/>
        </w:rPr>
        <w:t>Стилистика имени числительного. Устранение морфолого-стилистических ошибок</w:t>
      </w:r>
      <w:bookmarkEnd w:id="60"/>
      <w:bookmarkEnd w:id="61"/>
      <w:r w:rsidRPr="00042772">
        <w:rPr>
          <w:rFonts w:ascii="Times New Roman" w:hAnsi="Times New Roman"/>
          <w:sz w:val="24"/>
          <w:szCs w:val="24"/>
        </w:rPr>
        <w:t xml:space="preserve"> </w:t>
      </w:r>
    </w:p>
    <w:p w:rsidR="00042772" w:rsidRPr="00042772" w:rsidRDefault="00042772" w:rsidP="00B45C6B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62" w:name="_Toc26702924"/>
      <w:bookmarkStart w:id="63" w:name="_Toc26702997"/>
      <w:r w:rsidRPr="00042772">
        <w:rPr>
          <w:rFonts w:ascii="Times New Roman" w:hAnsi="Times New Roman"/>
          <w:sz w:val="24"/>
          <w:szCs w:val="24"/>
        </w:rPr>
        <w:t>при  употреблении имен числительных.</w:t>
      </w:r>
      <w:bookmarkEnd w:id="62"/>
      <w:bookmarkEnd w:id="63"/>
    </w:p>
    <w:p w:rsidR="00042772" w:rsidRPr="00042772" w:rsidRDefault="00042772" w:rsidP="00B45C6B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64" w:name="_Toc26702925"/>
      <w:bookmarkStart w:id="65" w:name="_Toc26702998"/>
      <w:r w:rsidRPr="00042772">
        <w:rPr>
          <w:rFonts w:ascii="Times New Roman" w:hAnsi="Times New Roman"/>
          <w:sz w:val="24"/>
          <w:szCs w:val="24"/>
        </w:rPr>
        <w:t>Стилистика местоимения. Употребление местоимения в разных стилях речи.</w:t>
      </w:r>
      <w:bookmarkEnd w:id="64"/>
      <w:bookmarkEnd w:id="65"/>
      <w:r w:rsidRPr="00042772">
        <w:rPr>
          <w:rFonts w:ascii="Times New Roman" w:hAnsi="Times New Roman"/>
          <w:sz w:val="24"/>
          <w:szCs w:val="24"/>
        </w:rPr>
        <w:t xml:space="preserve"> </w:t>
      </w:r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66" w:name="_Toc26702926"/>
      <w:bookmarkStart w:id="67" w:name="_Toc26702999"/>
      <w:r w:rsidRPr="00042772">
        <w:rPr>
          <w:rFonts w:ascii="Times New Roman" w:hAnsi="Times New Roman"/>
          <w:sz w:val="24"/>
          <w:szCs w:val="24"/>
        </w:rPr>
        <w:t>Устранение морфолого-стилистических ошибок при употреблении местоимения.</w:t>
      </w:r>
      <w:bookmarkEnd w:id="66"/>
      <w:bookmarkEnd w:id="67"/>
    </w:p>
    <w:p w:rsidR="00042772" w:rsidRPr="00042772" w:rsidRDefault="006A67A3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bookmarkStart w:id="68" w:name="_Toc26702927"/>
      <w:bookmarkStart w:id="69" w:name="_Toc26703000"/>
      <w:r>
        <w:rPr>
          <w:rFonts w:ascii="Times New Roman" w:hAnsi="Times New Roman"/>
          <w:sz w:val="24"/>
          <w:szCs w:val="24"/>
        </w:rPr>
        <w:t>7.</w:t>
      </w:r>
      <w:r w:rsidR="00042772" w:rsidRPr="00042772">
        <w:rPr>
          <w:rFonts w:ascii="Times New Roman" w:hAnsi="Times New Roman"/>
          <w:sz w:val="24"/>
          <w:szCs w:val="24"/>
        </w:rPr>
        <w:t xml:space="preserve"> Стилистика глагола.  Стилистическое использование  глаголов в художественной речи.    Устранение морфолого-стилистических ошибок при употреблении глаголов.</w:t>
      </w:r>
      <w:bookmarkEnd w:id="68"/>
      <w:bookmarkEnd w:id="69"/>
    </w:p>
    <w:p w:rsidR="00042772" w:rsidRDefault="006A67A3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70" w:name="_Toc26702928"/>
      <w:bookmarkStart w:id="71" w:name="_Toc26703001"/>
      <w:r>
        <w:rPr>
          <w:rFonts w:ascii="Times New Roman" w:hAnsi="Times New Roman"/>
          <w:sz w:val="24"/>
          <w:szCs w:val="24"/>
        </w:rPr>
        <w:t>8.</w:t>
      </w:r>
      <w:r w:rsidR="00042772" w:rsidRPr="00042772">
        <w:rPr>
          <w:rFonts w:ascii="Times New Roman" w:hAnsi="Times New Roman"/>
          <w:sz w:val="24"/>
          <w:szCs w:val="24"/>
        </w:rPr>
        <w:t xml:space="preserve">  Стилистика наречия. Устранение морфолого-стилистических ошибок при        употреблении наречий.</w:t>
      </w:r>
      <w:bookmarkEnd w:id="70"/>
      <w:bookmarkEnd w:id="71"/>
    </w:p>
    <w:p w:rsidR="00042772" w:rsidRPr="007E20F7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20F7">
        <w:rPr>
          <w:rFonts w:ascii="Times New Roman" w:hAnsi="Times New Roman"/>
          <w:b/>
          <w:sz w:val="24"/>
          <w:szCs w:val="24"/>
        </w:rPr>
        <w:t>Практические занятия к теме № 3</w:t>
      </w:r>
    </w:p>
    <w:p w:rsidR="00042772" w:rsidRPr="007E20F7" w:rsidRDefault="00042772" w:rsidP="00B45C6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F7">
        <w:rPr>
          <w:rFonts w:ascii="Times New Roman" w:hAnsi="Times New Roman"/>
          <w:sz w:val="24"/>
          <w:szCs w:val="24"/>
        </w:rPr>
        <w:t>Изложение с элементом сочинения</w:t>
      </w:r>
    </w:p>
    <w:p w:rsidR="00042772" w:rsidRPr="007E20F7" w:rsidRDefault="00042772" w:rsidP="00B45C6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F7">
        <w:rPr>
          <w:rFonts w:ascii="Times New Roman" w:hAnsi="Times New Roman"/>
          <w:sz w:val="24"/>
          <w:szCs w:val="24"/>
        </w:rPr>
        <w:t>Диктант</w:t>
      </w:r>
    </w:p>
    <w:p w:rsidR="00042772" w:rsidRPr="007E20F7" w:rsidRDefault="00042772" w:rsidP="00B45C6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F7">
        <w:rPr>
          <w:rFonts w:ascii="Times New Roman" w:hAnsi="Times New Roman"/>
          <w:sz w:val="24"/>
          <w:szCs w:val="24"/>
        </w:rPr>
        <w:t>Эссе</w:t>
      </w:r>
    </w:p>
    <w:p w:rsidR="00042772" w:rsidRPr="007E20F7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772" w:rsidRPr="007E20F7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20F7">
        <w:rPr>
          <w:rFonts w:ascii="Times New Roman" w:hAnsi="Times New Roman"/>
          <w:b/>
          <w:bCs/>
          <w:i/>
          <w:sz w:val="24"/>
          <w:szCs w:val="24"/>
        </w:rPr>
        <w:t xml:space="preserve">Тема 4. </w:t>
      </w:r>
      <w:r w:rsidRPr="007E20F7">
        <w:rPr>
          <w:rFonts w:ascii="Times New Roman" w:hAnsi="Times New Roman"/>
          <w:b/>
          <w:i/>
          <w:sz w:val="24"/>
          <w:szCs w:val="24"/>
        </w:rPr>
        <w:t>Синтаксическая  стилистика</w:t>
      </w:r>
    </w:p>
    <w:p w:rsidR="00042772" w:rsidRPr="007E20F7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20F7">
        <w:rPr>
          <w:rFonts w:ascii="Times New Roman" w:hAnsi="Times New Roman"/>
          <w:b/>
          <w:bCs/>
          <w:sz w:val="24"/>
          <w:szCs w:val="24"/>
        </w:rPr>
        <w:t>Вопросы для подготовки:</w:t>
      </w:r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72" w:name="_Toc26702929"/>
      <w:bookmarkStart w:id="73" w:name="_Toc26703002"/>
      <w:r w:rsidRPr="00042772">
        <w:rPr>
          <w:rFonts w:ascii="Times New Roman" w:hAnsi="Times New Roman"/>
          <w:sz w:val="24"/>
          <w:szCs w:val="24"/>
        </w:rPr>
        <w:t>1.Синтаксическая  стилистика разных типов предложений  (простое и сложные).</w:t>
      </w:r>
      <w:bookmarkEnd w:id="72"/>
      <w:bookmarkEnd w:id="73"/>
      <w:r w:rsidRPr="00042772">
        <w:rPr>
          <w:rFonts w:ascii="Times New Roman" w:hAnsi="Times New Roman"/>
          <w:sz w:val="24"/>
          <w:szCs w:val="24"/>
        </w:rPr>
        <w:t xml:space="preserve"> </w:t>
      </w:r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74" w:name="_Toc26702930"/>
      <w:bookmarkStart w:id="75" w:name="_Toc26703003"/>
      <w:r w:rsidRPr="00042772">
        <w:rPr>
          <w:rFonts w:ascii="Times New Roman" w:hAnsi="Times New Roman"/>
          <w:sz w:val="24"/>
          <w:szCs w:val="24"/>
        </w:rPr>
        <w:t>2.Устранение речевых ошибок в строе простого предложения.</w:t>
      </w:r>
      <w:bookmarkEnd w:id="74"/>
      <w:bookmarkEnd w:id="75"/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76" w:name="_Toc26702931"/>
      <w:bookmarkStart w:id="77" w:name="_Toc26703004"/>
      <w:r w:rsidRPr="00042772">
        <w:rPr>
          <w:rFonts w:ascii="Times New Roman" w:hAnsi="Times New Roman"/>
          <w:sz w:val="24"/>
          <w:szCs w:val="24"/>
        </w:rPr>
        <w:t>3.Варианты грамматической координации форм подлежащего и сказуемого.</w:t>
      </w:r>
      <w:bookmarkEnd w:id="76"/>
      <w:bookmarkEnd w:id="77"/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78" w:name="_Toc26702932"/>
      <w:bookmarkStart w:id="79" w:name="_Toc26703005"/>
      <w:r w:rsidRPr="00042772">
        <w:rPr>
          <w:rFonts w:ascii="Times New Roman" w:hAnsi="Times New Roman"/>
          <w:sz w:val="24"/>
          <w:szCs w:val="24"/>
        </w:rPr>
        <w:t>4.Стилистическая оценка вариантов согласования определений и приложений.</w:t>
      </w:r>
      <w:bookmarkEnd w:id="78"/>
      <w:bookmarkEnd w:id="79"/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80" w:name="_Toc26702933"/>
      <w:bookmarkStart w:id="81" w:name="_Toc26703006"/>
      <w:r w:rsidRPr="00042772">
        <w:rPr>
          <w:rFonts w:ascii="Times New Roman" w:hAnsi="Times New Roman"/>
          <w:sz w:val="24"/>
          <w:szCs w:val="24"/>
        </w:rPr>
        <w:t>5.Устранение ошибок в грамматической координации главных членов предложения.</w:t>
      </w:r>
      <w:bookmarkEnd w:id="80"/>
      <w:bookmarkEnd w:id="81"/>
      <w:r w:rsidRPr="00042772">
        <w:rPr>
          <w:rFonts w:ascii="Times New Roman" w:hAnsi="Times New Roman"/>
          <w:sz w:val="24"/>
          <w:szCs w:val="24"/>
        </w:rPr>
        <w:t xml:space="preserve"> </w:t>
      </w:r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82" w:name="_Toc26702934"/>
      <w:bookmarkStart w:id="83" w:name="_Toc26703007"/>
      <w:r w:rsidRPr="00042772">
        <w:rPr>
          <w:rFonts w:ascii="Times New Roman" w:hAnsi="Times New Roman"/>
          <w:sz w:val="24"/>
          <w:szCs w:val="24"/>
        </w:rPr>
        <w:t>6.Устранение речевых ошибок при употреблении однородных членов, обращений и др.</w:t>
      </w:r>
      <w:bookmarkEnd w:id="82"/>
      <w:bookmarkEnd w:id="83"/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84" w:name="_Toc26702935"/>
      <w:bookmarkStart w:id="85" w:name="_Toc26703008"/>
      <w:r w:rsidRPr="00042772">
        <w:rPr>
          <w:rFonts w:ascii="Times New Roman" w:hAnsi="Times New Roman"/>
          <w:sz w:val="24"/>
          <w:szCs w:val="24"/>
        </w:rPr>
        <w:t xml:space="preserve">7.Стилистическая оценка разных способов передачи чужой речи, параллельных </w:t>
      </w:r>
      <w:r w:rsidR="006A67A3">
        <w:rPr>
          <w:rFonts w:ascii="Times New Roman" w:hAnsi="Times New Roman"/>
          <w:sz w:val="24"/>
          <w:szCs w:val="24"/>
        </w:rPr>
        <w:t xml:space="preserve">   </w:t>
      </w:r>
      <w:r w:rsidRPr="00042772">
        <w:rPr>
          <w:rFonts w:ascii="Times New Roman" w:hAnsi="Times New Roman"/>
          <w:sz w:val="24"/>
          <w:szCs w:val="24"/>
        </w:rPr>
        <w:t>синтаксических конструкций.</w:t>
      </w:r>
      <w:bookmarkEnd w:id="84"/>
      <w:bookmarkEnd w:id="85"/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86" w:name="_Toc26702936"/>
      <w:bookmarkStart w:id="87" w:name="_Toc26703009"/>
      <w:r w:rsidRPr="00042772">
        <w:rPr>
          <w:rFonts w:ascii="Times New Roman" w:hAnsi="Times New Roman"/>
          <w:b/>
          <w:sz w:val="24"/>
          <w:szCs w:val="24"/>
        </w:rPr>
        <w:t>Практические занятия к теме № 4</w:t>
      </w:r>
      <w:bookmarkEnd w:id="86"/>
      <w:bookmarkEnd w:id="87"/>
    </w:p>
    <w:p w:rsidR="00042772" w:rsidRPr="00042772" w:rsidRDefault="00042772" w:rsidP="00B45C6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88" w:name="_Toc26702937"/>
      <w:bookmarkStart w:id="89" w:name="_Toc26703010"/>
      <w:r w:rsidRPr="00042772">
        <w:rPr>
          <w:rFonts w:ascii="Times New Roman" w:hAnsi="Times New Roman"/>
          <w:sz w:val="24"/>
          <w:szCs w:val="24"/>
        </w:rPr>
        <w:t>Речевые ошибки и их устранение в строе простого предложения.</w:t>
      </w:r>
      <w:bookmarkEnd w:id="88"/>
      <w:bookmarkEnd w:id="89"/>
    </w:p>
    <w:p w:rsidR="00042772" w:rsidRPr="00042772" w:rsidRDefault="00042772" w:rsidP="00B45C6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90" w:name="_Toc26702938"/>
      <w:bookmarkStart w:id="91" w:name="_Toc26703011"/>
      <w:r w:rsidRPr="00042772">
        <w:rPr>
          <w:rFonts w:ascii="Times New Roman" w:hAnsi="Times New Roman"/>
          <w:sz w:val="24"/>
          <w:szCs w:val="24"/>
        </w:rPr>
        <w:t>Речевые ошибки и их устранение в строе сложного предложения.</w:t>
      </w:r>
      <w:bookmarkEnd w:id="90"/>
      <w:bookmarkEnd w:id="91"/>
    </w:p>
    <w:p w:rsidR="00042772" w:rsidRPr="00042772" w:rsidRDefault="00042772" w:rsidP="00B45C6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92" w:name="_Toc26702939"/>
      <w:bookmarkStart w:id="93" w:name="_Toc26703012"/>
      <w:r w:rsidRPr="00042772">
        <w:rPr>
          <w:rFonts w:ascii="Times New Roman" w:hAnsi="Times New Roman"/>
          <w:sz w:val="24"/>
          <w:szCs w:val="24"/>
        </w:rPr>
        <w:t>Синтаксические средства экспрессивной речи.</w:t>
      </w:r>
      <w:bookmarkEnd w:id="92"/>
      <w:bookmarkEnd w:id="93"/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2772" w:rsidRPr="007E20F7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20F7">
        <w:rPr>
          <w:rFonts w:ascii="Times New Roman" w:hAnsi="Times New Roman"/>
          <w:b/>
          <w:bCs/>
          <w:i/>
          <w:sz w:val="24"/>
          <w:szCs w:val="24"/>
        </w:rPr>
        <w:t xml:space="preserve">Тема 5.   </w:t>
      </w:r>
      <w:r w:rsidRPr="007E20F7">
        <w:rPr>
          <w:rFonts w:ascii="Times New Roman" w:hAnsi="Times New Roman"/>
          <w:b/>
          <w:i/>
          <w:sz w:val="24"/>
          <w:szCs w:val="24"/>
        </w:rPr>
        <w:t>Культура и техника речи. Риторика и культура речи.</w:t>
      </w:r>
    </w:p>
    <w:p w:rsidR="00042772" w:rsidRPr="007E20F7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20F7">
        <w:rPr>
          <w:rFonts w:ascii="Times New Roman" w:hAnsi="Times New Roman"/>
          <w:b/>
          <w:bCs/>
          <w:sz w:val="24"/>
          <w:szCs w:val="24"/>
        </w:rPr>
        <w:t>Вопросы для подготовки:</w:t>
      </w:r>
    </w:p>
    <w:p w:rsidR="00042772" w:rsidRPr="00042772" w:rsidRDefault="00042772" w:rsidP="00B45C6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94" w:name="_Toc26702940"/>
      <w:bookmarkStart w:id="95" w:name="_Toc26703013"/>
      <w:r w:rsidRPr="00042772">
        <w:rPr>
          <w:rFonts w:ascii="Times New Roman" w:hAnsi="Times New Roman"/>
          <w:sz w:val="24"/>
          <w:szCs w:val="24"/>
        </w:rPr>
        <w:t>Риторические основы процесса общения.</w:t>
      </w:r>
      <w:bookmarkEnd w:id="94"/>
      <w:bookmarkEnd w:id="95"/>
      <w:r w:rsidRPr="00042772">
        <w:rPr>
          <w:rFonts w:ascii="Times New Roman" w:hAnsi="Times New Roman"/>
          <w:sz w:val="24"/>
          <w:szCs w:val="24"/>
        </w:rPr>
        <w:t xml:space="preserve"> </w:t>
      </w:r>
    </w:p>
    <w:p w:rsidR="00042772" w:rsidRPr="00042772" w:rsidRDefault="00042772" w:rsidP="00B45C6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96" w:name="_Toc26702941"/>
      <w:bookmarkStart w:id="97" w:name="_Toc26703014"/>
      <w:r w:rsidRPr="00042772">
        <w:rPr>
          <w:rFonts w:ascii="Times New Roman" w:hAnsi="Times New Roman"/>
          <w:sz w:val="24"/>
          <w:szCs w:val="24"/>
        </w:rPr>
        <w:t>Речевая норма и культура речи. Речевые тактики.</w:t>
      </w:r>
      <w:bookmarkEnd w:id="96"/>
      <w:bookmarkEnd w:id="97"/>
      <w:r w:rsidRPr="00042772">
        <w:rPr>
          <w:rFonts w:ascii="Times New Roman" w:hAnsi="Times New Roman"/>
          <w:sz w:val="24"/>
          <w:szCs w:val="24"/>
        </w:rPr>
        <w:t xml:space="preserve"> </w:t>
      </w:r>
    </w:p>
    <w:p w:rsidR="00042772" w:rsidRPr="00042772" w:rsidRDefault="00042772" w:rsidP="00B45C6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98" w:name="_Toc26702942"/>
      <w:bookmarkStart w:id="99" w:name="_Toc26703015"/>
      <w:r w:rsidRPr="00042772">
        <w:rPr>
          <w:rFonts w:ascii="Times New Roman" w:hAnsi="Times New Roman"/>
          <w:sz w:val="24"/>
          <w:szCs w:val="24"/>
        </w:rPr>
        <w:t>Аргументация речи. Диалог. Практическая аргументация.</w:t>
      </w:r>
      <w:bookmarkEnd w:id="98"/>
      <w:bookmarkEnd w:id="99"/>
      <w:r w:rsidRPr="00042772">
        <w:rPr>
          <w:rFonts w:ascii="Times New Roman" w:hAnsi="Times New Roman"/>
          <w:sz w:val="24"/>
          <w:szCs w:val="24"/>
        </w:rPr>
        <w:t xml:space="preserve"> </w:t>
      </w:r>
    </w:p>
    <w:p w:rsidR="00042772" w:rsidRPr="00042772" w:rsidRDefault="00042772" w:rsidP="00B45C6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0" w:name="_Toc26702943"/>
      <w:bookmarkStart w:id="101" w:name="_Toc26703016"/>
      <w:r w:rsidRPr="00042772">
        <w:rPr>
          <w:rFonts w:ascii="Times New Roman" w:hAnsi="Times New Roman"/>
          <w:sz w:val="24"/>
          <w:szCs w:val="24"/>
        </w:rPr>
        <w:t>Полемическое мастерство.</w:t>
      </w:r>
      <w:bookmarkEnd w:id="100"/>
      <w:bookmarkEnd w:id="101"/>
      <w:r w:rsidRPr="00042772">
        <w:rPr>
          <w:rFonts w:ascii="Times New Roman" w:hAnsi="Times New Roman"/>
          <w:sz w:val="24"/>
          <w:szCs w:val="24"/>
        </w:rPr>
        <w:t xml:space="preserve"> </w:t>
      </w:r>
    </w:p>
    <w:p w:rsidR="00042772" w:rsidRPr="00042772" w:rsidRDefault="00042772" w:rsidP="00B45C6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2" w:name="_Toc26702944"/>
      <w:bookmarkStart w:id="103" w:name="_Toc26703017"/>
      <w:r w:rsidRPr="00042772">
        <w:rPr>
          <w:rFonts w:ascii="Times New Roman" w:hAnsi="Times New Roman"/>
          <w:sz w:val="24"/>
          <w:szCs w:val="24"/>
        </w:rPr>
        <w:t>Спор. Техники спора. Речевая культура публичного выступления.</w:t>
      </w:r>
      <w:bookmarkEnd w:id="102"/>
      <w:bookmarkEnd w:id="103"/>
    </w:p>
    <w:p w:rsidR="00042772" w:rsidRPr="00042772" w:rsidRDefault="00042772" w:rsidP="00B45C6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4" w:name="_Toc26702945"/>
      <w:bookmarkStart w:id="105" w:name="_Toc26703018"/>
      <w:r w:rsidRPr="00042772">
        <w:rPr>
          <w:rFonts w:ascii="Times New Roman" w:hAnsi="Times New Roman"/>
          <w:sz w:val="24"/>
          <w:szCs w:val="24"/>
        </w:rPr>
        <w:t>Сократовский спор.</w:t>
      </w:r>
      <w:bookmarkEnd w:id="104"/>
      <w:bookmarkEnd w:id="105"/>
      <w:r w:rsidRPr="00042772">
        <w:rPr>
          <w:rFonts w:ascii="Times New Roman" w:hAnsi="Times New Roman"/>
          <w:sz w:val="24"/>
          <w:szCs w:val="24"/>
        </w:rPr>
        <w:t xml:space="preserve"> </w:t>
      </w:r>
    </w:p>
    <w:p w:rsidR="00042772" w:rsidRPr="00042772" w:rsidRDefault="00042772" w:rsidP="00B45C6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6" w:name="_Toc26702946"/>
      <w:bookmarkStart w:id="107" w:name="_Toc26703019"/>
      <w:r w:rsidRPr="00042772">
        <w:rPr>
          <w:rFonts w:ascii="Times New Roman" w:hAnsi="Times New Roman"/>
          <w:sz w:val="24"/>
          <w:szCs w:val="24"/>
        </w:rPr>
        <w:t>Речевой имидж  оратора.</w:t>
      </w:r>
      <w:bookmarkEnd w:id="106"/>
      <w:bookmarkEnd w:id="107"/>
    </w:p>
    <w:p w:rsidR="00042772" w:rsidRPr="00042772" w:rsidRDefault="00042772" w:rsidP="00B45C6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08" w:name="_Toc26702947"/>
      <w:bookmarkStart w:id="109" w:name="_Toc26703020"/>
      <w:r w:rsidRPr="00042772">
        <w:rPr>
          <w:rFonts w:ascii="Times New Roman" w:hAnsi="Times New Roman"/>
          <w:b/>
          <w:sz w:val="24"/>
          <w:szCs w:val="24"/>
        </w:rPr>
        <w:t>Практические занятия к теме № 5</w:t>
      </w:r>
      <w:bookmarkEnd w:id="108"/>
      <w:bookmarkEnd w:id="109"/>
    </w:p>
    <w:p w:rsidR="00042772" w:rsidRPr="00042772" w:rsidRDefault="00042772" w:rsidP="00B45C6B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10" w:name="_Toc26702948"/>
      <w:bookmarkStart w:id="111" w:name="_Toc26703021"/>
      <w:r w:rsidRPr="00042772">
        <w:rPr>
          <w:rFonts w:ascii="Times New Roman" w:hAnsi="Times New Roman"/>
          <w:sz w:val="24"/>
          <w:szCs w:val="24"/>
        </w:rPr>
        <w:t>Диалог как форма общения</w:t>
      </w:r>
      <w:bookmarkEnd w:id="110"/>
      <w:bookmarkEnd w:id="111"/>
    </w:p>
    <w:p w:rsidR="00042772" w:rsidRPr="00042772" w:rsidRDefault="00042772" w:rsidP="00B45C6B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12" w:name="_Toc26702949"/>
      <w:bookmarkStart w:id="113" w:name="_Toc26703022"/>
      <w:r w:rsidRPr="00042772">
        <w:rPr>
          <w:rFonts w:ascii="Times New Roman" w:hAnsi="Times New Roman"/>
          <w:sz w:val="24"/>
          <w:szCs w:val="24"/>
        </w:rPr>
        <w:t>Речевые тактики</w:t>
      </w:r>
      <w:bookmarkEnd w:id="112"/>
      <w:bookmarkEnd w:id="113"/>
    </w:p>
    <w:p w:rsidR="00042772" w:rsidRPr="00042772" w:rsidRDefault="00042772" w:rsidP="00B45C6B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14" w:name="_Toc26702950"/>
      <w:bookmarkStart w:id="115" w:name="_Toc26703023"/>
      <w:r w:rsidRPr="00042772">
        <w:rPr>
          <w:rFonts w:ascii="Times New Roman" w:hAnsi="Times New Roman"/>
          <w:sz w:val="24"/>
          <w:szCs w:val="24"/>
        </w:rPr>
        <w:t>Аргументация речи и полемическое мастерство</w:t>
      </w:r>
      <w:bookmarkEnd w:id="114"/>
      <w:bookmarkEnd w:id="115"/>
    </w:p>
    <w:p w:rsidR="00042772" w:rsidRPr="00042772" w:rsidRDefault="00042772" w:rsidP="00B45C6B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16" w:name="_Toc26702951"/>
      <w:bookmarkStart w:id="117" w:name="_Toc26703024"/>
      <w:r w:rsidRPr="00042772">
        <w:rPr>
          <w:rFonts w:ascii="Times New Roman" w:hAnsi="Times New Roman"/>
          <w:sz w:val="24"/>
          <w:szCs w:val="24"/>
        </w:rPr>
        <w:t>Логическая культура разговора</w:t>
      </w:r>
      <w:bookmarkEnd w:id="116"/>
      <w:bookmarkEnd w:id="117"/>
    </w:p>
    <w:p w:rsidR="00042772" w:rsidRPr="00042772" w:rsidRDefault="00042772" w:rsidP="00C428C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45C6B" w:rsidRPr="00B45C6B" w:rsidRDefault="00B45C6B" w:rsidP="00B45C6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8" w:name="_Toc26702952"/>
      <w:bookmarkStart w:id="119" w:name="_Toc26703025"/>
      <w:r w:rsidRPr="00B45C6B">
        <w:rPr>
          <w:rFonts w:ascii="Times New Roman" w:hAnsi="Times New Roman"/>
          <w:b/>
          <w:sz w:val="24"/>
          <w:szCs w:val="24"/>
        </w:rPr>
        <w:t>4.5 Курсовая  работа</w:t>
      </w:r>
      <w:bookmarkEnd w:id="118"/>
      <w:bookmarkEnd w:id="119"/>
    </w:p>
    <w:p w:rsidR="00B45C6B" w:rsidRDefault="00B45C6B" w:rsidP="00B45C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67A3" w:rsidRDefault="00B45C6B" w:rsidP="00B45C6B">
      <w:pPr>
        <w:spacing w:after="0" w:line="240" w:lineRule="auto"/>
        <w:ind w:firstLine="709"/>
        <w:jc w:val="both"/>
        <w:rPr>
          <w:rFonts w:ascii="Times New Roman" w:hAnsi="Times New Roman"/>
          <w:lang w:eastAsia="x-none"/>
        </w:rPr>
      </w:pPr>
      <w:r w:rsidRPr="00B45C6B">
        <w:rPr>
          <w:rFonts w:ascii="Times New Roman" w:hAnsi="Times New Roman"/>
          <w:sz w:val="24"/>
          <w:szCs w:val="24"/>
        </w:rPr>
        <w:t>В рамках изучения дисциплины выполнение курсовых работ не предусмотрено рабочим учебным планом академии.</w:t>
      </w:r>
    </w:p>
    <w:p w:rsidR="00B45C6B" w:rsidRDefault="00B45C6B" w:rsidP="00B45C6B">
      <w:pPr>
        <w:spacing w:after="0" w:line="240" w:lineRule="auto"/>
        <w:ind w:firstLine="709"/>
        <w:jc w:val="both"/>
        <w:rPr>
          <w:rFonts w:ascii="Times New Roman" w:hAnsi="Times New Roman"/>
          <w:lang w:eastAsia="x-none"/>
        </w:rPr>
      </w:pPr>
    </w:p>
    <w:p w:rsidR="00042772" w:rsidRPr="00042772" w:rsidRDefault="006A67A3" w:rsidP="0053465A">
      <w:pPr>
        <w:widowControl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</w:rPr>
      </w:pPr>
      <w:bookmarkStart w:id="120" w:name="_Toc26703026"/>
      <w:r w:rsidRPr="006A67A3">
        <w:rPr>
          <w:rFonts w:ascii="Times New Roman" w:hAnsi="Times New Roman"/>
          <w:b/>
          <w:sz w:val="24"/>
          <w:szCs w:val="24"/>
        </w:rPr>
        <w:t>4.</w:t>
      </w:r>
      <w:r w:rsidR="006D7A0C">
        <w:rPr>
          <w:rFonts w:ascii="Times New Roman" w:hAnsi="Times New Roman"/>
          <w:b/>
          <w:sz w:val="24"/>
          <w:szCs w:val="24"/>
        </w:rPr>
        <w:t xml:space="preserve">6 </w:t>
      </w:r>
      <w:r w:rsidR="00042772" w:rsidRPr="00042772">
        <w:rPr>
          <w:rFonts w:ascii="Times New Roman" w:hAnsi="Times New Roman"/>
          <w:b/>
          <w:sz w:val="24"/>
          <w:szCs w:val="24"/>
        </w:rPr>
        <w:t>Самостоятельное изучение разделов дисциплины</w:t>
      </w:r>
      <w:bookmarkEnd w:id="120"/>
      <w:r w:rsidR="00042772" w:rsidRPr="00042772">
        <w:rPr>
          <w:rFonts w:ascii="Times New Roman" w:hAnsi="Times New Roman"/>
          <w:b/>
          <w:sz w:val="24"/>
          <w:szCs w:val="24"/>
        </w:rPr>
        <w:t xml:space="preserve"> </w:t>
      </w:r>
    </w:p>
    <w:p w:rsidR="00B45C6B" w:rsidRDefault="00B45C6B" w:rsidP="00B45C6B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42772" w:rsidRPr="00042772" w:rsidRDefault="00042772" w:rsidP="005346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Самостоятельная работа студентов в ходе семестра является важной составной частью учебного процесса и необходима для закрепления и углубления знаний, полученных в период </w:t>
      </w:r>
      <w:r w:rsidRPr="00042772">
        <w:rPr>
          <w:rFonts w:ascii="Times New Roman" w:hAnsi="Times New Roman"/>
          <w:sz w:val="24"/>
          <w:szCs w:val="24"/>
        </w:rPr>
        <w:lastRenderedPageBreak/>
        <w:t xml:space="preserve">сессии на лекциях, практических и интерактивных занятиях, а также для индивидуального изучения дисциплины в соответствии с программой и рекомендованной литературой. </w:t>
      </w:r>
    </w:p>
    <w:p w:rsidR="00042772" w:rsidRPr="00042772" w:rsidRDefault="00042772" w:rsidP="00C428C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Самостоятельная работа выполняется в виде подготовки домашнего задания или сообщения по отдельным вопросам, написание и защита реферата, подготовки доклада с презентацией.</w:t>
      </w:r>
    </w:p>
    <w:p w:rsidR="00042772" w:rsidRPr="00042772" w:rsidRDefault="00042772" w:rsidP="00C428C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Контроль качества выполнения самостоятельной (домашней) работы может осуществляться с помощью устного опроса на лекциях или практических занятиях, обсуждения подготовленных рефератов и докладов, проведения тестирования.</w:t>
      </w:r>
    </w:p>
    <w:p w:rsidR="00042772" w:rsidRPr="00042772" w:rsidRDefault="00042772" w:rsidP="00C428C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Устные формы контроля помогут оценить владение студентами жанрами научной речи (дискуссия, диспут, сообщение, доклад и др.), в которых раскрывается умение студентов передать нужную информацию, грамотно использовать языковые средства, а также ораторские приемы для контакта с аудиторией. </w:t>
      </w:r>
    </w:p>
    <w:p w:rsidR="00042772" w:rsidRPr="00042772" w:rsidRDefault="00042772" w:rsidP="00C428C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Письменные работы позволяют оценить владение источниками, научным стилем изложения, для которого характерны: логичность, точность терминологии, обобщенность и отвлеченность, насыщенность фактической информацией. Самостоятельная работа — одна из важнейших форм овладения знаниями, она результативна, когда студент занимается систематически, много читает . На основе самостоятельно приобретенных знаний развивается эрудиция студента, появляется диверсификация гуманитарных знаний. </w:t>
      </w:r>
    </w:p>
    <w:p w:rsidR="00042772" w:rsidRDefault="00042772" w:rsidP="00C428C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Самостоятельная работа включает многие виды активной умственной деятельности студента: слушание лекций и осмысленное их конспектирование, глубокое изучение источников и литературы, консультации у преподавателя, написание реферата, подготовка к семинарским занятиям, зачету, самоконтроль приобретаемых знаний и т.д. Форма текущего контроля знаний – работа студента на семинарском занятии. Форма промежуточных аттестаций – письменная (домашняя) работа по проблемам изучаемой дисциплины. Итоговая форма контроля знаний по дисциплине –</w:t>
      </w:r>
      <w:r w:rsidR="007E20F7">
        <w:rPr>
          <w:rFonts w:ascii="Times New Roman" w:hAnsi="Times New Roman"/>
          <w:sz w:val="24"/>
          <w:szCs w:val="24"/>
        </w:rPr>
        <w:t xml:space="preserve"> </w:t>
      </w:r>
      <w:r w:rsidRPr="00042772">
        <w:rPr>
          <w:rFonts w:ascii="Times New Roman" w:hAnsi="Times New Roman"/>
          <w:sz w:val="24"/>
          <w:szCs w:val="24"/>
        </w:rPr>
        <w:t>зачет.</w:t>
      </w:r>
    </w:p>
    <w:p w:rsidR="00B45C6B" w:rsidRPr="00042772" w:rsidRDefault="00B45C6B" w:rsidP="00B45C6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Методические указания по выполнению самостоятельной работы обучающимися </w:t>
      </w:r>
      <w:r w:rsidRPr="00042772">
        <w:rPr>
          <w:rFonts w:ascii="Times New Roman" w:hAnsi="Times New Roman"/>
          <w:color w:val="000000"/>
          <w:sz w:val="24"/>
          <w:szCs w:val="24"/>
        </w:rPr>
        <w:t xml:space="preserve">представлены в таблице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04277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45C6B" w:rsidRPr="00042772" w:rsidRDefault="00B45C6B" w:rsidP="00C428C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20F7" w:rsidRPr="007E20F7" w:rsidRDefault="007E20F7" w:rsidP="00C428CB">
      <w:pPr>
        <w:tabs>
          <w:tab w:val="left" w:pos="3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E20F7">
        <w:rPr>
          <w:rFonts w:ascii="Times New Roman" w:hAnsi="Times New Roman"/>
          <w:sz w:val="24"/>
          <w:szCs w:val="24"/>
        </w:rPr>
        <w:t>Таблица 8— Самостоятельное изучение разделов дисциплины по очной форме обучения</w:t>
      </w:r>
      <w:r w:rsidRPr="007E20F7">
        <w:rPr>
          <w:rFonts w:ascii="Times New Roman" w:hAnsi="Times New Roman"/>
          <w:sz w:val="24"/>
          <w:szCs w:val="24"/>
        </w:rPr>
        <w:tab/>
      </w:r>
    </w:p>
    <w:tbl>
      <w:tblPr>
        <w:tblW w:w="99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4071"/>
        <w:gridCol w:w="4536"/>
        <w:gridCol w:w="850"/>
      </w:tblGrid>
      <w:tr w:rsidR="007E20F7" w:rsidRPr="007E20F7" w:rsidTr="00B45C6B">
        <w:trPr>
          <w:trHeight w:val="300"/>
        </w:trPr>
        <w:tc>
          <w:tcPr>
            <w:tcW w:w="465" w:type="dxa"/>
            <w:shd w:val="clear" w:color="auto" w:fill="auto"/>
          </w:tcPr>
          <w:p w:rsidR="007E20F7" w:rsidRPr="007E20F7" w:rsidRDefault="007E20F7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71" w:type="dxa"/>
            <w:shd w:val="clear" w:color="auto" w:fill="auto"/>
          </w:tcPr>
          <w:p w:rsidR="007E20F7" w:rsidRPr="007E20F7" w:rsidRDefault="007E20F7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536" w:type="dxa"/>
            <w:shd w:val="clear" w:color="auto" w:fill="auto"/>
          </w:tcPr>
          <w:p w:rsidR="007E20F7" w:rsidRPr="007E20F7" w:rsidRDefault="007E20F7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shd w:val="clear" w:color="auto" w:fill="auto"/>
          </w:tcPr>
          <w:p w:rsidR="007E20F7" w:rsidRPr="007E20F7" w:rsidRDefault="007E20F7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ч./з.е</w:t>
            </w:r>
          </w:p>
        </w:tc>
      </w:tr>
      <w:tr w:rsidR="007E20F7" w:rsidRPr="007E20F7" w:rsidTr="00B45C6B">
        <w:trPr>
          <w:trHeight w:val="20"/>
        </w:trPr>
        <w:tc>
          <w:tcPr>
            <w:tcW w:w="465" w:type="dxa"/>
            <w:shd w:val="clear" w:color="auto" w:fill="auto"/>
          </w:tcPr>
          <w:p w:rsidR="007E20F7" w:rsidRPr="007E20F7" w:rsidRDefault="007E20F7" w:rsidP="00C428CB">
            <w:pPr>
              <w:pStyle w:val="aff9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  <w:shd w:val="clear" w:color="auto" w:fill="auto"/>
          </w:tcPr>
          <w:p w:rsidR="007E20F7" w:rsidRPr="003A68F6" w:rsidRDefault="007E20F7" w:rsidP="00B45C6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Подготовка реферата и доклада с презентацией</w:t>
            </w:r>
          </w:p>
        </w:tc>
        <w:tc>
          <w:tcPr>
            <w:tcW w:w="4536" w:type="dxa"/>
            <w:shd w:val="clear" w:color="auto" w:fill="auto"/>
          </w:tcPr>
          <w:p w:rsidR="007E20F7" w:rsidRPr="007E20F7" w:rsidRDefault="007E20F7" w:rsidP="00C428CB">
            <w:pPr>
              <w:pStyle w:val="aff9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  <w:tc>
          <w:tcPr>
            <w:tcW w:w="850" w:type="dxa"/>
            <w:shd w:val="clear" w:color="auto" w:fill="auto"/>
          </w:tcPr>
          <w:p w:rsidR="007E20F7" w:rsidRPr="007E20F7" w:rsidRDefault="00EA1FE9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20F7" w:rsidRPr="007E20F7" w:rsidTr="00B45C6B">
        <w:trPr>
          <w:trHeight w:val="1271"/>
        </w:trPr>
        <w:tc>
          <w:tcPr>
            <w:tcW w:w="465" w:type="dxa"/>
            <w:shd w:val="clear" w:color="auto" w:fill="auto"/>
          </w:tcPr>
          <w:p w:rsidR="007E20F7" w:rsidRPr="007E20F7" w:rsidRDefault="007E20F7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shd w:val="clear" w:color="auto" w:fill="auto"/>
          </w:tcPr>
          <w:p w:rsidR="007E20F7" w:rsidRPr="003A68F6" w:rsidRDefault="007E20F7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рубежному контролю и т.д.)</w:t>
            </w:r>
          </w:p>
        </w:tc>
        <w:tc>
          <w:tcPr>
            <w:tcW w:w="4536" w:type="dxa"/>
            <w:shd w:val="clear" w:color="auto" w:fill="auto"/>
          </w:tcPr>
          <w:p w:rsidR="00EA1FE9" w:rsidRPr="007E20F7" w:rsidRDefault="00EA1FE9" w:rsidP="00C428CB">
            <w:pPr>
              <w:pStyle w:val="aff9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EA1FE9" w:rsidRPr="007E20F7" w:rsidRDefault="00EA1FE9" w:rsidP="00C428CB">
            <w:pPr>
              <w:pStyle w:val="aff9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  <w:p w:rsidR="007E20F7" w:rsidRPr="007E20F7" w:rsidRDefault="00EA1FE9" w:rsidP="00C428CB">
            <w:pPr>
              <w:pStyle w:val="aff9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бобщение прочит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 реферата, резюме. </w:t>
            </w: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фиксация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 записей, конспектирования</w:t>
            </w: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, а также в виде докладов, рефератов, тезисов и т.п.</w:t>
            </w:r>
          </w:p>
        </w:tc>
        <w:tc>
          <w:tcPr>
            <w:tcW w:w="850" w:type="dxa"/>
            <w:shd w:val="clear" w:color="auto" w:fill="auto"/>
          </w:tcPr>
          <w:p w:rsidR="007E20F7" w:rsidRPr="007E20F7" w:rsidRDefault="00EA1FE9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7E20F7" w:rsidRPr="007E20F7" w:rsidTr="00B45C6B">
        <w:trPr>
          <w:trHeight w:val="412"/>
        </w:trPr>
        <w:tc>
          <w:tcPr>
            <w:tcW w:w="465" w:type="dxa"/>
            <w:shd w:val="clear" w:color="auto" w:fill="auto"/>
          </w:tcPr>
          <w:p w:rsidR="007E20F7" w:rsidRPr="007E20F7" w:rsidRDefault="007E20F7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shd w:val="clear" w:color="auto" w:fill="auto"/>
          </w:tcPr>
          <w:p w:rsidR="007E20F7" w:rsidRPr="003A68F6" w:rsidRDefault="007E20F7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теоретического мате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а, подготовка к </w:t>
            </w:r>
            <w:r w:rsidR="00EA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и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r w:rsidRPr="003A6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ятиям</w:t>
            </w:r>
          </w:p>
        </w:tc>
        <w:tc>
          <w:tcPr>
            <w:tcW w:w="4536" w:type="dxa"/>
            <w:shd w:val="clear" w:color="auto" w:fill="auto"/>
          </w:tcPr>
          <w:p w:rsidR="007E20F7" w:rsidRPr="007E20F7" w:rsidRDefault="00EA1FE9" w:rsidP="00C428CB">
            <w:pPr>
              <w:pStyle w:val="aff9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  <w:tc>
          <w:tcPr>
            <w:tcW w:w="850" w:type="dxa"/>
            <w:shd w:val="clear" w:color="auto" w:fill="auto"/>
          </w:tcPr>
          <w:p w:rsidR="007E20F7" w:rsidRPr="007E20F7" w:rsidRDefault="00EA1FE9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20F7" w:rsidRPr="007E20F7" w:rsidTr="00B45C6B">
        <w:tc>
          <w:tcPr>
            <w:tcW w:w="465" w:type="dxa"/>
            <w:shd w:val="clear" w:color="auto" w:fill="auto"/>
          </w:tcPr>
          <w:p w:rsidR="007E20F7" w:rsidRPr="007E20F7" w:rsidRDefault="007E20F7" w:rsidP="00C428CB">
            <w:pPr>
              <w:pStyle w:val="aff9"/>
              <w:snapToGrid w:val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  <w:gridSpan w:val="2"/>
            <w:shd w:val="clear" w:color="auto" w:fill="auto"/>
          </w:tcPr>
          <w:p w:rsidR="007E20F7" w:rsidRPr="007E20F7" w:rsidRDefault="007E20F7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2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7E20F7" w:rsidRPr="007E20F7" w:rsidRDefault="00EA1FE9" w:rsidP="00B45C6B">
            <w:pPr>
              <w:pStyle w:val="aff9"/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E20F7" w:rsidRPr="007E20F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B45C6B">
              <w:rPr>
                <w:rFonts w:ascii="Times New Roman" w:hAnsi="Times New Roman" w:cs="Times New Roman"/>
                <w:sz w:val="24"/>
                <w:szCs w:val="24"/>
              </w:rPr>
              <w:t>/1,7</w:t>
            </w:r>
          </w:p>
        </w:tc>
      </w:tr>
    </w:tbl>
    <w:p w:rsidR="007E20F7" w:rsidRPr="007E20F7" w:rsidRDefault="007E20F7" w:rsidP="00C428CB">
      <w:pPr>
        <w:tabs>
          <w:tab w:val="left" w:pos="3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20F7" w:rsidRPr="007E20F7" w:rsidRDefault="007E20F7" w:rsidP="00C428CB">
      <w:pPr>
        <w:tabs>
          <w:tab w:val="left" w:pos="3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45C6B" w:rsidRDefault="00B45C6B" w:rsidP="00C428CB">
      <w:pPr>
        <w:tabs>
          <w:tab w:val="left" w:pos="3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45C6B" w:rsidRDefault="00B45C6B" w:rsidP="00C428CB">
      <w:pPr>
        <w:tabs>
          <w:tab w:val="left" w:pos="3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45C6B" w:rsidRDefault="00B45C6B" w:rsidP="00C428CB">
      <w:pPr>
        <w:tabs>
          <w:tab w:val="left" w:pos="3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45C6B" w:rsidRDefault="00B45C6B" w:rsidP="00C428CB">
      <w:pPr>
        <w:tabs>
          <w:tab w:val="left" w:pos="3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20F7" w:rsidRPr="007E20F7" w:rsidRDefault="007E20F7" w:rsidP="00C428CB">
      <w:pPr>
        <w:tabs>
          <w:tab w:val="left" w:pos="3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E20F7">
        <w:rPr>
          <w:rFonts w:ascii="Times New Roman" w:hAnsi="Times New Roman"/>
          <w:sz w:val="24"/>
          <w:szCs w:val="24"/>
        </w:rPr>
        <w:lastRenderedPageBreak/>
        <w:t>Таблица 9— Самостоятельное изучение разделов дисциплины по заочной форме обучения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4071"/>
        <w:gridCol w:w="4536"/>
        <w:gridCol w:w="851"/>
      </w:tblGrid>
      <w:tr w:rsidR="007E20F7" w:rsidRPr="007E20F7" w:rsidTr="00B45C6B">
        <w:trPr>
          <w:trHeight w:val="300"/>
        </w:trPr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20F7" w:rsidRPr="007E20F7" w:rsidRDefault="007E20F7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20F7" w:rsidRPr="007E20F7" w:rsidRDefault="007E20F7" w:rsidP="00C428CB">
            <w:pPr>
              <w:pStyle w:val="aff9"/>
              <w:tabs>
                <w:tab w:val="left" w:pos="1485"/>
                <w:tab w:val="center" w:pos="2180"/>
              </w:tabs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ab/>
              <w:t>Вид работы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20F7" w:rsidRPr="007E20F7" w:rsidRDefault="007E20F7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20F7" w:rsidRPr="007E20F7" w:rsidRDefault="007E20F7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ч./з.е</w:t>
            </w:r>
          </w:p>
        </w:tc>
      </w:tr>
      <w:tr w:rsidR="00EA1FE9" w:rsidRPr="007E20F7" w:rsidTr="00B45C6B">
        <w:trPr>
          <w:trHeight w:val="20"/>
        </w:trPr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1FE9" w:rsidRPr="007E20F7" w:rsidRDefault="00EA1FE9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1FE9" w:rsidRPr="003A68F6" w:rsidRDefault="00EA1FE9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8F6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1FE9" w:rsidRPr="007E20F7" w:rsidRDefault="00EA1FE9" w:rsidP="00B45C6B">
            <w:pPr>
              <w:pStyle w:val="aff9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нтрольных рабо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1FE9" w:rsidRPr="007E20F7" w:rsidRDefault="00EA1FE9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1FE9" w:rsidRPr="007E20F7" w:rsidTr="00B45C6B">
        <w:trPr>
          <w:trHeight w:val="713"/>
        </w:trPr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1FE9" w:rsidRPr="007E20F7" w:rsidRDefault="00EA1FE9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1FE9" w:rsidRPr="003A68F6" w:rsidRDefault="00EA1FE9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Подготовка  реферата и доклада с презентацией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1FE9" w:rsidRPr="007E20F7" w:rsidRDefault="00EA1FE9" w:rsidP="00C428CB">
            <w:pPr>
              <w:pStyle w:val="aff9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фиксация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 записей, конспектирования</w:t>
            </w: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, а также в виде докладов, рефератов, тезисов и т.п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1FE9" w:rsidRPr="007E20F7" w:rsidRDefault="00EA1FE9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1FE9" w:rsidRPr="007E20F7" w:rsidTr="00B45C6B">
        <w:trPr>
          <w:trHeight w:val="1271"/>
        </w:trPr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1FE9" w:rsidRPr="007E20F7" w:rsidRDefault="00EA1FE9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1FE9" w:rsidRPr="003A68F6" w:rsidRDefault="00EA1FE9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6">
              <w:rPr>
                <w:rFonts w:ascii="Times New Roman" w:hAnsi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рубежному контролю и т.д.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1FE9" w:rsidRPr="007E20F7" w:rsidRDefault="00EA1FE9" w:rsidP="00C428CB">
            <w:pPr>
              <w:pStyle w:val="aff9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EA1FE9" w:rsidRPr="007E20F7" w:rsidRDefault="00EA1FE9" w:rsidP="00C428CB">
            <w:pPr>
              <w:pStyle w:val="aff9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  <w:p w:rsidR="00EA1FE9" w:rsidRPr="007E20F7" w:rsidRDefault="00EA1FE9" w:rsidP="00C428CB">
            <w:pPr>
              <w:pStyle w:val="aff9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бобщение прочит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 реферата, резюме. </w:t>
            </w: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фиксация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 записей, конспектирования</w:t>
            </w: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, а также в виде докладов, рефератов, тезисов и т.п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1FE9" w:rsidRPr="007E20F7" w:rsidRDefault="00EA1FE9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1FE9" w:rsidRPr="007E20F7" w:rsidTr="00B45C6B">
        <w:trPr>
          <w:trHeight w:val="730"/>
        </w:trPr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1FE9" w:rsidRPr="007E20F7" w:rsidRDefault="00EA1FE9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1FE9" w:rsidRPr="003A68F6" w:rsidRDefault="00EA1FE9" w:rsidP="00C428CB">
            <w:pPr>
              <w:pStyle w:val="af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учение теоретического материала, подготовка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</w:t>
            </w:r>
            <w:r w:rsidRPr="003A6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ятиям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1FE9" w:rsidRPr="007E20F7" w:rsidRDefault="00EA1FE9" w:rsidP="00C428CB">
            <w:pPr>
              <w:pStyle w:val="aff9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EA1FE9" w:rsidRPr="007E20F7" w:rsidRDefault="00EA1FE9" w:rsidP="00B45C6B">
            <w:pPr>
              <w:pStyle w:val="aff9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1FE9" w:rsidRPr="007E20F7" w:rsidRDefault="00EA1FE9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20F7" w:rsidRPr="007E20F7" w:rsidTr="00B45C6B">
        <w:tc>
          <w:tcPr>
            <w:tcW w:w="4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20F7" w:rsidRPr="007E20F7" w:rsidRDefault="007E20F7" w:rsidP="00C428CB">
            <w:pPr>
              <w:pStyle w:val="aff9"/>
              <w:snapToGrid w:val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20F7" w:rsidRPr="007E20F7" w:rsidRDefault="007E20F7" w:rsidP="00C428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2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20F7" w:rsidRPr="007E20F7" w:rsidRDefault="00EA1FE9" w:rsidP="00C428CB">
            <w:pPr>
              <w:pStyle w:val="aff9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45C6B">
              <w:rPr>
                <w:rFonts w:ascii="Times New Roman" w:hAnsi="Times New Roman" w:cs="Times New Roman"/>
                <w:sz w:val="24"/>
                <w:szCs w:val="24"/>
              </w:rPr>
              <w:t>/2,5</w:t>
            </w:r>
          </w:p>
        </w:tc>
      </w:tr>
    </w:tbl>
    <w:p w:rsidR="00042772" w:rsidRDefault="00042772" w:rsidP="00C428CB">
      <w:pPr>
        <w:pStyle w:val="aff5"/>
        <w:spacing w:before="0" w:after="0"/>
        <w:contextualSpacing/>
        <w:jc w:val="left"/>
      </w:pPr>
    </w:p>
    <w:p w:rsidR="00B45C6B" w:rsidRPr="007E20F7" w:rsidRDefault="00B45C6B" w:rsidP="00C428CB">
      <w:pPr>
        <w:pStyle w:val="aff5"/>
        <w:spacing w:before="0" w:after="0"/>
        <w:contextualSpacing/>
        <w:jc w:val="left"/>
      </w:pPr>
    </w:p>
    <w:p w:rsidR="00042772" w:rsidRPr="00042772" w:rsidRDefault="00042772" w:rsidP="00B45C6B">
      <w:pPr>
        <w:pStyle w:val="11"/>
        <w:ind w:firstLine="709"/>
        <w:jc w:val="both"/>
        <w:rPr>
          <w:sz w:val="24"/>
          <w:szCs w:val="24"/>
        </w:rPr>
      </w:pPr>
      <w:bookmarkStart w:id="121" w:name="_Toc26702953"/>
      <w:bookmarkStart w:id="122" w:name="_Toc26703027"/>
      <w:r w:rsidRPr="00042772">
        <w:rPr>
          <w:sz w:val="24"/>
          <w:szCs w:val="24"/>
        </w:rPr>
        <w:t>5. Образовательные технологии</w:t>
      </w:r>
      <w:bookmarkEnd w:id="121"/>
      <w:bookmarkEnd w:id="122"/>
    </w:p>
    <w:p w:rsidR="00042772" w:rsidRPr="00042772" w:rsidRDefault="00042772" w:rsidP="00B45C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42772" w:rsidRPr="00042772" w:rsidRDefault="00042772" w:rsidP="00B45C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В процессе освоения дисциплины используются следующие образовательные технологии в виде контактной и самостоятельной работы:</w:t>
      </w:r>
    </w:p>
    <w:p w:rsidR="00042772" w:rsidRPr="00042772" w:rsidRDefault="00042772" w:rsidP="00B45C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1.Стандартные методы обучения: </w:t>
      </w:r>
    </w:p>
    <w:p w:rsidR="00042772" w:rsidRPr="00042772" w:rsidRDefault="00042772" w:rsidP="00B45C6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проблемная лекция;</w:t>
      </w:r>
    </w:p>
    <w:p w:rsidR="00042772" w:rsidRPr="00042772" w:rsidRDefault="00042772" w:rsidP="00B45C6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информационная лекции;</w:t>
      </w:r>
    </w:p>
    <w:p w:rsidR="00042772" w:rsidRPr="00042772" w:rsidRDefault="00042772" w:rsidP="00B45C6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практические занятия, на которых обсуждаются основные проблемы, раскрываемые в лекциях и сформулированные в домашних заданиях;</w:t>
      </w:r>
    </w:p>
    <w:p w:rsidR="00042772" w:rsidRPr="00042772" w:rsidRDefault="00042772" w:rsidP="00B45C6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письменные и/или устные домашние задания; </w:t>
      </w:r>
    </w:p>
    <w:p w:rsidR="00042772" w:rsidRPr="00042772" w:rsidRDefault="00042772" w:rsidP="00B45C6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консультации преподавателей;</w:t>
      </w:r>
    </w:p>
    <w:p w:rsidR="00042772" w:rsidRPr="00042772" w:rsidRDefault="00042772" w:rsidP="00B45C6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самостоятельная работа студентов, в которую входит освоение теоретического материала, подготовка к практическим занятиям, выполнение указанных выше письменных или устных заданий, работа с литературой и др.</w:t>
      </w:r>
    </w:p>
    <w:p w:rsidR="00042772" w:rsidRPr="00042772" w:rsidRDefault="00042772" w:rsidP="00B45C6B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2.Методы обучения с применением интерактивных форм образовательных технологий:</w:t>
      </w:r>
    </w:p>
    <w:p w:rsidR="00042772" w:rsidRPr="00042772" w:rsidRDefault="00042772" w:rsidP="00B45C6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интерактивные лекции;</w:t>
      </w:r>
    </w:p>
    <w:p w:rsidR="00042772" w:rsidRPr="00042772" w:rsidRDefault="00042772" w:rsidP="00B45C6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анализ деловых ситуаций на основе кейс-метода;</w:t>
      </w:r>
    </w:p>
    <w:p w:rsidR="00042772" w:rsidRPr="00042772" w:rsidRDefault="00042772" w:rsidP="00B45C6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обсуждение подготовленных студентами научно-исследовательских работ (проектов); </w:t>
      </w:r>
    </w:p>
    <w:p w:rsidR="00042772" w:rsidRPr="00042772" w:rsidRDefault="00042772" w:rsidP="00B45C6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обсуждение результатов работы студенческих исследовательских групп.</w:t>
      </w:r>
    </w:p>
    <w:p w:rsidR="00042772" w:rsidRPr="00042772" w:rsidRDefault="00042772" w:rsidP="00B45C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В соответствии с требованиями ФГОС ВО, предусматривается использование в учебном процессе активных и интерактивных форм проведения занятий (компьютерные симуляции, деловые и ролевые игры, групповые проекты, групповые дискуссии, коллоквиумы) в сочетании с внеаудиторной работой с целью формирования и развития профессиональных навыков обучающихся.</w:t>
      </w:r>
    </w:p>
    <w:p w:rsidR="00042772" w:rsidRPr="00042772" w:rsidRDefault="00042772" w:rsidP="00B45C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Лекционные занятия дополняются семинарскими занятиями и различными формами самостоятельной работы студента с учебной и научной литературой. </w:t>
      </w:r>
    </w:p>
    <w:p w:rsidR="00042772" w:rsidRPr="00042772" w:rsidRDefault="00042772" w:rsidP="00B45C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В процессе такой работы студенты приобретают навыки «глубокого чтения» - анализа и интерпретации текстов по методологии и методике дисциплины.</w:t>
      </w:r>
    </w:p>
    <w:p w:rsidR="00042772" w:rsidRPr="00042772" w:rsidRDefault="00042772" w:rsidP="00B45C6B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Основная форма проведения практических аудиторных занятий – семинар – эвристическая беседа преподавателя и студентов, в ходе которой проходит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  <w:r w:rsidRPr="0004277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42772" w:rsidRPr="00042772" w:rsidRDefault="00042772" w:rsidP="00B45C6B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lastRenderedPageBreak/>
        <w:t xml:space="preserve">На практических занятиях используются технологии проблемного обучения, предполагающие постановку проблемных вопросов, </w:t>
      </w:r>
    </w:p>
    <w:p w:rsidR="00042772" w:rsidRPr="00042772" w:rsidRDefault="00042772" w:rsidP="00B45C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Тематический план освоения дисциплины, описание показателей и критериев оценивания компетенций на различных этапах их формирования в процессе освоения ОПОП  ВО по направлению подготовки с применяемыми образовательными технологиями представлен в таблице </w:t>
      </w:r>
      <w:r w:rsidR="00B45C6B">
        <w:rPr>
          <w:rFonts w:ascii="Times New Roman" w:hAnsi="Times New Roman"/>
          <w:sz w:val="24"/>
          <w:szCs w:val="24"/>
        </w:rPr>
        <w:t>10</w:t>
      </w:r>
      <w:r w:rsidRPr="00042772">
        <w:rPr>
          <w:rFonts w:ascii="Times New Roman" w:hAnsi="Times New Roman"/>
          <w:sz w:val="24"/>
          <w:szCs w:val="24"/>
        </w:rPr>
        <w:t>.</w:t>
      </w:r>
    </w:p>
    <w:p w:rsidR="00042772" w:rsidRPr="00EA1FE9" w:rsidRDefault="00042772" w:rsidP="00C428CB">
      <w:pPr>
        <w:pStyle w:val="27"/>
        <w:ind w:left="0"/>
        <w:contextualSpacing/>
        <w:rPr>
          <w:sz w:val="24"/>
          <w:szCs w:val="24"/>
        </w:rPr>
      </w:pPr>
    </w:p>
    <w:p w:rsidR="00042772" w:rsidRPr="00EA1FE9" w:rsidRDefault="006B3108" w:rsidP="00B45C6B">
      <w:pPr>
        <w:pStyle w:val="24"/>
        <w:tabs>
          <w:tab w:val="num" w:pos="993"/>
        </w:tabs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  <w:r w:rsidRPr="00EA1FE9">
        <w:rPr>
          <w:rFonts w:ascii="Times New Roman" w:hAnsi="Times New Roman"/>
          <w:sz w:val="24"/>
          <w:szCs w:val="24"/>
        </w:rPr>
        <w:t xml:space="preserve">Таблица </w:t>
      </w:r>
      <w:r w:rsidR="00EA1FE9" w:rsidRPr="00EA1FE9">
        <w:rPr>
          <w:rFonts w:ascii="Times New Roman" w:hAnsi="Times New Roman"/>
          <w:sz w:val="24"/>
          <w:szCs w:val="24"/>
          <w:lang w:val="ru-RU"/>
        </w:rPr>
        <w:t>10</w:t>
      </w:r>
      <w:r w:rsidR="00042772" w:rsidRPr="00EA1FE9">
        <w:rPr>
          <w:rFonts w:ascii="Times New Roman" w:hAnsi="Times New Roman"/>
          <w:sz w:val="24"/>
          <w:szCs w:val="24"/>
        </w:rPr>
        <w:t xml:space="preserve"> - Образовательные технологии в виде контактной и самостоятельной работы, применяемые для освоения  дисциплины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551"/>
        <w:gridCol w:w="1134"/>
        <w:gridCol w:w="2127"/>
        <w:gridCol w:w="2126"/>
      </w:tblGrid>
      <w:tr w:rsidR="00C90856" w:rsidRPr="00B45C6B" w:rsidTr="00E740F4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72" w:rsidRPr="00B45C6B" w:rsidRDefault="00042772" w:rsidP="00B45C6B">
            <w:pPr>
              <w:pStyle w:val="24"/>
              <w:widowControl w:val="0"/>
              <w:tabs>
                <w:tab w:val="num" w:pos="993"/>
              </w:tabs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C6B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  <w:r w:rsidR="00B45C6B" w:rsidRPr="00B45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5C6B">
              <w:rPr>
                <w:rFonts w:ascii="Times New Roman" w:hAnsi="Times New Roman"/>
                <w:sz w:val="24"/>
                <w:szCs w:val="24"/>
                <w:lang w:val="ru-RU"/>
              </w:rPr>
              <w:t>раздела</w:t>
            </w:r>
          </w:p>
          <w:p w:rsidR="00042772" w:rsidRPr="00B45C6B" w:rsidRDefault="00B45C6B" w:rsidP="00B45C6B">
            <w:pPr>
              <w:pStyle w:val="24"/>
              <w:widowControl w:val="0"/>
              <w:tabs>
                <w:tab w:val="num" w:pos="993"/>
              </w:tabs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C6B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042772" w:rsidRPr="00B45C6B">
              <w:rPr>
                <w:rFonts w:ascii="Times New Roman" w:hAnsi="Times New Roman"/>
                <w:sz w:val="24"/>
                <w:szCs w:val="24"/>
                <w:lang w:val="ru-RU"/>
              </w:rPr>
              <w:t>исциплины</w:t>
            </w:r>
            <w:r w:rsidRPr="00B45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2772" w:rsidRPr="00B45C6B">
              <w:rPr>
                <w:rFonts w:ascii="Times New Roman" w:hAnsi="Times New Roman"/>
                <w:sz w:val="24"/>
                <w:szCs w:val="24"/>
                <w:lang w:val="ru-RU"/>
              </w:rPr>
              <w:t>(тем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72" w:rsidRPr="00B45C6B" w:rsidRDefault="00042772" w:rsidP="00B45C6B">
            <w:pPr>
              <w:pStyle w:val="24"/>
              <w:widowControl w:val="0"/>
              <w:tabs>
                <w:tab w:val="num" w:pos="993"/>
              </w:tabs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C6B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72" w:rsidRPr="00B45C6B" w:rsidRDefault="00042772" w:rsidP="00B45C6B">
            <w:pPr>
              <w:pStyle w:val="24"/>
              <w:widowControl w:val="0"/>
              <w:tabs>
                <w:tab w:val="num" w:pos="993"/>
              </w:tabs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C6B">
              <w:rPr>
                <w:rFonts w:ascii="Times New Roman" w:hAnsi="Times New Roman"/>
                <w:sz w:val="24"/>
                <w:szCs w:val="24"/>
                <w:lang w:val="ru-RU"/>
              </w:rPr>
              <w:t>Формируемые</w:t>
            </w:r>
            <w:r w:rsidR="00B45C6B" w:rsidRPr="00B45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5C6B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72" w:rsidRPr="00B45C6B" w:rsidRDefault="00042772" w:rsidP="00B45C6B">
            <w:pPr>
              <w:pStyle w:val="24"/>
              <w:widowControl w:val="0"/>
              <w:tabs>
                <w:tab w:val="num" w:pos="993"/>
              </w:tabs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C6B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освоения</w:t>
            </w:r>
            <w:r w:rsidR="00B45C6B" w:rsidRPr="00B45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5C6B">
              <w:rPr>
                <w:rFonts w:ascii="Times New Roman" w:hAnsi="Times New Roman"/>
                <w:sz w:val="24"/>
                <w:szCs w:val="24"/>
                <w:lang w:val="ru-RU"/>
              </w:rPr>
              <w:t>(знать, уметь, владе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72" w:rsidRPr="00B45C6B" w:rsidRDefault="00042772" w:rsidP="00B45C6B">
            <w:pPr>
              <w:pStyle w:val="24"/>
              <w:widowControl w:val="0"/>
              <w:tabs>
                <w:tab w:val="num" w:pos="993"/>
              </w:tabs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5C6B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</w:t>
            </w:r>
            <w:r w:rsidR="00B45C6B" w:rsidRPr="00B45C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5C6B">
              <w:rPr>
                <w:rFonts w:ascii="Times New Roman" w:hAnsi="Times New Roman"/>
                <w:sz w:val="24"/>
                <w:szCs w:val="24"/>
                <w:lang w:val="ru-RU"/>
              </w:rPr>
              <w:t>технологии</w:t>
            </w:r>
          </w:p>
        </w:tc>
      </w:tr>
      <w:tr w:rsidR="00C90856" w:rsidRPr="00B45C6B" w:rsidTr="00B45C6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2" w:rsidRPr="00B45C6B" w:rsidRDefault="00BA679A" w:rsidP="00B45C6B">
            <w:pPr>
              <w:pStyle w:val="24"/>
              <w:widowControl w:val="0"/>
              <w:tabs>
                <w:tab w:val="num" w:pos="993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45C6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еместр 5</w:t>
            </w:r>
          </w:p>
        </w:tc>
      </w:tr>
      <w:tr w:rsidR="00C90856" w:rsidRPr="00B45C6B" w:rsidTr="00B45C6B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Модуль 1. Язык как средство общения (коммуникативный аспект изучения). Лексическая стилистика.</w:t>
            </w:r>
          </w:p>
        </w:tc>
        <w:tc>
          <w:tcPr>
            <w:tcW w:w="2551" w:type="dxa"/>
          </w:tcPr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1.</w:t>
            </w:r>
            <w:r w:rsidRPr="00B45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5C6B">
              <w:rPr>
                <w:rFonts w:ascii="Times New Roman" w:hAnsi="Times New Roman"/>
                <w:sz w:val="24"/>
                <w:szCs w:val="24"/>
              </w:rPr>
              <w:t>Различие между понятиями</w:t>
            </w:r>
            <w:r w:rsidRPr="00B45C6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45C6B">
              <w:rPr>
                <w:rFonts w:ascii="Times New Roman" w:hAnsi="Times New Roman"/>
                <w:sz w:val="24"/>
                <w:szCs w:val="24"/>
              </w:rPr>
              <w:t xml:space="preserve">общенародный язык» и «литературный язык». Вербальный и невербальный компоненты общения.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Основные коммуникативные качества речи. Фонетика и графика. Орфоэпия и орфография. Правила литературного произношения.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Основные функции речи. Проблема выбора контекста и расшифровки подтекста.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Смысловая точность речи. Речевые ошибки. Лексическая сочетаемость. Речевая избыточность. Речевая недостаточность.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 Стилистические функции синонимов. Стилистические функции  антонимов. Полисемия. Омонимия. Стилистические функции многозначных слов и омонимов.  Паронимия  и парономазия. Стилистическая окраска слов.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    Эмоционально-</w:t>
            </w:r>
            <w:r w:rsidRPr="00B45C6B">
              <w:rPr>
                <w:rFonts w:ascii="Times New Roman" w:hAnsi="Times New Roman"/>
                <w:sz w:val="24"/>
                <w:szCs w:val="24"/>
              </w:rPr>
              <w:lastRenderedPageBreak/>
              <w:t>экспрессивная лексика. Смешение стилей. Канцеляризмы и речевые штампы. Лексика, имеющая ограниченную сферу распространения. Устаревшие слова. Новые слова. Заимствованная лекс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lastRenderedPageBreak/>
              <w:t>ОК-5</w:t>
            </w:r>
          </w:p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t>ОПК-5</w:t>
            </w:r>
          </w:p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t>ОК-7</w:t>
            </w:r>
          </w:p>
          <w:p w:rsidR="00042772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</w:pPr>
            <w:r w:rsidRPr="00B45C6B">
              <w:rPr>
                <w:spacing w:val="-3"/>
              </w:rPr>
              <w:t>ОК-1</w:t>
            </w:r>
          </w:p>
        </w:tc>
        <w:tc>
          <w:tcPr>
            <w:tcW w:w="2127" w:type="dxa"/>
          </w:tcPr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нать:</w:t>
            </w: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закономерности и этапы развития русского языка, основные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ммуникативные качества речи.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меть: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правильно ставить ударение в словах, лексически грамотно сочетать слова в тексте, избегать смешения стилей.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ладеть: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лексической стилистикой как базовым коммуникативным аспектом</w:t>
            </w: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2" w:rsidRPr="00B45C6B" w:rsidRDefault="00B45C6B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042772" w:rsidRPr="00B45C6B">
              <w:rPr>
                <w:rFonts w:ascii="Times New Roman" w:hAnsi="Times New Roman"/>
                <w:sz w:val="24"/>
                <w:szCs w:val="24"/>
              </w:rPr>
              <w:t>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="00042772" w:rsidRPr="00B45C6B">
              <w:rPr>
                <w:rFonts w:ascii="Times New Roman" w:hAnsi="Times New Roman"/>
                <w:sz w:val="24"/>
                <w:szCs w:val="24"/>
              </w:rPr>
              <w:t xml:space="preserve"> лекции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 практические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 занятия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 самостоятельная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студентов.</w:t>
            </w:r>
          </w:p>
        </w:tc>
      </w:tr>
      <w:tr w:rsidR="00C90856" w:rsidRPr="00B45C6B" w:rsidTr="00E740F4">
        <w:trPr>
          <w:trHeight w:val="126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Модуль 2.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Фразеологическая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стилистика.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Стилистика словообразования.</w:t>
            </w:r>
          </w:p>
        </w:tc>
        <w:tc>
          <w:tcPr>
            <w:tcW w:w="2551" w:type="dxa"/>
          </w:tcPr>
          <w:p w:rsidR="00E23984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1. Особенности употребления фразеологизмов в речи. Стилистическая окраска фразеологизмов. Синонимия фразеологизмов. Антонимия фразеологизмов. Многозначность фразеологизмов. Омонимия фразеологизмов. Лексические образные средства.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Понятие тропа. Метафора. Олицетворение. Аллегория. Метонимия. Антономасия. Синекдоха. Эпитет. Сравнение. Гипербола и литота. Перифраза. Фоника и благозвучие речи.  Звукопись в художественной речи. Стилистические недочеты в звуковой организации прозаической речи.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Стилистика словообразования. Экспрессивное словообразование в художественной и публицистической </w:t>
            </w:r>
            <w:r w:rsidRPr="00B45C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и.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Функционально - стилевая закрепленность словообразовательных средств. Устранение недочетов и ошибок в словообразовании при стилистической правке текста.</w:t>
            </w:r>
            <w:r w:rsidRPr="00B45C6B">
              <w:rPr>
                <w:rFonts w:ascii="Times New Roman" w:hAnsi="Times New Roman"/>
                <w:spacing w:val="-4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lastRenderedPageBreak/>
              <w:t>ОК-5</w:t>
            </w:r>
          </w:p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t>ОПК-5</w:t>
            </w:r>
          </w:p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t>ОК-7</w:t>
            </w:r>
          </w:p>
          <w:p w:rsidR="00042772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</w:pPr>
            <w:r w:rsidRPr="00B45C6B">
              <w:rPr>
                <w:spacing w:val="-3"/>
              </w:rPr>
              <w:t>ОК-1</w:t>
            </w:r>
          </w:p>
        </w:tc>
        <w:tc>
          <w:tcPr>
            <w:tcW w:w="2127" w:type="dxa"/>
          </w:tcPr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особенности</w:t>
            </w: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разеологической стилистики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меть: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спользовать тропы в устной и письменной речи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ладеть: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навыком устранения недочетов и ошибок в слово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проблемная лекция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информационные  лекции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практические занятия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-письменные и устные домашние задания;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консультации</w:t>
            </w:r>
            <w:r w:rsidR="00B45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C6B">
              <w:rPr>
                <w:rFonts w:ascii="Times New Roman" w:hAnsi="Times New Roman"/>
                <w:sz w:val="24"/>
                <w:szCs w:val="24"/>
              </w:rPr>
              <w:t>преподавателей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-самостоятельная работа студентов;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обсуждение подготовленных студентами рефератов и докладов.</w:t>
            </w:r>
          </w:p>
        </w:tc>
      </w:tr>
      <w:tr w:rsidR="00C90856" w:rsidRPr="00B45C6B" w:rsidTr="00B45C6B">
        <w:trPr>
          <w:trHeight w:val="41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Модуль 3. </w:t>
            </w:r>
          </w:p>
          <w:p w:rsidR="00042772" w:rsidRPr="00B45C6B" w:rsidRDefault="00042772" w:rsidP="00E740F4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Стилистика частей речи</w:t>
            </w:r>
          </w:p>
        </w:tc>
        <w:tc>
          <w:tcPr>
            <w:tcW w:w="2551" w:type="dxa"/>
          </w:tcPr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Стилистика имени существительного. Стилистическое использование имени существительного в художественной речи. Устранение морфолого-стилистических ошибок при употреблении имен существительных.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      Стилистика имени прилагательного. Место имени прилагательного в разных стилях речи. Устранение морфолого-стилистических ошибок при употреблении имен прилагательных.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      Стилистика имени числительного. Устранение морфолого-стилистических ошибок при употреблении имен числительных.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     Стилистика местоимения. Употребление местоимения в разных стилях речи. Устранение морфолого-стилистических </w:t>
            </w:r>
            <w:r w:rsidRPr="00B45C6B">
              <w:rPr>
                <w:rFonts w:ascii="Times New Roman" w:hAnsi="Times New Roman"/>
                <w:sz w:val="24"/>
                <w:szCs w:val="24"/>
              </w:rPr>
              <w:lastRenderedPageBreak/>
              <w:t>ошибок при употреблении местоимения.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     Стилистика глагола.  Стилистическое использование  глаголов в художественной речи. Устранение морфолого-стилистических ошибок при употреблении глаголов.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    Стилистика наречия. Устранение морфолого-стилистических ошибок при употреблении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lastRenderedPageBreak/>
              <w:t>ОК-5</w:t>
            </w:r>
          </w:p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t>ОПК-5</w:t>
            </w:r>
          </w:p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t>ОК-7</w:t>
            </w:r>
          </w:p>
          <w:p w:rsidR="00042772" w:rsidRPr="00B45C6B" w:rsidRDefault="00BA679A" w:rsidP="00E740F4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</w:pPr>
            <w:r w:rsidRPr="00B45C6B">
              <w:rPr>
                <w:spacing w:val="-3"/>
              </w:rPr>
              <w:t>ОК-1</w:t>
            </w:r>
          </w:p>
        </w:tc>
        <w:tc>
          <w:tcPr>
            <w:tcW w:w="2127" w:type="dxa"/>
          </w:tcPr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стилистику частей речи (существительное, прилагательное, числительное, местоимение, глагол, наречие);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меть: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странять морфолого-стилистические ошибки при употреблении частей речи в разных стилях речи</w:t>
            </w: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;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ладеть:</w:t>
            </w:r>
          </w:p>
          <w:p w:rsidR="00042772" w:rsidRPr="00B45C6B" w:rsidRDefault="00042772" w:rsidP="00E740F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илистикой разных частей речи при использовании в разных стилях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практические занятия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-письменные и устные домашние задания;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консультации преподавателей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самостоятельная работа студентов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интерактивная лекция;</w:t>
            </w:r>
          </w:p>
          <w:p w:rsidR="00042772" w:rsidRPr="00B45C6B" w:rsidRDefault="00042772" w:rsidP="00E740F4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обсуждение подготовленных студентами рефератов и докладов.</w:t>
            </w:r>
          </w:p>
        </w:tc>
      </w:tr>
      <w:tr w:rsidR="00C90856" w:rsidRPr="00B45C6B" w:rsidTr="00B45C6B">
        <w:trPr>
          <w:trHeight w:val="13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Модуль 4</w:t>
            </w:r>
          </w:p>
          <w:p w:rsidR="00042772" w:rsidRPr="00B45C6B" w:rsidRDefault="00042772" w:rsidP="00E740F4">
            <w:pPr>
              <w:pStyle w:val="13"/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Синтаксич</w:t>
            </w:r>
            <w:r w:rsidR="008A219E" w:rsidRPr="00B45C6B">
              <w:rPr>
                <w:rFonts w:ascii="Times New Roman" w:hAnsi="Times New Roman"/>
                <w:sz w:val="24"/>
                <w:szCs w:val="24"/>
              </w:rPr>
              <w:t xml:space="preserve">еская </w:t>
            </w:r>
            <w:r w:rsidRPr="00B45C6B">
              <w:rPr>
                <w:rFonts w:ascii="Times New Roman" w:hAnsi="Times New Roman"/>
                <w:sz w:val="24"/>
                <w:szCs w:val="24"/>
              </w:rPr>
              <w:t>стилистика</w:t>
            </w:r>
          </w:p>
        </w:tc>
        <w:tc>
          <w:tcPr>
            <w:tcW w:w="2551" w:type="dxa"/>
          </w:tcPr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Синтаксическая стилистика разных типов предложений  (простое и сложные).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Стилистическое использование порядка слов. Устранение ошибок в строе простого предложения. Устранение ошибок в грамматической координации главных членов предложения.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Устранение речевых ошибок при употреблении однородных членов, обращений и др.</w:t>
            </w:r>
          </w:p>
          <w:p w:rsidR="00042772" w:rsidRPr="00B45C6B" w:rsidRDefault="00042772" w:rsidP="00E740F4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Стилистическая оценка разных способов передачи чужой речи, параллельных синтаксических констру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t>ОК-5</w:t>
            </w:r>
          </w:p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t>ОПК-5</w:t>
            </w:r>
          </w:p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t>ОК-7</w:t>
            </w:r>
          </w:p>
          <w:p w:rsidR="00042772" w:rsidRPr="00B45C6B" w:rsidRDefault="00BA679A" w:rsidP="00E740F4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t>ОК-1</w:t>
            </w:r>
          </w:p>
        </w:tc>
        <w:tc>
          <w:tcPr>
            <w:tcW w:w="2127" w:type="dxa"/>
          </w:tcPr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нать: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B45C6B">
              <w:rPr>
                <w:rFonts w:ascii="Times New Roman" w:hAnsi="Times New Roman"/>
                <w:sz w:val="24"/>
                <w:szCs w:val="24"/>
              </w:rPr>
              <w:t>синтаксическую стилистику разных типов предложений  (простое, сложное);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меть: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B45C6B">
              <w:rPr>
                <w:rFonts w:ascii="Times New Roman" w:hAnsi="Times New Roman"/>
                <w:sz w:val="24"/>
                <w:szCs w:val="24"/>
              </w:rPr>
              <w:t xml:space="preserve"> устранять ошибки в строе простого предложения, в грамматической координации главных членов предложения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ладеть:</w:t>
            </w:r>
          </w:p>
          <w:p w:rsidR="00042772" w:rsidRPr="00B45C6B" w:rsidRDefault="00042772" w:rsidP="00E740F4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навыками целостной </w:t>
            </w:r>
            <w:r w:rsidRPr="00B45C6B">
              <w:rPr>
                <w:rFonts w:ascii="Times New Roman" w:hAnsi="Times New Roman"/>
                <w:sz w:val="24"/>
                <w:szCs w:val="24"/>
              </w:rPr>
              <w:t>передачи чужой речи, параллельных синтаксических констру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практические занятия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-письменные и устные домашние задания;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консультации преподавателей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самостоятельная</w:t>
            </w:r>
            <w:r w:rsidR="00E7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C6B">
              <w:rPr>
                <w:rFonts w:ascii="Times New Roman" w:hAnsi="Times New Roman"/>
                <w:sz w:val="24"/>
                <w:szCs w:val="24"/>
              </w:rPr>
              <w:t>работа студентов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интерактивная лекция;</w:t>
            </w:r>
          </w:p>
          <w:p w:rsidR="00042772" w:rsidRPr="00B45C6B" w:rsidRDefault="00042772" w:rsidP="00E740F4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обсуждение подготовленных студентами рефератов и докладов.</w:t>
            </w:r>
          </w:p>
        </w:tc>
      </w:tr>
      <w:tr w:rsidR="00C90856" w:rsidRPr="00B45C6B" w:rsidTr="00B45C6B">
        <w:trPr>
          <w:trHeight w:val="7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Модуль 5.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Культура и техники речи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2772" w:rsidRPr="00B45C6B" w:rsidRDefault="00042772" w:rsidP="00E740F4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Риторические основы процесса общения. Речевая норма и культура речи. Речевые тактики. Аргументация </w:t>
            </w:r>
            <w:r w:rsidRPr="00B45C6B">
              <w:rPr>
                <w:rFonts w:ascii="Times New Roman" w:hAnsi="Times New Roman"/>
                <w:sz w:val="24"/>
                <w:szCs w:val="24"/>
              </w:rPr>
              <w:lastRenderedPageBreak/>
              <w:t>речи. Диалог. Практическая аргументация. Полемическое мастерство. Спор. Техники спора. Речевая культура публичного выступления. Речевой имидж  ора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lastRenderedPageBreak/>
              <w:t>ОК-5</w:t>
            </w:r>
          </w:p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t>ОПК-5</w:t>
            </w:r>
          </w:p>
          <w:p w:rsidR="00BA679A" w:rsidRPr="00B45C6B" w:rsidRDefault="00BA679A" w:rsidP="00B45C6B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  <w:rPr>
                <w:spacing w:val="-3"/>
              </w:rPr>
            </w:pPr>
            <w:r w:rsidRPr="00B45C6B">
              <w:rPr>
                <w:spacing w:val="-3"/>
              </w:rPr>
              <w:t>ОК-7</w:t>
            </w:r>
          </w:p>
          <w:p w:rsidR="00042772" w:rsidRPr="00B45C6B" w:rsidRDefault="00BA679A" w:rsidP="00E740F4">
            <w:pPr>
              <w:pStyle w:val="af7"/>
              <w:widowControl w:val="0"/>
              <w:tabs>
                <w:tab w:val="clear" w:pos="720"/>
                <w:tab w:val="clear" w:pos="756"/>
                <w:tab w:val="num" w:pos="25"/>
              </w:tabs>
              <w:adjustRightInd w:val="0"/>
              <w:snapToGrid w:val="0"/>
              <w:spacing w:line="240" w:lineRule="auto"/>
              <w:ind w:left="-57" w:right="-57" w:firstLine="0"/>
              <w:jc w:val="center"/>
            </w:pPr>
            <w:r w:rsidRPr="00B45C6B">
              <w:rPr>
                <w:spacing w:val="-3"/>
              </w:rPr>
              <w:t>ОК-1</w:t>
            </w:r>
          </w:p>
        </w:tc>
        <w:tc>
          <w:tcPr>
            <w:tcW w:w="2127" w:type="dxa"/>
          </w:tcPr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нать: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B45C6B">
              <w:rPr>
                <w:rFonts w:ascii="Times New Roman" w:hAnsi="Times New Roman"/>
                <w:sz w:val="24"/>
                <w:szCs w:val="24"/>
              </w:rPr>
              <w:t>риторические основы процесса общения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меть: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- выбирать речевые тактики аргументации, диалога,</w:t>
            </w: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45C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емики и др.</w:t>
            </w:r>
          </w:p>
          <w:p w:rsidR="00042772" w:rsidRPr="00B45C6B" w:rsidRDefault="00042772" w:rsidP="00B45C6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ладеть:</w:t>
            </w:r>
          </w:p>
          <w:p w:rsidR="00042772" w:rsidRPr="00B45C6B" w:rsidRDefault="00042772" w:rsidP="00E740F4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Техникой спора, речевой культурой публичного вы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lastRenderedPageBreak/>
              <w:t>-практические занятия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 xml:space="preserve">-письменные и устные домашние задания; 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lastRenderedPageBreak/>
              <w:t>-консультации преподавателей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самостоятельная</w:t>
            </w:r>
            <w:r w:rsidR="00E7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C6B">
              <w:rPr>
                <w:rFonts w:ascii="Times New Roman" w:hAnsi="Times New Roman"/>
                <w:sz w:val="24"/>
                <w:szCs w:val="24"/>
              </w:rPr>
              <w:t>работа студентов;</w:t>
            </w:r>
          </w:p>
          <w:p w:rsidR="00042772" w:rsidRPr="00B45C6B" w:rsidRDefault="00042772" w:rsidP="00B45C6B">
            <w:pPr>
              <w:widowControl w:val="0"/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45C6B">
              <w:rPr>
                <w:rFonts w:ascii="Times New Roman" w:hAnsi="Times New Roman"/>
                <w:sz w:val="24"/>
                <w:szCs w:val="24"/>
              </w:rPr>
              <w:t>-интерактивная лекция;</w:t>
            </w:r>
          </w:p>
          <w:p w:rsidR="00042772" w:rsidRPr="00B45C6B" w:rsidRDefault="00042772" w:rsidP="00E740F4">
            <w:pPr>
              <w:pStyle w:val="24"/>
              <w:widowControl w:val="0"/>
              <w:tabs>
                <w:tab w:val="num" w:pos="993"/>
              </w:tabs>
              <w:adjustRightInd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C6B">
              <w:rPr>
                <w:rFonts w:ascii="Times New Roman" w:hAnsi="Times New Roman"/>
                <w:sz w:val="24"/>
                <w:szCs w:val="24"/>
                <w:lang w:val="ru-RU"/>
              </w:rPr>
              <w:t>-обсуждение подготовленных рефератов.</w:t>
            </w:r>
          </w:p>
        </w:tc>
      </w:tr>
    </w:tbl>
    <w:p w:rsidR="00BA679A" w:rsidRDefault="00BA679A" w:rsidP="00C42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772" w:rsidRPr="00EA1FE9" w:rsidRDefault="00042772" w:rsidP="00E740F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3" w:name="_Toc26702954"/>
      <w:bookmarkStart w:id="124" w:name="_Toc26703028"/>
      <w:r w:rsidRPr="00042772">
        <w:rPr>
          <w:rFonts w:ascii="Times New Roman" w:hAnsi="Times New Roman"/>
          <w:b/>
          <w:sz w:val="24"/>
          <w:szCs w:val="24"/>
        </w:rPr>
        <w:t xml:space="preserve">5.1 Интерактивные образовательные технологии, используемые в </w:t>
      </w:r>
      <w:r w:rsidR="0054387F" w:rsidRPr="00042772">
        <w:rPr>
          <w:rFonts w:ascii="Times New Roman" w:hAnsi="Times New Roman"/>
          <w:b/>
          <w:sz w:val="24"/>
          <w:szCs w:val="24"/>
        </w:rPr>
        <w:t>аудиторных занятиях</w:t>
      </w:r>
      <w:bookmarkEnd w:id="123"/>
      <w:bookmarkEnd w:id="124"/>
    </w:p>
    <w:p w:rsidR="00E740F4" w:rsidRDefault="00E740F4" w:rsidP="00C428CB">
      <w:pPr>
        <w:pStyle w:val="af7"/>
        <w:tabs>
          <w:tab w:val="clear" w:pos="720"/>
        </w:tabs>
        <w:spacing w:line="240" w:lineRule="auto"/>
        <w:ind w:left="0" w:firstLine="709"/>
      </w:pPr>
    </w:p>
    <w:p w:rsidR="00042772" w:rsidRPr="00042772" w:rsidRDefault="00042772" w:rsidP="00C428CB">
      <w:pPr>
        <w:pStyle w:val="af7"/>
        <w:tabs>
          <w:tab w:val="clear" w:pos="720"/>
        </w:tabs>
        <w:spacing w:line="240" w:lineRule="auto"/>
        <w:ind w:left="0" w:firstLine="709"/>
      </w:pPr>
      <w:r w:rsidRPr="00042772"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042772" w:rsidRPr="00042772" w:rsidRDefault="00042772" w:rsidP="00C428CB">
      <w:pPr>
        <w:pStyle w:val="af7"/>
        <w:tabs>
          <w:tab w:val="clear" w:pos="720"/>
        </w:tabs>
        <w:spacing w:line="240" w:lineRule="auto"/>
        <w:ind w:left="0" w:firstLine="709"/>
      </w:pPr>
      <w:r w:rsidRPr="00042772"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  <w:r w:rsidR="00BC1275">
        <w:t xml:space="preserve">В учебный процесс при освоении дисциплины включаются формы информационно-коммуникативных образовательных технологий – организация образовательного процесса, основанная на применении программных продуктов и технических средств работы с информацией. </w:t>
      </w:r>
    </w:p>
    <w:p w:rsidR="00042772" w:rsidRPr="00042772" w:rsidRDefault="00042772" w:rsidP="00C428CB">
      <w:pPr>
        <w:pStyle w:val="ListParagraph1"/>
        <w:ind w:left="0" w:firstLine="709"/>
        <w:jc w:val="both"/>
        <w:rPr>
          <w:rFonts w:eastAsia="Times New Roman" w:cs="Times New Roman"/>
          <w:color w:val="000000"/>
          <w:lang w:eastAsia="ru-RU"/>
        </w:rPr>
      </w:pPr>
      <w:r w:rsidRPr="00042772">
        <w:rPr>
          <w:rFonts w:eastAsia="Times New Roman" w:cs="Times New Roman"/>
          <w:color w:val="000000"/>
          <w:lang w:eastAsia="ru-RU"/>
        </w:rPr>
        <w:t xml:space="preserve">Интерактивные образовательные технологии, используемые при проведении аудиторных занятий (контактная работа обучающихся с преподавателем), представлены в таблице 9. </w:t>
      </w:r>
    </w:p>
    <w:p w:rsidR="00042772" w:rsidRPr="00042772" w:rsidRDefault="00042772" w:rsidP="00C428CB">
      <w:pPr>
        <w:pStyle w:val="ListParagraph1"/>
        <w:ind w:left="0"/>
        <w:rPr>
          <w:rFonts w:eastAsia="Times New Roman" w:cs="Times New Roman"/>
          <w:color w:val="000000"/>
          <w:lang w:eastAsia="ru-RU"/>
        </w:rPr>
      </w:pPr>
    </w:p>
    <w:p w:rsidR="00042772" w:rsidRPr="00EA1FE9" w:rsidRDefault="00EA1FE9" w:rsidP="00C428CB">
      <w:pPr>
        <w:pStyle w:val="ListParagraph1"/>
        <w:ind w:left="1276" w:hanging="1276"/>
        <w:jc w:val="both"/>
        <w:rPr>
          <w:rFonts w:eastAsia="Times New Roman" w:cs="Times New Roman"/>
          <w:color w:val="000000"/>
          <w:lang w:eastAsia="ru-RU"/>
        </w:rPr>
      </w:pPr>
      <w:r w:rsidRPr="00EA1FE9">
        <w:rPr>
          <w:rFonts w:eastAsia="Times New Roman" w:cs="Times New Roman"/>
          <w:color w:val="000000"/>
          <w:lang w:eastAsia="ru-RU"/>
        </w:rPr>
        <w:t>Таблица 11</w:t>
      </w:r>
      <w:r w:rsidR="00042772" w:rsidRPr="00EA1FE9">
        <w:rPr>
          <w:rFonts w:eastAsia="Times New Roman" w:cs="Times New Roman"/>
          <w:color w:val="000000"/>
          <w:lang w:eastAsia="ru-RU"/>
        </w:rPr>
        <w:t xml:space="preserve"> 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Русский язык и культура речи»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401"/>
        <w:gridCol w:w="5234"/>
        <w:gridCol w:w="1984"/>
      </w:tblGrid>
      <w:tr w:rsidR="00042772" w:rsidRPr="00042772" w:rsidTr="00E740F4">
        <w:tc>
          <w:tcPr>
            <w:tcW w:w="1303" w:type="dxa"/>
            <w:vAlign w:val="center"/>
          </w:tcPr>
          <w:p w:rsidR="00042772" w:rsidRPr="00042772" w:rsidRDefault="00042772" w:rsidP="00E740F4">
            <w:pPr>
              <w:pStyle w:val="Default"/>
              <w:suppressAutoHyphens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2772">
              <w:rPr>
                <w:rFonts w:ascii="Times New Roman" w:hAnsi="Times New Roman" w:cs="Times New Roman"/>
              </w:rPr>
              <w:t>Семестр ОФО/</w:t>
            </w:r>
            <w:r w:rsidR="00E740F4">
              <w:rPr>
                <w:rFonts w:ascii="Times New Roman" w:hAnsi="Times New Roman" w:cs="Times New Roman"/>
              </w:rPr>
              <w:t xml:space="preserve"> курс, сессия </w:t>
            </w:r>
            <w:r w:rsidRPr="00042772">
              <w:rPr>
                <w:rFonts w:ascii="Times New Roman" w:hAnsi="Times New Roman" w:cs="Times New Roman"/>
              </w:rPr>
              <w:t>ЗФО</w:t>
            </w:r>
          </w:p>
        </w:tc>
        <w:tc>
          <w:tcPr>
            <w:tcW w:w="1401" w:type="dxa"/>
            <w:vAlign w:val="center"/>
          </w:tcPr>
          <w:p w:rsidR="00042772" w:rsidRPr="00042772" w:rsidRDefault="00042772" w:rsidP="00E740F4">
            <w:pPr>
              <w:pStyle w:val="Default"/>
              <w:suppressAutoHyphens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2772">
              <w:rPr>
                <w:rFonts w:ascii="Times New Roman" w:hAnsi="Times New Roman" w:cs="Times New Roman"/>
              </w:rPr>
              <w:t>Вид занятия</w:t>
            </w:r>
          </w:p>
          <w:p w:rsidR="00042772" w:rsidRPr="00042772" w:rsidRDefault="00042772" w:rsidP="00E740F4">
            <w:pPr>
              <w:pStyle w:val="Default"/>
              <w:suppressAutoHyphens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2772">
              <w:rPr>
                <w:rFonts w:ascii="Times New Roman" w:hAnsi="Times New Roman" w:cs="Times New Roman"/>
              </w:rPr>
              <w:t>(Л, ПР, ЛР)</w:t>
            </w:r>
          </w:p>
        </w:tc>
        <w:tc>
          <w:tcPr>
            <w:tcW w:w="5234" w:type="dxa"/>
            <w:vAlign w:val="center"/>
          </w:tcPr>
          <w:p w:rsidR="00042772" w:rsidRPr="00042772" w:rsidRDefault="00042772" w:rsidP="00E740F4">
            <w:pPr>
              <w:pStyle w:val="Default"/>
              <w:suppressAutoHyphens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2772">
              <w:rPr>
                <w:rFonts w:ascii="Times New Roman" w:hAnsi="Times New Roman" w:cs="Times New Roman"/>
              </w:rPr>
              <w:t>Используемые интерактивные образовательные технологии</w:t>
            </w:r>
          </w:p>
        </w:tc>
        <w:tc>
          <w:tcPr>
            <w:tcW w:w="1984" w:type="dxa"/>
            <w:vAlign w:val="center"/>
          </w:tcPr>
          <w:p w:rsidR="00042772" w:rsidRPr="00042772" w:rsidRDefault="00042772" w:rsidP="00E740F4">
            <w:pPr>
              <w:pStyle w:val="Default"/>
              <w:suppressAutoHyphens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2772">
              <w:rPr>
                <w:rFonts w:ascii="Times New Roman" w:hAnsi="Times New Roman" w:cs="Times New Roman"/>
              </w:rPr>
              <w:t>Количество</w:t>
            </w:r>
            <w:r w:rsidR="00E740F4">
              <w:rPr>
                <w:rFonts w:ascii="Times New Roman" w:hAnsi="Times New Roman" w:cs="Times New Roman"/>
              </w:rPr>
              <w:t xml:space="preserve"> </w:t>
            </w:r>
            <w:r w:rsidRPr="00042772">
              <w:rPr>
                <w:rFonts w:ascii="Times New Roman" w:hAnsi="Times New Roman" w:cs="Times New Roman"/>
              </w:rPr>
              <w:t>часов ОФО/ЗФО</w:t>
            </w:r>
          </w:p>
        </w:tc>
      </w:tr>
      <w:tr w:rsidR="00042772" w:rsidRPr="00042772" w:rsidTr="00E740F4">
        <w:tc>
          <w:tcPr>
            <w:tcW w:w="1303" w:type="dxa"/>
            <w:vAlign w:val="center"/>
          </w:tcPr>
          <w:p w:rsidR="00042772" w:rsidRPr="00042772" w:rsidRDefault="00E740F4" w:rsidP="00C428CB">
            <w:pPr>
              <w:pStyle w:val="ListParagraph1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/ 4, 1</w:t>
            </w:r>
          </w:p>
        </w:tc>
        <w:tc>
          <w:tcPr>
            <w:tcW w:w="1401" w:type="dxa"/>
            <w:vAlign w:val="center"/>
          </w:tcPr>
          <w:p w:rsidR="00042772" w:rsidRPr="00042772" w:rsidRDefault="00042772" w:rsidP="00C428CB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2772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5234" w:type="dxa"/>
            <w:vAlign w:val="center"/>
          </w:tcPr>
          <w:p w:rsidR="00042772" w:rsidRPr="00042772" w:rsidRDefault="00042772" w:rsidP="00E740F4">
            <w:pPr>
              <w:numPr>
                <w:ilvl w:val="0"/>
                <w:numId w:val="9"/>
              </w:numPr>
              <w:tabs>
                <w:tab w:val="left" w:pos="307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72">
              <w:rPr>
                <w:rFonts w:ascii="Times New Roman" w:hAnsi="Times New Roman"/>
                <w:sz w:val="24"/>
                <w:szCs w:val="24"/>
              </w:rPr>
              <w:t>практическое занятие в форме дискуссии;</w:t>
            </w:r>
          </w:p>
          <w:p w:rsidR="00042772" w:rsidRPr="00042772" w:rsidRDefault="00042772" w:rsidP="00E740F4">
            <w:pPr>
              <w:numPr>
                <w:ilvl w:val="0"/>
                <w:numId w:val="9"/>
              </w:numPr>
              <w:tabs>
                <w:tab w:val="left" w:pos="307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72">
              <w:rPr>
                <w:rFonts w:ascii="Times New Roman" w:hAnsi="Times New Roman"/>
                <w:sz w:val="24"/>
                <w:szCs w:val="24"/>
              </w:rPr>
              <w:t xml:space="preserve"> обсуждение докладов с презентациями;</w:t>
            </w:r>
          </w:p>
          <w:p w:rsidR="00042772" w:rsidRPr="00042772" w:rsidRDefault="00042772" w:rsidP="00E740F4">
            <w:pPr>
              <w:numPr>
                <w:ilvl w:val="0"/>
                <w:numId w:val="9"/>
              </w:numPr>
              <w:tabs>
                <w:tab w:val="left" w:pos="307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72">
              <w:rPr>
                <w:rFonts w:ascii="Times New Roman" w:hAnsi="Times New Roman"/>
                <w:sz w:val="24"/>
                <w:szCs w:val="24"/>
              </w:rPr>
              <w:t>показ и обсуждение видеофильма,</w:t>
            </w:r>
          </w:p>
          <w:p w:rsidR="00BC1275" w:rsidRDefault="00042772" w:rsidP="00E740F4">
            <w:pPr>
              <w:numPr>
                <w:ilvl w:val="0"/>
                <w:numId w:val="9"/>
              </w:numPr>
              <w:tabs>
                <w:tab w:val="left" w:pos="307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72">
              <w:rPr>
                <w:rFonts w:ascii="Times New Roman" w:hAnsi="Times New Roman"/>
                <w:sz w:val="24"/>
                <w:szCs w:val="24"/>
              </w:rPr>
              <w:t>обсуждение рефератов</w:t>
            </w:r>
            <w:r w:rsidR="00E23984">
              <w:rPr>
                <w:rFonts w:ascii="Times New Roman" w:hAnsi="Times New Roman"/>
                <w:sz w:val="24"/>
                <w:szCs w:val="24"/>
              </w:rPr>
              <w:t>, кейсов</w:t>
            </w:r>
          </w:p>
          <w:p w:rsidR="00042772" w:rsidRPr="00042772" w:rsidRDefault="00BC1275" w:rsidP="00E740F4">
            <w:pPr>
              <w:numPr>
                <w:ilvl w:val="0"/>
                <w:numId w:val="9"/>
              </w:numPr>
              <w:tabs>
                <w:tab w:val="left" w:pos="307"/>
              </w:tabs>
              <w:spacing w:after="0" w:line="240" w:lineRule="auto"/>
              <w:ind w:left="62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ая презентация</w:t>
            </w:r>
            <w:r w:rsidR="00042772" w:rsidRPr="00042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042772" w:rsidRPr="00042772" w:rsidRDefault="00321DD8" w:rsidP="00C428CB">
            <w:pPr>
              <w:pStyle w:val="ListParagraph1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042772" w:rsidRPr="00042772">
              <w:rPr>
                <w:rFonts w:cs="Times New Roman"/>
              </w:rPr>
              <w:t>/</w:t>
            </w:r>
            <w:r>
              <w:rPr>
                <w:rFonts w:cs="Times New Roman"/>
              </w:rPr>
              <w:t>4</w:t>
            </w:r>
          </w:p>
        </w:tc>
      </w:tr>
    </w:tbl>
    <w:p w:rsidR="00E23984" w:rsidRDefault="00E23984" w:rsidP="00C428CB">
      <w:pPr>
        <w:pStyle w:val="ListParagraph1"/>
        <w:ind w:left="0" w:firstLine="720"/>
        <w:jc w:val="both"/>
        <w:rPr>
          <w:rFonts w:cs="Times New Roman"/>
          <w:b/>
        </w:rPr>
      </w:pPr>
    </w:p>
    <w:p w:rsidR="00E740F4" w:rsidRDefault="00E740F4" w:rsidP="00C428CB">
      <w:pPr>
        <w:pStyle w:val="ListParagraph1"/>
        <w:ind w:left="0" w:firstLine="720"/>
        <w:jc w:val="both"/>
        <w:rPr>
          <w:rFonts w:cs="Times New Roman"/>
          <w:b/>
        </w:rPr>
      </w:pPr>
    </w:p>
    <w:p w:rsidR="00042772" w:rsidRPr="00042772" w:rsidRDefault="00042772" w:rsidP="00E740F4">
      <w:pPr>
        <w:pStyle w:val="ListParagraph1"/>
        <w:ind w:left="0" w:firstLine="720"/>
        <w:jc w:val="both"/>
        <w:outlineLvl w:val="0"/>
        <w:rPr>
          <w:rFonts w:cs="Times New Roman"/>
          <w:b/>
        </w:rPr>
      </w:pPr>
      <w:bookmarkStart w:id="125" w:name="_Toc26702955"/>
      <w:bookmarkStart w:id="126" w:name="_Toc26703029"/>
      <w:r w:rsidRPr="00042772">
        <w:rPr>
          <w:rFonts w:cs="Times New Roman"/>
          <w:b/>
        </w:rPr>
        <w:t>6. Оценочные средства для текущего контроля успеваемости и промежуточной аттестации</w:t>
      </w:r>
      <w:bookmarkEnd w:id="125"/>
      <w:bookmarkEnd w:id="126"/>
    </w:p>
    <w:p w:rsidR="00042772" w:rsidRPr="00042772" w:rsidRDefault="00042772" w:rsidP="00C428CB">
      <w:pPr>
        <w:pStyle w:val="ListParagraph1"/>
        <w:ind w:left="0" w:firstLine="720"/>
        <w:rPr>
          <w:rFonts w:cs="Times New Roman"/>
          <w:b/>
        </w:rPr>
      </w:pPr>
    </w:p>
    <w:p w:rsidR="00542A8A" w:rsidRDefault="00042772" w:rsidP="00E740F4">
      <w:pPr>
        <w:pStyle w:val="3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42772">
        <w:rPr>
          <w:rFonts w:ascii="Times New Roman" w:hAnsi="Times New Roman"/>
          <w:sz w:val="24"/>
          <w:szCs w:val="24"/>
        </w:rPr>
        <w:t xml:space="preserve">По дисциплине «Русский язык и культура речи» </w:t>
      </w:r>
      <w:r w:rsidR="00542A8A">
        <w:rPr>
          <w:rFonts w:ascii="Times New Roman" w:hAnsi="Times New Roman"/>
          <w:sz w:val="24"/>
          <w:szCs w:val="24"/>
          <w:lang w:val="ru-RU"/>
        </w:rPr>
        <w:t xml:space="preserve">для организации контроля за качеством освоения программы </w:t>
      </w:r>
      <w:r w:rsidRPr="00042772">
        <w:rPr>
          <w:rFonts w:ascii="Times New Roman" w:hAnsi="Times New Roman"/>
          <w:sz w:val="24"/>
          <w:szCs w:val="24"/>
        </w:rPr>
        <w:t xml:space="preserve">предусмотрен </w:t>
      </w:r>
      <w:r w:rsidR="00BC1275">
        <w:rPr>
          <w:rFonts w:ascii="Times New Roman" w:hAnsi="Times New Roman"/>
          <w:sz w:val="24"/>
          <w:szCs w:val="24"/>
          <w:lang w:val="ru-RU"/>
        </w:rPr>
        <w:t xml:space="preserve">комплект оценочных средств, который включает в себя следующие формы: </w:t>
      </w:r>
      <w:r w:rsidRPr="00042772">
        <w:rPr>
          <w:rFonts w:ascii="Times New Roman" w:hAnsi="Times New Roman"/>
          <w:sz w:val="24"/>
          <w:szCs w:val="24"/>
        </w:rPr>
        <w:t xml:space="preserve">текущий контроль </w:t>
      </w:r>
      <w:r w:rsidR="00BC1275">
        <w:rPr>
          <w:rFonts w:ascii="Times New Roman" w:hAnsi="Times New Roman"/>
          <w:sz w:val="24"/>
          <w:szCs w:val="24"/>
          <w:lang w:val="ru-RU"/>
        </w:rPr>
        <w:t>на практических аудиторных занятиях;</w:t>
      </w:r>
      <w:r w:rsidR="00542A8A">
        <w:rPr>
          <w:rFonts w:ascii="Times New Roman" w:hAnsi="Times New Roman"/>
          <w:sz w:val="24"/>
          <w:szCs w:val="24"/>
          <w:lang w:val="ru-RU"/>
        </w:rPr>
        <w:t xml:space="preserve"> коллоквиум;</w:t>
      </w:r>
      <w:r w:rsidR="00BC1275">
        <w:rPr>
          <w:rFonts w:ascii="Times New Roman" w:hAnsi="Times New Roman"/>
          <w:sz w:val="24"/>
          <w:szCs w:val="24"/>
          <w:lang w:val="ru-RU"/>
        </w:rPr>
        <w:t xml:space="preserve"> практические </w:t>
      </w:r>
      <w:r w:rsidR="00542A8A">
        <w:rPr>
          <w:rFonts w:ascii="Times New Roman" w:hAnsi="Times New Roman"/>
          <w:sz w:val="24"/>
          <w:szCs w:val="24"/>
          <w:lang w:val="ru-RU"/>
        </w:rPr>
        <w:t xml:space="preserve">самостоятельные задания по темам; задания </w:t>
      </w:r>
      <w:r w:rsidRPr="00042772">
        <w:rPr>
          <w:rFonts w:ascii="Times New Roman" w:hAnsi="Times New Roman"/>
          <w:sz w:val="24"/>
          <w:szCs w:val="24"/>
        </w:rPr>
        <w:t xml:space="preserve">в виде тестирования, </w:t>
      </w:r>
      <w:r w:rsidR="00542A8A">
        <w:rPr>
          <w:rFonts w:ascii="Times New Roman" w:hAnsi="Times New Roman"/>
          <w:sz w:val="24"/>
          <w:szCs w:val="24"/>
          <w:lang w:val="ru-RU"/>
        </w:rPr>
        <w:t>выполнения разных видов письменных  и устных  заданий, составление кейсов.</w:t>
      </w:r>
    </w:p>
    <w:p w:rsidR="00042772" w:rsidRPr="00042772" w:rsidRDefault="00542A8A" w:rsidP="00E740F4">
      <w:pPr>
        <w:pStyle w:val="3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омежуточная аттестация - </w:t>
      </w:r>
      <w:r w:rsidR="00042772" w:rsidRPr="00042772">
        <w:rPr>
          <w:rFonts w:ascii="Times New Roman" w:hAnsi="Times New Roman"/>
          <w:sz w:val="24"/>
          <w:szCs w:val="24"/>
        </w:rPr>
        <w:t xml:space="preserve">итоговый контроль в виде зачета. </w:t>
      </w:r>
      <w:r w:rsidR="00042772" w:rsidRPr="00042772">
        <w:rPr>
          <w:rFonts w:ascii="Times New Roman" w:hAnsi="Times New Roman"/>
          <w:color w:val="000000"/>
          <w:sz w:val="24"/>
          <w:szCs w:val="24"/>
        </w:rPr>
        <w:t xml:space="preserve">Порядок проведения текущего контроля и итогового контроля строго соответствует «Положению о проведении контроля успеваемости студентов в НАН ЧОУ ВО академии ИМСИТ». В перечень включаются вопросы из различных разделов курса, позволяющие проверить и оценить теоретические знания студентов. </w:t>
      </w:r>
      <w:r w:rsidR="00042772" w:rsidRPr="00042772">
        <w:rPr>
          <w:rFonts w:ascii="Times New Roman" w:hAnsi="Times New Roman"/>
          <w:sz w:val="24"/>
          <w:szCs w:val="24"/>
        </w:rPr>
        <w:t xml:space="preserve">Текущий контроль засчитывается на основе полноты раскрытия темы и выполнения представленных заданий. </w:t>
      </w:r>
      <w:r w:rsidR="00042772" w:rsidRPr="00042772">
        <w:rPr>
          <w:rFonts w:ascii="Times New Roman" w:hAnsi="Times New Roman"/>
          <w:color w:val="000000"/>
          <w:sz w:val="24"/>
          <w:szCs w:val="24"/>
        </w:rPr>
        <w:t xml:space="preserve">Для проведения зачета в письменной или тестовой форме разрабатывается перечень вопросов, утверждаемых на кафедре. </w:t>
      </w:r>
      <w:r w:rsidR="00042772" w:rsidRPr="00042772">
        <w:rPr>
          <w:rFonts w:ascii="Times New Roman" w:hAnsi="Times New Roman"/>
          <w:sz w:val="24"/>
          <w:szCs w:val="24"/>
        </w:rPr>
        <w:t>Выставляется дифференцированная оценка.</w:t>
      </w:r>
    </w:p>
    <w:p w:rsidR="00042772" w:rsidRPr="00042772" w:rsidRDefault="00042772" w:rsidP="00E740F4">
      <w:pPr>
        <w:pStyle w:val="ListParagraph1"/>
        <w:ind w:left="0" w:firstLine="709"/>
        <w:jc w:val="both"/>
        <w:rPr>
          <w:rFonts w:cs="Times New Roman"/>
          <w:b/>
        </w:rPr>
      </w:pPr>
      <w:r w:rsidRPr="00042772">
        <w:rPr>
          <w:rFonts w:cs="Times New Roman"/>
        </w:rPr>
        <w:t>Контрольно-оценочные средства для проведения промежуточной и итоговой аттестации обучающихся по дисциплине «Русский язык и культура речи» прилагаются</w:t>
      </w:r>
      <w:r w:rsidRPr="00042772">
        <w:rPr>
          <w:rFonts w:cs="Times New Roman"/>
          <w:b/>
        </w:rPr>
        <w:t xml:space="preserve">.   </w:t>
      </w:r>
    </w:p>
    <w:p w:rsidR="00042772" w:rsidRPr="00042772" w:rsidRDefault="00042772" w:rsidP="00C428CB">
      <w:pPr>
        <w:pStyle w:val="ListParagraph1"/>
        <w:ind w:left="0" w:firstLine="720"/>
        <w:jc w:val="both"/>
        <w:rPr>
          <w:rFonts w:cs="Times New Roman"/>
          <w:b/>
        </w:rPr>
      </w:pPr>
    </w:p>
    <w:p w:rsidR="00042772" w:rsidRPr="00042772" w:rsidRDefault="00042772" w:rsidP="00C428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772">
        <w:rPr>
          <w:rFonts w:ascii="Times New Roman" w:hAnsi="Times New Roman"/>
          <w:b/>
          <w:sz w:val="24"/>
          <w:szCs w:val="24"/>
        </w:rPr>
        <w:t>Примерный перечень вопросов</w:t>
      </w:r>
      <w:r w:rsidR="00EA1FE9">
        <w:rPr>
          <w:rFonts w:ascii="Times New Roman" w:hAnsi="Times New Roman"/>
          <w:b/>
          <w:sz w:val="24"/>
          <w:szCs w:val="24"/>
        </w:rPr>
        <w:t xml:space="preserve"> для подготовки </w:t>
      </w:r>
      <w:r w:rsidRPr="00042772">
        <w:rPr>
          <w:rFonts w:ascii="Times New Roman" w:hAnsi="Times New Roman"/>
          <w:b/>
          <w:sz w:val="24"/>
          <w:szCs w:val="24"/>
        </w:rPr>
        <w:t xml:space="preserve"> к зачету</w:t>
      </w:r>
      <w:r w:rsidR="00542A8A">
        <w:rPr>
          <w:rFonts w:ascii="Times New Roman" w:hAnsi="Times New Roman"/>
          <w:b/>
          <w:sz w:val="24"/>
          <w:szCs w:val="24"/>
        </w:rPr>
        <w:t xml:space="preserve"> по дисциплине «Русский язык и культура речи»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. Разделы науки о языке. Предмет изучения каждого из них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2. Язык как система символов, созданная для общения. Понятие о вербальной коммуникации. Различие между понятиями «язык» и «речь».</w:t>
      </w:r>
    </w:p>
    <w:p w:rsidR="00042772" w:rsidRPr="00042772" w:rsidRDefault="00042772" w:rsidP="00E740F4">
      <w:pPr>
        <w:pStyle w:val="2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3. Предмет изучения для  культуры речи.  Отличие предмета данной науки от материала других филологических дисциплин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4. Языковая норма. Ее источники. 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5. Круг лексики общенародного языка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6. Отличие литературного языка от языка художественной литературы. 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7. Сферы общения, обслуживаемые средствами литературного языка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8. Функциональные стили языка. Обоснование их необходимости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9. Синонимия как явление лексики русского языка. Ее значение для культуры речи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10. Основные качества современной деловой речи. 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1. Особенности устной и письменной форм реализации речи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12. Омонимия: ее сущность и роль контекста в различении смысла омонимов. 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3. Процессы, происходящие на морфемном шве. Ошибки в словообразовании и словоизменении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4. Многозначность слов как явление лексики русского языка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5. Типы недочетов, встречающихся в устной речи. Просторечие как разновидность обиходно-разговорного стиля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6. Бедность и богатство разговорного стиля. Сферы обогащения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7.Фразеология. Фразеологизмы как средство выразительности речи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18. Особенности официально-делового стиля языка. 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9. Правила устного  общения в деловой сфере. Факторы, нарушающие содержательность, доступность, краткость, убедительность речи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20. Своеобразие художественного стиля: цель его существования, лексические и синтаксические средства выразительности речи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21. Научный языковой стиль. Его сфера употребления. Анализ появления терминов. 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22. Жанры научного стиля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23. Публицистический стиль. Его основные качества и отличия от других стилей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24. Речевая  этика в процессе дискуссии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25. Аллегория и метафора в художественной речи. Привести примеры. 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26.Особенности публицистической речи, звучащей в СМИ.</w:t>
      </w:r>
    </w:p>
    <w:p w:rsidR="00042772" w:rsidRPr="00042772" w:rsidRDefault="00042772" w:rsidP="00E740F4">
      <w:pPr>
        <w:pStyle w:val="af2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27. Пополнение русского языка иноязычной лексикой. 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28. Обогащение лексикона. Отражение в речи профессионализма и эрудиции.  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29. Что называется словосочетанием? Типы словосочетаний. 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30. Типы предложений (по цели высказывания)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31. Связь простых предложений в составе сложного, ее влияние на  стилистику предложения.</w:t>
      </w:r>
    </w:p>
    <w:p w:rsidR="00042772" w:rsidRPr="00042772" w:rsidRDefault="00042772" w:rsidP="00E740F4">
      <w:pPr>
        <w:pStyle w:val="3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32. Типы предложений (по составу). Односоставные и двусоставные предложения. Сущность назывных предложений в художественном тексте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lastRenderedPageBreak/>
        <w:t>33.Отличие односоставного предложения от неполного. Стиль, в котором неполные предложения преобладают.</w:t>
      </w:r>
    </w:p>
    <w:p w:rsidR="00042772" w:rsidRPr="00042772" w:rsidRDefault="00042772" w:rsidP="00E740F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Отличие сложносочиненного предложения от сложноподчиненного. Значение данных категорий для различных стилей языка.</w:t>
      </w:r>
    </w:p>
    <w:p w:rsidR="00042772" w:rsidRPr="00042772" w:rsidRDefault="00042772" w:rsidP="00E740F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Типы придаточных конструкций.</w:t>
      </w:r>
    </w:p>
    <w:p w:rsidR="00042772" w:rsidRPr="00042772" w:rsidRDefault="00042772" w:rsidP="00E740F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Аналитическая работа с текстом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37. Привести примеры профессионализмов, диалектизмов и жаргонизмов.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Лексема как единица языка. Условия, при которых новое слово становится достоянием лексикона.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Охарактеризовать основные качества речи. Точность и ее нарушение. 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Доступность как одно из важнейших качеств речи. Случаи ее нарушения. 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Особенности устной речи: зрительный контакт, интонация, корректировка фраз.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Особенности письменной речи. Использование средств литературного языка, самопроверка, отсутствие негативных эмоциональных процессов, затрудняющих общение.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Лексическая и стилистическая сочетаемость слов. Примеры нарушений.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Краткость речи. Принцип необходимой и достаточной информации. Факторы, препятствующие достижению краткой речи. 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Экспрессивность речи, сфера ее употребления, принадлежность  определенным стилям. 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Информативность речи. Стили, для которых она наиболее важна.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 Общественные и культурные предпосылки создания литературного языка.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Целевые установки речи. Ритуальная речь. 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 xml:space="preserve">Целевые установки речи. Провокационная речь. 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Целевые установки речи. Императивная речь.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Мотивация профессиональной речи.</w:t>
      </w:r>
    </w:p>
    <w:p w:rsidR="00042772" w:rsidRPr="00042772" w:rsidRDefault="00042772" w:rsidP="00E740F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Продуктивные технологии спора. Сократовский спор.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772" w:rsidRPr="00042772" w:rsidRDefault="00E740F4" w:rsidP="00E740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42772" w:rsidRPr="00042772">
        <w:rPr>
          <w:rFonts w:ascii="Times New Roman" w:hAnsi="Times New Roman"/>
          <w:b/>
          <w:sz w:val="24"/>
          <w:szCs w:val="24"/>
        </w:rPr>
        <w:t>еречень тем (примерные) рефератов, докладов для самостоятельной работы студентов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. Русский язык в системе славянских языков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2.«Я – слушатель. Я – оратор. Я - аналитик»</w:t>
      </w:r>
    </w:p>
    <w:p w:rsidR="00E740F4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3</w:t>
      </w:r>
      <w:r w:rsidR="00E740F4">
        <w:rPr>
          <w:rFonts w:ascii="Times New Roman" w:hAnsi="Times New Roman"/>
          <w:sz w:val="24"/>
          <w:szCs w:val="24"/>
        </w:rPr>
        <w:t>.</w:t>
      </w:r>
      <w:r w:rsidRPr="00042772">
        <w:rPr>
          <w:rFonts w:ascii="Times New Roman" w:hAnsi="Times New Roman"/>
          <w:sz w:val="24"/>
          <w:szCs w:val="24"/>
        </w:rPr>
        <w:t xml:space="preserve"> «Канцеляризмы: проблема целесообразности»</w:t>
      </w:r>
    </w:p>
    <w:p w:rsidR="00E740F4" w:rsidRDefault="00E740F4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42772" w:rsidRPr="00042772">
        <w:rPr>
          <w:rFonts w:ascii="Times New Roman" w:hAnsi="Times New Roman"/>
          <w:sz w:val="24"/>
          <w:szCs w:val="24"/>
        </w:rPr>
        <w:t>«Деловое письмо, его история и современные нормы»</w:t>
      </w:r>
    </w:p>
    <w:p w:rsidR="00E740F4" w:rsidRDefault="00042772" w:rsidP="00E740F4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«Слушатель – кто он? (анализ психологических классификаций типов поведения реципиентов)»</w:t>
      </w:r>
    </w:p>
    <w:p w:rsidR="00E740F4" w:rsidRDefault="00042772" w:rsidP="00E740F4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«Вопрос, согласие и отрицание: верное использование и влияние данных категорий на ход обсуждения»</w:t>
      </w:r>
    </w:p>
    <w:p w:rsidR="00E740F4" w:rsidRDefault="00042772" w:rsidP="00E740F4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«Деловой и научный спор, его методика»</w:t>
      </w:r>
    </w:p>
    <w:p w:rsidR="00042772" w:rsidRPr="00E740F4" w:rsidRDefault="00042772" w:rsidP="00E740F4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40F4">
        <w:rPr>
          <w:rFonts w:ascii="Times New Roman" w:hAnsi="Times New Roman"/>
          <w:sz w:val="24"/>
          <w:szCs w:val="24"/>
        </w:rPr>
        <w:t>«Пословицы, поговорки о языке и речи как обозрение задач речевой коммуникации с древнейших времен до наших дней».</w:t>
      </w:r>
    </w:p>
    <w:p w:rsidR="00042772" w:rsidRPr="00042772" w:rsidRDefault="00042772" w:rsidP="00E740F4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9. «Что такое «сократовская ирония»?»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0.</w:t>
      </w:r>
      <w:r w:rsidR="00E740F4">
        <w:rPr>
          <w:rFonts w:ascii="Times New Roman" w:hAnsi="Times New Roman"/>
          <w:sz w:val="24"/>
          <w:szCs w:val="24"/>
        </w:rPr>
        <w:t xml:space="preserve"> </w:t>
      </w:r>
      <w:r w:rsidRPr="00042772">
        <w:rPr>
          <w:rFonts w:ascii="Times New Roman" w:hAnsi="Times New Roman"/>
          <w:sz w:val="24"/>
          <w:szCs w:val="24"/>
        </w:rPr>
        <w:t>«Связь красноречия с политической, судебной и образовательной деятельностью на примере Древнего Рима»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1. «Революционная агитация – обзор языковых средств»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2. «Рекламные речи: достоинства и недостатки»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3. «Д. Карнеги, П. Сопер: советы выступающим и слушателям»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4.</w:t>
      </w:r>
      <w:r w:rsidR="00E740F4">
        <w:rPr>
          <w:rFonts w:ascii="Times New Roman" w:hAnsi="Times New Roman"/>
          <w:sz w:val="24"/>
          <w:szCs w:val="24"/>
        </w:rPr>
        <w:t xml:space="preserve"> </w:t>
      </w:r>
      <w:r w:rsidRPr="00042772">
        <w:rPr>
          <w:rFonts w:ascii="Times New Roman" w:hAnsi="Times New Roman"/>
          <w:sz w:val="24"/>
          <w:szCs w:val="24"/>
        </w:rPr>
        <w:t>«Условия успешности деловых переговоров»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5</w:t>
      </w:r>
      <w:r w:rsidR="00E740F4">
        <w:rPr>
          <w:rFonts w:ascii="Times New Roman" w:hAnsi="Times New Roman"/>
          <w:sz w:val="24"/>
          <w:szCs w:val="24"/>
        </w:rPr>
        <w:t xml:space="preserve">. </w:t>
      </w:r>
      <w:r w:rsidRPr="00042772">
        <w:rPr>
          <w:rFonts w:ascii="Times New Roman" w:hAnsi="Times New Roman"/>
          <w:sz w:val="24"/>
          <w:szCs w:val="24"/>
        </w:rPr>
        <w:t>«Рекомендации зарубежных и отечественных ораторов и теоретиков делового общения конца Х</w:t>
      </w:r>
      <w:r w:rsidR="00A95E91">
        <w:rPr>
          <w:rFonts w:ascii="Times New Roman" w:hAnsi="Times New Roman"/>
          <w:sz w:val="24"/>
          <w:szCs w:val="24"/>
          <w:lang w:val="en-US"/>
        </w:rPr>
        <w:t>I</w:t>
      </w:r>
      <w:r w:rsidRPr="00042772">
        <w:rPr>
          <w:rFonts w:ascii="Times New Roman" w:hAnsi="Times New Roman"/>
          <w:sz w:val="24"/>
          <w:szCs w:val="24"/>
        </w:rPr>
        <w:t>Х – начала ХХ века»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6.</w:t>
      </w:r>
      <w:r w:rsidR="00E740F4">
        <w:rPr>
          <w:rFonts w:ascii="Times New Roman" w:hAnsi="Times New Roman"/>
          <w:sz w:val="24"/>
          <w:szCs w:val="24"/>
        </w:rPr>
        <w:t xml:space="preserve"> </w:t>
      </w:r>
      <w:r w:rsidRPr="00042772">
        <w:rPr>
          <w:rFonts w:ascii="Times New Roman" w:hAnsi="Times New Roman"/>
          <w:sz w:val="24"/>
          <w:szCs w:val="24"/>
        </w:rPr>
        <w:t>«Информационное поле, его формирование и социальное воздействие»</w:t>
      </w:r>
    </w:p>
    <w:p w:rsidR="00042772" w:rsidRPr="00042772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7. «Культура современной речи. Проблемы и противоречия»</w:t>
      </w:r>
    </w:p>
    <w:p w:rsidR="005833DB" w:rsidRDefault="00042772" w:rsidP="00E740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772">
        <w:rPr>
          <w:rFonts w:ascii="Times New Roman" w:hAnsi="Times New Roman"/>
          <w:sz w:val="24"/>
          <w:szCs w:val="24"/>
        </w:rPr>
        <w:t>18. « Неологизмы 21 века. Пополнение словаря за счет иноязычной лексики».</w:t>
      </w:r>
    </w:p>
    <w:p w:rsidR="00042772" w:rsidRPr="00E630C1" w:rsidRDefault="004026AA" w:rsidP="00E740F4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27" w:name="_Toc26702956"/>
      <w:bookmarkStart w:id="128" w:name="_Toc26703030"/>
      <w:r>
        <w:rPr>
          <w:rFonts w:ascii="Times New Roman" w:hAnsi="Times New Roman"/>
          <w:b/>
          <w:sz w:val="24"/>
          <w:szCs w:val="24"/>
        </w:rPr>
        <w:t>7.</w:t>
      </w:r>
      <w:r w:rsidR="00042772" w:rsidRPr="00042772">
        <w:rPr>
          <w:rFonts w:ascii="Times New Roman" w:hAnsi="Times New Roman"/>
          <w:b/>
          <w:sz w:val="24"/>
          <w:szCs w:val="24"/>
        </w:rPr>
        <w:t xml:space="preserve"> Учебно-методическое и информационное обеспечение дисциплины</w:t>
      </w:r>
      <w:bookmarkEnd w:id="127"/>
      <w:bookmarkEnd w:id="128"/>
    </w:p>
    <w:p w:rsidR="00E740F4" w:rsidRDefault="00E740F4" w:rsidP="00E740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42772" w:rsidRDefault="004026AA" w:rsidP="00E740F4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9" w:name="_Toc26702957"/>
      <w:bookmarkStart w:id="130" w:name="_Toc26703031"/>
      <w:r>
        <w:rPr>
          <w:rFonts w:ascii="Times New Roman" w:hAnsi="Times New Roman"/>
          <w:b/>
          <w:sz w:val="24"/>
          <w:szCs w:val="24"/>
        </w:rPr>
        <w:lastRenderedPageBreak/>
        <w:t xml:space="preserve">7.1 </w:t>
      </w:r>
      <w:r w:rsidR="00042772" w:rsidRPr="00042772">
        <w:rPr>
          <w:rFonts w:ascii="Times New Roman" w:hAnsi="Times New Roman"/>
          <w:b/>
          <w:sz w:val="24"/>
          <w:szCs w:val="24"/>
        </w:rPr>
        <w:t>Основная литература</w:t>
      </w:r>
      <w:bookmarkEnd w:id="129"/>
      <w:bookmarkEnd w:id="130"/>
    </w:p>
    <w:p w:rsidR="00E740F4" w:rsidRPr="00042772" w:rsidRDefault="00E740F4" w:rsidP="00E740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0A37" w:rsidRPr="008E0A37" w:rsidRDefault="008E0A37" w:rsidP="00E740F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A3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веденская, Л.А.</w:t>
      </w:r>
      <w:r w:rsidRPr="008E0A3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Русский язык. Культура речи. Деловое общение. : учебник / Введенская Л.А. — Москва : КноРус, 2019. — 424 с. — (для бакалавров). — ISBN 978-5-406-06518-1. — URL: </w:t>
      </w:r>
      <w:hyperlink r:id="rId13" w:history="1">
        <w:r w:rsidRPr="008E0A37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book.ru/book/929709</w:t>
        </w:r>
      </w:hyperlink>
      <w:r w:rsidRPr="008E0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0A37" w:rsidRPr="008E0A37" w:rsidRDefault="008E0A37" w:rsidP="00E740F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8E0A3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Русский язык и культура речи : учебник / под ред. проф. О.Я. Гойхмана. — 2-е изд., перераб. и доп. — Москва : ИНФРА-М, 2017. — 240 с.— (Высшееобразование: Бакалавриат), —www.dx.doi. org/10.12737/3428. - ISBN 978-5-16-009929-3 (print) ; ISBN 978-5-16-101532-2 (online). - Текст : электронный. - URL: </w:t>
      </w:r>
      <w:hyperlink r:id="rId14" w:history="1">
        <w:r w:rsidRPr="008E0A37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5442DA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8E0A37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/catalog/product/913242</w:t>
        </w:r>
      </w:hyperlink>
    </w:p>
    <w:p w:rsidR="008E0A37" w:rsidRPr="008E0A37" w:rsidRDefault="008E0A37" w:rsidP="00E740F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8E0A3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Русский язык и культура речи с основами стилистики : учеб. пособие / И.В. Волосков. — Москва : ИНФРА-М, 2019. — 56 с. — (Высшее образование: Бакалавриат). — www.dx.doi.org/10.12737/textbook_5b17e61af2f816.02486699. - Текст : электронный. - URL: </w:t>
      </w:r>
      <w:hyperlink r:id="rId15" w:history="1">
        <w:r w:rsidRPr="008E0A37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5442DA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8E0A37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/catalog/product/988542</w:t>
        </w:r>
      </w:hyperlink>
    </w:p>
    <w:p w:rsidR="008E0A37" w:rsidRPr="008E0A37" w:rsidRDefault="008E0A37" w:rsidP="00E740F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8E0A3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Черняк, В.Д.</w:t>
      </w:r>
      <w:r w:rsidRPr="008E0A3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Русский язык и культура речи : учебник / Черняк В.Д., Губернская Т.В., Дунев А.И., Левина И.Н. — Москва : КноРус, 2018. — 269 с. — (для бакалавров). — ISBN 978-5-406-05669-1. — URL: </w:t>
      </w:r>
      <w:hyperlink r:id="rId16" w:history="1">
        <w:r w:rsidRPr="006A3CC4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book.ru/book/924202</w:t>
        </w:r>
      </w:hyperlink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:rsidR="003A1353" w:rsidRPr="00042772" w:rsidRDefault="003A1353" w:rsidP="00E740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772" w:rsidRDefault="004026AA" w:rsidP="00E740F4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31" w:name="_Toc26702958"/>
      <w:bookmarkStart w:id="132" w:name="_Toc26703032"/>
      <w:r>
        <w:rPr>
          <w:rFonts w:ascii="Times New Roman" w:hAnsi="Times New Roman"/>
          <w:b/>
          <w:sz w:val="24"/>
          <w:szCs w:val="24"/>
        </w:rPr>
        <w:t>Д</w:t>
      </w:r>
      <w:r w:rsidR="00042772" w:rsidRPr="00042772">
        <w:rPr>
          <w:rFonts w:ascii="Times New Roman" w:hAnsi="Times New Roman"/>
          <w:b/>
          <w:sz w:val="24"/>
          <w:szCs w:val="24"/>
        </w:rPr>
        <w:t>ополнительная литература</w:t>
      </w:r>
      <w:bookmarkEnd w:id="131"/>
      <w:bookmarkEnd w:id="132"/>
    </w:p>
    <w:p w:rsidR="00E740F4" w:rsidRPr="00042772" w:rsidRDefault="00E740F4" w:rsidP="00E740F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740F4" w:rsidRPr="00E740F4" w:rsidRDefault="00E740F4" w:rsidP="00E740F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40F4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Мандель, Б.Р. Русский язык и культура речи: история, теория, практика : учеб. пособие / Б.Р. Мандель. — Москва : Вузовский учебник, 2009. — 267 с. - Текст : электронный. - URL: </w:t>
      </w:r>
      <w:hyperlink r:id="rId17" w:history="1">
        <w:r w:rsidRPr="00E740F4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5442DA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E740F4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/document?id=91697</w:t>
        </w:r>
      </w:hyperlink>
    </w:p>
    <w:p w:rsidR="008E0A37" w:rsidRPr="000772A9" w:rsidRDefault="008E0A37" w:rsidP="008E0A3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2A9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ов, В.И. Межкультурная коммуникация : учеб. пособие квалификация (степень) выпускника «бакалавр» / В.И. Марков, О.В. Ртищева. - Кемерово : КемГИК, 2016. - 111 с. - Текст : электронный. - URL: </w:t>
      </w:r>
      <w:hyperlink r:id="rId18" w:history="1">
        <w:r w:rsidRPr="00DE392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</w:t>
        </w:r>
        <w:r w:rsidR="005442D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znanium.com</w:t>
        </w:r>
        <w:r w:rsidRPr="00DE392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/catalog/product/1041758</w:t>
        </w:r>
      </w:hyperlink>
    </w:p>
    <w:p w:rsidR="00CD66DD" w:rsidRPr="00392EA9" w:rsidRDefault="00CD66DD" w:rsidP="00E740F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CD66D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Руднев, В.Н.</w:t>
      </w:r>
      <w:r w:rsidRPr="00CD66D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Русский язык и культура речи : учебное пособие / Руднев В.Н. — Москва : КноРус, 2017. — 292 с. — (для бакалавров). — ISBN 978-5-406-02972-5. — URL: </w:t>
      </w:r>
      <w:hyperlink r:id="rId19" w:history="1">
        <w:r w:rsidR="00392EA9" w:rsidRPr="0045689D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book.ru/book/919853</w:t>
        </w:r>
      </w:hyperlink>
    </w:p>
    <w:p w:rsidR="00392EA9" w:rsidRPr="00392EA9" w:rsidRDefault="008E0A37" w:rsidP="00E740F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CD66D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Русский язык в деловой документации : учебник / М.В. Марьева. — Москва : ИНФРА-М, 2018. — 323 с. — (Высшее образование: Бакалавриат). — www.dx.doi.org/10.12737/19999. - Текст : электронный. - URL: </w:t>
      </w:r>
      <w:hyperlink r:id="rId20" w:history="1">
        <w:r w:rsidR="00392EA9" w:rsidRPr="0045689D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5442DA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="00392EA9" w:rsidRPr="0045689D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/catalog/product/940490</w:t>
        </w:r>
      </w:hyperlink>
    </w:p>
    <w:p w:rsidR="00DF1F5D" w:rsidRPr="00E740F4" w:rsidRDefault="00DF1F5D" w:rsidP="00E740F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E740F4">
        <w:rPr>
          <w:rFonts w:ascii="Times New Roman" w:eastAsia="Times New Roman" w:hAnsi="Times New Roman"/>
          <w:sz w:val="24"/>
          <w:szCs w:val="24"/>
          <w:lang w:eastAsia="ru-RU"/>
        </w:rPr>
        <w:t>Русский язык: между неприязнью и любовью: Монография / Турбовской Я.С. - М.:НИЦ ИНФРА-М, 2019. - 247 с.- Текст : электронный. - URL:</w:t>
      </w:r>
      <w:r w:rsidRPr="00E740F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21" w:history="1">
        <w:r w:rsidR="00E740F4" w:rsidRPr="002C3FA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</w:t>
        </w:r>
        <w:r w:rsidR="005442D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znanium.com</w:t>
        </w:r>
        <w:r w:rsidR="00E740F4" w:rsidRPr="002C3FA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/document?id=343880</w:t>
        </w:r>
      </w:hyperlink>
      <w:r w:rsidR="00E740F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:rsidR="004026AA" w:rsidRDefault="004026AA" w:rsidP="00E740F4">
      <w:pPr>
        <w:pStyle w:val="a7"/>
        <w:tabs>
          <w:tab w:val="left" w:pos="1134"/>
        </w:tabs>
        <w:ind w:left="0" w:firstLine="709"/>
        <w:jc w:val="both"/>
      </w:pPr>
    </w:p>
    <w:p w:rsidR="004026AA" w:rsidRDefault="00C10361" w:rsidP="00E740F4">
      <w:pPr>
        <w:pStyle w:val="a7"/>
        <w:tabs>
          <w:tab w:val="left" w:pos="1134"/>
        </w:tabs>
        <w:ind w:left="0" w:firstLine="709"/>
        <w:jc w:val="both"/>
        <w:outlineLvl w:val="1"/>
        <w:rPr>
          <w:b/>
        </w:rPr>
      </w:pPr>
      <w:bookmarkStart w:id="133" w:name="_Toc26702959"/>
      <w:bookmarkStart w:id="134" w:name="_Toc26703033"/>
      <w:r>
        <w:rPr>
          <w:b/>
        </w:rPr>
        <w:t>7.3</w:t>
      </w:r>
      <w:r w:rsidR="004026AA">
        <w:rPr>
          <w:b/>
        </w:rPr>
        <w:t xml:space="preserve"> </w:t>
      </w:r>
      <w:r w:rsidR="004026AA" w:rsidRPr="004026AA">
        <w:rPr>
          <w:b/>
        </w:rPr>
        <w:t>Периодические издания</w:t>
      </w:r>
      <w:bookmarkEnd w:id="133"/>
      <w:bookmarkEnd w:id="134"/>
    </w:p>
    <w:p w:rsidR="004026AA" w:rsidRDefault="004026AA" w:rsidP="00E740F4">
      <w:pPr>
        <w:pStyle w:val="a7"/>
        <w:tabs>
          <w:tab w:val="left" w:pos="1134"/>
        </w:tabs>
        <w:ind w:left="0" w:firstLine="709"/>
        <w:jc w:val="both"/>
        <w:rPr>
          <w:b/>
        </w:rPr>
      </w:pPr>
    </w:p>
    <w:p w:rsidR="00A93262" w:rsidRPr="00A93262" w:rsidRDefault="00A93262" w:rsidP="00E740F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262">
        <w:rPr>
          <w:rFonts w:ascii="Times New Roman" w:hAnsi="Times New Roman"/>
          <w:color w:val="000000"/>
          <w:sz w:val="24"/>
          <w:szCs w:val="24"/>
        </w:rPr>
        <w:t>Научно-практический журнал «</w:t>
      </w:r>
      <w:r w:rsidRPr="00A93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е образование сегодня»</w:t>
      </w:r>
      <w:r w:rsidRPr="00A93262">
        <w:rPr>
          <w:rFonts w:ascii="Times New Roman" w:hAnsi="Times New Roman"/>
          <w:sz w:val="24"/>
          <w:szCs w:val="24"/>
        </w:rPr>
        <w:t xml:space="preserve">  - Москва: «Российский новый университет</w:t>
      </w:r>
      <w:r w:rsidRPr="00A932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262">
        <w:rPr>
          <w:rFonts w:ascii="Times New Roman" w:hAnsi="Times New Roman"/>
          <w:sz w:val="24"/>
          <w:szCs w:val="24"/>
        </w:rPr>
        <w:t xml:space="preserve">».- </w:t>
      </w:r>
      <w:r w:rsidR="009130A1" w:rsidRPr="00157C7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2700" cy="12700"/>
            <wp:effectExtent l="0" t="0" r="0" b="0"/>
            <wp:docPr id="2" name="Рисунок 5" descr="1pi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pix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262">
        <w:rPr>
          <w:rFonts w:ascii="Times New Roman" w:hAnsi="Times New Roman"/>
          <w:sz w:val="24"/>
          <w:szCs w:val="24"/>
        </w:rPr>
        <w:t xml:space="preserve"> </w:t>
      </w:r>
      <w:r w:rsidRPr="00A93262">
        <w:rPr>
          <w:rFonts w:ascii="Times New Roman" w:hAnsi="Times New Roman"/>
          <w:sz w:val="24"/>
          <w:szCs w:val="24"/>
          <w:shd w:val="clear" w:color="auto" w:fill="FFFFFF"/>
        </w:rPr>
        <w:t>Режим доступа</w:t>
      </w:r>
      <w:r w:rsidRPr="00A9326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hyperlink r:id="rId23" w:history="1">
        <w:r w:rsidRPr="00A9326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elibrary.ru/contents.asp?id=34063292</w:t>
        </w:r>
      </w:hyperlink>
    </w:p>
    <w:p w:rsidR="00A93262" w:rsidRPr="00392EA9" w:rsidRDefault="00A93262" w:rsidP="00E740F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EA2">
        <w:rPr>
          <w:rFonts w:ascii="Times New Roman" w:hAnsi="Times New Roman"/>
          <w:color w:val="000000"/>
          <w:sz w:val="24"/>
          <w:szCs w:val="24"/>
        </w:rPr>
        <w:t>Научно-практический журнал «</w:t>
      </w:r>
      <w:r w:rsidRPr="00005EA2">
        <w:rPr>
          <w:rFonts w:ascii="Times New Roman" w:eastAsia="Times New Roman" w:hAnsi="Times New Roman"/>
          <w:sz w:val="24"/>
          <w:szCs w:val="24"/>
          <w:lang w:eastAsia="ru-RU"/>
        </w:rPr>
        <w:t>Актуальные проблемы инновационного педагогического образования»</w:t>
      </w:r>
      <w:r w:rsidRPr="00005EA2">
        <w:rPr>
          <w:rFonts w:ascii="Times New Roman" w:hAnsi="Times New Roman"/>
          <w:sz w:val="24"/>
          <w:szCs w:val="24"/>
        </w:rPr>
        <w:t xml:space="preserve"> </w:t>
      </w:r>
      <w:r w:rsidRPr="00005EA2">
        <w:rPr>
          <w:rFonts w:ascii="Times New Roman" w:hAnsi="Times New Roman"/>
          <w:iCs/>
          <w:sz w:val="24"/>
          <w:szCs w:val="24"/>
        </w:rPr>
        <w:t xml:space="preserve"> -  Казань:</w:t>
      </w:r>
      <w:r w:rsidRPr="00005EA2">
        <w:rPr>
          <w:rFonts w:ascii="Times New Roman" w:hAnsi="Times New Roman"/>
          <w:color w:val="00008F"/>
          <w:sz w:val="24"/>
          <w:szCs w:val="24"/>
        </w:rPr>
        <w:t xml:space="preserve"> </w:t>
      </w:r>
      <w:r w:rsidRPr="00005EA2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Научно-методический центр «Образование». - </w:t>
      </w:r>
      <w:r w:rsidR="009130A1" w:rsidRPr="00157C7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2700" cy="12700"/>
            <wp:effectExtent l="0" t="0" r="0" b="0"/>
            <wp:docPr id="3" name="Рисунок 5" descr="1pi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pix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EA2">
        <w:rPr>
          <w:rFonts w:ascii="Times New Roman" w:hAnsi="Times New Roman"/>
          <w:sz w:val="24"/>
          <w:szCs w:val="24"/>
        </w:rPr>
        <w:t xml:space="preserve"> </w:t>
      </w:r>
      <w:r w:rsidRPr="00005EA2">
        <w:rPr>
          <w:rFonts w:ascii="Times New Roman" w:hAnsi="Times New Roman"/>
          <w:sz w:val="24"/>
          <w:szCs w:val="24"/>
          <w:shd w:val="clear" w:color="auto" w:fill="FFFFFF"/>
        </w:rPr>
        <w:t>Режим доступа</w:t>
      </w:r>
      <w:r w:rsidR="00005EA2" w:rsidRPr="00005EA2">
        <w:rPr>
          <w:rFonts w:ascii="Times New Roman" w:hAnsi="Times New Roman"/>
          <w:color w:val="FF0000"/>
          <w:sz w:val="24"/>
          <w:szCs w:val="24"/>
          <w:shd w:val="clear" w:color="auto" w:fill="FFFFFF"/>
          <w:lang w:val="ru-RU"/>
        </w:rPr>
        <w:t xml:space="preserve">: </w:t>
      </w:r>
      <w:hyperlink r:id="rId24" w:history="1">
        <w:r w:rsidRPr="00005EA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elibrary.ru/contents.asp?id=35326498</w:t>
        </w:r>
      </w:hyperlink>
    </w:p>
    <w:p w:rsidR="00392EA9" w:rsidRDefault="00392EA9" w:rsidP="00392EA9">
      <w:pPr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E740F4">
        <w:rPr>
          <w:rFonts w:ascii="Times New Roman" w:eastAsia="Times New Roman" w:hAnsi="Times New Roman"/>
          <w:sz w:val="24"/>
          <w:szCs w:val="24"/>
          <w:lang w:eastAsia="ru-RU"/>
        </w:rPr>
        <w:t>НИР. Современная коммуникативистика, 2019, № 3 (40) - Текст : электронный.</w:t>
      </w:r>
      <w:r w:rsidRPr="00E740F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- URL: </w:t>
      </w:r>
      <w:hyperlink r:id="rId25" w:history="1">
        <w:r w:rsidRPr="002C3FA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</w:t>
        </w:r>
        <w:r w:rsidR="005442D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znanium.com</w:t>
        </w:r>
        <w:r w:rsidRPr="002C3FA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/document?id=343803</w:t>
        </w:r>
      </w:hyperlink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:rsidR="00392EA9" w:rsidRPr="00005EA2" w:rsidRDefault="00392EA9" w:rsidP="00392EA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361" w:rsidRDefault="00C10361" w:rsidP="00E740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0361" w:rsidRDefault="00E35FA3" w:rsidP="00E740F4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35" w:name="_Toc26702960"/>
      <w:bookmarkStart w:id="136" w:name="_Toc26703034"/>
      <w:r>
        <w:rPr>
          <w:rFonts w:ascii="Times New Roman" w:hAnsi="Times New Roman"/>
          <w:b/>
          <w:sz w:val="24"/>
          <w:szCs w:val="24"/>
        </w:rPr>
        <w:t>7.4</w:t>
      </w:r>
      <w:r w:rsidR="000C5D16">
        <w:rPr>
          <w:rFonts w:ascii="Times New Roman" w:hAnsi="Times New Roman"/>
          <w:b/>
          <w:sz w:val="24"/>
          <w:szCs w:val="24"/>
        </w:rPr>
        <w:t xml:space="preserve"> </w:t>
      </w:r>
      <w:r w:rsidR="00C10361" w:rsidRPr="00E35FA3">
        <w:rPr>
          <w:rFonts w:ascii="Times New Roman" w:hAnsi="Times New Roman"/>
          <w:b/>
          <w:sz w:val="24"/>
          <w:szCs w:val="24"/>
        </w:rPr>
        <w:t>Интернет - ресурсы</w:t>
      </w:r>
      <w:bookmarkEnd w:id="135"/>
      <w:bookmarkEnd w:id="136"/>
      <w:r w:rsidR="000C5D16" w:rsidRPr="000C5D16">
        <w:t xml:space="preserve"> </w:t>
      </w:r>
    </w:p>
    <w:p w:rsidR="00E740F4" w:rsidRPr="00E35FA3" w:rsidRDefault="00E740F4" w:rsidP="00E740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3262" w:rsidRPr="00A93262" w:rsidRDefault="00005EA2" w:rsidP="00E740F4">
      <w:pPr>
        <w:numPr>
          <w:ilvl w:val="0"/>
          <w:numId w:val="28"/>
        </w:numPr>
        <w:tabs>
          <w:tab w:val="clear" w:pos="1260"/>
          <w:tab w:val="left" w:pos="540"/>
          <w:tab w:val="num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262">
        <w:rPr>
          <w:rFonts w:ascii="Times New Roman" w:hAnsi="Times New Roman"/>
          <w:sz w:val="24"/>
          <w:szCs w:val="24"/>
        </w:rPr>
        <w:t>Фундаментальная библиотека ИНИОН РАН</w:t>
      </w:r>
      <w:r w:rsidRPr="00005EA2">
        <w:rPr>
          <w:rFonts w:ascii="Times New Roman" w:hAnsi="Times New Roman"/>
          <w:sz w:val="24"/>
          <w:szCs w:val="24"/>
        </w:rPr>
        <w:t xml:space="preserve"> </w:t>
      </w:r>
      <w:r w:rsidRPr="00A93262">
        <w:rPr>
          <w:rFonts w:ascii="Times New Roman" w:hAnsi="Times New Roman"/>
          <w:sz w:val="24"/>
          <w:szCs w:val="24"/>
          <w:lang w:eastAsia="ar-SA"/>
        </w:rPr>
        <w:t>[Электронный ресурс] – Режим доступа</w:t>
      </w:r>
      <w:r w:rsidR="00A93262" w:rsidRPr="00A93262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="00A93262" w:rsidRPr="00A93262">
          <w:rPr>
            <w:rStyle w:val="a9"/>
            <w:rFonts w:ascii="Times New Roman" w:hAnsi="Times New Roman"/>
            <w:sz w:val="24"/>
            <w:szCs w:val="24"/>
          </w:rPr>
          <w:t>http://www.inion.ru</w:t>
        </w:r>
      </w:hyperlink>
      <w:r w:rsidR="00A93262" w:rsidRPr="00A93262">
        <w:rPr>
          <w:rStyle w:val="a9"/>
          <w:rFonts w:ascii="Times New Roman" w:hAnsi="Times New Roman"/>
          <w:sz w:val="24"/>
          <w:szCs w:val="24"/>
        </w:rPr>
        <w:t xml:space="preserve"> </w:t>
      </w:r>
    </w:p>
    <w:p w:rsidR="00A93262" w:rsidRPr="00A93262" w:rsidRDefault="00A93262" w:rsidP="00E740F4">
      <w:pPr>
        <w:tabs>
          <w:tab w:val="left" w:pos="54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262">
        <w:rPr>
          <w:rFonts w:ascii="Times New Roman" w:hAnsi="Times New Roman"/>
          <w:sz w:val="24"/>
          <w:szCs w:val="24"/>
        </w:rPr>
        <w:t xml:space="preserve">3. </w:t>
      </w:r>
      <w:r w:rsidR="00005EA2" w:rsidRPr="00A93262">
        <w:rPr>
          <w:rStyle w:val="a9"/>
          <w:rFonts w:ascii="Times New Roman" w:hAnsi="Times New Roman"/>
          <w:sz w:val="24"/>
          <w:szCs w:val="24"/>
        </w:rPr>
        <w:t>Научная электронная библиотека</w:t>
      </w:r>
      <w:r w:rsidR="00005EA2" w:rsidRPr="00A93262">
        <w:rPr>
          <w:rFonts w:ascii="Times New Roman" w:hAnsi="Times New Roman"/>
          <w:sz w:val="24"/>
          <w:szCs w:val="24"/>
        </w:rPr>
        <w:t xml:space="preserve"> </w:t>
      </w:r>
      <w:r w:rsidR="00005EA2" w:rsidRPr="00A93262">
        <w:rPr>
          <w:rFonts w:ascii="Times New Roman" w:hAnsi="Times New Roman"/>
          <w:sz w:val="24"/>
          <w:szCs w:val="24"/>
          <w:lang w:eastAsia="ar-SA"/>
        </w:rPr>
        <w:t>[Электронный ресурс] – Режим доступа</w:t>
      </w:r>
      <w:r w:rsidRPr="00A93262">
        <w:rPr>
          <w:rFonts w:ascii="Times New Roman" w:hAnsi="Times New Roman"/>
          <w:sz w:val="24"/>
          <w:szCs w:val="24"/>
        </w:rPr>
        <w:t xml:space="preserve">:   </w:t>
      </w:r>
      <w:hyperlink r:id="rId27" w:history="1">
        <w:r w:rsidRPr="00A93262">
          <w:rPr>
            <w:rStyle w:val="a9"/>
            <w:rFonts w:ascii="Times New Roman" w:hAnsi="Times New Roman"/>
            <w:sz w:val="24"/>
            <w:szCs w:val="24"/>
          </w:rPr>
          <w:t>http://www.elibrary.ru</w:t>
        </w:r>
      </w:hyperlink>
      <w:r w:rsidR="00005EA2">
        <w:rPr>
          <w:rFonts w:ascii="Times New Roman" w:hAnsi="Times New Roman"/>
          <w:sz w:val="24"/>
          <w:szCs w:val="24"/>
        </w:rPr>
        <w:t xml:space="preserve"> </w:t>
      </w:r>
    </w:p>
    <w:p w:rsidR="00A93262" w:rsidRPr="00A93262" w:rsidRDefault="00A93262" w:rsidP="00E740F4">
      <w:pPr>
        <w:pStyle w:val="a3"/>
        <w:widowControl w:val="0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3262">
        <w:rPr>
          <w:rFonts w:ascii="Times New Roman" w:hAnsi="Times New Roman"/>
          <w:sz w:val="24"/>
          <w:szCs w:val="24"/>
          <w:lang w:eastAsia="ar-SA"/>
        </w:rPr>
        <w:t xml:space="preserve">  Электронная библиотечная система </w:t>
      </w:r>
      <w:r w:rsidRPr="00A93262">
        <w:rPr>
          <w:rFonts w:ascii="Times New Roman" w:hAnsi="Times New Roman"/>
          <w:sz w:val="24"/>
          <w:szCs w:val="24"/>
          <w:lang w:val="en-US" w:eastAsia="ar-SA"/>
        </w:rPr>
        <w:t>Znanium</w:t>
      </w:r>
      <w:r w:rsidRPr="00A93262">
        <w:rPr>
          <w:rFonts w:ascii="Times New Roman" w:hAnsi="Times New Roman"/>
          <w:sz w:val="24"/>
          <w:szCs w:val="24"/>
          <w:lang w:eastAsia="ar-SA"/>
        </w:rPr>
        <w:t xml:space="preserve"> [Электронный ресурс] – Режим </w:t>
      </w:r>
      <w:r w:rsidRPr="00A93262">
        <w:rPr>
          <w:rFonts w:ascii="Times New Roman" w:hAnsi="Times New Roman"/>
          <w:sz w:val="24"/>
          <w:szCs w:val="24"/>
          <w:lang w:eastAsia="ar-SA"/>
        </w:rPr>
        <w:lastRenderedPageBreak/>
        <w:t xml:space="preserve">доступа: </w:t>
      </w:r>
      <w:hyperlink r:id="rId28" w:history="1">
        <w:r w:rsidR="00005EA2" w:rsidRPr="002C3FAC">
          <w:rPr>
            <w:rStyle w:val="a9"/>
            <w:rFonts w:ascii="Times New Roman" w:hAnsi="Times New Roman"/>
            <w:sz w:val="24"/>
            <w:szCs w:val="24"/>
            <w:lang w:eastAsia="ar-SA"/>
          </w:rPr>
          <w:t>http://</w:t>
        </w:r>
        <w:r w:rsidR="005442DA">
          <w:rPr>
            <w:rStyle w:val="a9"/>
            <w:rFonts w:ascii="Times New Roman" w:hAnsi="Times New Roman"/>
            <w:sz w:val="24"/>
            <w:szCs w:val="24"/>
            <w:lang w:eastAsia="ar-SA"/>
          </w:rPr>
          <w:t>znanium.com</w:t>
        </w:r>
      </w:hyperlink>
      <w:r w:rsidR="00005EA2">
        <w:rPr>
          <w:rFonts w:ascii="Times New Roman" w:hAnsi="Times New Roman"/>
          <w:sz w:val="24"/>
          <w:szCs w:val="24"/>
          <w:u w:val="single"/>
          <w:lang w:val="ru-RU" w:eastAsia="ar-SA"/>
        </w:rPr>
        <w:t xml:space="preserve"> </w:t>
      </w:r>
      <w:r w:rsidRPr="00A93262">
        <w:rPr>
          <w:rFonts w:ascii="Times New Roman" w:hAnsi="Times New Roman"/>
          <w:sz w:val="24"/>
          <w:szCs w:val="24"/>
        </w:rPr>
        <w:t xml:space="preserve"> </w:t>
      </w:r>
    </w:p>
    <w:p w:rsidR="00A93262" w:rsidRPr="00A93262" w:rsidRDefault="00A93262" w:rsidP="00E740F4">
      <w:pPr>
        <w:pStyle w:val="a3"/>
        <w:widowControl w:val="0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A93262">
        <w:rPr>
          <w:rFonts w:ascii="Times New Roman" w:hAnsi="Times New Roman"/>
          <w:sz w:val="24"/>
          <w:szCs w:val="24"/>
          <w:lang w:eastAsia="ar-SA"/>
        </w:rPr>
        <w:t xml:space="preserve">Электронная библиотечная система </w:t>
      </w:r>
      <w:r w:rsidRPr="00A93262">
        <w:rPr>
          <w:rFonts w:ascii="Times New Roman" w:hAnsi="Times New Roman"/>
          <w:sz w:val="24"/>
          <w:szCs w:val="24"/>
          <w:lang w:val="en-US" w:eastAsia="ar-SA"/>
        </w:rPr>
        <w:t>Ibooks</w:t>
      </w:r>
      <w:r w:rsidRPr="00A93262">
        <w:rPr>
          <w:rFonts w:ascii="Times New Roman" w:hAnsi="Times New Roman"/>
          <w:sz w:val="24"/>
          <w:szCs w:val="24"/>
          <w:lang w:eastAsia="ar-SA"/>
        </w:rPr>
        <w:t xml:space="preserve"> [Электронный ресурс] – Режим доступа: </w:t>
      </w:r>
      <w:hyperlink r:id="rId29" w:history="1">
        <w:r w:rsidRPr="00A93262">
          <w:rPr>
            <w:rStyle w:val="a9"/>
            <w:rFonts w:ascii="Times New Roman" w:hAnsi="Times New Roman"/>
            <w:sz w:val="24"/>
            <w:szCs w:val="24"/>
            <w:lang w:eastAsia="ar-SA"/>
          </w:rPr>
          <w:t>http://www.</w:t>
        </w:r>
        <w:r w:rsidRPr="00A93262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i</w:t>
        </w:r>
        <w:r w:rsidRPr="00A93262">
          <w:rPr>
            <w:rStyle w:val="a9"/>
            <w:rFonts w:ascii="Times New Roman" w:hAnsi="Times New Roman"/>
            <w:sz w:val="24"/>
            <w:szCs w:val="24"/>
            <w:lang w:eastAsia="ar-SA"/>
          </w:rPr>
          <w:t>book</w:t>
        </w:r>
        <w:r w:rsidRPr="00A93262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s</w:t>
        </w:r>
        <w:r w:rsidRPr="00A93262">
          <w:rPr>
            <w:rStyle w:val="a9"/>
            <w:rFonts w:ascii="Times New Roman" w:hAnsi="Times New Roman"/>
            <w:sz w:val="24"/>
            <w:szCs w:val="24"/>
            <w:lang w:eastAsia="ar-SA"/>
          </w:rPr>
          <w:t>.r</w:t>
        </w:r>
        <w:r w:rsidRPr="00A93262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u</w:t>
        </w:r>
      </w:hyperlink>
      <w:r w:rsidRPr="00A93262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</w:p>
    <w:p w:rsidR="00A93262" w:rsidRPr="00A93262" w:rsidRDefault="00A93262" w:rsidP="00E740F4">
      <w:pPr>
        <w:pStyle w:val="a3"/>
        <w:widowControl w:val="0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A93262">
        <w:rPr>
          <w:rFonts w:ascii="Times New Roman" w:hAnsi="Times New Roman"/>
          <w:sz w:val="24"/>
          <w:szCs w:val="24"/>
          <w:lang w:eastAsia="ar-SA"/>
        </w:rPr>
        <w:t xml:space="preserve">Электронная библиотечная система </w:t>
      </w:r>
      <w:r w:rsidRPr="00A93262">
        <w:rPr>
          <w:rFonts w:ascii="Times New Roman" w:hAnsi="Times New Roman"/>
          <w:sz w:val="24"/>
          <w:szCs w:val="24"/>
          <w:lang w:val="en-US" w:eastAsia="ar-SA"/>
        </w:rPr>
        <w:t>BOOK</w:t>
      </w:r>
      <w:r w:rsidRPr="00A93262">
        <w:rPr>
          <w:rFonts w:ascii="Times New Roman" w:hAnsi="Times New Roman"/>
          <w:sz w:val="24"/>
          <w:szCs w:val="24"/>
          <w:lang w:eastAsia="ar-SA"/>
        </w:rPr>
        <w:t>.</w:t>
      </w:r>
      <w:r w:rsidRPr="00A93262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A93262">
        <w:rPr>
          <w:rFonts w:ascii="Times New Roman" w:hAnsi="Times New Roman"/>
          <w:sz w:val="24"/>
          <w:szCs w:val="24"/>
          <w:lang w:eastAsia="ar-SA"/>
        </w:rPr>
        <w:t xml:space="preserve"> [Электронный ресурс] – Режим доступа: </w:t>
      </w:r>
      <w:hyperlink r:id="rId30" w:history="1">
        <w:r w:rsidRPr="00A93262">
          <w:rPr>
            <w:rStyle w:val="a9"/>
            <w:rFonts w:ascii="Times New Roman" w:hAnsi="Times New Roman"/>
            <w:sz w:val="24"/>
            <w:szCs w:val="24"/>
            <w:lang w:eastAsia="ar-SA"/>
          </w:rPr>
          <w:t>http://www.book.r</w:t>
        </w:r>
        <w:r w:rsidRPr="00A93262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u</w:t>
        </w:r>
      </w:hyperlink>
      <w:r w:rsidRPr="00A93262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</w:p>
    <w:p w:rsidR="00A93262" w:rsidRPr="00A93262" w:rsidRDefault="00A93262" w:rsidP="00E740F4">
      <w:pPr>
        <w:pStyle w:val="a3"/>
        <w:widowControl w:val="0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3262">
        <w:rPr>
          <w:rFonts w:ascii="Times New Roman" w:hAnsi="Times New Roman"/>
          <w:sz w:val="24"/>
          <w:szCs w:val="24"/>
          <w:lang w:eastAsia="ar-SA"/>
        </w:rPr>
        <w:t xml:space="preserve">Электронные   ресурсы Академии ИМСИТ [Электронный ресурс] – Режим доступа:   </w:t>
      </w:r>
      <w:hyperlink r:id="rId31" w:history="1">
        <w:r w:rsidRPr="00A93262">
          <w:rPr>
            <w:rStyle w:val="a9"/>
            <w:rFonts w:ascii="Times New Roman" w:hAnsi="Times New Roman"/>
            <w:sz w:val="24"/>
            <w:szCs w:val="24"/>
            <w:lang w:eastAsia="ar-SA"/>
          </w:rPr>
          <w:t>http://eios.imsit.r</w:t>
        </w:r>
        <w:r w:rsidRPr="00A93262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u</w:t>
        </w:r>
        <w:r w:rsidRPr="00A93262">
          <w:rPr>
            <w:rStyle w:val="a9"/>
            <w:rFonts w:ascii="Times New Roman" w:hAnsi="Times New Roman"/>
            <w:sz w:val="24"/>
            <w:szCs w:val="24"/>
            <w:lang w:eastAsia="ar-SA"/>
          </w:rPr>
          <w:t>/</w:t>
        </w:r>
      </w:hyperlink>
      <w:bookmarkStart w:id="137" w:name="_Toc515189993"/>
      <w:bookmarkStart w:id="138" w:name="_Toc530083749"/>
    </w:p>
    <w:p w:rsidR="00005EA2" w:rsidRDefault="00005EA2" w:rsidP="00E740F4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9B5305" w:rsidRPr="009B5305" w:rsidRDefault="009B5305" w:rsidP="00E740F4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bookmarkStart w:id="139" w:name="_Toc26702961"/>
      <w:bookmarkStart w:id="140" w:name="_Toc26703035"/>
      <w:r w:rsidRPr="009B530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7.5 Методические указания и материалы по видам занятий</w:t>
      </w:r>
      <w:bookmarkEnd w:id="137"/>
      <w:bookmarkEnd w:id="138"/>
      <w:bookmarkEnd w:id="139"/>
      <w:bookmarkEnd w:id="140"/>
      <w:r w:rsidRPr="009B530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 xml:space="preserve"> </w:t>
      </w:r>
    </w:p>
    <w:p w:rsidR="009B5305" w:rsidRPr="009B5305" w:rsidRDefault="009B5305" w:rsidP="00E740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CF44CF"/>
          <w:sz w:val="24"/>
          <w:szCs w:val="24"/>
          <w:lang w:eastAsia="ru-RU"/>
        </w:rPr>
      </w:pPr>
    </w:p>
    <w:p w:rsidR="009B5305" w:rsidRPr="009B5305" w:rsidRDefault="009B5305" w:rsidP="00E740F4">
      <w:pPr>
        <w:tabs>
          <w:tab w:val="left" w:pos="98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9B5305">
        <w:rPr>
          <w:rFonts w:ascii="Times New Roman" w:eastAsia="Times New Roman" w:hAnsi="Times New Roman" w:cs="Arial"/>
          <w:sz w:val="24"/>
          <w:szCs w:val="20"/>
          <w:lang w:eastAsia="ru-RU"/>
        </w:rPr>
        <w:t>В соответствии с требованиями ФГОС ВО по направлению подготовки</w:t>
      </w:r>
      <w:r w:rsidR="00005EA2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005EA2" w:rsidRPr="00076619">
        <w:rPr>
          <w:rFonts w:ascii="Times New Roman" w:hAnsi="Times New Roman"/>
          <w:sz w:val="24"/>
          <w:szCs w:val="24"/>
        </w:rPr>
        <w:t>09.03.01 Информатика и вычислительная техника</w:t>
      </w:r>
      <w:r w:rsidRPr="009B530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реализация компетентностного подхода предусматривает использование в учебном процессе активных и интерактивных форм проведения занятий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9B5305" w:rsidRPr="009B5305" w:rsidRDefault="009B5305" w:rsidP="00C428CB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9B5305">
        <w:rPr>
          <w:rFonts w:ascii="Times New Roman" w:eastAsia="Times New Roman" w:hAnsi="Times New Roman" w:cs="Arial"/>
          <w:sz w:val="24"/>
          <w:szCs w:val="20"/>
          <w:lang w:eastAsia="ru-RU"/>
        </w:rPr>
        <w:t>Лекционные занятия дополняются ПЗ и различными формами СРС с учебной и научной литературой. В процессе такой работы обучающийсяы приобретают навыки «глубокого чтения» - анализа и интерпретации текстов по методологии и методике дисциплины.</w:t>
      </w:r>
    </w:p>
    <w:p w:rsidR="009B5305" w:rsidRPr="009B5305" w:rsidRDefault="009B5305" w:rsidP="00C428C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9B5305">
        <w:rPr>
          <w:rFonts w:ascii="Times New Roman" w:eastAsia="Times New Roman" w:hAnsi="Times New Roman" w:cs="Arial"/>
          <w:sz w:val="24"/>
          <w:szCs w:val="20"/>
          <w:lang w:eastAsia="ru-RU"/>
        </w:rPr>
        <w:t>Учебный материал по дисциплине «</w:t>
      </w:r>
      <w:r w:rsidRPr="009B5305">
        <w:rPr>
          <w:rFonts w:ascii="Times New Roman" w:hAnsi="Times New Roman"/>
          <w:sz w:val="24"/>
          <w:szCs w:val="24"/>
        </w:rPr>
        <w:t>Русский язык и культура речи</w:t>
      </w:r>
      <w:r w:rsidRPr="009B5305">
        <w:rPr>
          <w:rFonts w:ascii="Times New Roman" w:eastAsia="Times New Roman" w:hAnsi="Times New Roman" w:cs="Arial"/>
          <w:sz w:val="24"/>
          <w:szCs w:val="20"/>
          <w:lang w:eastAsia="ru-RU"/>
        </w:rPr>
        <w:t>»  разделен на логически завершенные части (разделы), после изучения, которых предусматривается аттестация в форме письменных тестов, контрольных работ.</w:t>
      </w:r>
    </w:p>
    <w:p w:rsidR="009B5305" w:rsidRPr="009B5305" w:rsidRDefault="009B5305" w:rsidP="00C428CB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9B5305">
        <w:rPr>
          <w:rFonts w:ascii="Times New Roman" w:eastAsia="Times New Roman" w:hAnsi="Times New Roman" w:cs="Arial"/>
          <w:sz w:val="24"/>
          <w:szCs w:val="20"/>
          <w:lang w:eastAsia="ru-RU"/>
        </w:rPr>
        <w:t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Каждый раздел учебной дисциплины включает обязательные виды работ – лекции, ПЗ, различные виды СРС (выполнение домашних заданий по решению задач, подготовка к лекциям и практическим занятиям).</w:t>
      </w:r>
    </w:p>
    <w:p w:rsidR="009B5305" w:rsidRPr="009B5305" w:rsidRDefault="009B5305" w:rsidP="00C428CB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9B5305">
        <w:rPr>
          <w:rFonts w:ascii="Times New Roman" w:eastAsia="Times New Roman" w:hAnsi="Times New Roman" w:cs="Arial"/>
          <w:sz w:val="24"/>
          <w:szCs w:val="20"/>
          <w:lang w:eastAsia="ru-RU"/>
        </w:rPr>
        <w:t>Форма текущего контроля знаний – работа обучающегося на практическом занятии, опрос. Форма промежуточных аттестаций – контрольная работа в аудитории, домашняя работа. Итоговая форма контроля знаний по разделам – контрольная работа или опрос.</w:t>
      </w:r>
    </w:p>
    <w:p w:rsidR="009B5305" w:rsidRPr="009B5305" w:rsidRDefault="009B5305" w:rsidP="00005E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B53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 указания по выполнению учебной работы размещены в электронной образовательной среде академии</w:t>
      </w:r>
      <w:r w:rsidR="00005EA2">
        <w:rPr>
          <w:rFonts w:ascii="Times New Roman" w:eastAsia="Times New Roman" w:hAnsi="Times New Roman"/>
          <w:color w:val="000000"/>
          <w:lang w:eastAsia="ru-RU"/>
        </w:rPr>
        <w:t>.</w:t>
      </w:r>
    </w:p>
    <w:p w:rsidR="00005EA2" w:rsidRDefault="00005EA2" w:rsidP="00C428CB">
      <w:pPr>
        <w:spacing w:after="0" w:line="240" w:lineRule="auto"/>
        <w:ind w:left="1560" w:hanging="1560"/>
        <w:jc w:val="both"/>
        <w:rPr>
          <w:rFonts w:ascii="Times New Roman" w:hAnsi="Times New Roman"/>
          <w:sz w:val="24"/>
          <w:szCs w:val="24"/>
        </w:rPr>
      </w:pPr>
    </w:p>
    <w:p w:rsidR="009B5305" w:rsidRPr="00042772" w:rsidRDefault="009B5305" w:rsidP="00C428CB">
      <w:pPr>
        <w:spacing w:after="0" w:line="240" w:lineRule="auto"/>
        <w:ind w:left="1560" w:hanging="15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005EA2">
        <w:rPr>
          <w:rFonts w:ascii="Times New Roman" w:hAnsi="Times New Roman"/>
          <w:sz w:val="24"/>
          <w:szCs w:val="24"/>
        </w:rPr>
        <w:t>2</w:t>
      </w:r>
      <w:r w:rsidRPr="00042772">
        <w:rPr>
          <w:rFonts w:ascii="Times New Roman" w:hAnsi="Times New Roman"/>
          <w:sz w:val="24"/>
          <w:szCs w:val="24"/>
        </w:rPr>
        <w:t xml:space="preserve"> - </w:t>
      </w:r>
      <w:r w:rsidRPr="009B5305">
        <w:rPr>
          <w:rFonts w:ascii="Times New Roman" w:hAnsi="Times New Roman"/>
          <w:sz w:val="24"/>
          <w:szCs w:val="24"/>
        </w:rPr>
        <w:t>Организация деятельности обучающихся по видам учебных занятий по дисциплине «Русский язык и культура реч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7967"/>
      </w:tblGrid>
      <w:tr w:rsidR="009B5305" w:rsidRPr="00042772" w:rsidTr="00005EA2">
        <w:tc>
          <w:tcPr>
            <w:tcW w:w="1951" w:type="dxa"/>
            <w:shd w:val="clear" w:color="auto" w:fill="auto"/>
            <w:vAlign w:val="center"/>
          </w:tcPr>
          <w:p w:rsidR="009B5305" w:rsidRPr="00042772" w:rsidRDefault="009B5305" w:rsidP="00C4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72">
              <w:rPr>
                <w:rFonts w:ascii="Times New Roman" w:hAnsi="Times New Roman"/>
                <w:sz w:val="24"/>
                <w:szCs w:val="24"/>
              </w:rPr>
              <w:t>Вид учебных занятий, рабо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B5305" w:rsidRPr="00042772" w:rsidRDefault="009B5305" w:rsidP="00C4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72">
              <w:rPr>
                <w:rFonts w:ascii="Times New Roman" w:hAnsi="Times New Roman"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9B5305" w:rsidRPr="00042772" w:rsidTr="00005EA2">
        <w:tc>
          <w:tcPr>
            <w:tcW w:w="1951" w:type="dxa"/>
            <w:shd w:val="clear" w:color="auto" w:fill="auto"/>
          </w:tcPr>
          <w:p w:rsidR="009B5305" w:rsidRPr="00042772" w:rsidRDefault="009B5305" w:rsidP="00C42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7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080" w:type="dxa"/>
            <w:shd w:val="clear" w:color="auto" w:fill="auto"/>
          </w:tcPr>
          <w:p w:rsidR="009B5305" w:rsidRPr="00042772" w:rsidRDefault="009B5305" w:rsidP="00C42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72">
              <w:rPr>
                <w:rFonts w:ascii="Times New Roman" w:hAnsi="Times New Roman"/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, от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пытаться найти ответ в рекомендуемой литературе,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9B5305" w:rsidRPr="00042772" w:rsidTr="00005EA2">
        <w:tc>
          <w:tcPr>
            <w:tcW w:w="1951" w:type="dxa"/>
            <w:shd w:val="clear" w:color="auto" w:fill="auto"/>
          </w:tcPr>
          <w:p w:rsidR="009B5305" w:rsidRPr="00042772" w:rsidRDefault="009B5305" w:rsidP="00C42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6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080" w:type="dxa"/>
            <w:shd w:val="clear" w:color="auto" w:fill="auto"/>
          </w:tcPr>
          <w:p w:rsidR="009B5305" w:rsidRPr="00042772" w:rsidRDefault="009B5305" w:rsidP="00C42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72">
              <w:rPr>
                <w:rFonts w:ascii="Times New Roman" w:hAnsi="Times New Roman"/>
                <w:sz w:val="24"/>
                <w:szCs w:val="24"/>
              </w:rPr>
              <w:t>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 и справочниками..</w:t>
            </w:r>
          </w:p>
        </w:tc>
      </w:tr>
      <w:tr w:rsidR="009B5305" w:rsidRPr="00042772" w:rsidTr="00005EA2">
        <w:tc>
          <w:tcPr>
            <w:tcW w:w="1951" w:type="dxa"/>
            <w:shd w:val="clear" w:color="auto" w:fill="auto"/>
          </w:tcPr>
          <w:p w:rsidR="009B5305" w:rsidRPr="00042772" w:rsidRDefault="009B5305" w:rsidP="00C42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72">
              <w:rPr>
                <w:rFonts w:ascii="Times New Roman" w:hAnsi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8080" w:type="dxa"/>
            <w:shd w:val="clear" w:color="auto" w:fill="auto"/>
          </w:tcPr>
          <w:p w:rsidR="009B5305" w:rsidRPr="00042772" w:rsidRDefault="009B5305" w:rsidP="00C42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72">
              <w:rPr>
                <w:rFonts w:ascii="Times New Roman" w:hAnsi="Times New Roman"/>
                <w:sz w:val="24"/>
                <w:szCs w:val="24"/>
              </w:rPr>
              <w:t xml:space="preserve"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</w:t>
            </w:r>
            <w:r w:rsidRPr="00042772">
              <w:rPr>
                <w:rFonts w:ascii="Times New Roman" w:hAnsi="Times New Roman"/>
                <w:sz w:val="24"/>
                <w:szCs w:val="24"/>
              </w:rPr>
              <w:lastRenderedPageBreak/>
              <w:t>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9B5305" w:rsidRPr="00042772" w:rsidTr="00005EA2">
        <w:tc>
          <w:tcPr>
            <w:tcW w:w="1951" w:type="dxa"/>
            <w:shd w:val="clear" w:color="auto" w:fill="auto"/>
          </w:tcPr>
          <w:p w:rsidR="009B5305" w:rsidRPr="00042772" w:rsidRDefault="009B5305" w:rsidP="00C42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72">
              <w:rPr>
                <w:rFonts w:ascii="Times New Roman" w:hAnsi="Times New Roman"/>
                <w:sz w:val="24"/>
                <w:szCs w:val="24"/>
              </w:rPr>
              <w:lastRenderedPageBreak/>
              <w:t>Реферат</w:t>
            </w:r>
          </w:p>
        </w:tc>
        <w:tc>
          <w:tcPr>
            <w:tcW w:w="8080" w:type="dxa"/>
            <w:shd w:val="clear" w:color="auto" w:fill="auto"/>
          </w:tcPr>
          <w:p w:rsidR="009B5305" w:rsidRPr="00042772" w:rsidRDefault="009B5305" w:rsidP="00C42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72">
              <w:rPr>
                <w:rFonts w:ascii="Times New Roman" w:hAnsi="Times New Roman"/>
                <w:sz w:val="24"/>
                <w:szCs w:val="24"/>
              </w:rPr>
              <w:t xml:space="preserve">Изучение научной, учебной, нормативной и другой литературы. Отбор необходимого материала. Формирование выводов </w:t>
            </w:r>
          </w:p>
        </w:tc>
      </w:tr>
    </w:tbl>
    <w:p w:rsidR="009B5305" w:rsidRPr="00042772" w:rsidRDefault="009B5305" w:rsidP="00C428CB">
      <w:pPr>
        <w:spacing w:after="0" w:line="240" w:lineRule="auto"/>
        <w:ind w:firstLine="710"/>
        <w:jc w:val="both"/>
        <w:rPr>
          <w:rFonts w:ascii="Times New Roman" w:hAnsi="Times New Roman"/>
          <w:bCs/>
          <w:sz w:val="24"/>
          <w:szCs w:val="24"/>
        </w:rPr>
      </w:pPr>
    </w:p>
    <w:p w:rsidR="00596A2C" w:rsidRPr="00596A2C" w:rsidRDefault="00596A2C" w:rsidP="00005EA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bookmarkStart w:id="141" w:name="_Toc515189994"/>
      <w:bookmarkStart w:id="142" w:name="_Toc530083750"/>
      <w:bookmarkStart w:id="143" w:name="_Toc26702962"/>
      <w:bookmarkStart w:id="144" w:name="_Toc26703036"/>
      <w:r w:rsidRPr="00596A2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7.6 Программное обеспечение</w:t>
      </w:r>
      <w:bookmarkEnd w:id="141"/>
      <w:bookmarkEnd w:id="142"/>
      <w:bookmarkEnd w:id="143"/>
      <w:bookmarkEnd w:id="144"/>
    </w:p>
    <w:p w:rsidR="00005EA2" w:rsidRDefault="00005EA2" w:rsidP="00C428CB">
      <w:pPr>
        <w:spacing w:after="0" w:line="240" w:lineRule="auto"/>
        <w:ind w:firstLine="30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596A2C" w:rsidRPr="00596A2C" w:rsidRDefault="00596A2C" w:rsidP="00005E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596A2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еподавание и подготовка обучающихся предполагает использование стандартного программного обеспечения для персонального компьютера: </w:t>
      </w:r>
    </w:p>
    <w:p w:rsidR="00005EA2" w:rsidRPr="00005EA2" w:rsidRDefault="00005EA2" w:rsidP="00005EA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145" w:name="_Toc515189995"/>
      <w:bookmarkStart w:id="146" w:name="_Toc530083751"/>
      <w:r w:rsidRPr="00A93ADD">
        <w:rPr>
          <w:rFonts w:ascii="Times New Roman" w:hAnsi="Times New Roman"/>
          <w:sz w:val="24"/>
          <w:szCs w:val="24"/>
          <w:lang w:eastAsia="ar-SA"/>
        </w:rPr>
        <w:t>ОС</w:t>
      </w:r>
      <w:r w:rsidRPr="00A93ADD">
        <w:rPr>
          <w:rFonts w:ascii="Times New Roman" w:hAnsi="Times New Roman"/>
          <w:sz w:val="24"/>
          <w:szCs w:val="24"/>
          <w:lang w:val="en-US" w:eastAsia="ar-SA"/>
        </w:rPr>
        <w:t xml:space="preserve"> – Windows 10 Pro RUS. </w:t>
      </w:r>
      <w:r w:rsidRPr="00A93ADD">
        <w:rPr>
          <w:rFonts w:ascii="Times New Roman" w:hAnsi="Times New Roman"/>
          <w:sz w:val="24"/>
          <w:szCs w:val="24"/>
          <w:lang w:eastAsia="ar-SA"/>
        </w:rPr>
        <w:t>Подписка</w:t>
      </w:r>
      <w:r w:rsidRPr="00A93ADD">
        <w:rPr>
          <w:rFonts w:ascii="Times New Roman" w:hAnsi="Times New Roman"/>
          <w:sz w:val="24"/>
          <w:szCs w:val="24"/>
          <w:lang w:val="en-US" w:eastAsia="ar-SA"/>
        </w:rPr>
        <w:t xml:space="preserve"> Microsoft Imagine Premium – Invoce № 9554097373 </w:t>
      </w:r>
      <w:r w:rsidRPr="00A93ADD">
        <w:rPr>
          <w:rFonts w:ascii="Times New Roman" w:hAnsi="Times New Roman"/>
          <w:sz w:val="24"/>
          <w:szCs w:val="24"/>
          <w:lang w:eastAsia="ar-SA"/>
        </w:rPr>
        <w:t>от</w:t>
      </w:r>
      <w:r w:rsidRPr="00A93ADD">
        <w:rPr>
          <w:rFonts w:ascii="Times New Roman" w:hAnsi="Times New Roman"/>
          <w:sz w:val="24"/>
          <w:szCs w:val="24"/>
          <w:lang w:val="en-US" w:eastAsia="ar-SA"/>
        </w:rPr>
        <w:t xml:space="preserve"> 22 </w:t>
      </w:r>
      <w:r w:rsidRPr="00A93ADD">
        <w:rPr>
          <w:rFonts w:ascii="Times New Roman" w:hAnsi="Times New Roman"/>
          <w:sz w:val="24"/>
          <w:szCs w:val="24"/>
          <w:lang w:eastAsia="ar-SA"/>
        </w:rPr>
        <w:t>июля</w:t>
      </w:r>
      <w:r w:rsidRPr="00A93ADD">
        <w:rPr>
          <w:rFonts w:ascii="Times New Roman" w:hAnsi="Times New Roman"/>
          <w:sz w:val="24"/>
          <w:szCs w:val="24"/>
          <w:lang w:val="en-US" w:eastAsia="ar-SA"/>
        </w:rPr>
        <w:t xml:space="preserve"> 2019 </w:t>
      </w:r>
      <w:r w:rsidRPr="00A93ADD">
        <w:rPr>
          <w:rFonts w:ascii="Times New Roman" w:hAnsi="Times New Roman"/>
          <w:sz w:val="24"/>
          <w:szCs w:val="24"/>
          <w:lang w:eastAsia="ar-SA"/>
        </w:rPr>
        <w:t>г</w:t>
      </w:r>
      <w:r w:rsidRPr="00A93ADD">
        <w:rPr>
          <w:rFonts w:ascii="Times New Roman" w:hAnsi="Times New Roman"/>
          <w:sz w:val="24"/>
          <w:szCs w:val="24"/>
          <w:lang w:val="en-US" w:eastAsia="ar-SA"/>
        </w:rPr>
        <w:t>.</w:t>
      </w:r>
    </w:p>
    <w:p w:rsidR="00A93262" w:rsidRPr="0053465A" w:rsidRDefault="00A93262" w:rsidP="00005EA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93262">
        <w:rPr>
          <w:rFonts w:ascii="Times New Roman" w:hAnsi="Times New Roman"/>
          <w:sz w:val="24"/>
          <w:szCs w:val="24"/>
        </w:rPr>
        <w:t>Программное</w:t>
      </w:r>
      <w:r w:rsidRPr="005346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3262">
        <w:rPr>
          <w:rFonts w:ascii="Times New Roman" w:hAnsi="Times New Roman"/>
          <w:sz w:val="24"/>
          <w:szCs w:val="24"/>
        </w:rPr>
        <w:t>обеспечение</w:t>
      </w:r>
      <w:r w:rsidRPr="005346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3262">
        <w:rPr>
          <w:rFonts w:ascii="Times New Roman" w:hAnsi="Times New Roman"/>
          <w:sz w:val="24"/>
          <w:szCs w:val="24"/>
        </w:rPr>
        <w:t>по</w:t>
      </w:r>
      <w:r w:rsidRPr="005346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3262">
        <w:rPr>
          <w:rFonts w:ascii="Times New Roman" w:hAnsi="Times New Roman"/>
          <w:sz w:val="24"/>
          <w:szCs w:val="24"/>
        </w:rPr>
        <w:t>лицензии</w:t>
      </w:r>
      <w:r w:rsidRPr="005346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3262">
        <w:rPr>
          <w:rFonts w:ascii="Times New Roman" w:hAnsi="Times New Roman"/>
          <w:sz w:val="24"/>
          <w:szCs w:val="24"/>
          <w:lang w:val="en-US"/>
        </w:rPr>
        <w:t>GNU</w:t>
      </w:r>
      <w:r w:rsidRPr="005346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3262">
        <w:rPr>
          <w:rFonts w:ascii="Times New Roman" w:hAnsi="Times New Roman"/>
          <w:sz w:val="24"/>
          <w:szCs w:val="24"/>
          <w:lang w:val="en-US"/>
        </w:rPr>
        <w:t>GPL</w:t>
      </w:r>
      <w:r w:rsidRPr="0053465A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93262">
        <w:rPr>
          <w:rFonts w:ascii="Times New Roman" w:hAnsi="Times New Roman"/>
          <w:sz w:val="24"/>
          <w:szCs w:val="24"/>
          <w:lang w:val="en-US"/>
        </w:rPr>
        <w:t>Google</w:t>
      </w:r>
      <w:r w:rsidRPr="005346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3262">
        <w:rPr>
          <w:rFonts w:ascii="Times New Roman" w:hAnsi="Times New Roman"/>
          <w:sz w:val="24"/>
          <w:szCs w:val="24"/>
          <w:lang w:val="en-US"/>
        </w:rPr>
        <w:t>Chrome</w:t>
      </w:r>
      <w:r w:rsidRPr="005346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93262">
        <w:rPr>
          <w:rFonts w:ascii="Times New Roman" w:hAnsi="Times New Roman"/>
          <w:sz w:val="24"/>
          <w:szCs w:val="24"/>
          <w:lang w:val="en-US"/>
        </w:rPr>
        <w:t>LibreOffice</w:t>
      </w:r>
      <w:r w:rsidRPr="005346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93262">
        <w:rPr>
          <w:rFonts w:ascii="Times New Roman" w:hAnsi="Times New Roman"/>
          <w:sz w:val="24"/>
          <w:szCs w:val="24"/>
          <w:lang w:val="en-US"/>
        </w:rPr>
        <w:t>Mozilla</w:t>
      </w:r>
      <w:r w:rsidRPr="005346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3262">
        <w:rPr>
          <w:rFonts w:ascii="Times New Roman" w:hAnsi="Times New Roman"/>
          <w:sz w:val="24"/>
          <w:szCs w:val="24"/>
          <w:lang w:val="en-US"/>
        </w:rPr>
        <w:t>Firefox</w:t>
      </w:r>
      <w:r w:rsidRPr="0053465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93262">
        <w:rPr>
          <w:rFonts w:ascii="Times New Roman" w:hAnsi="Times New Roman"/>
          <w:sz w:val="24"/>
          <w:szCs w:val="24"/>
          <w:lang w:val="en-US"/>
        </w:rPr>
        <w:t>Notepad</w:t>
      </w:r>
      <w:r w:rsidRPr="0053465A">
        <w:rPr>
          <w:rFonts w:ascii="Times New Roman" w:hAnsi="Times New Roman"/>
          <w:sz w:val="24"/>
          <w:szCs w:val="24"/>
          <w:lang w:val="en-US"/>
        </w:rPr>
        <w:t>++.</w:t>
      </w:r>
    </w:p>
    <w:p w:rsidR="00A93262" w:rsidRPr="0053465A" w:rsidRDefault="00A93262" w:rsidP="00C428C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5EA2" w:rsidRPr="0053465A" w:rsidRDefault="00005EA2" w:rsidP="00C428C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6A2C" w:rsidRPr="00596A2C" w:rsidRDefault="00005EA2" w:rsidP="00005EA2">
      <w:pPr>
        <w:widowControl w:val="0"/>
        <w:tabs>
          <w:tab w:val="left" w:pos="992"/>
        </w:tabs>
        <w:adjustRightInd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47" w:name="_Toc26702963"/>
      <w:bookmarkStart w:id="148" w:name="_Toc2670303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</w:t>
      </w:r>
      <w:r w:rsidR="00596A2C" w:rsidRPr="00596A2C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реализации программы для обучающихся инвалидов и лиц с ограниченными возможностями здоровья</w:t>
      </w:r>
      <w:bookmarkEnd w:id="145"/>
      <w:bookmarkEnd w:id="146"/>
      <w:bookmarkEnd w:id="147"/>
      <w:bookmarkEnd w:id="148"/>
      <w:r w:rsidR="00596A2C" w:rsidRPr="00596A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96A2C" w:rsidRPr="00596A2C" w:rsidRDefault="00596A2C" w:rsidP="00C42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A2C" w:rsidRPr="00596A2C" w:rsidRDefault="00596A2C" w:rsidP="00C42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A2C">
        <w:rPr>
          <w:rFonts w:ascii="Times New Roman" w:eastAsia="Times New Roman" w:hAnsi="Times New Roman"/>
          <w:sz w:val="24"/>
          <w:szCs w:val="24"/>
          <w:lang w:eastAsia="ru-RU"/>
        </w:rPr>
        <w:t>Специфика получаемой специализации предполагает возможность обучения следующих категорий инвалидов и лиц с ограниченными возможностями здоровья:</w:t>
      </w:r>
    </w:p>
    <w:p w:rsidR="00596A2C" w:rsidRPr="00596A2C" w:rsidRDefault="00596A2C" w:rsidP="00C428C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A2C">
        <w:rPr>
          <w:rFonts w:ascii="Times New Roman" w:eastAsia="Times New Roman" w:hAnsi="Times New Roman"/>
          <w:sz w:val="24"/>
          <w:szCs w:val="24"/>
          <w:lang w:eastAsia="ru-RU"/>
        </w:rPr>
        <w:t>с ограничением двигательных функций;</w:t>
      </w:r>
    </w:p>
    <w:p w:rsidR="00596A2C" w:rsidRPr="00596A2C" w:rsidRDefault="00596A2C" w:rsidP="00C428C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A2C">
        <w:rPr>
          <w:rFonts w:ascii="Times New Roman" w:eastAsia="Times New Roman" w:hAnsi="Times New Roman"/>
          <w:sz w:val="24"/>
          <w:szCs w:val="24"/>
          <w:lang w:eastAsia="ru-RU"/>
        </w:rPr>
        <w:t>с нарушениями слуха;</w:t>
      </w:r>
    </w:p>
    <w:p w:rsidR="00596A2C" w:rsidRPr="00596A2C" w:rsidRDefault="00596A2C" w:rsidP="00C428C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A2C">
        <w:rPr>
          <w:rFonts w:ascii="Times New Roman" w:eastAsia="Times New Roman" w:hAnsi="Times New Roman"/>
          <w:sz w:val="24"/>
          <w:szCs w:val="24"/>
          <w:lang w:eastAsia="ru-RU"/>
        </w:rPr>
        <w:t>с нарушениями зрения.</w:t>
      </w:r>
    </w:p>
    <w:p w:rsidR="00596A2C" w:rsidRPr="00596A2C" w:rsidRDefault="00596A2C" w:rsidP="00C428CB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A2C">
        <w:rPr>
          <w:rFonts w:ascii="Times New Roman" w:eastAsia="Times New Roman" w:hAnsi="Times New Roman"/>
          <w:sz w:val="24"/>
          <w:szCs w:val="24"/>
          <w:lang w:eastAsia="ru-RU"/>
        </w:rPr>
        <w:t>Организация образовательного процесса обеспечивает возможность беспрепятственного доступа обучающихся с ограниченными возможностями здоровья и (или) инвалидов в учебные аудитории и другие помещения, для этого имеются пандусы,</w:t>
      </w:r>
      <w:r w:rsidRPr="00596A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96A2C">
        <w:rPr>
          <w:rFonts w:ascii="Times New Roman" w:eastAsia="Times New Roman" w:hAnsi="Times New Roman"/>
          <w:sz w:val="24"/>
          <w:szCs w:val="24"/>
          <w:lang w:eastAsia="ru-RU"/>
        </w:rPr>
        <w:t>поручни, лифты и расширенные дверные проемы.</w:t>
      </w:r>
    </w:p>
    <w:p w:rsidR="00596A2C" w:rsidRPr="00596A2C" w:rsidRDefault="00596A2C" w:rsidP="00C428CB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A2C">
        <w:rPr>
          <w:rFonts w:ascii="Times New Roman" w:eastAsia="Times New Roman" w:hAnsi="Times New Roman"/>
          <w:sz w:val="24"/>
          <w:szCs w:val="24"/>
          <w:lang w:eastAsia="ru-RU"/>
        </w:rPr>
        <w:t>В учебных аудиториях и лабораториях имеется возможность оборудовать места для обучающихся-инвалидов с различными видами  нарушения здоровья, в том числе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596A2C" w:rsidRPr="00596A2C" w:rsidRDefault="00596A2C" w:rsidP="00C428CB">
      <w:pPr>
        <w:autoSpaceDE w:val="0"/>
        <w:spacing w:after="0" w:line="240" w:lineRule="auto"/>
        <w:ind w:firstLine="6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A2C">
        <w:rPr>
          <w:rFonts w:ascii="Times New Roman" w:eastAsia="Times New Roman" w:hAnsi="Times New Roman"/>
          <w:sz w:val="24"/>
          <w:szCs w:val="24"/>
          <w:lang w:eastAsia="ru-RU"/>
        </w:rPr>
        <w:t>Помещения предусматривают учебные места для лиц с ограниченными возможностями здоровья и инвалидов, имеющих сердечно-сосудистые заболевания, они оборудованы солнцезащитными устройствами (жалюзи), в них имеется система климат-контроля.</w:t>
      </w:r>
    </w:p>
    <w:p w:rsidR="00596A2C" w:rsidRPr="00596A2C" w:rsidRDefault="00596A2C" w:rsidP="00C428CB">
      <w:pPr>
        <w:autoSpaceDE w:val="0"/>
        <w:spacing w:after="0" w:line="240" w:lineRule="auto"/>
        <w:ind w:firstLine="64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6A2C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еобходимости для инвалидов и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596A2C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596A2C" w:rsidRPr="00596A2C" w:rsidRDefault="00596A2C" w:rsidP="00C428CB">
      <w:pPr>
        <w:spacing w:after="0" w:line="240" w:lineRule="auto"/>
        <w:ind w:firstLine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A2C" w:rsidRPr="00596A2C" w:rsidRDefault="00596A2C" w:rsidP="00C428CB">
      <w:pPr>
        <w:spacing w:after="0" w:line="240" w:lineRule="auto"/>
        <w:ind w:firstLine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A2C" w:rsidRPr="00596A2C" w:rsidRDefault="00005EA2" w:rsidP="00005EA2">
      <w:pPr>
        <w:widowControl w:val="0"/>
        <w:tabs>
          <w:tab w:val="left" w:pos="992"/>
        </w:tabs>
        <w:adjustRightInd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49" w:name="_Toc26702964"/>
      <w:bookmarkStart w:id="150" w:name="_Toc26703038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bookmarkStart w:id="151" w:name="_Toc530083752"/>
      <w:r w:rsidR="00596A2C" w:rsidRPr="00596A2C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 дисциплины</w:t>
      </w:r>
      <w:bookmarkEnd w:id="149"/>
      <w:bookmarkEnd w:id="150"/>
      <w:bookmarkEnd w:id="151"/>
    </w:p>
    <w:p w:rsidR="00596A2C" w:rsidRPr="00596A2C" w:rsidRDefault="00596A2C" w:rsidP="00C428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A2C" w:rsidRDefault="00596A2C" w:rsidP="00C428CB">
      <w:pPr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96A2C">
        <w:rPr>
          <w:rFonts w:ascii="Times New Roman" w:hAnsi="Times New Roman"/>
          <w:sz w:val="24"/>
          <w:szCs w:val="24"/>
          <w:lang w:eastAsia="ar-SA"/>
        </w:rPr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 или ноутбук, оборудование мульти-медиа (проектор), доска). Мультимедиа-проектор необходим для демонстрации электронных презентаций по разделам дисциплины.</w:t>
      </w:r>
    </w:p>
    <w:p w:rsidR="00A93262" w:rsidRPr="00596A2C" w:rsidRDefault="00A93262" w:rsidP="00C428CB">
      <w:pPr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96A2C" w:rsidRPr="00005EA2" w:rsidRDefault="00596A2C" w:rsidP="00C428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96A2C">
        <w:rPr>
          <w:rFonts w:ascii="Times New Roman" w:hAnsi="Times New Roman"/>
          <w:bCs/>
          <w:sz w:val="24"/>
          <w:szCs w:val="24"/>
          <w:lang w:eastAsia="ar-SA"/>
        </w:rPr>
        <w:t>Перечень электронных ресурсов необходимых для изучения дисциплины представлен в таблице 1</w:t>
      </w:r>
      <w:r w:rsidR="00005EA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Pr="00596A2C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:rsidR="00005EA2" w:rsidRDefault="00005EA2" w:rsidP="00C428C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596A2C" w:rsidRPr="0009374A" w:rsidRDefault="00596A2C" w:rsidP="00C428C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Таблица 1</w:t>
      </w:r>
      <w:r w:rsidR="00005EA2">
        <w:rPr>
          <w:rFonts w:ascii="Times New Roman" w:eastAsia="Times New Roman" w:hAnsi="Times New Roman"/>
          <w:bCs/>
          <w:color w:val="000000"/>
          <w:sz w:val="24"/>
          <w:szCs w:val="24"/>
        </w:rPr>
        <w:t>3</w:t>
      </w:r>
      <w:r w:rsidRPr="000937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- Перечень электронно-библиотечных сист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35"/>
        <w:gridCol w:w="4546"/>
        <w:gridCol w:w="2278"/>
      </w:tblGrid>
      <w:tr w:rsidR="00A93262" w:rsidRPr="00454C42" w:rsidTr="00E87E0D">
        <w:trPr>
          <w:trHeight w:val="47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62" w:rsidRPr="00A93262" w:rsidRDefault="00A93262" w:rsidP="00C42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62" w:rsidRPr="00A93262" w:rsidRDefault="00A93262" w:rsidP="00C42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62" w:rsidRPr="00A93262" w:rsidRDefault="00A932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62" w:rsidRPr="00A93262" w:rsidRDefault="00A93262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рок действия документа</w:t>
            </w:r>
          </w:p>
        </w:tc>
      </w:tr>
      <w:tr w:rsidR="00A93262" w:rsidRPr="00454C42" w:rsidTr="00E87E0D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62" w:rsidRPr="00A93262" w:rsidRDefault="00A93262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62" w:rsidRPr="00A93262" w:rsidRDefault="00A932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Znanuim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62" w:rsidRPr="00A93262" w:rsidRDefault="00A93262" w:rsidP="00005E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ООО «ЗНАНИУМ». Договор № 3980 эбс от 25.09.2019 г. Срок действия - до 27.09.2020 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62" w:rsidRPr="00A93262" w:rsidRDefault="00A93262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 2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.09.201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г. по 2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.09.20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93262" w:rsidRPr="00454C42" w:rsidTr="00E87E0D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62" w:rsidRPr="00A93262" w:rsidRDefault="00A93262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62" w:rsidRPr="00A93262" w:rsidRDefault="00A93262" w:rsidP="00C42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Научная электронная</w:t>
            </w:r>
          </w:p>
          <w:p w:rsidR="00A93262" w:rsidRPr="00A93262" w:rsidRDefault="00A93262" w:rsidP="00C42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библиотека eLibrary</w:t>
            </w:r>
          </w:p>
          <w:p w:rsidR="00A93262" w:rsidRPr="00A93262" w:rsidRDefault="00A93262" w:rsidP="00C42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(ринц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62" w:rsidRPr="00A93262" w:rsidRDefault="00A93262" w:rsidP="00005E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62" w:rsidRPr="00A93262" w:rsidRDefault="00A93262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E87E0D" w:rsidRPr="00454C42" w:rsidTr="00E87E0D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0D" w:rsidRPr="00A93262" w:rsidRDefault="00E87E0D" w:rsidP="00E87E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0D" w:rsidRPr="00A93262" w:rsidRDefault="00E87E0D" w:rsidP="00E87E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IBooks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0D" w:rsidRPr="0073460B" w:rsidRDefault="00E87E0D" w:rsidP="00E87E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«Айбукс». Договор № 20-01/20К от 26.01.2020 г.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0D" w:rsidRPr="0073460B" w:rsidRDefault="00E87E0D" w:rsidP="00E87E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</w:t>
            </w: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0 г. по 2</w:t>
            </w: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</w:t>
            </w: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A93262" w:rsidRPr="00454C42" w:rsidTr="00E87E0D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62" w:rsidRPr="00A93262" w:rsidRDefault="00A93262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62" w:rsidRPr="00A93262" w:rsidRDefault="00A93262" w:rsidP="00C42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Book.ru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62" w:rsidRPr="00A93262" w:rsidRDefault="00A93262" w:rsidP="00005EA2">
            <w:pPr>
              <w:tabs>
                <w:tab w:val="left" w:pos="8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ООО «КноРус медиа». Договор №18496844 от 03 сентября 2019 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62" w:rsidRPr="00A93262" w:rsidRDefault="00A93262" w:rsidP="00C428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рок действия до 02 сентября 2020 г.</w:t>
            </w:r>
          </w:p>
        </w:tc>
      </w:tr>
    </w:tbl>
    <w:p w:rsidR="00C33465" w:rsidRDefault="00C33465" w:rsidP="00973E7F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</w:rPr>
      </w:pPr>
    </w:p>
    <w:p w:rsidR="00973E7F" w:rsidRPr="00076619" w:rsidRDefault="00973E7F" w:rsidP="00973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6619">
        <w:rPr>
          <w:rFonts w:ascii="Times New Roman" w:hAnsi="Times New Roman"/>
          <w:bCs/>
          <w:color w:val="000000"/>
          <w:sz w:val="24"/>
          <w:szCs w:val="24"/>
        </w:rPr>
        <w:t>Перечень программных средств информационно-коммуникационных технологий, задействованных в образовательном процессе по дисциплине «</w:t>
      </w:r>
      <w:r>
        <w:rPr>
          <w:rFonts w:ascii="Times New Roman" w:hAnsi="Times New Roman"/>
          <w:bCs/>
          <w:sz w:val="24"/>
          <w:szCs w:val="24"/>
        </w:rPr>
        <w:t>Русский язык и культура речи</w:t>
      </w:r>
      <w:r w:rsidRPr="00076619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едставлен в таблице 14</w:t>
      </w:r>
      <w:r w:rsidRPr="0007661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73E7F" w:rsidRPr="00E62ABF" w:rsidRDefault="00973E7F" w:rsidP="00973E7F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33465" w:rsidRDefault="00C33465" w:rsidP="00005EA2">
      <w:pPr>
        <w:spacing w:after="0" w:line="240" w:lineRule="auto"/>
        <w:ind w:left="1560" w:hanging="15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  <w:lang w:eastAsia="ru-RU"/>
        </w:rPr>
        <w:t xml:space="preserve">Таблица </w:t>
      </w:r>
      <w:r w:rsidRPr="00C33465">
        <w:rPr>
          <w:rFonts w:ascii="Times New Roman" w:eastAsia="BatangChe" w:hAnsi="Times New Roman"/>
          <w:sz w:val="24"/>
          <w:szCs w:val="24"/>
          <w:lang w:eastAsia="ru-RU"/>
        </w:rPr>
        <w:t>1</w:t>
      </w:r>
      <w:r w:rsidR="00005EA2">
        <w:rPr>
          <w:rFonts w:ascii="Times New Roman" w:eastAsia="BatangChe" w:hAnsi="Times New Roman"/>
          <w:sz w:val="24"/>
          <w:szCs w:val="24"/>
          <w:lang w:eastAsia="ru-RU"/>
        </w:rPr>
        <w:t>4</w:t>
      </w:r>
      <w:r w:rsidRPr="00227DC1">
        <w:rPr>
          <w:rFonts w:ascii="Times New Roman" w:eastAsia="BatangChe" w:hAnsi="Times New Roman"/>
          <w:sz w:val="24"/>
          <w:szCs w:val="24"/>
          <w:lang w:eastAsia="ru-RU"/>
        </w:rPr>
        <w:t xml:space="preserve"> – </w:t>
      </w:r>
      <w:r w:rsidR="00712F62" w:rsidRPr="00712F62">
        <w:rPr>
          <w:rFonts w:ascii="Times New Roman" w:hAnsi="Times New Roman"/>
          <w:bCs/>
          <w:sz w:val="24"/>
          <w:szCs w:val="24"/>
        </w:rPr>
        <w:t>Перечень информационно-коммуникационных технологий, задействованных в образовательном процессе по дисциплине «</w:t>
      </w:r>
      <w:r w:rsidR="00712F62">
        <w:rPr>
          <w:rFonts w:ascii="Times New Roman" w:hAnsi="Times New Roman"/>
          <w:bCs/>
          <w:sz w:val="24"/>
          <w:szCs w:val="24"/>
        </w:rPr>
        <w:t>Русский язык и культура речи</w:t>
      </w:r>
      <w:r w:rsidR="00712F62" w:rsidRPr="00712F62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93262" w:rsidRPr="00286F81" w:rsidTr="00005EA2">
        <w:trPr>
          <w:trHeight w:val="233"/>
        </w:trPr>
        <w:tc>
          <w:tcPr>
            <w:tcW w:w="9923" w:type="dxa"/>
          </w:tcPr>
          <w:p w:rsidR="00A93262" w:rsidRPr="00A93262" w:rsidRDefault="00A93262" w:rsidP="00005E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Перечень лицензионного программного обеспечения, реквизиты подтверждающего документа</w:t>
            </w:r>
          </w:p>
        </w:tc>
      </w:tr>
      <w:tr w:rsidR="00A93262" w:rsidRPr="00005EA2" w:rsidTr="00005EA2">
        <w:trPr>
          <w:trHeight w:val="290"/>
        </w:trPr>
        <w:tc>
          <w:tcPr>
            <w:tcW w:w="9923" w:type="dxa"/>
          </w:tcPr>
          <w:p w:rsidR="00A93262" w:rsidRPr="00A93262" w:rsidRDefault="00A93262" w:rsidP="00C428C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00"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г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93262" w:rsidRPr="00A93262" w:rsidRDefault="00A93262" w:rsidP="00C428C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00" w:firstLine="284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spersky Endpoint Security для бизнеса – Стандартный (320шт).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Договор № ПР-00022797 от 27.11.2018 (ООО Прима АйТи) сроком на 1 год </w:t>
            </w:r>
          </w:p>
          <w:p w:rsidR="00A93262" w:rsidRPr="00A93262" w:rsidRDefault="00A93262" w:rsidP="00C428C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00" w:firstLine="284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GNU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GPL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: 7-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LibreOffice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Mozilla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Firefox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Notepad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++.</w:t>
            </w:r>
          </w:p>
          <w:p w:rsidR="00A93262" w:rsidRPr="00A93262" w:rsidRDefault="00A93262" w:rsidP="00C428C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00"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93262" w:rsidRPr="00005EA2" w:rsidRDefault="00A93262" w:rsidP="00005EA2">
            <w:pPr>
              <w:numPr>
                <w:ilvl w:val="0"/>
                <w:numId w:val="24"/>
              </w:numPr>
              <w:spacing w:after="0" w:line="240" w:lineRule="auto"/>
              <w:ind w:left="100" w:firstLine="28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</w:tbl>
    <w:p w:rsidR="00712F62" w:rsidRPr="00973E7F" w:rsidRDefault="00712F62" w:rsidP="00973E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973E7F" w:rsidRPr="00973E7F" w:rsidRDefault="00973E7F" w:rsidP="00973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973E7F">
        <w:rPr>
          <w:rFonts w:ascii="Times New Roman" w:hAnsi="Times New Roman"/>
          <w:bCs/>
          <w:sz w:val="24"/>
        </w:rPr>
        <w:t>Перечень средств материально-технического обеспечения для обучения по дисциплине «</w:t>
      </w:r>
      <w:r w:rsidRPr="00973E7F">
        <w:rPr>
          <w:rFonts w:ascii="Times New Roman" w:eastAsia="Times New Roman" w:hAnsi="Times New Roman"/>
          <w:bCs/>
          <w:sz w:val="24"/>
          <w:szCs w:val="24"/>
        </w:rPr>
        <w:t>Русский язык и культура речи</w:t>
      </w:r>
      <w:r w:rsidRPr="00973E7F">
        <w:rPr>
          <w:rFonts w:ascii="Times New Roman" w:hAnsi="Times New Roman"/>
          <w:bCs/>
          <w:sz w:val="24"/>
        </w:rPr>
        <w:t>» представлен в таблице 15.</w:t>
      </w:r>
    </w:p>
    <w:p w:rsidR="00973E7F" w:rsidRPr="00973E7F" w:rsidRDefault="00973E7F" w:rsidP="00973E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2F62" w:rsidRPr="00A93262" w:rsidRDefault="003C0D51" w:rsidP="00005EA2">
      <w:pPr>
        <w:spacing w:after="0" w:line="240" w:lineRule="auto"/>
        <w:ind w:left="1701" w:hanging="170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9374A">
        <w:rPr>
          <w:rFonts w:ascii="Times New Roman" w:eastAsia="Times New Roman" w:hAnsi="Times New Roman"/>
          <w:bCs/>
          <w:color w:val="000000"/>
          <w:sz w:val="24"/>
          <w:szCs w:val="24"/>
        </w:rPr>
        <w:t>Таблица 1</w:t>
      </w:r>
      <w:r w:rsidR="00005EA2">
        <w:rPr>
          <w:rFonts w:ascii="Times New Roman" w:eastAsia="Times New Roman" w:hAnsi="Times New Roman"/>
          <w:bCs/>
          <w:color w:val="000000"/>
          <w:sz w:val="24"/>
          <w:szCs w:val="24"/>
        </w:rPr>
        <w:t>5</w:t>
      </w:r>
      <w:r w:rsidRPr="000937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- Перечень средств материально-техническое обеспечение для обучения по дисциплине </w:t>
      </w:r>
      <w:r w:rsidR="00712F62">
        <w:rPr>
          <w:rFonts w:ascii="Times New Roman" w:eastAsia="Times New Roman" w:hAnsi="Times New Roman"/>
          <w:bCs/>
          <w:color w:val="000000"/>
          <w:sz w:val="24"/>
          <w:szCs w:val="24"/>
        </w:rPr>
        <w:t>«Русский язык и культура реч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3154"/>
        <w:gridCol w:w="3979"/>
      </w:tblGrid>
      <w:tr w:rsidR="00712F62" w:rsidRPr="00712F62" w:rsidTr="00005EA2">
        <w:trPr>
          <w:trHeight w:val="47"/>
          <w:tblHeader/>
        </w:trPr>
        <w:tc>
          <w:tcPr>
            <w:tcW w:w="2694" w:type="dxa"/>
            <w:vAlign w:val="center"/>
          </w:tcPr>
          <w:p w:rsidR="00712F62" w:rsidRPr="00005EA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0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r w:rsidR="0000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мещений и</w:t>
            </w:r>
            <w:r w:rsidR="0000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мещений для</w:t>
            </w:r>
            <w:r w:rsidR="0000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00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181" w:type="dxa"/>
            <w:vAlign w:val="center"/>
          </w:tcPr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Оснащенность специальных</w:t>
            </w:r>
            <w:r w:rsidR="0000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мещений и помещений</w:t>
            </w:r>
            <w:r w:rsidR="0000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048" w:type="dxa"/>
            <w:vAlign w:val="center"/>
          </w:tcPr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Перечень лицензионного</w:t>
            </w:r>
            <w:r w:rsidR="0000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рограммного обеспечения.</w:t>
            </w:r>
          </w:p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Реквизиты подтверждающего</w:t>
            </w:r>
            <w:r w:rsidR="0000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712F62" w:rsidRPr="00712F62" w:rsidTr="00005EA2">
        <w:trPr>
          <w:trHeight w:val="270"/>
        </w:trPr>
        <w:tc>
          <w:tcPr>
            <w:tcW w:w="9923" w:type="dxa"/>
            <w:gridSpan w:val="3"/>
          </w:tcPr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Специальные помещения для проведения занятий лекционного типа</w:t>
            </w:r>
          </w:p>
        </w:tc>
      </w:tr>
      <w:tr w:rsidR="00712F62" w:rsidRPr="00712F62" w:rsidTr="00005EA2">
        <w:trPr>
          <w:trHeight w:val="1186"/>
        </w:trPr>
        <w:tc>
          <w:tcPr>
            <w:tcW w:w="2694" w:type="dxa"/>
          </w:tcPr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Лекционные аудитории, с возможностью использования мультимедийного проектора</w:t>
            </w:r>
          </w:p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ауд. № № 301, 404, 238</w:t>
            </w:r>
          </w:p>
        </w:tc>
        <w:tc>
          <w:tcPr>
            <w:tcW w:w="3181" w:type="dxa"/>
          </w:tcPr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Мультимедийный проектор (переносной или стационарный), ноутбук (переносной)</w:t>
            </w:r>
          </w:p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Доска парты, или столы со стульями</w:t>
            </w:r>
          </w:p>
        </w:tc>
        <w:tc>
          <w:tcPr>
            <w:tcW w:w="4048" w:type="dxa"/>
          </w:tcPr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(ноутбук) по лицензии GNU GPL: 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>7-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LibreOffice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2F62" w:rsidRPr="00712F62" w:rsidTr="00005EA2">
        <w:trPr>
          <w:trHeight w:val="270"/>
        </w:trPr>
        <w:tc>
          <w:tcPr>
            <w:tcW w:w="9923" w:type="dxa"/>
            <w:gridSpan w:val="3"/>
          </w:tcPr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Специальные помещения для проведения занятий семинарского типа, курсовых работ (курсовых проектов), групповых и индивидуальных консультаций, текущего контроля и промежуточной аттестации</w:t>
            </w:r>
          </w:p>
        </w:tc>
      </w:tr>
      <w:tr w:rsidR="00712F62" w:rsidRPr="00712F62" w:rsidTr="00005EA2">
        <w:trPr>
          <w:trHeight w:val="270"/>
        </w:trPr>
        <w:tc>
          <w:tcPr>
            <w:tcW w:w="2694" w:type="dxa"/>
          </w:tcPr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lastRenderedPageBreak/>
              <w:t>Аудитории  №№ 228, 237, 212</w:t>
            </w:r>
          </w:p>
        </w:tc>
        <w:tc>
          <w:tcPr>
            <w:tcW w:w="3181" w:type="dxa"/>
          </w:tcPr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Мультимедийный проектор (переносной или стационарный), ноутбук (переносной)</w:t>
            </w:r>
          </w:p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Доска парты, или столы со стульями</w:t>
            </w:r>
          </w:p>
        </w:tc>
        <w:tc>
          <w:tcPr>
            <w:tcW w:w="4048" w:type="dxa"/>
          </w:tcPr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(ноутбук) по лицензии GNU GPL: 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>7-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LibreOffice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2F62" w:rsidRPr="00712F62" w:rsidTr="00005EA2">
        <w:trPr>
          <w:trHeight w:val="270"/>
        </w:trPr>
        <w:tc>
          <w:tcPr>
            <w:tcW w:w="9923" w:type="dxa"/>
            <w:gridSpan w:val="3"/>
          </w:tcPr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</w:t>
            </w:r>
          </w:p>
        </w:tc>
      </w:tr>
      <w:tr w:rsidR="00712F62" w:rsidRPr="00712F62" w:rsidTr="00005EA2">
        <w:trPr>
          <w:trHeight w:val="270"/>
        </w:trPr>
        <w:tc>
          <w:tcPr>
            <w:tcW w:w="2694" w:type="dxa"/>
          </w:tcPr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№ 114</w:t>
            </w:r>
          </w:p>
        </w:tc>
        <w:tc>
          <w:tcPr>
            <w:tcW w:w="3181" w:type="dxa"/>
          </w:tcPr>
          <w:p w:rsidR="00712F62" w:rsidRPr="00712F62" w:rsidRDefault="00712F62" w:rsidP="00005E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048" w:type="dxa"/>
          </w:tcPr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1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АйТи) сроком на 1 год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от 25.09.2019. 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PhpStorm. Order D370369647 от 25.09.2019. 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JetBrains WebStorm. Order D370369647 от 25.09.2019. 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Microsoft Imagine Premium – Invoce № 9554097373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Standart 2010 (20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ш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. Microsoft Open License 48587685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.06.2011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CorelDRAW Graphics Suite X5 (15+1шт)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Corel License Sertificate № 4090614 от 15.03.2012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GNU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GPL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12F62" w:rsidRPr="00712F62" w:rsidRDefault="00712F62" w:rsidP="00C428CB">
            <w:pPr>
              <w:pStyle w:val="a3"/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-Zip, Blender, GIMP, Google Chrome, Inkscape, Klite Mega Codec Pack, LibreCAD, LibreOffice, Model Vision Free, Maxima, Mozilla Firefox, Notepad++, Oracle VM VirtualBox, StarUML V1, Arduino Software (IDE) , Oracle Database 11g Express Edition, NetBeans IDE, ZEAL, 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Русский (Russian)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712F62" w:rsidRPr="00712F62" w:rsidTr="00005EA2">
        <w:trPr>
          <w:trHeight w:val="270"/>
        </w:trPr>
        <w:tc>
          <w:tcPr>
            <w:tcW w:w="2694" w:type="dxa"/>
          </w:tcPr>
          <w:p w:rsidR="00712F62" w:rsidRPr="00712F62" w:rsidRDefault="00712F62" w:rsidP="00005E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3181" w:type="dxa"/>
          </w:tcPr>
          <w:p w:rsidR="00712F62" w:rsidRPr="00712F62" w:rsidRDefault="00712F62" w:rsidP="00005E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16 посадочных мест, рабочее место библиотекаря, 17 компьютеров с выходом в интернет</w:t>
            </w:r>
          </w:p>
        </w:tc>
        <w:tc>
          <w:tcPr>
            <w:tcW w:w="4048" w:type="dxa"/>
          </w:tcPr>
          <w:p w:rsidR="00712F62" w:rsidRPr="00712F62" w:rsidRDefault="00712F62" w:rsidP="00C428CB">
            <w:pPr>
              <w:pStyle w:val="a3"/>
              <w:numPr>
                <w:ilvl w:val="0"/>
                <w:numId w:val="6"/>
              </w:numPr>
              <w:tabs>
                <w:tab w:val="left" w:pos="335"/>
              </w:tabs>
              <w:spacing w:after="0" w:line="240" w:lineRule="auto"/>
              <w:ind w:left="0" w:hanging="38"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 xml:space="preserve">ОС –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. - Коробочная версия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Starter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(6шт.) и 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Russian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Upgrade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Academic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(6шт)  - Лицензионный сертификат № 42762122 от 21.09.2007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6"/>
              </w:numPr>
              <w:tabs>
                <w:tab w:val="left" w:pos="335"/>
              </w:tabs>
              <w:spacing w:after="0" w:line="240" w:lineRule="auto"/>
              <w:ind w:left="0" w:hanging="3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C – Windows XP Professional. (10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ш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Windows 7 Starter LGG + Windows 7 Professional Upgrade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Лицензионный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8587685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.06.2011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6"/>
              </w:numPr>
              <w:tabs>
                <w:tab w:val="left" w:pos="335"/>
              </w:tabs>
              <w:spacing w:after="0" w:line="240" w:lineRule="auto"/>
              <w:ind w:left="0" w:hanging="38"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6"/>
              </w:numPr>
              <w:tabs>
                <w:tab w:val="left" w:pos="335"/>
              </w:tabs>
              <w:spacing w:after="0" w:line="240" w:lineRule="auto"/>
              <w:ind w:left="0" w:hanging="38"/>
              <w:rPr>
                <w:rFonts w:ascii="Times New Roman" w:hAnsi="Times New Roman"/>
                <w:sz w:val="24"/>
                <w:szCs w:val="24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АйТи) сроком на 1 год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6"/>
              </w:numPr>
              <w:tabs>
                <w:tab w:val="left" w:pos="335"/>
              </w:tabs>
              <w:spacing w:after="0" w:line="240" w:lineRule="auto"/>
              <w:ind w:left="0" w:hanging="3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0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6"/>
              </w:numPr>
              <w:tabs>
                <w:tab w:val="left" w:pos="335"/>
              </w:tabs>
              <w:spacing w:after="0" w:line="240" w:lineRule="auto"/>
              <w:ind w:left="0" w:hanging="3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Standart 2007 Russian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Лицензионный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42373687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.06.2007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6"/>
              </w:numPr>
              <w:tabs>
                <w:tab w:val="left" w:pos="335"/>
              </w:tabs>
              <w:spacing w:after="0" w:line="240" w:lineRule="auto"/>
              <w:ind w:left="0" w:hanging="3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0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6"/>
              </w:numPr>
              <w:tabs>
                <w:tab w:val="left" w:pos="335"/>
              </w:tabs>
              <w:spacing w:after="0" w:line="240" w:lineRule="auto"/>
              <w:ind w:left="0" w:hanging="3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0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6"/>
              </w:numPr>
              <w:tabs>
                <w:tab w:val="left" w:pos="335"/>
              </w:tabs>
              <w:spacing w:after="0" w:line="240" w:lineRule="auto"/>
              <w:ind w:left="0" w:hanging="3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2010.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12F62" w:rsidRPr="00712F62" w:rsidRDefault="00712F62" w:rsidP="00C428CB">
            <w:pPr>
              <w:pStyle w:val="a3"/>
              <w:numPr>
                <w:ilvl w:val="0"/>
                <w:numId w:val="6"/>
              </w:numPr>
              <w:tabs>
                <w:tab w:val="left" w:pos="335"/>
              </w:tabs>
              <w:spacing w:after="0" w:line="240" w:lineRule="auto"/>
              <w:ind w:left="0" w:hanging="3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62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2F62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712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LibreCAD, LibreOffice, Maxima, Mozilla Firefox, Notepad++, StarUML V1.</w:t>
            </w:r>
          </w:p>
        </w:tc>
      </w:tr>
      <w:tr w:rsidR="00A93262" w:rsidRPr="00A93262" w:rsidTr="00005EA2">
        <w:trPr>
          <w:trHeight w:val="270"/>
        </w:trPr>
        <w:tc>
          <w:tcPr>
            <w:tcW w:w="9923" w:type="dxa"/>
            <w:gridSpan w:val="3"/>
          </w:tcPr>
          <w:p w:rsidR="00A93262" w:rsidRPr="00A93262" w:rsidRDefault="00A93262" w:rsidP="00005E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A93262" w:rsidRPr="00A93262" w:rsidTr="00005EA2">
        <w:trPr>
          <w:trHeight w:val="270"/>
        </w:trPr>
        <w:tc>
          <w:tcPr>
            <w:tcW w:w="2694" w:type="dxa"/>
          </w:tcPr>
          <w:p w:rsidR="00A93262" w:rsidRPr="00A93262" w:rsidRDefault="00A93262" w:rsidP="0000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Кабинет №123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93262">
              <w:rPr>
                <w:rFonts w:ascii="Times New Roman" w:hAnsi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3181" w:type="dxa"/>
          </w:tcPr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-8120 1шт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CPU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4400 1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“LG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1718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S”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Монитор “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2240” 1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“SAMSUNG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740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m” 1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Набор иснтрументов 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Паяльная станция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Lukey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902 1 шт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тер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-1665 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-1615 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Коммутатор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-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Link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1024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Точка доступа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WL3200AP 1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Паяльник 40 Вт дер/ручка 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Лампа настольная 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тол 1-тумбовый 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тол 2 тумбовый 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тол офисный компьютерный 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толик компьютерный 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тол 1-тубовый с верхней приставкой 1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тулья тканевые на металокаркасе 2шт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тул деревянный 1шт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Пылесос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“SUPRA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1800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W”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Шуруповерт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“H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itachi ds12dvf3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Наушники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“SVEN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-860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Веб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камера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itech HD WebCam C525 1280*720 MicUSB - 2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A93262" w:rsidRPr="00A93262" w:rsidRDefault="00A93262" w:rsidP="00005EA2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Перфоратор Град-М 1 шт.</w:t>
            </w:r>
          </w:p>
        </w:tc>
        <w:tc>
          <w:tcPr>
            <w:tcW w:w="4048" w:type="dxa"/>
          </w:tcPr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indows 7 Professional Microsoft Open License 48587685 от 02.06.2011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Plus Microsoft Open License 42060616 от 20.04.2007</w:t>
            </w:r>
          </w:p>
          <w:p w:rsidR="00A93262" w:rsidRPr="00005EA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EA2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005E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005E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05E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005E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LibreOffice, CDBurnerXP, Java 8, K-Lite Mega Codec Pack, PDF24 Creator, CCleaner, Google Chrome </w:t>
            </w:r>
            <w:r w:rsidRPr="00005EA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anary, Notepad++,  Oracle VM VirtualBox 5.2.12,  Zeal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Adobe Reader DC. Adobe Acrobat Reader DC and Runtime Software distribution license agreement for use on personal computers от 31.01.2017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Консоль администрирования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10 АКТ ПРЕДОСТАВЛЕНИЯ ПРАВ №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046356 от 04.08.2017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11 для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[Русский] АКТ ПРЕДОСТАВЛЕНИЯ ПРАВ №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046356 от 04.08.2017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ПАРУС-Бюджет 8.5.6.1 Договор № 001-1 от 09.01.2017, Товарная накладная №1 от 23.01.2017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Windows 7 Professional Microsoft Open License 48587685 от 02.06.2011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Plus Microsoft Open License 42060616 от 20.04.2007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GNU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GPL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-Zip, LibreOffice, Mozilla Firefox, , Java 8, K-Lite Mega Codec Pack, PDF24 Creator, Google Chrome, Notepad++, 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Adobe Reader DC. Adobe Acrobat Reader DC and Runtime Software distribution license agreement for use on personal computers от 31.01.2017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Рабочее место ПАРУС Договор № 001-1 от 09.01.2017, Товарная накладная №1 от 23.01.2017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11 для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[Русский] АКТ ПРЕДОСТАВЛЕНИЯ ПРАВ №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046356 от 04.08.2017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Microsoft Visual Studio 2017Подписка Microsoft Imagine Premium – Invoice № 9551608780 от 30 августа 2018г.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-Strike File search pro –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Лицензионный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.01.2011</w:t>
            </w:r>
          </w:p>
          <w:p w:rsidR="00A93262" w:rsidRPr="00A93262" w:rsidRDefault="00A93262" w:rsidP="00C428CB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lastRenderedPageBreak/>
              <w:t>10-Страйк Сканирование Сети -– Лицензионный сертификат от 01.01.2011</w:t>
            </w:r>
          </w:p>
          <w:p w:rsidR="00A93262" w:rsidRPr="00A93262" w:rsidRDefault="00A93262" w:rsidP="00005EA2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10-Страйк Инвентаризация Компьютеров -– Лицензионный сертификат от 01.01.2011</w:t>
            </w:r>
          </w:p>
        </w:tc>
      </w:tr>
      <w:tr w:rsidR="00A93262" w:rsidRPr="00712F62" w:rsidTr="00005EA2">
        <w:trPr>
          <w:trHeight w:val="2052"/>
        </w:trPr>
        <w:tc>
          <w:tcPr>
            <w:tcW w:w="2694" w:type="dxa"/>
          </w:tcPr>
          <w:p w:rsidR="00A93262" w:rsidRPr="00A93262" w:rsidRDefault="00A93262" w:rsidP="0000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lastRenderedPageBreak/>
              <w:t>Кабинет №127</w:t>
            </w:r>
            <w:r w:rsidRPr="00A93262">
              <w:rPr>
                <w:rFonts w:ascii="Times New Roman" w:hAnsi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3181" w:type="dxa"/>
          </w:tcPr>
          <w:p w:rsidR="00A93262" w:rsidRPr="00A93262" w:rsidRDefault="00A93262" w:rsidP="00005EA2">
            <w:pPr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Парта</w:t>
            </w:r>
          </w:p>
          <w:p w:rsidR="00A93262" w:rsidRPr="00A93262" w:rsidRDefault="00A93262" w:rsidP="00005EA2">
            <w:pPr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тул ИЗО на металокаркасе</w:t>
            </w:r>
          </w:p>
          <w:p w:rsidR="00A93262" w:rsidRPr="00A93262" w:rsidRDefault="00A93262" w:rsidP="00005EA2">
            <w:pPr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Набор инструментов</w:t>
            </w:r>
          </w:p>
          <w:p w:rsidR="00A93262" w:rsidRPr="00A93262" w:rsidRDefault="00A93262" w:rsidP="00005EA2">
            <w:pPr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Пылесос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“RSE 1400”</w:t>
            </w:r>
          </w:p>
        </w:tc>
        <w:tc>
          <w:tcPr>
            <w:tcW w:w="4048" w:type="dxa"/>
          </w:tcPr>
          <w:p w:rsidR="00A93262" w:rsidRPr="00A93262" w:rsidRDefault="00A93262" w:rsidP="00C4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262" w:rsidRPr="00712F62" w:rsidTr="00005EA2">
        <w:trPr>
          <w:trHeight w:val="270"/>
        </w:trPr>
        <w:tc>
          <w:tcPr>
            <w:tcW w:w="2694" w:type="dxa"/>
          </w:tcPr>
          <w:p w:rsidR="00A93262" w:rsidRPr="00A93262" w:rsidRDefault="00A93262" w:rsidP="0000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Кабинет №124</w:t>
            </w:r>
            <w:r w:rsidRPr="00A93262">
              <w:rPr>
                <w:rFonts w:ascii="Times New Roman" w:hAnsi="Times New Roman"/>
                <w:sz w:val="24"/>
                <w:szCs w:val="24"/>
              </w:rPr>
              <w:br/>
              <w:t>Кластерная лаборатория</w:t>
            </w:r>
          </w:p>
          <w:p w:rsidR="00A93262" w:rsidRPr="00A93262" w:rsidRDefault="00A93262" w:rsidP="0000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ерверный центр</w:t>
            </w:r>
          </w:p>
        </w:tc>
        <w:tc>
          <w:tcPr>
            <w:tcW w:w="3181" w:type="dxa"/>
          </w:tcPr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тойка серверная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Управляющий узел кластера I500PX-S5380\ Xeon E5345\ DDR-2-667-8192Mb\WD5001ABYS 1 шт.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Рабочий узел кластера I500PX-S5380\ Xeon E5345\ DDR-2-667-8192Mb\WD800JD\ - 16 шт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ерверный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узел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trus I500PX-S5380\ Xeon E5345\ DDR-2-667-8192Mb 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ерверный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узел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XUS II I500PX-S5380\ Xeon E5345\ DDR-2-667-8192Mb\ 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Коммутатор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DLink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Link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ерверный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узел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perMicro 1U6019PMT\Xeon silver 4108\8xDDR4 8Gd\ - 2 шт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ИБП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pon SmartPower Pro 1000 VA 1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ш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Сетевое хранилище данных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NAS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NetGear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1 шт.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193 1 шт.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Шкаф 2-х дверный архивный металл. - 2шт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плит система AirWell 1 шт.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плит-система Lessar 1 шт.</w:t>
            </w:r>
          </w:p>
          <w:p w:rsidR="00A93262" w:rsidRPr="00A93262" w:rsidRDefault="00A93262" w:rsidP="00005EA2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истема контроля доступа СКАТ 1200 И7 1 шт.</w:t>
            </w:r>
          </w:p>
        </w:tc>
        <w:tc>
          <w:tcPr>
            <w:tcW w:w="4048" w:type="dxa"/>
          </w:tcPr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rver 2003 R2 Standart - Microsoft Open License № 42060616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.04.2007 1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ш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6 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г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eeWare, OpenSource,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лицензиям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7: 7zip 6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ш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Open SuSe Linux Open Source 17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ш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MySql Server Community 1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ш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Apache HTTP Server 1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ш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Oracle Database 11g Express Edition 1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ш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Java 8 – 6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11 для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Договор № ПР-00022797 от 27.11.2018 (ООО Прима АйТи) сроком на 1 год.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rver 2016 Standard - Microsoft Open License № 68891953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-09-15 2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ш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Сервер администрирования Kaspersky Sequrity Center АКТ ПРЕДОСТАВЛЕНИЯ ПРАВ № Tr046356 от 04.08.2017 1 шт.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Kaspersky Endpoint Security 11 для Windows [Русский] АКТ ПРЕДОСТАВЛЕНИЯ ПРАВ № Tr046356 от 04.08.2017 4 шт.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УМКК «Телекоммуникации и сети» Лицензия: С00001 Номер лицензии: 20030400000000000033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УМКК «Коммутаторы локальных сетей» Лицензия: С00001 Номер лицензии: 20030400000000000033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lastRenderedPageBreak/>
              <w:t>УМКК «Электротехника и электроника» Лицензия: С00001 Номер лицензии: 20030400000000000033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УМКК «Информационные системы в экономике» Лицензия: С00001 Номер лицензии: 20030400000000000033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УМКК «Корпоративные информационные системы» Лицензия: С00001 Номер лицензии: 20030400000000000033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УМКК "Моделирование данных" Лицензия: С00001 Номер лицензии: 20030400000000000033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УМКК «Управление базами данных» Лицензия: С00001 Номер лицензии: 20030400000000000033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УМКК «Сетевые информационные технологии» Лицензия: С00001 Номер лицензии: 20030400000000000033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УМКК «Теоретические основы информатики» Лицензия: С00001 Номер лицензии: 20030400000000000033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УМКК "Основы алгоритмизации и программирования" Лицензия: С00001 Номер лицензии: 20030400000000000033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УМКК "Объектно-ориентированные технологии" Лицензия: С00001 Номер лицензии: 20030400000000000033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УМКК «Информационные технологии» Лицензия: С00001 Номер лицензии: 20030400000000000033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JetBrains License Service Order D370369647 от 25.09.2019.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Network License Manager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AppWave Enterprise License Center C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ублицензионный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№Tr000019973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.04.2015 (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СофтЛайн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Трейд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rver 2008 R2 Enterprise - Microsoft Open License № 46794243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4.2010 2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ш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93262" w:rsidRPr="00A93262" w:rsidRDefault="00A93262" w:rsidP="00C428CB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Traffic inspector Special Unlimited</w:t>
            </w:r>
          </w:p>
        </w:tc>
      </w:tr>
      <w:tr w:rsidR="00A93262" w:rsidRPr="00712F62" w:rsidTr="00005EA2">
        <w:trPr>
          <w:trHeight w:val="270"/>
        </w:trPr>
        <w:tc>
          <w:tcPr>
            <w:tcW w:w="2694" w:type="dxa"/>
          </w:tcPr>
          <w:p w:rsidR="00A93262" w:rsidRPr="00A93262" w:rsidRDefault="00A93262" w:rsidP="0000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lastRenderedPageBreak/>
              <w:t>Кафедра математики и вычислительной техники (118)</w:t>
            </w:r>
          </w:p>
        </w:tc>
        <w:tc>
          <w:tcPr>
            <w:tcW w:w="3181" w:type="dxa"/>
          </w:tcPr>
          <w:p w:rsidR="00A93262" w:rsidRPr="00A93262" w:rsidRDefault="00A93262" w:rsidP="0000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310СМ-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DVS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1.30\Intel(R) Pentium(R)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Gold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5400 CPU 3.70GHz\DDR4-4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b\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SSD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</w:p>
          <w:p w:rsidR="00A93262" w:rsidRPr="00A93262" w:rsidRDefault="00A93262" w:rsidP="0000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  <w:p w:rsidR="00A93262" w:rsidRPr="00A93262" w:rsidRDefault="00A93262" w:rsidP="0000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Принтер HP LaserJet 1018</w:t>
            </w:r>
          </w:p>
        </w:tc>
        <w:tc>
          <w:tcPr>
            <w:tcW w:w="4048" w:type="dxa"/>
          </w:tcPr>
          <w:p w:rsidR="00A93262" w:rsidRPr="00A93262" w:rsidRDefault="00A93262" w:rsidP="00C428CB">
            <w:pPr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10 PRO x64 DSP OEM.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Счет №93 от 21.05.2019, Акт передачи прав №31 от 05.06.2019.</w:t>
            </w:r>
          </w:p>
          <w:p w:rsidR="00A93262" w:rsidRPr="00A93262" w:rsidRDefault="00A93262" w:rsidP="00C428CB">
            <w:pPr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Professional Plus 2007 Microsoft Open License 42060616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.04.2007</w:t>
            </w:r>
          </w:p>
          <w:p w:rsidR="00A93262" w:rsidRPr="00005EA2" w:rsidRDefault="00A93262" w:rsidP="00C428CB">
            <w:pPr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EA2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005E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005E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05E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5EA2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005E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LibreOffice, Mozilla Firefox, Etxt Antiplagiat, Java 8, K-Lite Mega Codec Pack, PDF24 Creator</w:t>
            </w:r>
          </w:p>
          <w:p w:rsidR="00A93262" w:rsidRPr="00A93262" w:rsidRDefault="00A93262" w:rsidP="00C428CB">
            <w:pPr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 31 NPAPI. Adobe Acrobat Reader DC and Runtime Software distribution license agreement for use on personal computers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93262" w:rsidRPr="00A93262" w:rsidRDefault="00A93262" w:rsidP="00C428CB">
            <w:pPr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932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3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93262" w:rsidRPr="00A93262" w:rsidRDefault="00A93262" w:rsidP="00C428CB">
            <w:pPr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Kaspersky Endpoint Security 10 для Windows [Русский] АКТ ПРЕДОСТАВЛЕНИЯ ПРАВ № Tr046356 от 04.08.2017</w:t>
            </w:r>
          </w:p>
          <w:p w:rsidR="00A93262" w:rsidRPr="00A93262" w:rsidRDefault="00A93262" w:rsidP="00C428CB">
            <w:pPr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Агент администрирования Kaspersky Security Center 10 АКТ ПРЕДОСТАВЛЕНИЯ ПРАВ № Tr046356 от 04.08.2017</w:t>
            </w:r>
          </w:p>
          <w:p w:rsidR="00A93262" w:rsidRPr="00A93262" w:rsidRDefault="00A93262" w:rsidP="00C428CB">
            <w:pPr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262">
              <w:rPr>
                <w:rFonts w:ascii="Times New Roman" w:hAnsi="Times New Roman"/>
                <w:sz w:val="24"/>
                <w:szCs w:val="24"/>
              </w:rPr>
              <w:t>5.4.3.2 [Русский]</w:t>
            </w:r>
          </w:p>
        </w:tc>
      </w:tr>
    </w:tbl>
    <w:p w:rsidR="00712F62" w:rsidRPr="00712F62" w:rsidRDefault="00712F62" w:rsidP="00C42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sectPr w:rsidR="00712F62" w:rsidRPr="00712F62" w:rsidSect="00E740F4">
      <w:footerReference w:type="default" r:id="rId32"/>
      <w:pgSz w:w="11906" w:h="16838"/>
      <w:pgMar w:top="851" w:right="566" w:bottom="1134" w:left="1418" w:header="70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6825" w:rsidRDefault="00D46825" w:rsidP="005169F4">
      <w:pPr>
        <w:spacing w:after="0" w:line="240" w:lineRule="auto"/>
      </w:pPr>
      <w:r>
        <w:separator/>
      </w:r>
    </w:p>
  </w:endnote>
  <w:endnote w:type="continuationSeparator" w:id="0">
    <w:p w:rsidR="00D46825" w:rsidRDefault="00D46825" w:rsidP="0051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500000000020000"/>
    <w:charset w:val="00"/>
    <w:family w:val="roman"/>
    <w:pitch w:val="variable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5C6B" w:rsidRPr="003F1D0F" w:rsidRDefault="00B45C6B" w:rsidP="003F1D0F">
    <w:pPr>
      <w:pStyle w:val="ae"/>
      <w:spacing w:after="0" w:line="240" w:lineRule="auto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C4547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6825" w:rsidRDefault="00D46825" w:rsidP="005169F4">
      <w:pPr>
        <w:spacing w:after="0" w:line="240" w:lineRule="auto"/>
      </w:pPr>
      <w:r>
        <w:separator/>
      </w:r>
    </w:p>
  </w:footnote>
  <w:footnote w:type="continuationSeparator" w:id="0">
    <w:p w:rsidR="00D46825" w:rsidRDefault="00D46825" w:rsidP="0051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F7AE7FB8"/>
    <w:name w:val="WW8Num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0E0F"/>
    <w:multiLevelType w:val="hybridMultilevel"/>
    <w:tmpl w:val="3FBA32AA"/>
    <w:lvl w:ilvl="0" w:tplc="00C49972">
      <w:start w:val="34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F45F0"/>
    <w:multiLevelType w:val="multilevel"/>
    <w:tmpl w:val="CDCCA9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90D6D14"/>
    <w:multiLevelType w:val="hybridMultilevel"/>
    <w:tmpl w:val="8856C2D8"/>
    <w:lvl w:ilvl="0" w:tplc="DCFE9E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A6193D"/>
    <w:multiLevelType w:val="multilevel"/>
    <w:tmpl w:val="9D5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B63956"/>
    <w:multiLevelType w:val="hybridMultilevel"/>
    <w:tmpl w:val="1A08FE1E"/>
    <w:lvl w:ilvl="0" w:tplc="8272D77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958CA"/>
    <w:multiLevelType w:val="hybridMultilevel"/>
    <w:tmpl w:val="2BC69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F02AA"/>
    <w:multiLevelType w:val="hybridMultilevel"/>
    <w:tmpl w:val="BA1E8748"/>
    <w:lvl w:ilvl="0" w:tplc="E998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 w15:restartNumberingAfterBreak="0">
    <w:nsid w:val="216441C0"/>
    <w:multiLevelType w:val="hybridMultilevel"/>
    <w:tmpl w:val="EACAF9D8"/>
    <w:lvl w:ilvl="0" w:tplc="65666BEE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27CF5E83"/>
    <w:multiLevelType w:val="hybridMultilevel"/>
    <w:tmpl w:val="DF3CA11C"/>
    <w:lvl w:ilvl="0" w:tplc="B3403E8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024"/>
    <w:multiLevelType w:val="hybridMultilevel"/>
    <w:tmpl w:val="42EE19D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A2AB0"/>
    <w:multiLevelType w:val="multilevel"/>
    <w:tmpl w:val="C46617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5B307F"/>
    <w:multiLevelType w:val="multilevel"/>
    <w:tmpl w:val="ED64C6FE"/>
    <w:lvl w:ilvl="0">
      <w:start w:val="1"/>
      <w:numFmt w:val="decimal"/>
      <w:pStyle w:val="1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spacing w:val="-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6B22C7"/>
    <w:multiLevelType w:val="singleLevel"/>
    <w:tmpl w:val="E3B2AD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7" w15:restartNumberingAfterBreak="0">
    <w:nsid w:val="3FD74D47"/>
    <w:multiLevelType w:val="hybridMultilevel"/>
    <w:tmpl w:val="CC184092"/>
    <w:lvl w:ilvl="0" w:tplc="2F0C5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AD2FD6"/>
    <w:multiLevelType w:val="multilevel"/>
    <w:tmpl w:val="E0721364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439852B1"/>
    <w:multiLevelType w:val="multilevel"/>
    <w:tmpl w:val="3D08C99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4CF02D4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66EC6"/>
    <w:multiLevelType w:val="hybridMultilevel"/>
    <w:tmpl w:val="8836097C"/>
    <w:lvl w:ilvl="0" w:tplc="5418764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156EA"/>
    <w:multiLevelType w:val="hybridMultilevel"/>
    <w:tmpl w:val="A4223D34"/>
    <w:lvl w:ilvl="0" w:tplc="F364DF1A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 w15:restartNumberingAfterBreak="0">
    <w:nsid w:val="4F1C32FD"/>
    <w:multiLevelType w:val="hybridMultilevel"/>
    <w:tmpl w:val="950EE060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81791"/>
    <w:multiLevelType w:val="hybridMultilevel"/>
    <w:tmpl w:val="231E8342"/>
    <w:lvl w:ilvl="0" w:tplc="CF161AA2">
      <w:start w:val="1"/>
      <w:numFmt w:val="decimal"/>
      <w:lvlText w:val="%1"/>
      <w:lvlJc w:val="left"/>
      <w:pPr>
        <w:ind w:left="1548" w:hanging="1188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7069A"/>
    <w:multiLevelType w:val="hybridMultilevel"/>
    <w:tmpl w:val="F042943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DDE65E4"/>
    <w:multiLevelType w:val="hybridMultilevel"/>
    <w:tmpl w:val="B9C0A87C"/>
    <w:lvl w:ilvl="0" w:tplc="28280C7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BA1035"/>
    <w:multiLevelType w:val="hybridMultilevel"/>
    <w:tmpl w:val="5A5C1618"/>
    <w:lvl w:ilvl="0" w:tplc="2CCCFE5A">
      <w:start w:val="38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AA36CC"/>
    <w:multiLevelType w:val="hybridMultilevel"/>
    <w:tmpl w:val="96FA6F62"/>
    <w:lvl w:ilvl="0" w:tplc="A0BCCC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6752A4"/>
    <w:multiLevelType w:val="hybridMultilevel"/>
    <w:tmpl w:val="1ACA0E7A"/>
    <w:lvl w:ilvl="0" w:tplc="E9E0C53E">
      <w:start w:val="1"/>
      <w:numFmt w:val="decimal"/>
      <w:pStyle w:val="10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5D36F9"/>
    <w:multiLevelType w:val="hybridMultilevel"/>
    <w:tmpl w:val="9862650E"/>
    <w:lvl w:ilvl="0" w:tplc="2A487D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5"/>
  </w:num>
  <w:num w:numId="5">
    <w:abstractNumId w:val="18"/>
  </w:num>
  <w:num w:numId="6">
    <w:abstractNumId w:val="28"/>
  </w:num>
  <w:num w:numId="7">
    <w:abstractNumId w:val="13"/>
  </w:num>
  <w:num w:numId="8">
    <w:abstractNumId w:val="30"/>
  </w:num>
  <w:num w:numId="9">
    <w:abstractNumId w:val="24"/>
  </w:num>
  <w:num w:numId="10">
    <w:abstractNumId w:val="16"/>
  </w:num>
  <w:num w:numId="11">
    <w:abstractNumId w:val="5"/>
  </w:num>
  <w:num w:numId="12">
    <w:abstractNumId w:val="23"/>
  </w:num>
  <w:num w:numId="13">
    <w:abstractNumId w:val="34"/>
  </w:num>
  <w:num w:numId="14">
    <w:abstractNumId w:val="19"/>
  </w:num>
  <w:num w:numId="15">
    <w:abstractNumId w:val="3"/>
  </w:num>
  <w:num w:numId="16">
    <w:abstractNumId w:val="8"/>
  </w:num>
  <w:num w:numId="17">
    <w:abstractNumId w:val="4"/>
  </w:num>
  <w:num w:numId="18">
    <w:abstractNumId w:val="32"/>
  </w:num>
  <w:num w:numId="19">
    <w:abstractNumId w:val="10"/>
  </w:num>
  <w:num w:numId="20">
    <w:abstractNumId w:val="22"/>
  </w:num>
  <w:num w:numId="21">
    <w:abstractNumId w:val="6"/>
  </w:num>
  <w:num w:numId="22">
    <w:abstractNumId w:val="14"/>
  </w:num>
  <w:num w:numId="23">
    <w:abstractNumId w:val="25"/>
  </w:num>
  <w:num w:numId="24">
    <w:abstractNumId w:val="31"/>
  </w:num>
  <w:num w:numId="25">
    <w:abstractNumId w:val="9"/>
  </w:num>
  <w:num w:numId="26">
    <w:abstractNumId w:val="27"/>
  </w:num>
  <w:num w:numId="27">
    <w:abstractNumId w:val="36"/>
  </w:num>
  <w:num w:numId="28">
    <w:abstractNumId w:val="0"/>
    <w:lvlOverride w:ilvl="0">
      <w:startOverride w:val="1"/>
    </w:lvlOverride>
  </w:num>
  <w:num w:numId="29">
    <w:abstractNumId w:val="1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</w:num>
  <w:num w:numId="33">
    <w:abstractNumId w:val="1"/>
  </w:num>
  <w:num w:numId="34">
    <w:abstractNumId w:val="12"/>
  </w:num>
  <w:num w:numId="35">
    <w:abstractNumId w:val="20"/>
  </w:num>
  <w:num w:numId="36">
    <w:abstractNumId w:val="29"/>
  </w:num>
  <w:num w:numId="37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F2"/>
    <w:rsid w:val="000008D9"/>
    <w:rsid w:val="00005EA2"/>
    <w:rsid w:val="00010C86"/>
    <w:rsid w:val="00012DBF"/>
    <w:rsid w:val="00013A2B"/>
    <w:rsid w:val="00013A92"/>
    <w:rsid w:val="00026D98"/>
    <w:rsid w:val="00042772"/>
    <w:rsid w:val="00043D59"/>
    <w:rsid w:val="00053729"/>
    <w:rsid w:val="00055645"/>
    <w:rsid w:val="0005725F"/>
    <w:rsid w:val="00060435"/>
    <w:rsid w:val="00062D94"/>
    <w:rsid w:val="00063BF9"/>
    <w:rsid w:val="000753C6"/>
    <w:rsid w:val="000772A9"/>
    <w:rsid w:val="0008113D"/>
    <w:rsid w:val="0008599E"/>
    <w:rsid w:val="000924B3"/>
    <w:rsid w:val="000B615B"/>
    <w:rsid w:val="000C2F6C"/>
    <w:rsid w:val="000C5D16"/>
    <w:rsid w:val="000D5AC3"/>
    <w:rsid w:val="000F3685"/>
    <w:rsid w:val="000F408D"/>
    <w:rsid w:val="0010025C"/>
    <w:rsid w:val="0010194B"/>
    <w:rsid w:val="0010482F"/>
    <w:rsid w:val="00105637"/>
    <w:rsid w:val="001116BD"/>
    <w:rsid w:val="00121E1B"/>
    <w:rsid w:val="001269C9"/>
    <w:rsid w:val="00131082"/>
    <w:rsid w:val="00143C60"/>
    <w:rsid w:val="00143E6E"/>
    <w:rsid w:val="001458C1"/>
    <w:rsid w:val="00157C7D"/>
    <w:rsid w:val="00161AC3"/>
    <w:rsid w:val="00167634"/>
    <w:rsid w:val="00167AF2"/>
    <w:rsid w:val="001764C6"/>
    <w:rsid w:val="00181FF4"/>
    <w:rsid w:val="00193CDA"/>
    <w:rsid w:val="001960DB"/>
    <w:rsid w:val="001A1B7F"/>
    <w:rsid w:val="001A624B"/>
    <w:rsid w:val="001B046D"/>
    <w:rsid w:val="001B4126"/>
    <w:rsid w:val="001C7C1A"/>
    <w:rsid w:val="001E08EC"/>
    <w:rsid w:val="001E2955"/>
    <w:rsid w:val="001E4756"/>
    <w:rsid w:val="001F6563"/>
    <w:rsid w:val="001F7209"/>
    <w:rsid w:val="001F729F"/>
    <w:rsid w:val="001F7B5A"/>
    <w:rsid w:val="002005FF"/>
    <w:rsid w:val="00203D30"/>
    <w:rsid w:val="00203E9D"/>
    <w:rsid w:val="00213EDA"/>
    <w:rsid w:val="00222C48"/>
    <w:rsid w:val="00227DC1"/>
    <w:rsid w:val="00231A6D"/>
    <w:rsid w:val="00240834"/>
    <w:rsid w:val="0024751F"/>
    <w:rsid w:val="0025592E"/>
    <w:rsid w:val="002764C7"/>
    <w:rsid w:val="002A0DDD"/>
    <w:rsid w:val="002A6921"/>
    <w:rsid w:val="002B2D3A"/>
    <w:rsid w:val="002B64C5"/>
    <w:rsid w:val="002B7E21"/>
    <w:rsid w:val="002C21C3"/>
    <w:rsid w:val="002D0D09"/>
    <w:rsid w:val="003146F7"/>
    <w:rsid w:val="003174A9"/>
    <w:rsid w:val="00321DD8"/>
    <w:rsid w:val="003227D2"/>
    <w:rsid w:val="00324FF1"/>
    <w:rsid w:val="00325CFC"/>
    <w:rsid w:val="00341215"/>
    <w:rsid w:val="00346AC9"/>
    <w:rsid w:val="0035099D"/>
    <w:rsid w:val="00355545"/>
    <w:rsid w:val="00355FEF"/>
    <w:rsid w:val="00356B8A"/>
    <w:rsid w:val="00357118"/>
    <w:rsid w:val="003575D2"/>
    <w:rsid w:val="00372E87"/>
    <w:rsid w:val="00375B2F"/>
    <w:rsid w:val="00385D00"/>
    <w:rsid w:val="00387860"/>
    <w:rsid w:val="00392EA9"/>
    <w:rsid w:val="0039678B"/>
    <w:rsid w:val="00397E84"/>
    <w:rsid w:val="003A1353"/>
    <w:rsid w:val="003A2BD4"/>
    <w:rsid w:val="003A38C1"/>
    <w:rsid w:val="003A68F6"/>
    <w:rsid w:val="003B364D"/>
    <w:rsid w:val="003C0C3E"/>
    <w:rsid w:val="003C0D51"/>
    <w:rsid w:val="003C355A"/>
    <w:rsid w:val="003C44E1"/>
    <w:rsid w:val="003C4F29"/>
    <w:rsid w:val="003C7807"/>
    <w:rsid w:val="003C7F7C"/>
    <w:rsid w:val="003D2062"/>
    <w:rsid w:val="003D258D"/>
    <w:rsid w:val="003F1D0F"/>
    <w:rsid w:val="003F1F54"/>
    <w:rsid w:val="003F3461"/>
    <w:rsid w:val="004026AA"/>
    <w:rsid w:val="00402D6B"/>
    <w:rsid w:val="004248A3"/>
    <w:rsid w:val="00435E8A"/>
    <w:rsid w:val="004402E7"/>
    <w:rsid w:val="0044236E"/>
    <w:rsid w:val="00457ED9"/>
    <w:rsid w:val="0046470A"/>
    <w:rsid w:val="0046559A"/>
    <w:rsid w:val="00470670"/>
    <w:rsid w:val="00471AC0"/>
    <w:rsid w:val="004819D9"/>
    <w:rsid w:val="00482247"/>
    <w:rsid w:val="00487009"/>
    <w:rsid w:val="00497068"/>
    <w:rsid w:val="004A02FF"/>
    <w:rsid w:val="004B229E"/>
    <w:rsid w:val="004B23B7"/>
    <w:rsid w:val="004B3A8A"/>
    <w:rsid w:val="004D66B2"/>
    <w:rsid w:val="004D7F35"/>
    <w:rsid w:val="004E5B51"/>
    <w:rsid w:val="004E6A67"/>
    <w:rsid w:val="004F5628"/>
    <w:rsid w:val="004F7F51"/>
    <w:rsid w:val="005109E4"/>
    <w:rsid w:val="005169F4"/>
    <w:rsid w:val="005266A8"/>
    <w:rsid w:val="0053465A"/>
    <w:rsid w:val="00535041"/>
    <w:rsid w:val="00535EDE"/>
    <w:rsid w:val="00536C55"/>
    <w:rsid w:val="00540962"/>
    <w:rsid w:val="00542A8A"/>
    <w:rsid w:val="0054387F"/>
    <w:rsid w:val="00543898"/>
    <w:rsid w:val="005442DA"/>
    <w:rsid w:val="005521F1"/>
    <w:rsid w:val="00557C27"/>
    <w:rsid w:val="005635A3"/>
    <w:rsid w:val="0057178D"/>
    <w:rsid w:val="0057550C"/>
    <w:rsid w:val="005767CF"/>
    <w:rsid w:val="00577D9B"/>
    <w:rsid w:val="00582293"/>
    <w:rsid w:val="005833DB"/>
    <w:rsid w:val="005906B5"/>
    <w:rsid w:val="00596A2C"/>
    <w:rsid w:val="00597A18"/>
    <w:rsid w:val="005A14BF"/>
    <w:rsid w:val="005B1976"/>
    <w:rsid w:val="005B3918"/>
    <w:rsid w:val="005C32E0"/>
    <w:rsid w:val="005C4CEF"/>
    <w:rsid w:val="005C7F06"/>
    <w:rsid w:val="005D0299"/>
    <w:rsid w:val="005E2778"/>
    <w:rsid w:val="005E72C3"/>
    <w:rsid w:val="006059B0"/>
    <w:rsid w:val="00607C25"/>
    <w:rsid w:val="00615E0F"/>
    <w:rsid w:val="006170FE"/>
    <w:rsid w:val="006233A7"/>
    <w:rsid w:val="00633061"/>
    <w:rsid w:val="0063404B"/>
    <w:rsid w:val="00640022"/>
    <w:rsid w:val="0064517B"/>
    <w:rsid w:val="00645C69"/>
    <w:rsid w:val="006479C0"/>
    <w:rsid w:val="00674A0F"/>
    <w:rsid w:val="00676AC6"/>
    <w:rsid w:val="0068421E"/>
    <w:rsid w:val="00694A0E"/>
    <w:rsid w:val="00694D0D"/>
    <w:rsid w:val="006A5A85"/>
    <w:rsid w:val="006A67A3"/>
    <w:rsid w:val="006A727B"/>
    <w:rsid w:val="006B3108"/>
    <w:rsid w:val="006C26F6"/>
    <w:rsid w:val="006D6230"/>
    <w:rsid w:val="006D7602"/>
    <w:rsid w:val="006D7A0C"/>
    <w:rsid w:val="006E276F"/>
    <w:rsid w:val="006E4ECE"/>
    <w:rsid w:val="006F356A"/>
    <w:rsid w:val="006F60F8"/>
    <w:rsid w:val="00702426"/>
    <w:rsid w:val="007029ED"/>
    <w:rsid w:val="00712F62"/>
    <w:rsid w:val="007202DC"/>
    <w:rsid w:val="00732773"/>
    <w:rsid w:val="00742D18"/>
    <w:rsid w:val="007542B9"/>
    <w:rsid w:val="00757343"/>
    <w:rsid w:val="007575A9"/>
    <w:rsid w:val="007624AC"/>
    <w:rsid w:val="00773D16"/>
    <w:rsid w:val="00773F55"/>
    <w:rsid w:val="00780073"/>
    <w:rsid w:val="00780248"/>
    <w:rsid w:val="007803F2"/>
    <w:rsid w:val="0078178C"/>
    <w:rsid w:val="0078475E"/>
    <w:rsid w:val="0079281A"/>
    <w:rsid w:val="0079296E"/>
    <w:rsid w:val="00793D3C"/>
    <w:rsid w:val="007A4479"/>
    <w:rsid w:val="007B0EAE"/>
    <w:rsid w:val="007B2672"/>
    <w:rsid w:val="007B3BF7"/>
    <w:rsid w:val="007C0629"/>
    <w:rsid w:val="007C3FF9"/>
    <w:rsid w:val="007C7A59"/>
    <w:rsid w:val="007D2DE4"/>
    <w:rsid w:val="007E20F7"/>
    <w:rsid w:val="008072BD"/>
    <w:rsid w:val="008113CA"/>
    <w:rsid w:val="0081230E"/>
    <w:rsid w:val="00812310"/>
    <w:rsid w:val="0081284A"/>
    <w:rsid w:val="008201B6"/>
    <w:rsid w:val="008251E9"/>
    <w:rsid w:val="0082566D"/>
    <w:rsid w:val="00825975"/>
    <w:rsid w:val="008313F7"/>
    <w:rsid w:val="008320C7"/>
    <w:rsid w:val="0084282C"/>
    <w:rsid w:val="008436D8"/>
    <w:rsid w:val="00843F3E"/>
    <w:rsid w:val="00864588"/>
    <w:rsid w:val="00867F0E"/>
    <w:rsid w:val="008832E0"/>
    <w:rsid w:val="008841C6"/>
    <w:rsid w:val="00885CD4"/>
    <w:rsid w:val="00890875"/>
    <w:rsid w:val="00891679"/>
    <w:rsid w:val="00894BDF"/>
    <w:rsid w:val="00896D09"/>
    <w:rsid w:val="00897A11"/>
    <w:rsid w:val="008A219E"/>
    <w:rsid w:val="008A49D9"/>
    <w:rsid w:val="008B52D3"/>
    <w:rsid w:val="008B5BE9"/>
    <w:rsid w:val="008D4DF1"/>
    <w:rsid w:val="008D6C52"/>
    <w:rsid w:val="008D7415"/>
    <w:rsid w:val="008E0A37"/>
    <w:rsid w:val="008E0A99"/>
    <w:rsid w:val="008E2287"/>
    <w:rsid w:val="008E4A3B"/>
    <w:rsid w:val="008F2751"/>
    <w:rsid w:val="008F6563"/>
    <w:rsid w:val="009130A1"/>
    <w:rsid w:val="00916666"/>
    <w:rsid w:val="0093683A"/>
    <w:rsid w:val="00936BA9"/>
    <w:rsid w:val="0094096C"/>
    <w:rsid w:val="009534DF"/>
    <w:rsid w:val="00961563"/>
    <w:rsid w:val="00962BF2"/>
    <w:rsid w:val="0096475D"/>
    <w:rsid w:val="00966858"/>
    <w:rsid w:val="009679A2"/>
    <w:rsid w:val="0097012C"/>
    <w:rsid w:val="00973E7F"/>
    <w:rsid w:val="009759B9"/>
    <w:rsid w:val="00983CB5"/>
    <w:rsid w:val="00985845"/>
    <w:rsid w:val="009917C1"/>
    <w:rsid w:val="00992C8D"/>
    <w:rsid w:val="009A1300"/>
    <w:rsid w:val="009A4432"/>
    <w:rsid w:val="009A630D"/>
    <w:rsid w:val="009A6A1E"/>
    <w:rsid w:val="009B3212"/>
    <w:rsid w:val="009B5305"/>
    <w:rsid w:val="009C2B1F"/>
    <w:rsid w:val="009C31D8"/>
    <w:rsid w:val="009E3B76"/>
    <w:rsid w:val="009E6637"/>
    <w:rsid w:val="009F06D1"/>
    <w:rsid w:val="009F0F9F"/>
    <w:rsid w:val="009F41FB"/>
    <w:rsid w:val="00A04661"/>
    <w:rsid w:val="00A114EC"/>
    <w:rsid w:val="00A23229"/>
    <w:rsid w:val="00A31963"/>
    <w:rsid w:val="00A32EE4"/>
    <w:rsid w:val="00A34F78"/>
    <w:rsid w:val="00A37E6E"/>
    <w:rsid w:val="00A52FD9"/>
    <w:rsid w:val="00A60647"/>
    <w:rsid w:val="00A615AF"/>
    <w:rsid w:val="00A65738"/>
    <w:rsid w:val="00A66D58"/>
    <w:rsid w:val="00A70CB0"/>
    <w:rsid w:val="00A741DA"/>
    <w:rsid w:val="00A85EA2"/>
    <w:rsid w:val="00A93262"/>
    <w:rsid w:val="00A95E91"/>
    <w:rsid w:val="00A96E23"/>
    <w:rsid w:val="00A9790F"/>
    <w:rsid w:val="00AA2F5E"/>
    <w:rsid w:val="00AA3F41"/>
    <w:rsid w:val="00AA4393"/>
    <w:rsid w:val="00AA6D32"/>
    <w:rsid w:val="00AB0F41"/>
    <w:rsid w:val="00AB6C65"/>
    <w:rsid w:val="00AB7F98"/>
    <w:rsid w:val="00AC1722"/>
    <w:rsid w:val="00AC4FBF"/>
    <w:rsid w:val="00AC5CC4"/>
    <w:rsid w:val="00AD144F"/>
    <w:rsid w:val="00AE37A8"/>
    <w:rsid w:val="00AE707E"/>
    <w:rsid w:val="00B0734E"/>
    <w:rsid w:val="00B154B1"/>
    <w:rsid w:val="00B214F9"/>
    <w:rsid w:val="00B36A42"/>
    <w:rsid w:val="00B45C6B"/>
    <w:rsid w:val="00B47291"/>
    <w:rsid w:val="00B63057"/>
    <w:rsid w:val="00B664CC"/>
    <w:rsid w:val="00B71863"/>
    <w:rsid w:val="00B80FE8"/>
    <w:rsid w:val="00B81272"/>
    <w:rsid w:val="00B81EFF"/>
    <w:rsid w:val="00B8411F"/>
    <w:rsid w:val="00B91C01"/>
    <w:rsid w:val="00B96880"/>
    <w:rsid w:val="00BA679A"/>
    <w:rsid w:val="00BA6A57"/>
    <w:rsid w:val="00BB3F96"/>
    <w:rsid w:val="00BC039A"/>
    <w:rsid w:val="00BC1275"/>
    <w:rsid w:val="00BC65B3"/>
    <w:rsid w:val="00BD24F8"/>
    <w:rsid w:val="00BD32E5"/>
    <w:rsid w:val="00BD72AD"/>
    <w:rsid w:val="00BE2F5B"/>
    <w:rsid w:val="00BE6B39"/>
    <w:rsid w:val="00BE7EEA"/>
    <w:rsid w:val="00BF3F0F"/>
    <w:rsid w:val="00BF6BD3"/>
    <w:rsid w:val="00C10361"/>
    <w:rsid w:val="00C24092"/>
    <w:rsid w:val="00C248B5"/>
    <w:rsid w:val="00C3084E"/>
    <w:rsid w:val="00C31E8A"/>
    <w:rsid w:val="00C323FF"/>
    <w:rsid w:val="00C33465"/>
    <w:rsid w:val="00C35D98"/>
    <w:rsid w:val="00C428CB"/>
    <w:rsid w:val="00C42F0C"/>
    <w:rsid w:val="00C45473"/>
    <w:rsid w:val="00C5077C"/>
    <w:rsid w:val="00C5113B"/>
    <w:rsid w:val="00C6221C"/>
    <w:rsid w:val="00C77844"/>
    <w:rsid w:val="00C90856"/>
    <w:rsid w:val="00C977FA"/>
    <w:rsid w:val="00CA2405"/>
    <w:rsid w:val="00CA32B6"/>
    <w:rsid w:val="00CA3E45"/>
    <w:rsid w:val="00CB1ABE"/>
    <w:rsid w:val="00CC0C0C"/>
    <w:rsid w:val="00CC27C5"/>
    <w:rsid w:val="00CD0602"/>
    <w:rsid w:val="00CD6637"/>
    <w:rsid w:val="00CD66DD"/>
    <w:rsid w:val="00CE5314"/>
    <w:rsid w:val="00CF3908"/>
    <w:rsid w:val="00CF6117"/>
    <w:rsid w:val="00D064C8"/>
    <w:rsid w:val="00D06529"/>
    <w:rsid w:val="00D06731"/>
    <w:rsid w:val="00D17C96"/>
    <w:rsid w:val="00D23A56"/>
    <w:rsid w:val="00D35EEE"/>
    <w:rsid w:val="00D42515"/>
    <w:rsid w:val="00D43F46"/>
    <w:rsid w:val="00D46825"/>
    <w:rsid w:val="00D604F9"/>
    <w:rsid w:val="00D623BE"/>
    <w:rsid w:val="00D63E54"/>
    <w:rsid w:val="00D6433B"/>
    <w:rsid w:val="00D66CEC"/>
    <w:rsid w:val="00D819BB"/>
    <w:rsid w:val="00D830F1"/>
    <w:rsid w:val="00D92002"/>
    <w:rsid w:val="00D96205"/>
    <w:rsid w:val="00DB5302"/>
    <w:rsid w:val="00DC4822"/>
    <w:rsid w:val="00DC68F3"/>
    <w:rsid w:val="00DD00FA"/>
    <w:rsid w:val="00DE05F9"/>
    <w:rsid w:val="00DF0616"/>
    <w:rsid w:val="00DF1F5D"/>
    <w:rsid w:val="00DF5593"/>
    <w:rsid w:val="00DF5A2A"/>
    <w:rsid w:val="00E033C4"/>
    <w:rsid w:val="00E07091"/>
    <w:rsid w:val="00E1137E"/>
    <w:rsid w:val="00E115A6"/>
    <w:rsid w:val="00E16DF3"/>
    <w:rsid w:val="00E17A08"/>
    <w:rsid w:val="00E23984"/>
    <w:rsid w:val="00E24EAC"/>
    <w:rsid w:val="00E262E6"/>
    <w:rsid w:val="00E34CE5"/>
    <w:rsid w:val="00E3528B"/>
    <w:rsid w:val="00E35FA3"/>
    <w:rsid w:val="00E36EE1"/>
    <w:rsid w:val="00E464E4"/>
    <w:rsid w:val="00E57693"/>
    <w:rsid w:val="00E62ABF"/>
    <w:rsid w:val="00E630C1"/>
    <w:rsid w:val="00E6692D"/>
    <w:rsid w:val="00E669D1"/>
    <w:rsid w:val="00E740F4"/>
    <w:rsid w:val="00E8100D"/>
    <w:rsid w:val="00E87E0D"/>
    <w:rsid w:val="00EA1FE9"/>
    <w:rsid w:val="00EB4741"/>
    <w:rsid w:val="00ED39B8"/>
    <w:rsid w:val="00EE6CFF"/>
    <w:rsid w:val="00F019A4"/>
    <w:rsid w:val="00F13CC7"/>
    <w:rsid w:val="00F205E7"/>
    <w:rsid w:val="00F33356"/>
    <w:rsid w:val="00F36273"/>
    <w:rsid w:val="00F66307"/>
    <w:rsid w:val="00F816FF"/>
    <w:rsid w:val="00F81DFE"/>
    <w:rsid w:val="00F82756"/>
    <w:rsid w:val="00F9079D"/>
    <w:rsid w:val="00F922CC"/>
    <w:rsid w:val="00F9477C"/>
    <w:rsid w:val="00F961C8"/>
    <w:rsid w:val="00F9759D"/>
    <w:rsid w:val="00FA2F2C"/>
    <w:rsid w:val="00FB084F"/>
    <w:rsid w:val="00FB1E34"/>
    <w:rsid w:val="00FB4C3A"/>
    <w:rsid w:val="00FB5918"/>
    <w:rsid w:val="00FC13FF"/>
    <w:rsid w:val="00FC3F9E"/>
    <w:rsid w:val="00FD2135"/>
    <w:rsid w:val="00FD3ABE"/>
    <w:rsid w:val="00FE0CBA"/>
    <w:rsid w:val="00FE24F9"/>
    <w:rsid w:val="00FE450A"/>
    <w:rsid w:val="00FE5AF8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3418E-AD0D-E147-B53B-1B9500C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3F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E27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E27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E277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E2778"/>
    <w:pPr>
      <w:keepNext/>
      <w:spacing w:after="0" w:line="240" w:lineRule="auto"/>
      <w:ind w:left="360" w:firstLine="360"/>
      <w:jc w:val="both"/>
      <w:outlineLvl w:val="3"/>
    </w:pPr>
    <w:rPr>
      <w:rFonts w:ascii="Times New Roman" w:eastAsia="Times New Roman" w:hAnsi="Times New Roman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C355A"/>
    <w:pPr>
      <w:keepNext/>
      <w:spacing w:after="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C355A"/>
    <w:pPr>
      <w:keepNext/>
      <w:spacing w:after="0" w:line="240" w:lineRule="auto"/>
      <w:ind w:firstLine="426"/>
      <w:jc w:val="center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C355A"/>
    <w:pPr>
      <w:keepNext/>
      <w:spacing w:after="0" w:line="240" w:lineRule="auto"/>
      <w:ind w:firstLine="426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C355A"/>
    <w:pPr>
      <w:keepNext/>
      <w:spacing w:after="0" w:line="240" w:lineRule="auto"/>
      <w:ind w:firstLine="426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C355A"/>
    <w:pPr>
      <w:keepNext/>
      <w:spacing w:after="0" w:line="240" w:lineRule="auto"/>
      <w:jc w:val="both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03F2"/>
    <w:pPr>
      <w:ind w:left="720"/>
      <w:contextualSpacing/>
    </w:pPr>
    <w:rPr>
      <w:lang w:val="x-none"/>
    </w:rPr>
  </w:style>
  <w:style w:type="paragraph" w:customStyle="1" w:styleId="a5">
    <w:name w:val="Название"/>
    <w:basedOn w:val="a"/>
    <w:link w:val="a6"/>
    <w:qFormat/>
    <w:rsid w:val="007803F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Название Знак"/>
    <w:link w:val="a5"/>
    <w:rsid w:val="007803F2"/>
    <w:rPr>
      <w:sz w:val="24"/>
      <w:lang w:val="ru-RU" w:eastAsia="ru-RU" w:bidi="ar-SA"/>
    </w:rPr>
  </w:style>
  <w:style w:type="paragraph" w:styleId="a7">
    <w:name w:val="List"/>
    <w:basedOn w:val="a"/>
    <w:rsid w:val="007803F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Continue"/>
    <w:basedOn w:val="a"/>
    <w:rsid w:val="007803F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rsid w:val="007803F2"/>
    <w:rPr>
      <w:color w:val="0000FF"/>
      <w:u w:val="single"/>
    </w:rPr>
  </w:style>
  <w:style w:type="paragraph" w:styleId="aa">
    <w:name w:val="Plain Text"/>
    <w:basedOn w:val="a"/>
    <w:link w:val="ab"/>
    <w:rsid w:val="007803F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7803F2"/>
    <w:rPr>
      <w:rFonts w:ascii="Courier New" w:eastAsia="Calibri" w:hAnsi="Courier New" w:cs="Courier New"/>
      <w:lang w:val="ru-RU" w:eastAsia="ru-RU" w:bidi="ar-SA"/>
    </w:rPr>
  </w:style>
  <w:style w:type="paragraph" w:customStyle="1" w:styleId="Style42">
    <w:name w:val="Style42"/>
    <w:basedOn w:val="a"/>
    <w:rsid w:val="00867F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867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867F0E"/>
    <w:pPr>
      <w:widowControl w:val="0"/>
      <w:autoSpaceDE w:val="0"/>
      <w:autoSpaceDN w:val="0"/>
      <w:adjustRightInd w:val="0"/>
      <w:spacing w:after="0" w:line="259" w:lineRule="exact"/>
      <w:ind w:firstLine="66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4">
    <w:name w:val="Font Style104"/>
    <w:rsid w:val="00867F0E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header"/>
    <w:basedOn w:val="a"/>
    <w:link w:val="ad"/>
    <w:rsid w:val="00516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rsid w:val="005169F4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516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5169F4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043D59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22">
    <w:name w:val="Основной текст с отступом 2 Знак"/>
    <w:link w:val="21"/>
    <w:rsid w:val="00043D59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043D59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3">
    <w:name w:val="Основной текст2"/>
    <w:basedOn w:val="a"/>
    <w:rsid w:val="00043D59"/>
    <w:pPr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13">
    <w:name w:val="Абзац списка1"/>
    <w:basedOn w:val="a"/>
    <w:rsid w:val="00615E0F"/>
    <w:pPr>
      <w:ind w:left="720"/>
    </w:pPr>
    <w:rPr>
      <w:rFonts w:eastAsia="Times New Roman"/>
    </w:rPr>
  </w:style>
  <w:style w:type="paragraph" w:customStyle="1" w:styleId="ConsPlusNormal">
    <w:name w:val="ConsPlusNormal"/>
    <w:rsid w:val="00615E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rsid w:val="00D623BE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rsid w:val="00D623BE"/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rsid w:val="00D623BE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rsid w:val="00D623B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D623B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D623BE"/>
    <w:rPr>
      <w:rFonts w:ascii="Calibri" w:eastAsia="Calibri" w:hAnsi="Calibri"/>
      <w:sz w:val="16"/>
      <w:szCs w:val="16"/>
      <w:lang w:eastAsia="en-US"/>
    </w:rPr>
  </w:style>
  <w:style w:type="character" w:styleId="af4">
    <w:name w:val="page number"/>
    <w:basedOn w:val="a0"/>
    <w:rsid w:val="005E2778"/>
  </w:style>
  <w:style w:type="character" w:customStyle="1" w:styleId="41">
    <w:name w:val="Знак Знак4"/>
    <w:locked/>
    <w:rsid w:val="004F7F5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4">
    <w:name w:val="Знак Знак1"/>
    <w:locked/>
    <w:rsid w:val="004F7F5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locked/>
    <w:rsid w:val="004F7F5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5">
    <w:name w:val="Знак Знак"/>
    <w:locked/>
    <w:rsid w:val="004F7F51"/>
    <w:rPr>
      <w:rFonts w:ascii="Calibri" w:eastAsia="Calibri" w:hAnsi="Calibri"/>
      <w:sz w:val="16"/>
      <w:szCs w:val="16"/>
      <w:lang w:val="ru-RU" w:eastAsia="en-US" w:bidi="ar-SA"/>
    </w:rPr>
  </w:style>
  <w:style w:type="character" w:customStyle="1" w:styleId="61">
    <w:name w:val="Знак Знак6"/>
    <w:locked/>
    <w:rsid w:val="004F7F51"/>
    <w:rPr>
      <w:rFonts w:ascii="Courier New" w:eastAsia="Calibri" w:hAnsi="Courier New" w:cs="Courier New"/>
      <w:lang w:val="ru-RU" w:eastAsia="ru-RU" w:bidi="ar-SA"/>
    </w:rPr>
  </w:style>
  <w:style w:type="character" w:customStyle="1" w:styleId="Bodytext">
    <w:name w:val="Body text_"/>
    <w:link w:val="35"/>
    <w:locked/>
    <w:rsid w:val="00FC3F9E"/>
    <w:rPr>
      <w:sz w:val="27"/>
      <w:szCs w:val="27"/>
      <w:lang w:bidi="ar-SA"/>
    </w:rPr>
  </w:style>
  <w:style w:type="paragraph" w:customStyle="1" w:styleId="35">
    <w:name w:val="Основной текст35"/>
    <w:basedOn w:val="a"/>
    <w:link w:val="Bodytext"/>
    <w:rsid w:val="00FC3F9E"/>
    <w:pPr>
      <w:shd w:val="clear" w:color="auto" w:fill="FFFFFF"/>
      <w:spacing w:before="60" w:after="420" w:line="240" w:lineRule="atLeast"/>
      <w:ind w:hanging="40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24">
    <w:name w:val="Body Text 2"/>
    <w:basedOn w:val="a"/>
    <w:link w:val="25"/>
    <w:uiPriority w:val="99"/>
    <w:rsid w:val="00FC3F9E"/>
    <w:pPr>
      <w:spacing w:after="120" w:line="480" w:lineRule="auto"/>
    </w:pPr>
    <w:rPr>
      <w:lang w:val="x-none"/>
    </w:rPr>
  </w:style>
  <w:style w:type="character" w:customStyle="1" w:styleId="Bodytext4">
    <w:name w:val="Body text (4)_"/>
    <w:link w:val="Bodytext41"/>
    <w:locked/>
    <w:rsid w:val="00FC3F9E"/>
    <w:rPr>
      <w:sz w:val="27"/>
      <w:szCs w:val="27"/>
      <w:lang w:bidi="ar-SA"/>
    </w:rPr>
  </w:style>
  <w:style w:type="paragraph" w:customStyle="1" w:styleId="Bodytext41">
    <w:name w:val="Body text (4)1"/>
    <w:basedOn w:val="a"/>
    <w:link w:val="Bodytext4"/>
    <w:rsid w:val="00FC3F9E"/>
    <w:pPr>
      <w:shd w:val="clear" w:color="auto" w:fill="FFFFFF"/>
      <w:spacing w:before="720" w:after="60" w:line="240" w:lineRule="atLeast"/>
      <w:ind w:hanging="380"/>
    </w:pPr>
    <w:rPr>
      <w:rFonts w:ascii="Times New Roman" w:eastAsia="Times New Roman" w:hAnsi="Times New Roman"/>
      <w:sz w:val="27"/>
      <w:szCs w:val="27"/>
      <w:lang w:val="x-none" w:eastAsia="x-none"/>
    </w:rPr>
  </w:style>
  <w:style w:type="table" w:styleId="af6">
    <w:name w:val="Table Grid"/>
    <w:basedOn w:val="a1"/>
    <w:uiPriority w:val="59"/>
    <w:rsid w:val="00B81EF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0924B3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f7">
    <w:name w:val="список с точками"/>
    <w:basedOn w:val="a"/>
    <w:rsid w:val="000924B3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3C355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C355A"/>
    <w:rPr>
      <w:rFonts w:ascii="Calibri" w:hAnsi="Calibri"/>
      <w:b/>
      <w:bCs/>
    </w:rPr>
  </w:style>
  <w:style w:type="character" w:customStyle="1" w:styleId="70">
    <w:name w:val="Заголовок 7 Знак"/>
    <w:link w:val="7"/>
    <w:rsid w:val="003C355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3C355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3C355A"/>
    <w:rPr>
      <w:rFonts w:ascii="Cambria" w:hAnsi="Cambria"/>
    </w:rPr>
  </w:style>
  <w:style w:type="character" w:customStyle="1" w:styleId="12">
    <w:name w:val="Заголовок 1 Знак"/>
    <w:link w:val="11"/>
    <w:locked/>
    <w:rsid w:val="003C355A"/>
    <w:rPr>
      <w:b/>
      <w:sz w:val="32"/>
    </w:rPr>
  </w:style>
  <w:style w:type="character" w:customStyle="1" w:styleId="20">
    <w:name w:val="Заголовок 2 Знак"/>
    <w:link w:val="2"/>
    <w:locked/>
    <w:rsid w:val="003C355A"/>
    <w:rPr>
      <w:b/>
      <w:sz w:val="22"/>
    </w:rPr>
  </w:style>
  <w:style w:type="character" w:customStyle="1" w:styleId="30">
    <w:name w:val="Заголовок 3 Знак"/>
    <w:link w:val="3"/>
    <w:locked/>
    <w:rsid w:val="003C355A"/>
    <w:rPr>
      <w:b/>
      <w:sz w:val="24"/>
    </w:rPr>
  </w:style>
  <w:style w:type="character" w:customStyle="1" w:styleId="40">
    <w:name w:val="Заголовок 4 Знак"/>
    <w:link w:val="4"/>
    <w:locked/>
    <w:rsid w:val="003C355A"/>
    <w:rPr>
      <w:b/>
      <w:bCs/>
      <w:sz w:val="22"/>
    </w:rPr>
  </w:style>
  <w:style w:type="paragraph" w:styleId="15">
    <w:name w:val="toc 1"/>
    <w:basedOn w:val="a"/>
    <w:next w:val="a"/>
    <w:autoRedefine/>
    <w:uiPriority w:val="39"/>
    <w:rsid w:val="003C355A"/>
    <w:pPr>
      <w:spacing w:before="240" w:after="120"/>
    </w:pPr>
    <w:rPr>
      <w:rFonts w:cs="Calibri"/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39"/>
    <w:rsid w:val="003C355A"/>
    <w:pPr>
      <w:spacing w:before="120" w:after="0"/>
      <w:ind w:left="220"/>
    </w:pPr>
    <w:rPr>
      <w:rFonts w:cs="Calibri"/>
      <w:i/>
      <w:iCs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3C355A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аголовок табл"/>
    <w:basedOn w:val="a"/>
    <w:rsid w:val="003C355A"/>
    <w:pPr>
      <w:spacing w:before="6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9">
    <w:name w:val="Block Text"/>
    <w:basedOn w:val="a"/>
    <w:rsid w:val="003C355A"/>
    <w:pPr>
      <w:spacing w:after="0" w:line="240" w:lineRule="auto"/>
      <w:ind w:left="-851" w:right="-766"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3"/>
    <w:basedOn w:val="a"/>
    <w:link w:val="36"/>
    <w:rsid w:val="003C355A"/>
    <w:pPr>
      <w:spacing w:before="120" w:after="120" w:line="240" w:lineRule="auto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4"/>
    <w:rsid w:val="003C355A"/>
    <w:rPr>
      <w:sz w:val="16"/>
      <w:szCs w:val="16"/>
    </w:rPr>
  </w:style>
  <w:style w:type="paragraph" w:customStyle="1" w:styleId="10">
    <w:name w:val="Стиль1"/>
    <w:basedOn w:val="a"/>
    <w:autoRedefine/>
    <w:rsid w:val="003C355A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rsid w:val="003C35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3C355A"/>
  </w:style>
  <w:style w:type="paragraph" w:customStyle="1" w:styleId="FR1">
    <w:name w:val="FR1"/>
    <w:rsid w:val="003C355A"/>
    <w:pPr>
      <w:widowControl w:val="0"/>
      <w:spacing w:before="420"/>
      <w:jc w:val="right"/>
    </w:pPr>
    <w:rPr>
      <w:rFonts w:ascii="Arial" w:hAnsi="Arial"/>
      <w:sz w:val="18"/>
    </w:rPr>
  </w:style>
  <w:style w:type="paragraph" w:customStyle="1" w:styleId="16">
    <w:name w:val="Заголовок оглавления1"/>
    <w:basedOn w:val="11"/>
    <w:next w:val="a"/>
    <w:rsid w:val="003C355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32"/>
      <w:sz w:val="28"/>
      <w:szCs w:val="28"/>
      <w:lang w:eastAsia="en-US"/>
    </w:rPr>
  </w:style>
  <w:style w:type="paragraph" w:customStyle="1" w:styleId="27">
    <w:name w:val="Абзац списка2"/>
    <w:basedOn w:val="a"/>
    <w:rsid w:val="003C355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Balloon Text"/>
    <w:basedOn w:val="a"/>
    <w:link w:val="afd"/>
    <w:rsid w:val="003C355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rsid w:val="003C355A"/>
    <w:rPr>
      <w:rFonts w:ascii="Tahoma" w:hAnsi="Tahoma"/>
      <w:sz w:val="16"/>
      <w:szCs w:val="16"/>
    </w:rPr>
  </w:style>
  <w:style w:type="paragraph" w:customStyle="1" w:styleId="17">
    <w:name w:val="Без интервала1"/>
    <w:link w:val="NoSpacingChar"/>
    <w:rsid w:val="003C35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7"/>
    <w:locked/>
    <w:rsid w:val="003C355A"/>
    <w:rPr>
      <w:rFonts w:ascii="Calibri" w:hAnsi="Calibri"/>
      <w:sz w:val="22"/>
      <w:szCs w:val="22"/>
      <w:lang w:eastAsia="en-US" w:bidi="ar-SA"/>
    </w:rPr>
  </w:style>
  <w:style w:type="paragraph" w:customStyle="1" w:styleId="afe">
    <w:name w:val="Знак"/>
    <w:basedOn w:val="a"/>
    <w:rsid w:val="003C3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">
    <w:name w:val="Список-тире"/>
    <w:basedOn w:val="a"/>
    <w:rsid w:val="003C355A"/>
    <w:pPr>
      <w:spacing w:after="0" w:line="240" w:lineRule="auto"/>
      <w:ind w:left="709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paragraph" w:customStyle="1" w:styleId="aff">
    <w:name w:val="Знак Знак Знак Знак"/>
    <w:basedOn w:val="a"/>
    <w:rsid w:val="003C355A"/>
    <w:pPr>
      <w:pageBreakBefore/>
      <w:spacing w:after="160"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character" w:styleId="aff0">
    <w:name w:val="footnote reference"/>
    <w:uiPriority w:val="99"/>
    <w:rsid w:val="003C355A"/>
    <w:rPr>
      <w:vertAlign w:val="superscript"/>
    </w:rPr>
  </w:style>
  <w:style w:type="paragraph" w:customStyle="1" w:styleId="aff1">
    <w:name w:val="Обычный (веб)"/>
    <w:basedOn w:val="a"/>
    <w:uiPriority w:val="99"/>
    <w:unhideWhenUsed/>
    <w:rsid w:val="003C3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3C355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35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ff2">
    <w:name w:val="Стиль курсив"/>
    <w:rsid w:val="003C355A"/>
    <w:rPr>
      <w:i/>
    </w:rPr>
  </w:style>
  <w:style w:type="character" w:customStyle="1" w:styleId="aff3">
    <w:name w:val="Стиль полужирный"/>
    <w:rsid w:val="003C355A"/>
    <w:rPr>
      <w:b/>
    </w:rPr>
  </w:style>
  <w:style w:type="character" w:customStyle="1" w:styleId="aff4">
    <w:name w:val="Уплотненный"/>
    <w:rsid w:val="003C355A"/>
    <w:rPr>
      <w:rFonts w:ascii="Times New Roman" w:hAnsi="Times New Roman"/>
      <w:spacing w:val="-20"/>
      <w:w w:val="100"/>
      <w:kern w:val="0"/>
      <w:position w:val="0"/>
      <w:sz w:val="22"/>
    </w:rPr>
  </w:style>
  <w:style w:type="paragraph" w:customStyle="1" w:styleId="aff5">
    <w:name w:val="Название приложения"/>
    <w:basedOn w:val="a"/>
    <w:rsid w:val="003C355A"/>
    <w:pPr>
      <w:spacing w:before="20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">
    <w:name w:val="Стиль список 1"/>
    <w:basedOn w:val="a"/>
    <w:qFormat/>
    <w:rsid w:val="003C355A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FontStyle31">
    <w:name w:val="Font Style31"/>
    <w:rsid w:val="003C355A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3C355A"/>
    <w:pPr>
      <w:widowControl w:val="0"/>
      <w:autoSpaceDE w:val="0"/>
      <w:autoSpaceDN w:val="0"/>
      <w:adjustRightInd w:val="0"/>
      <w:spacing w:after="0" w:line="218" w:lineRule="exact"/>
      <w:ind w:hanging="30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1"/>
    <w:basedOn w:val="a"/>
    <w:rsid w:val="003C355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3C355A"/>
    <w:pPr>
      <w:suppressAutoHyphens/>
      <w:spacing w:after="0" w:line="240" w:lineRule="auto"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styleId="aff6">
    <w:name w:val="Document Map"/>
    <w:basedOn w:val="a"/>
    <w:link w:val="aff7"/>
    <w:rsid w:val="003C355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rsid w:val="003C355A"/>
    <w:rPr>
      <w:rFonts w:ascii="Tahoma" w:hAnsi="Tahoma" w:cs="Tahoma"/>
      <w:sz w:val="16"/>
      <w:szCs w:val="16"/>
    </w:rPr>
  </w:style>
  <w:style w:type="paragraph" w:customStyle="1" w:styleId="91">
    <w:name w:val="Основной текст9"/>
    <w:basedOn w:val="a"/>
    <w:uiPriority w:val="99"/>
    <w:rsid w:val="000C5D16"/>
    <w:pPr>
      <w:shd w:val="clear" w:color="auto" w:fill="FFFFFF"/>
      <w:spacing w:before="240" w:after="0" w:line="0" w:lineRule="atLeast"/>
      <w:ind w:hanging="36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81">
    <w:name w:val="Основной текст8"/>
    <w:rsid w:val="000C5D16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0pt">
    <w:name w:val="Основной текст + Интервал 0 pt"/>
    <w:rsid w:val="000C5D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styleId="aff8">
    <w:name w:val="FollowedHyperlink"/>
    <w:rsid w:val="0008113D"/>
    <w:rPr>
      <w:color w:val="954F72"/>
      <w:u w:val="single"/>
    </w:rPr>
  </w:style>
  <w:style w:type="table" w:customStyle="1" w:styleId="19">
    <w:name w:val="Сетка таблицы1"/>
    <w:basedOn w:val="a1"/>
    <w:uiPriority w:val="59"/>
    <w:rsid w:val="00F9759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Содержимое таблицы"/>
    <w:basedOn w:val="a"/>
    <w:uiPriority w:val="99"/>
    <w:rsid w:val="007E20F7"/>
    <w:pPr>
      <w:suppressLineNumbers/>
      <w:suppressAutoHyphens/>
      <w:spacing w:after="0" w:line="240" w:lineRule="auto"/>
      <w:ind w:left="720"/>
      <w:jc w:val="both"/>
    </w:pPr>
    <w:rPr>
      <w:rFonts w:cs="Calibri"/>
      <w:lang w:eastAsia="ar-SA"/>
    </w:rPr>
  </w:style>
  <w:style w:type="character" w:customStyle="1" w:styleId="affa">
    <w:name w:val="Основной текст_"/>
    <w:link w:val="1a"/>
    <w:rsid w:val="00A93262"/>
    <w:rPr>
      <w:sz w:val="18"/>
      <w:szCs w:val="18"/>
      <w:shd w:val="clear" w:color="auto" w:fill="FFFFFF"/>
    </w:rPr>
  </w:style>
  <w:style w:type="paragraph" w:customStyle="1" w:styleId="1a">
    <w:name w:val="Основной текст1"/>
    <w:basedOn w:val="a"/>
    <w:link w:val="affa"/>
    <w:rsid w:val="00A9326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  <w:lang w:val="x-none" w:eastAsia="x-none"/>
    </w:rPr>
  </w:style>
  <w:style w:type="paragraph" w:styleId="37">
    <w:name w:val="toc 3"/>
    <w:basedOn w:val="a"/>
    <w:next w:val="a"/>
    <w:autoRedefine/>
    <w:rsid w:val="0053465A"/>
    <w:pPr>
      <w:spacing w:after="0"/>
      <w:ind w:left="440"/>
    </w:pPr>
    <w:rPr>
      <w:rFonts w:cs="Calibri"/>
      <w:sz w:val="20"/>
      <w:szCs w:val="20"/>
    </w:rPr>
  </w:style>
  <w:style w:type="paragraph" w:styleId="42">
    <w:name w:val="toc 4"/>
    <w:basedOn w:val="a"/>
    <w:next w:val="a"/>
    <w:autoRedefine/>
    <w:rsid w:val="0053465A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rsid w:val="0053465A"/>
    <w:pPr>
      <w:spacing w:after="0"/>
      <w:ind w:left="880"/>
    </w:pPr>
    <w:rPr>
      <w:rFonts w:cs="Calibri"/>
      <w:sz w:val="20"/>
      <w:szCs w:val="20"/>
    </w:rPr>
  </w:style>
  <w:style w:type="paragraph" w:styleId="62">
    <w:name w:val="toc 6"/>
    <w:basedOn w:val="a"/>
    <w:next w:val="a"/>
    <w:autoRedefine/>
    <w:rsid w:val="0053465A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rsid w:val="0053465A"/>
    <w:pPr>
      <w:spacing w:after="0"/>
      <w:ind w:left="1320"/>
    </w:pPr>
    <w:rPr>
      <w:rFonts w:cs="Calibri"/>
      <w:sz w:val="20"/>
      <w:szCs w:val="20"/>
    </w:rPr>
  </w:style>
  <w:style w:type="paragraph" w:styleId="82">
    <w:name w:val="toc 8"/>
    <w:basedOn w:val="a"/>
    <w:next w:val="a"/>
    <w:autoRedefine/>
    <w:rsid w:val="0053465A"/>
    <w:pPr>
      <w:spacing w:after="0"/>
      <w:ind w:left="1540"/>
    </w:pPr>
    <w:rPr>
      <w:rFonts w:cs="Calibri"/>
      <w:sz w:val="20"/>
      <w:szCs w:val="20"/>
    </w:rPr>
  </w:style>
  <w:style w:type="paragraph" w:styleId="92">
    <w:name w:val="toc 9"/>
    <w:basedOn w:val="a"/>
    <w:next w:val="a"/>
    <w:autoRedefine/>
    <w:rsid w:val="0053465A"/>
    <w:pPr>
      <w:spacing w:after="0"/>
      <w:ind w:left="1760"/>
    </w:pPr>
    <w:rPr>
      <w:rFonts w:cs="Calibri"/>
      <w:sz w:val="20"/>
      <w:szCs w:val="20"/>
    </w:rPr>
  </w:style>
  <w:style w:type="character" w:styleId="affb">
    <w:name w:val="Unresolved Mention"/>
    <w:uiPriority w:val="99"/>
    <w:semiHidden/>
    <w:unhideWhenUsed/>
    <w:rsid w:val="00392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.ru/book/929709" TargetMode="External"/><Relationship Id="rId18" Type="http://schemas.openxmlformats.org/officeDocument/2006/relationships/hyperlink" Target="https://new.znanium.com/catalog/product/1041758" TargetMode="External"/><Relationship Id="rId26" Type="http://schemas.openxmlformats.org/officeDocument/2006/relationships/hyperlink" Target="http://www.ini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document?id=34388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w.znanium.com/document?id=91697" TargetMode="External"/><Relationship Id="rId25" Type="http://schemas.openxmlformats.org/officeDocument/2006/relationships/hyperlink" Target="https://new.znanium.com/document?id=34380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24202" TargetMode="External"/><Relationship Id="rId20" Type="http://schemas.openxmlformats.org/officeDocument/2006/relationships/hyperlink" Target="https://new.znanium.com/catalog/product/940490" TargetMode="External"/><Relationship Id="rId29" Type="http://schemas.openxmlformats.org/officeDocument/2006/relationships/hyperlink" Target="http://www.iboo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library.ru/contents.asp?id=35326498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988542" TargetMode="External"/><Relationship Id="rId23" Type="http://schemas.openxmlformats.org/officeDocument/2006/relationships/hyperlink" Target="https://elibrary.ru/contents.asp?id=34063292" TargetMode="External"/><Relationship Id="rId28" Type="http://schemas.openxmlformats.org/officeDocument/2006/relationships/hyperlink" Target="http://new.znanium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ook.ru/book/919853" TargetMode="External"/><Relationship Id="rId31" Type="http://schemas.openxmlformats.org/officeDocument/2006/relationships/hyperlink" Target="http://eios.imsi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product/913242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elibrary.ru" TargetMode="External"/><Relationship Id="rId30" Type="http://schemas.openxmlformats.org/officeDocument/2006/relationships/hyperlink" Target="http://www.book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0AC0-0349-BC47-85B9-62EE93AD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8755</Words>
  <Characters>62600</Characters>
  <Application>Microsoft Office Word</Application>
  <DocSecurity>0</DocSecurity>
  <Lines>1647</Lines>
  <Paragraphs>8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sorted</Company>
  <LinksUpToDate>false</LinksUpToDate>
  <CharactersWithSpaces>70506</CharactersWithSpaces>
  <SharedDoc>false</SharedDoc>
  <HLinks>
    <vt:vector size="240" baseType="variant">
      <vt:variant>
        <vt:i4>5242895</vt:i4>
      </vt:variant>
      <vt:variant>
        <vt:i4>195</vt:i4>
      </vt:variant>
      <vt:variant>
        <vt:i4>0</vt:i4>
      </vt:variant>
      <vt:variant>
        <vt:i4>5</vt:i4>
      </vt:variant>
      <vt:variant>
        <vt:lpwstr>http://eios.imsit.ru/</vt:lpwstr>
      </vt:variant>
      <vt:variant>
        <vt:lpwstr/>
      </vt:variant>
      <vt:variant>
        <vt:i4>8192038</vt:i4>
      </vt:variant>
      <vt:variant>
        <vt:i4>192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1900636</vt:i4>
      </vt:variant>
      <vt:variant>
        <vt:i4>189</vt:i4>
      </vt:variant>
      <vt:variant>
        <vt:i4>0</vt:i4>
      </vt:variant>
      <vt:variant>
        <vt:i4>5</vt:i4>
      </vt:variant>
      <vt:variant>
        <vt:lpwstr>http://www.ibooks.ru/</vt:lpwstr>
      </vt:variant>
      <vt:variant>
        <vt:lpwstr/>
      </vt:variant>
      <vt:variant>
        <vt:i4>2293878</vt:i4>
      </vt:variant>
      <vt:variant>
        <vt:i4>186</vt:i4>
      </vt:variant>
      <vt:variant>
        <vt:i4>0</vt:i4>
      </vt:variant>
      <vt:variant>
        <vt:i4>5</vt:i4>
      </vt:variant>
      <vt:variant>
        <vt:lpwstr>http://new.znanium.com/</vt:lpwstr>
      </vt:variant>
      <vt:variant>
        <vt:lpwstr/>
      </vt:variant>
      <vt:variant>
        <vt:i4>8126516</vt:i4>
      </vt:variant>
      <vt:variant>
        <vt:i4>183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572874</vt:i4>
      </vt:variant>
      <vt:variant>
        <vt:i4>180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162727</vt:i4>
      </vt:variant>
      <vt:variant>
        <vt:i4>177</vt:i4>
      </vt:variant>
      <vt:variant>
        <vt:i4>0</vt:i4>
      </vt:variant>
      <vt:variant>
        <vt:i4>5</vt:i4>
      </vt:variant>
      <vt:variant>
        <vt:lpwstr>https://new.znanium.com/document?id=343803</vt:lpwstr>
      </vt:variant>
      <vt:variant>
        <vt:lpwstr/>
      </vt:variant>
      <vt:variant>
        <vt:i4>1179650</vt:i4>
      </vt:variant>
      <vt:variant>
        <vt:i4>174</vt:i4>
      </vt:variant>
      <vt:variant>
        <vt:i4>0</vt:i4>
      </vt:variant>
      <vt:variant>
        <vt:i4>5</vt:i4>
      </vt:variant>
      <vt:variant>
        <vt:lpwstr>https://elibrary.ru/contents.asp?id=35326498</vt:lpwstr>
      </vt:variant>
      <vt:variant>
        <vt:lpwstr/>
      </vt:variant>
      <vt:variant>
        <vt:i4>1769476</vt:i4>
      </vt:variant>
      <vt:variant>
        <vt:i4>171</vt:i4>
      </vt:variant>
      <vt:variant>
        <vt:i4>0</vt:i4>
      </vt:variant>
      <vt:variant>
        <vt:i4>5</vt:i4>
      </vt:variant>
      <vt:variant>
        <vt:lpwstr>https://elibrary.ru/contents.asp?id=34063292</vt:lpwstr>
      </vt:variant>
      <vt:variant>
        <vt:lpwstr/>
      </vt:variant>
      <vt:variant>
        <vt:i4>2228271</vt:i4>
      </vt:variant>
      <vt:variant>
        <vt:i4>168</vt:i4>
      </vt:variant>
      <vt:variant>
        <vt:i4>0</vt:i4>
      </vt:variant>
      <vt:variant>
        <vt:i4>5</vt:i4>
      </vt:variant>
      <vt:variant>
        <vt:lpwstr>https://new.znanium.com/document?id=343880</vt:lpwstr>
      </vt:variant>
      <vt:variant>
        <vt:lpwstr/>
      </vt:variant>
      <vt:variant>
        <vt:i4>7012474</vt:i4>
      </vt:variant>
      <vt:variant>
        <vt:i4>165</vt:i4>
      </vt:variant>
      <vt:variant>
        <vt:i4>0</vt:i4>
      </vt:variant>
      <vt:variant>
        <vt:i4>5</vt:i4>
      </vt:variant>
      <vt:variant>
        <vt:lpwstr>https://new.znanium.com/catalog/product/940490</vt:lpwstr>
      </vt:variant>
      <vt:variant>
        <vt:lpwstr/>
      </vt:variant>
      <vt:variant>
        <vt:i4>7929917</vt:i4>
      </vt:variant>
      <vt:variant>
        <vt:i4>162</vt:i4>
      </vt:variant>
      <vt:variant>
        <vt:i4>0</vt:i4>
      </vt:variant>
      <vt:variant>
        <vt:i4>5</vt:i4>
      </vt:variant>
      <vt:variant>
        <vt:lpwstr>https://book.ru/book/919853</vt:lpwstr>
      </vt:variant>
      <vt:variant>
        <vt:lpwstr/>
      </vt:variant>
      <vt:variant>
        <vt:i4>7274616</vt:i4>
      </vt:variant>
      <vt:variant>
        <vt:i4>159</vt:i4>
      </vt:variant>
      <vt:variant>
        <vt:i4>0</vt:i4>
      </vt:variant>
      <vt:variant>
        <vt:i4>5</vt:i4>
      </vt:variant>
      <vt:variant>
        <vt:lpwstr>https://new.znanium.com/catalog/product/1041758</vt:lpwstr>
      </vt:variant>
      <vt:variant>
        <vt:lpwstr/>
      </vt:variant>
      <vt:variant>
        <vt:i4>1441816</vt:i4>
      </vt:variant>
      <vt:variant>
        <vt:i4>156</vt:i4>
      </vt:variant>
      <vt:variant>
        <vt:i4>0</vt:i4>
      </vt:variant>
      <vt:variant>
        <vt:i4>5</vt:i4>
      </vt:variant>
      <vt:variant>
        <vt:lpwstr>https://new.znanium.com/document?id=91697</vt:lpwstr>
      </vt:variant>
      <vt:variant>
        <vt:lpwstr/>
      </vt:variant>
      <vt:variant>
        <vt:i4>7405620</vt:i4>
      </vt:variant>
      <vt:variant>
        <vt:i4>153</vt:i4>
      </vt:variant>
      <vt:variant>
        <vt:i4>0</vt:i4>
      </vt:variant>
      <vt:variant>
        <vt:i4>5</vt:i4>
      </vt:variant>
      <vt:variant>
        <vt:lpwstr>https://book.ru/book/924202</vt:lpwstr>
      </vt:variant>
      <vt:variant>
        <vt:lpwstr/>
      </vt:variant>
      <vt:variant>
        <vt:i4>6553727</vt:i4>
      </vt:variant>
      <vt:variant>
        <vt:i4>150</vt:i4>
      </vt:variant>
      <vt:variant>
        <vt:i4>0</vt:i4>
      </vt:variant>
      <vt:variant>
        <vt:i4>5</vt:i4>
      </vt:variant>
      <vt:variant>
        <vt:lpwstr>https://new.znanium.com/catalog/product/988542</vt:lpwstr>
      </vt:variant>
      <vt:variant>
        <vt:lpwstr/>
      </vt:variant>
      <vt:variant>
        <vt:i4>6946932</vt:i4>
      </vt:variant>
      <vt:variant>
        <vt:i4>147</vt:i4>
      </vt:variant>
      <vt:variant>
        <vt:i4>0</vt:i4>
      </vt:variant>
      <vt:variant>
        <vt:i4>5</vt:i4>
      </vt:variant>
      <vt:variant>
        <vt:lpwstr>https://new.znanium.com/catalog/product/913242</vt:lpwstr>
      </vt:variant>
      <vt:variant>
        <vt:lpwstr/>
      </vt:variant>
      <vt:variant>
        <vt:i4>8126513</vt:i4>
      </vt:variant>
      <vt:variant>
        <vt:i4>144</vt:i4>
      </vt:variant>
      <vt:variant>
        <vt:i4>0</vt:i4>
      </vt:variant>
      <vt:variant>
        <vt:i4>5</vt:i4>
      </vt:variant>
      <vt:variant>
        <vt:lpwstr>https://book.ru/book/929709</vt:lpwstr>
      </vt:variant>
      <vt:variant>
        <vt:lpwstr/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03038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03037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03036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0303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03034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03033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03032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03031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030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03029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03028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0302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03026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03025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02988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02987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0298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0297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0297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0296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02968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02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Пользователь Microsoft Office</cp:lastModifiedBy>
  <cp:revision>7</cp:revision>
  <cp:lastPrinted>2018-10-30T14:00:00Z</cp:lastPrinted>
  <dcterms:created xsi:type="dcterms:W3CDTF">2021-01-06T13:13:00Z</dcterms:created>
  <dcterms:modified xsi:type="dcterms:W3CDTF">2021-01-06T14:49:00Z</dcterms:modified>
</cp:coreProperties>
</file>